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736211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1BDD73" w14:textId="1DB79CEA" w:rsidR="0028759C" w:rsidRPr="00C676BC" w:rsidRDefault="0028759C">
          <w:pPr>
            <w:pStyle w:val="a3"/>
            <w:rPr>
              <w:rFonts w:ascii="Times New Roman" w:hAnsi="Times New Roman" w:cs="Times New Roman"/>
            </w:rPr>
          </w:pPr>
          <w:r w:rsidRPr="00C676BC">
            <w:rPr>
              <w:rFonts w:ascii="Times New Roman" w:hAnsi="Times New Roman" w:cs="Times New Roman"/>
            </w:rPr>
            <w:t>Оглавление</w:t>
          </w:r>
        </w:p>
        <w:p w14:paraId="02C0DC3D" w14:textId="38969C5E" w:rsidR="00393038" w:rsidRDefault="0028759C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676BC">
            <w:fldChar w:fldCharType="begin"/>
          </w:r>
          <w:r w:rsidRPr="00C676BC">
            <w:instrText xml:space="preserve"> TOC \o "1-3" \h \z \u </w:instrText>
          </w:r>
          <w:r w:rsidRPr="00C676BC">
            <w:fldChar w:fldCharType="separate"/>
          </w:r>
          <w:hyperlink w:anchor="_Toc154157268" w:history="1">
            <w:r w:rsidR="00393038" w:rsidRPr="008D038F">
              <w:rPr>
                <w:rStyle w:val="a4"/>
                <w:noProof/>
              </w:rPr>
              <w:t>1.</w:t>
            </w:r>
            <w:r w:rsidR="003930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93038" w:rsidRPr="008D038F">
              <w:rPr>
                <w:rStyle w:val="a4"/>
                <w:noProof/>
              </w:rPr>
              <w:t>Предварительная настройка 1С УТ Партерра перед началом работы Специалиста отдела рекламаций</w:t>
            </w:r>
            <w:r w:rsidR="00393038">
              <w:rPr>
                <w:noProof/>
                <w:webHidden/>
              </w:rPr>
              <w:tab/>
            </w:r>
            <w:r w:rsidR="00393038">
              <w:rPr>
                <w:noProof/>
                <w:webHidden/>
              </w:rPr>
              <w:fldChar w:fldCharType="begin"/>
            </w:r>
            <w:r w:rsidR="00393038">
              <w:rPr>
                <w:noProof/>
                <w:webHidden/>
              </w:rPr>
              <w:instrText xml:space="preserve"> PAGEREF _Toc154157268 \h </w:instrText>
            </w:r>
            <w:r w:rsidR="00393038">
              <w:rPr>
                <w:noProof/>
                <w:webHidden/>
              </w:rPr>
            </w:r>
            <w:r w:rsidR="00393038">
              <w:rPr>
                <w:noProof/>
                <w:webHidden/>
              </w:rPr>
              <w:fldChar w:fldCharType="separate"/>
            </w:r>
            <w:r w:rsidR="00655D36">
              <w:rPr>
                <w:noProof/>
                <w:webHidden/>
              </w:rPr>
              <w:t>2</w:t>
            </w:r>
            <w:r w:rsidR="00393038">
              <w:rPr>
                <w:noProof/>
                <w:webHidden/>
              </w:rPr>
              <w:fldChar w:fldCharType="end"/>
            </w:r>
          </w:hyperlink>
        </w:p>
        <w:p w14:paraId="3BCDD0C0" w14:textId="4EC694D1" w:rsidR="00393038" w:rsidRDefault="00061B16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157269" w:history="1">
            <w:r w:rsidR="00393038" w:rsidRPr="008D038F">
              <w:rPr>
                <w:rStyle w:val="a4"/>
                <w:noProof/>
              </w:rPr>
              <w:t>1.1.</w:t>
            </w:r>
            <w:r w:rsidR="003930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93038" w:rsidRPr="008D038F">
              <w:rPr>
                <w:rStyle w:val="a4"/>
                <w:noProof/>
              </w:rPr>
              <w:t>Набор полей в списке</w:t>
            </w:r>
            <w:r w:rsidR="00393038">
              <w:rPr>
                <w:noProof/>
                <w:webHidden/>
              </w:rPr>
              <w:tab/>
            </w:r>
            <w:r w:rsidR="00393038">
              <w:rPr>
                <w:noProof/>
                <w:webHidden/>
              </w:rPr>
              <w:fldChar w:fldCharType="begin"/>
            </w:r>
            <w:r w:rsidR="00393038">
              <w:rPr>
                <w:noProof/>
                <w:webHidden/>
              </w:rPr>
              <w:instrText xml:space="preserve"> PAGEREF _Toc154157269 \h </w:instrText>
            </w:r>
            <w:r w:rsidR="00393038">
              <w:rPr>
                <w:noProof/>
                <w:webHidden/>
              </w:rPr>
            </w:r>
            <w:r w:rsidR="00393038">
              <w:rPr>
                <w:noProof/>
                <w:webHidden/>
              </w:rPr>
              <w:fldChar w:fldCharType="separate"/>
            </w:r>
            <w:r w:rsidR="00655D36">
              <w:rPr>
                <w:noProof/>
                <w:webHidden/>
              </w:rPr>
              <w:t>2</w:t>
            </w:r>
            <w:r w:rsidR="00393038">
              <w:rPr>
                <w:noProof/>
                <w:webHidden/>
              </w:rPr>
              <w:fldChar w:fldCharType="end"/>
            </w:r>
          </w:hyperlink>
        </w:p>
        <w:p w14:paraId="61CE2AC1" w14:textId="6B866FB3" w:rsidR="00393038" w:rsidRDefault="00061B16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157270" w:history="1">
            <w:r w:rsidR="00393038" w:rsidRPr="008D038F">
              <w:rPr>
                <w:rStyle w:val="a4"/>
                <w:noProof/>
              </w:rPr>
              <w:t>1.2.</w:t>
            </w:r>
            <w:r w:rsidR="003930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93038" w:rsidRPr="008D038F">
              <w:rPr>
                <w:rStyle w:val="a4"/>
                <w:noProof/>
              </w:rPr>
              <w:t>Настройка списка</w:t>
            </w:r>
            <w:r w:rsidR="00393038">
              <w:rPr>
                <w:noProof/>
                <w:webHidden/>
              </w:rPr>
              <w:tab/>
            </w:r>
            <w:r w:rsidR="00393038">
              <w:rPr>
                <w:noProof/>
                <w:webHidden/>
              </w:rPr>
              <w:fldChar w:fldCharType="begin"/>
            </w:r>
            <w:r w:rsidR="00393038">
              <w:rPr>
                <w:noProof/>
                <w:webHidden/>
              </w:rPr>
              <w:instrText xml:space="preserve"> PAGEREF _Toc154157270 \h </w:instrText>
            </w:r>
            <w:r w:rsidR="00393038">
              <w:rPr>
                <w:noProof/>
                <w:webHidden/>
              </w:rPr>
            </w:r>
            <w:r w:rsidR="00393038">
              <w:rPr>
                <w:noProof/>
                <w:webHidden/>
              </w:rPr>
              <w:fldChar w:fldCharType="separate"/>
            </w:r>
            <w:r w:rsidR="00655D36">
              <w:rPr>
                <w:noProof/>
                <w:webHidden/>
              </w:rPr>
              <w:t>3</w:t>
            </w:r>
            <w:r w:rsidR="00393038">
              <w:rPr>
                <w:noProof/>
                <w:webHidden/>
              </w:rPr>
              <w:fldChar w:fldCharType="end"/>
            </w:r>
          </w:hyperlink>
        </w:p>
        <w:p w14:paraId="3D4B06E7" w14:textId="5AF2EA22" w:rsidR="00393038" w:rsidRDefault="00061B16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157271" w:history="1">
            <w:r w:rsidR="00393038" w:rsidRPr="008D038F">
              <w:rPr>
                <w:rStyle w:val="a4"/>
                <w:noProof/>
              </w:rPr>
              <w:t>1.3.</w:t>
            </w:r>
            <w:r w:rsidR="003930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93038" w:rsidRPr="008D038F">
              <w:rPr>
                <w:rStyle w:val="a4"/>
                <w:noProof/>
              </w:rPr>
              <w:t>Набор полей внутри Заявки на возврат товаров поставщику</w:t>
            </w:r>
            <w:r w:rsidR="00393038">
              <w:rPr>
                <w:noProof/>
                <w:webHidden/>
              </w:rPr>
              <w:tab/>
            </w:r>
            <w:r w:rsidR="00393038">
              <w:rPr>
                <w:noProof/>
                <w:webHidden/>
              </w:rPr>
              <w:fldChar w:fldCharType="begin"/>
            </w:r>
            <w:r w:rsidR="00393038">
              <w:rPr>
                <w:noProof/>
                <w:webHidden/>
              </w:rPr>
              <w:instrText xml:space="preserve"> PAGEREF _Toc154157271 \h </w:instrText>
            </w:r>
            <w:r w:rsidR="00393038">
              <w:rPr>
                <w:noProof/>
                <w:webHidden/>
              </w:rPr>
            </w:r>
            <w:r w:rsidR="00393038">
              <w:rPr>
                <w:noProof/>
                <w:webHidden/>
              </w:rPr>
              <w:fldChar w:fldCharType="separate"/>
            </w:r>
            <w:r w:rsidR="00655D36">
              <w:rPr>
                <w:noProof/>
                <w:webHidden/>
              </w:rPr>
              <w:t>4</w:t>
            </w:r>
            <w:r w:rsidR="00393038">
              <w:rPr>
                <w:noProof/>
                <w:webHidden/>
              </w:rPr>
              <w:fldChar w:fldCharType="end"/>
            </w:r>
          </w:hyperlink>
        </w:p>
        <w:p w14:paraId="0254AF21" w14:textId="72D80CC0" w:rsidR="00393038" w:rsidRDefault="00061B16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157272" w:history="1">
            <w:r w:rsidR="00393038" w:rsidRPr="008D038F">
              <w:rPr>
                <w:rStyle w:val="a4"/>
                <w:noProof/>
              </w:rPr>
              <w:t>2.</w:t>
            </w:r>
            <w:r w:rsidR="003930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93038" w:rsidRPr="008D038F">
              <w:rPr>
                <w:rStyle w:val="a4"/>
                <w:noProof/>
              </w:rPr>
              <w:t>Алгоритм обработки Заявок на возврат товаров поставщику</w:t>
            </w:r>
            <w:r w:rsidR="00393038">
              <w:rPr>
                <w:noProof/>
                <w:webHidden/>
              </w:rPr>
              <w:tab/>
            </w:r>
            <w:r w:rsidR="00393038">
              <w:rPr>
                <w:noProof/>
                <w:webHidden/>
              </w:rPr>
              <w:fldChar w:fldCharType="begin"/>
            </w:r>
            <w:r w:rsidR="00393038">
              <w:rPr>
                <w:noProof/>
                <w:webHidden/>
              </w:rPr>
              <w:instrText xml:space="preserve"> PAGEREF _Toc154157272 \h </w:instrText>
            </w:r>
            <w:r w:rsidR="00393038">
              <w:rPr>
                <w:noProof/>
                <w:webHidden/>
              </w:rPr>
            </w:r>
            <w:r w:rsidR="00393038">
              <w:rPr>
                <w:noProof/>
                <w:webHidden/>
              </w:rPr>
              <w:fldChar w:fldCharType="separate"/>
            </w:r>
            <w:r w:rsidR="00655D36">
              <w:rPr>
                <w:noProof/>
                <w:webHidden/>
              </w:rPr>
              <w:t>6</w:t>
            </w:r>
            <w:r w:rsidR="00393038">
              <w:rPr>
                <w:noProof/>
                <w:webHidden/>
              </w:rPr>
              <w:fldChar w:fldCharType="end"/>
            </w:r>
          </w:hyperlink>
        </w:p>
        <w:p w14:paraId="05CF24FD" w14:textId="4C028C02" w:rsidR="00393038" w:rsidRDefault="00061B16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157273" w:history="1">
            <w:r w:rsidR="00393038" w:rsidRPr="008D038F">
              <w:rPr>
                <w:rStyle w:val="a4"/>
                <w:noProof/>
              </w:rPr>
              <w:t>2.1.</w:t>
            </w:r>
            <w:r w:rsidR="003930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93038" w:rsidRPr="008D038F">
              <w:rPr>
                <w:rStyle w:val="a4"/>
                <w:noProof/>
              </w:rPr>
              <w:t>Закрепление заявки за специалистом</w:t>
            </w:r>
            <w:r w:rsidR="00393038">
              <w:rPr>
                <w:noProof/>
                <w:webHidden/>
              </w:rPr>
              <w:tab/>
            </w:r>
            <w:r w:rsidR="00393038">
              <w:rPr>
                <w:noProof/>
                <w:webHidden/>
              </w:rPr>
              <w:fldChar w:fldCharType="begin"/>
            </w:r>
            <w:r w:rsidR="00393038">
              <w:rPr>
                <w:noProof/>
                <w:webHidden/>
              </w:rPr>
              <w:instrText xml:space="preserve"> PAGEREF _Toc154157273 \h </w:instrText>
            </w:r>
            <w:r w:rsidR="00393038">
              <w:rPr>
                <w:noProof/>
                <w:webHidden/>
              </w:rPr>
            </w:r>
            <w:r w:rsidR="00393038">
              <w:rPr>
                <w:noProof/>
                <w:webHidden/>
              </w:rPr>
              <w:fldChar w:fldCharType="separate"/>
            </w:r>
            <w:r w:rsidR="00655D36">
              <w:rPr>
                <w:noProof/>
                <w:webHidden/>
              </w:rPr>
              <w:t>6</w:t>
            </w:r>
            <w:r w:rsidR="00393038">
              <w:rPr>
                <w:noProof/>
                <w:webHidden/>
              </w:rPr>
              <w:fldChar w:fldCharType="end"/>
            </w:r>
          </w:hyperlink>
        </w:p>
        <w:p w14:paraId="76CAA087" w14:textId="6498F57A" w:rsidR="00393038" w:rsidRDefault="00061B16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157274" w:history="1">
            <w:r w:rsidR="00393038" w:rsidRPr="008D038F">
              <w:rPr>
                <w:rStyle w:val="a4"/>
                <w:noProof/>
              </w:rPr>
              <w:t>3.</w:t>
            </w:r>
            <w:r w:rsidR="003930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93038" w:rsidRPr="008D038F">
              <w:rPr>
                <w:rStyle w:val="a4"/>
                <w:noProof/>
              </w:rPr>
              <w:t>Алгоритм обработки товара, согласно Каналу возврата</w:t>
            </w:r>
            <w:r w:rsidR="00393038">
              <w:rPr>
                <w:noProof/>
                <w:webHidden/>
              </w:rPr>
              <w:tab/>
            </w:r>
            <w:r w:rsidR="00393038">
              <w:rPr>
                <w:noProof/>
                <w:webHidden/>
              </w:rPr>
              <w:fldChar w:fldCharType="begin"/>
            </w:r>
            <w:r w:rsidR="00393038">
              <w:rPr>
                <w:noProof/>
                <w:webHidden/>
              </w:rPr>
              <w:instrText xml:space="preserve"> PAGEREF _Toc154157274 \h </w:instrText>
            </w:r>
            <w:r w:rsidR="00393038">
              <w:rPr>
                <w:noProof/>
                <w:webHidden/>
              </w:rPr>
            </w:r>
            <w:r w:rsidR="00393038">
              <w:rPr>
                <w:noProof/>
                <w:webHidden/>
              </w:rPr>
              <w:fldChar w:fldCharType="separate"/>
            </w:r>
            <w:r w:rsidR="00655D36">
              <w:rPr>
                <w:noProof/>
                <w:webHidden/>
              </w:rPr>
              <w:t>8</w:t>
            </w:r>
            <w:r w:rsidR="00393038">
              <w:rPr>
                <w:noProof/>
                <w:webHidden/>
              </w:rPr>
              <w:fldChar w:fldCharType="end"/>
            </w:r>
          </w:hyperlink>
        </w:p>
        <w:p w14:paraId="567D48BA" w14:textId="4B9AE8B5" w:rsidR="00393038" w:rsidRDefault="00061B16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157275" w:history="1">
            <w:r w:rsidR="00393038" w:rsidRPr="008D038F">
              <w:rPr>
                <w:rStyle w:val="a4"/>
                <w:noProof/>
              </w:rPr>
              <w:t>3.1.</w:t>
            </w:r>
            <w:r w:rsidR="003930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93038" w:rsidRPr="008D038F">
              <w:rPr>
                <w:rStyle w:val="a4"/>
                <w:noProof/>
              </w:rPr>
              <w:t>Канал возврата не заполнен (Авто отправка)</w:t>
            </w:r>
            <w:r w:rsidR="00393038">
              <w:rPr>
                <w:noProof/>
                <w:webHidden/>
              </w:rPr>
              <w:tab/>
            </w:r>
            <w:r w:rsidR="00393038">
              <w:rPr>
                <w:noProof/>
                <w:webHidden/>
              </w:rPr>
              <w:fldChar w:fldCharType="begin"/>
            </w:r>
            <w:r w:rsidR="00393038">
              <w:rPr>
                <w:noProof/>
                <w:webHidden/>
              </w:rPr>
              <w:instrText xml:space="preserve"> PAGEREF _Toc154157275 \h </w:instrText>
            </w:r>
            <w:r w:rsidR="00393038">
              <w:rPr>
                <w:noProof/>
                <w:webHidden/>
              </w:rPr>
            </w:r>
            <w:r w:rsidR="00393038">
              <w:rPr>
                <w:noProof/>
                <w:webHidden/>
              </w:rPr>
              <w:fldChar w:fldCharType="separate"/>
            </w:r>
            <w:r w:rsidR="00655D36">
              <w:rPr>
                <w:noProof/>
                <w:webHidden/>
              </w:rPr>
              <w:t>8</w:t>
            </w:r>
            <w:r w:rsidR="00393038">
              <w:rPr>
                <w:noProof/>
                <w:webHidden/>
              </w:rPr>
              <w:fldChar w:fldCharType="end"/>
            </w:r>
          </w:hyperlink>
        </w:p>
        <w:p w14:paraId="1F5BF5A4" w14:textId="3BAC3D31" w:rsidR="00393038" w:rsidRDefault="00061B16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157276" w:history="1">
            <w:r w:rsidR="00393038" w:rsidRPr="008D038F">
              <w:rPr>
                <w:rStyle w:val="a4"/>
                <w:noProof/>
              </w:rPr>
              <w:t>3.2.</w:t>
            </w:r>
            <w:r w:rsidR="003930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93038" w:rsidRPr="008D038F">
              <w:rPr>
                <w:rStyle w:val="a4"/>
                <w:noProof/>
              </w:rPr>
              <w:t>Акита возврат только согласованной некондиции</w:t>
            </w:r>
            <w:r w:rsidR="00393038">
              <w:rPr>
                <w:noProof/>
                <w:webHidden/>
              </w:rPr>
              <w:tab/>
            </w:r>
            <w:r w:rsidR="00393038">
              <w:rPr>
                <w:noProof/>
                <w:webHidden/>
              </w:rPr>
              <w:fldChar w:fldCharType="begin"/>
            </w:r>
            <w:r w:rsidR="00393038">
              <w:rPr>
                <w:noProof/>
                <w:webHidden/>
              </w:rPr>
              <w:instrText xml:space="preserve"> PAGEREF _Toc154157276 \h </w:instrText>
            </w:r>
            <w:r w:rsidR="00393038">
              <w:rPr>
                <w:noProof/>
                <w:webHidden/>
              </w:rPr>
            </w:r>
            <w:r w:rsidR="00393038">
              <w:rPr>
                <w:noProof/>
                <w:webHidden/>
              </w:rPr>
              <w:fldChar w:fldCharType="separate"/>
            </w:r>
            <w:r w:rsidR="00655D36">
              <w:rPr>
                <w:noProof/>
                <w:webHidden/>
              </w:rPr>
              <w:t>12</w:t>
            </w:r>
            <w:r w:rsidR="00393038">
              <w:rPr>
                <w:noProof/>
                <w:webHidden/>
              </w:rPr>
              <w:fldChar w:fldCharType="end"/>
            </w:r>
          </w:hyperlink>
        </w:p>
        <w:p w14:paraId="25EB67E6" w14:textId="73FB1A4B" w:rsidR="00393038" w:rsidRDefault="00061B16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157277" w:history="1">
            <w:r w:rsidR="00393038" w:rsidRPr="008D038F">
              <w:rPr>
                <w:rStyle w:val="a4"/>
                <w:noProof/>
              </w:rPr>
              <w:t>3.3.</w:t>
            </w:r>
            <w:r w:rsidR="003930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93038" w:rsidRPr="008D038F">
              <w:rPr>
                <w:rStyle w:val="a4"/>
                <w:noProof/>
              </w:rPr>
              <w:t>Отправляется заявка на почту, Заполняется Бланк (формируем сразу)</w:t>
            </w:r>
            <w:r w:rsidR="00393038">
              <w:rPr>
                <w:noProof/>
                <w:webHidden/>
              </w:rPr>
              <w:tab/>
            </w:r>
            <w:r w:rsidR="00393038">
              <w:rPr>
                <w:noProof/>
                <w:webHidden/>
              </w:rPr>
              <w:fldChar w:fldCharType="begin"/>
            </w:r>
            <w:r w:rsidR="00393038">
              <w:rPr>
                <w:noProof/>
                <w:webHidden/>
              </w:rPr>
              <w:instrText xml:space="preserve"> PAGEREF _Toc154157277 \h </w:instrText>
            </w:r>
            <w:r w:rsidR="00393038">
              <w:rPr>
                <w:noProof/>
                <w:webHidden/>
              </w:rPr>
            </w:r>
            <w:r w:rsidR="00393038">
              <w:rPr>
                <w:noProof/>
                <w:webHidden/>
              </w:rPr>
              <w:fldChar w:fldCharType="separate"/>
            </w:r>
            <w:r w:rsidR="00655D36">
              <w:rPr>
                <w:noProof/>
                <w:webHidden/>
              </w:rPr>
              <w:t>15</w:t>
            </w:r>
            <w:r w:rsidR="00393038">
              <w:rPr>
                <w:noProof/>
                <w:webHidden/>
              </w:rPr>
              <w:fldChar w:fldCharType="end"/>
            </w:r>
          </w:hyperlink>
        </w:p>
        <w:p w14:paraId="52FDBBCB" w14:textId="64E63A00" w:rsidR="00393038" w:rsidRDefault="00061B16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157278" w:history="1">
            <w:r w:rsidR="00393038" w:rsidRPr="008D038F">
              <w:rPr>
                <w:rStyle w:val="a4"/>
                <w:noProof/>
              </w:rPr>
              <w:t>3.4.</w:t>
            </w:r>
            <w:r w:rsidR="003930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93038" w:rsidRPr="008D038F">
              <w:rPr>
                <w:rStyle w:val="a4"/>
                <w:noProof/>
              </w:rPr>
              <w:t>Отправляется заявка (в ответ ждем бланк на возврат)</w:t>
            </w:r>
            <w:r w:rsidR="00393038">
              <w:rPr>
                <w:noProof/>
                <w:webHidden/>
              </w:rPr>
              <w:tab/>
            </w:r>
            <w:r w:rsidR="00393038">
              <w:rPr>
                <w:noProof/>
                <w:webHidden/>
              </w:rPr>
              <w:fldChar w:fldCharType="begin"/>
            </w:r>
            <w:r w:rsidR="00393038">
              <w:rPr>
                <w:noProof/>
                <w:webHidden/>
              </w:rPr>
              <w:instrText xml:space="preserve"> PAGEREF _Toc154157278 \h </w:instrText>
            </w:r>
            <w:r w:rsidR="00393038">
              <w:rPr>
                <w:noProof/>
                <w:webHidden/>
              </w:rPr>
            </w:r>
            <w:r w:rsidR="00393038">
              <w:rPr>
                <w:noProof/>
                <w:webHidden/>
              </w:rPr>
              <w:fldChar w:fldCharType="separate"/>
            </w:r>
            <w:r w:rsidR="00655D36">
              <w:rPr>
                <w:noProof/>
                <w:webHidden/>
              </w:rPr>
              <w:t>19</w:t>
            </w:r>
            <w:r w:rsidR="00393038">
              <w:rPr>
                <w:noProof/>
                <w:webHidden/>
              </w:rPr>
              <w:fldChar w:fldCharType="end"/>
            </w:r>
          </w:hyperlink>
        </w:p>
        <w:p w14:paraId="6B1A4165" w14:textId="53A865F9" w:rsidR="00393038" w:rsidRDefault="00061B16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157279" w:history="1">
            <w:r w:rsidR="00393038" w:rsidRPr="008D038F">
              <w:rPr>
                <w:rStyle w:val="a4"/>
                <w:noProof/>
              </w:rPr>
              <w:t>3.5.</w:t>
            </w:r>
            <w:r w:rsidR="003930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93038" w:rsidRPr="008D038F">
              <w:rPr>
                <w:rStyle w:val="a4"/>
                <w:noProof/>
              </w:rPr>
              <w:t>Заполняется Бланк и отправляется на почту (формируем сразу)</w:t>
            </w:r>
            <w:r w:rsidR="00393038">
              <w:rPr>
                <w:noProof/>
                <w:webHidden/>
              </w:rPr>
              <w:tab/>
            </w:r>
            <w:r w:rsidR="00393038">
              <w:rPr>
                <w:noProof/>
                <w:webHidden/>
              </w:rPr>
              <w:fldChar w:fldCharType="begin"/>
            </w:r>
            <w:r w:rsidR="00393038">
              <w:rPr>
                <w:noProof/>
                <w:webHidden/>
              </w:rPr>
              <w:instrText xml:space="preserve"> PAGEREF _Toc154157279 \h </w:instrText>
            </w:r>
            <w:r w:rsidR="00393038">
              <w:rPr>
                <w:noProof/>
                <w:webHidden/>
              </w:rPr>
            </w:r>
            <w:r w:rsidR="00393038">
              <w:rPr>
                <w:noProof/>
                <w:webHidden/>
              </w:rPr>
              <w:fldChar w:fldCharType="separate"/>
            </w:r>
            <w:r w:rsidR="00655D36">
              <w:rPr>
                <w:noProof/>
                <w:webHidden/>
              </w:rPr>
              <w:t>23</w:t>
            </w:r>
            <w:r w:rsidR="00393038">
              <w:rPr>
                <w:noProof/>
                <w:webHidden/>
              </w:rPr>
              <w:fldChar w:fldCharType="end"/>
            </w:r>
          </w:hyperlink>
        </w:p>
        <w:p w14:paraId="694BBA0C" w14:textId="49CED5DF" w:rsidR="00393038" w:rsidRDefault="00061B16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157280" w:history="1">
            <w:r w:rsidR="00393038" w:rsidRPr="008D038F">
              <w:rPr>
                <w:rStyle w:val="a4"/>
                <w:noProof/>
              </w:rPr>
              <w:t>3.6.</w:t>
            </w:r>
            <w:r w:rsidR="003930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93038" w:rsidRPr="008D038F">
              <w:rPr>
                <w:rStyle w:val="a4"/>
                <w:noProof/>
              </w:rPr>
              <w:t>Оформление на сайте поставщика (+Бланк)</w:t>
            </w:r>
            <w:r w:rsidR="00393038">
              <w:rPr>
                <w:noProof/>
                <w:webHidden/>
              </w:rPr>
              <w:tab/>
            </w:r>
            <w:r w:rsidR="00393038">
              <w:rPr>
                <w:noProof/>
                <w:webHidden/>
              </w:rPr>
              <w:fldChar w:fldCharType="begin"/>
            </w:r>
            <w:r w:rsidR="00393038">
              <w:rPr>
                <w:noProof/>
                <w:webHidden/>
              </w:rPr>
              <w:instrText xml:space="preserve"> PAGEREF _Toc154157280 \h </w:instrText>
            </w:r>
            <w:r w:rsidR="00393038">
              <w:rPr>
                <w:noProof/>
                <w:webHidden/>
              </w:rPr>
            </w:r>
            <w:r w:rsidR="00393038">
              <w:rPr>
                <w:noProof/>
                <w:webHidden/>
              </w:rPr>
              <w:fldChar w:fldCharType="separate"/>
            </w:r>
            <w:r w:rsidR="00655D36">
              <w:rPr>
                <w:noProof/>
                <w:webHidden/>
              </w:rPr>
              <w:t>27</w:t>
            </w:r>
            <w:r w:rsidR="00393038">
              <w:rPr>
                <w:noProof/>
                <w:webHidden/>
              </w:rPr>
              <w:fldChar w:fldCharType="end"/>
            </w:r>
          </w:hyperlink>
        </w:p>
        <w:p w14:paraId="192D5007" w14:textId="6870083F" w:rsidR="00393038" w:rsidRDefault="00061B16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157281" w:history="1">
            <w:r w:rsidR="00393038" w:rsidRPr="008D038F">
              <w:rPr>
                <w:rStyle w:val="a4"/>
                <w:noProof/>
              </w:rPr>
              <w:t>3.7.</w:t>
            </w:r>
            <w:r w:rsidR="003930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93038" w:rsidRPr="008D038F">
              <w:rPr>
                <w:rStyle w:val="a4"/>
                <w:noProof/>
              </w:rPr>
              <w:t>Оформление на сайте поставщика (без бланка)</w:t>
            </w:r>
            <w:r w:rsidR="00393038">
              <w:rPr>
                <w:noProof/>
                <w:webHidden/>
              </w:rPr>
              <w:tab/>
            </w:r>
            <w:r w:rsidR="00393038">
              <w:rPr>
                <w:noProof/>
                <w:webHidden/>
              </w:rPr>
              <w:fldChar w:fldCharType="begin"/>
            </w:r>
            <w:r w:rsidR="00393038">
              <w:rPr>
                <w:noProof/>
                <w:webHidden/>
              </w:rPr>
              <w:instrText xml:space="preserve"> PAGEREF _Toc154157281 \h </w:instrText>
            </w:r>
            <w:r w:rsidR="00393038">
              <w:rPr>
                <w:noProof/>
                <w:webHidden/>
              </w:rPr>
            </w:r>
            <w:r w:rsidR="00393038">
              <w:rPr>
                <w:noProof/>
                <w:webHidden/>
              </w:rPr>
              <w:fldChar w:fldCharType="separate"/>
            </w:r>
            <w:r w:rsidR="00655D36">
              <w:rPr>
                <w:noProof/>
                <w:webHidden/>
              </w:rPr>
              <w:t>31</w:t>
            </w:r>
            <w:r w:rsidR="00393038">
              <w:rPr>
                <w:noProof/>
                <w:webHidden/>
              </w:rPr>
              <w:fldChar w:fldCharType="end"/>
            </w:r>
          </w:hyperlink>
        </w:p>
        <w:p w14:paraId="7A63E512" w14:textId="744BDF7E" w:rsidR="00393038" w:rsidRDefault="00061B16">
          <w:pPr>
            <w:pStyle w:val="2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4157282" w:history="1">
            <w:r w:rsidR="00393038" w:rsidRPr="008D038F">
              <w:rPr>
                <w:rStyle w:val="a4"/>
                <w:noProof/>
              </w:rPr>
              <w:t>3.8.</w:t>
            </w:r>
            <w:r w:rsidR="0039303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393038" w:rsidRPr="008D038F">
              <w:rPr>
                <w:rStyle w:val="a4"/>
                <w:noProof/>
              </w:rPr>
              <w:t>Товар со свободных остатков</w:t>
            </w:r>
            <w:r w:rsidR="00393038">
              <w:rPr>
                <w:noProof/>
                <w:webHidden/>
              </w:rPr>
              <w:tab/>
            </w:r>
            <w:r w:rsidR="00393038">
              <w:rPr>
                <w:noProof/>
                <w:webHidden/>
              </w:rPr>
              <w:fldChar w:fldCharType="begin"/>
            </w:r>
            <w:r w:rsidR="00393038">
              <w:rPr>
                <w:noProof/>
                <w:webHidden/>
              </w:rPr>
              <w:instrText xml:space="preserve"> PAGEREF _Toc154157282 \h </w:instrText>
            </w:r>
            <w:r w:rsidR="00393038">
              <w:rPr>
                <w:noProof/>
                <w:webHidden/>
              </w:rPr>
            </w:r>
            <w:r w:rsidR="00393038">
              <w:rPr>
                <w:noProof/>
                <w:webHidden/>
              </w:rPr>
              <w:fldChar w:fldCharType="separate"/>
            </w:r>
            <w:r w:rsidR="00655D36">
              <w:rPr>
                <w:noProof/>
                <w:webHidden/>
              </w:rPr>
              <w:t>35</w:t>
            </w:r>
            <w:r w:rsidR="00393038">
              <w:rPr>
                <w:noProof/>
                <w:webHidden/>
              </w:rPr>
              <w:fldChar w:fldCharType="end"/>
            </w:r>
          </w:hyperlink>
        </w:p>
        <w:p w14:paraId="4B0B6E47" w14:textId="01A3C4C8" w:rsidR="0028759C" w:rsidRPr="00C676BC" w:rsidRDefault="0028759C">
          <w:r w:rsidRPr="00C676BC">
            <w:rPr>
              <w:b/>
              <w:bCs/>
            </w:rPr>
            <w:fldChar w:fldCharType="end"/>
          </w:r>
        </w:p>
      </w:sdtContent>
    </w:sdt>
    <w:p w14:paraId="5E0C9BA3" w14:textId="6F02F873" w:rsidR="00987EF9" w:rsidRPr="00C676BC" w:rsidRDefault="00987EF9"/>
    <w:p w14:paraId="6002545A" w14:textId="546AF535" w:rsidR="0028759C" w:rsidRPr="00C676BC" w:rsidRDefault="0028759C"/>
    <w:p w14:paraId="264DDD67" w14:textId="2EC956E9" w:rsidR="0028759C" w:rsidRPr="00C676BC" w:rsidRDefault="0028759C"/>
    <w:p w14:paraId="7D17EC87" w14:textId="77777777" w:rsidR="0028759C" w:rsidRPr="00C676BC" w:rsidRDefault="0028759C">
      <w:r w:rsidRPr="00C676BC">
        <w:br w:type="page"/>
      </w:r>
    </w:p>
    <w:p w14:paraId="33E2D83D" w14:textId="77777777" w:rsidR="0028759C" w:rsidRPr="00C676BC" w:rsidRDefault="0028759C" w:rsidP="0028759C">
      <w:pPr>
        <w:pStyle w:val="1"/>
        <w:rPr>
          <w:rFonts w:ascii="Times New Roman" w:hAnsi="Times New Roman" w:cs="Times New Roman"/>
        </w:rPr>
        <w:sectPr w:rsidR="0028759C" w:rsidRPr="00C676BC" w:rsidSect="0028759C">
          <w:pgSz w:w="11906" w:h="16838"/>
          <w:pgMar w:top="1134" w:right="1701" w:bottom="1134" w:left="851" w:header="709" w:footer="709" w:gutter="0"/>
          <w:cols w:space="708"/>
          <w:docGrid w:linePitch="381"/>
        </w:sectPr>
      </w:pPr>
    </w:p>
    <w:p w14:paraId="5770DA58" w14:textId="5999ED2C" w:rsidR="0028759C" w:rsidRPr="00C676BC" w:rsidRDefault="007E123B" w:rsidP="0028759C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0" w:name="_Toc154157268"/>
      <w:r>
        <w:rPr>
          <w:rFonts w:ascii="Times New Roman" w:hAnsi="Times New Roman" w:cs="Times New Roman"/>
        </w:rPr>
        <w:lastRenderedPageBreak/>
        <w:t>Предварительная</w:t>
      </w:r>
      <w:r w:rsidR="0028759C" w:rsidRPr="00C676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стройка </w:t>
      </w:r>
      <w:r w:rsidR="00817D58">
        <w:rPr>
          <w:rFonts w:ascii="Times New Roman" w:hAnsi="Times New Roman" w:cs="Times New Roman"/>
        </w:rPr>
        <w:t>1С УТ Партерра</w:t>
      </w:r>
      <w:r>
        <w:rPr>
          <w:rFonts w:ascii="Times New Roman" w:hAnsi="Times New Roman" w:cs="Times New Roman"/>
        </w:rPr>
        <w:t xml:space="preserve"> </w:t>
      </w:r>
      <w:r w:rsidR="0028759C" w:rsidRPr="00C676BC">
        <w:rPr>
          <w:rFonts w:ascii="Times New Roman" w:hAnsi="Times New Roman" w:cs="Times New Roman"/>
        </w:rPr>
        <w:t>перед началом работы</w:t>
      </w:r>
      <w:r>
        <w:rPr>
          <w:rFonts w:ascii="Times New Roman" w:hAnsi="Times New Roman" w:cs="Times New Roman"/>
        </w:rPr>
        <w:t xml:space="preserve"> </w:t>
      </w:r>
      <w:r w:rsidR="00817D58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пециалиста</w:t>
      </w:r>
      <w:r w:rsidR="00817D58">
        <w:rPr>
          <w:rFonts w:ascii="Times New Roman" w:hAnsi="Times New Roman" w:cs="Times New Roman"/>
        </w:rPr>
        <w:t xml:space="preserve"> отдела рекламаций</w:t>
      </w:r>
      <w:bookmarkEnd w:id="0"/>
    </w:p>
    <w:p w14:paraId="633B9171" w14:textId="59D378C3" w:rsidR="0028759C" w:rsidRPr="00C676BC" w:rsidRDefault="0028759C" w:rsidP="0028759C">
      <w:pPr>
        <w:pStyle w:val="2"/>
        <w:numPr>
          <w:ilvl w:val="1"/>
          <w:numId w:val="1"/>
        </w:numPr>
        <w:rPr>
          <w:rFonts w:ascii="Times New Roman" w:hAnsi="Times New Roman" w:cs="Times New Roman"/>
        </w:rPr>
      </w:pPr>
      <w:bookmarkStart w:id="1" w:name="_Toc154157269"/>
      <w:r w:rsidRPr="00C676BC">
        <w:rPr>
          <w:rFonts w:ascii="Times New Roman" w:hAnsi="Times New Roman" w:cs="Times New Roman"/>
        </w:rPr>
        <w:t>Набор полей в списке</w:t>
      </w:r>
      <w:bookmarkEnd w:id="1"/>
    </w:p>
    <w:p w14:paraId="40F068A9" w14:textId="79E420F4" w:rsidR="0028759C" w:rsidRPr="00C676BC" w:rsidRDefault="0028759C" w:rsidP="0028759C">
      <w:r w:rsidRPr="00C676BC">
        <w:t>Все поля можно переименовать по собственному усмотрению. В инструкции указаны название полей из 1С УТ Партерра</w:t>
      </w:r>
    </w:p>
    <w:p w14:paraId="56F552CF" w14:textId="18B56227" w:rsidR="00313A31" w:rsidRPr="00C676BC" w:rsidRDefault="00313A31" w:rsidP="0028759C">
      <w:pPr>
        <w:rPr>
          <w:b/>
        </w:rPr>
      </w:pPr>
      <w:r w:rsidRPr="00C676BC">
        <w:rPr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0E648608" wp14:editId="17AF429F">
            <wp:simplePos x="0" y="0"/>
            <wp:positionH relativeFrom="page">
              <wp:align>center</wp:align>
            </wp:positionH>
            <wp:positionV relativeFrom="paragraph">
              <wp:posOffset>342304</wp:posOffset>
            </wp:positionV>
            <wp:extent cx="10415074" cy="914400"/>
            <wp:effectExtent l="0" t="0" r="571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5074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6BC">
        <w:rPr>
          <w:b/>
          <w:sz w:val="32"/>
        </w:rPr>
        <w:t>Все действия --</w:t>
      </w:r>
      <w:r w:rsidRPr="00C676BC">
        <w:rPr>
          <w:b/>
          <w:sz w:val="32"/>
          <w:lang w:val="en-US"/>
        </w:rPr>
        <w:t>&gt;</w:t>
      </w:r>
      <w:r w:rsidRPr="00C676BC">
        <w:rPr>
          <w:b/>
          <w:sz w:val="32"/>
        </w:rPr>
        <w:t xml:space="preserve"> Изменить форму</w:t>
      </w:r>
    </w:p>
    <w:p w14:paraId="1EDB460E" w14:textId="1920C1BE" w:rsidR="0028759C" w:rsidRPr="00C676BC" w:rsidRDefault="0028759C" w:rsidP="0028759C"/>
    <w:p w14:paraId="6EE3E49E" w14:textId="2C1494EE" w:rsidR="0028759C" w:rsidRPr="00C676BC" w:rsidRDefault="0028759C" w:rsidP="0028759C"/>
    <w:p w14:paraId="495D93F1" w14:textId="2305FA72" w:rsidR="00E21739" w:rsidRPr="00C676BC" w:rsidRDefault="00937E95" w:rsidP="0028759C">
      <w:r w:rsidRPr="00C676BC">
        <w:rPr>
          <w:b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7D489838" wp14:editId="7BEBA082">
            <wp:simplePos x="0" y="0"/>
            <wp:positionH relativeFrom="column">
              <wp:posOffset>8824920</wp:posOffset>
            </wp:positionH>
            <wp:positionV relativeFrom="paragraph">
              <wp:posOffset>316555</wp:posOffset>
            </wp:positionV>
            <wp:extent cx="266700" cy="252095"/>
            <wp:effectExtent l="19050" t="19050" r="19050" b="1460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5209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5FAA2" w14:textId="7D403389" w:rsidR="0028759C" w:rsidRPr="00C676BC" w:rsidRDefault="0028759C" w:rsidP="0028759C">
      <w:pPr>
        <w:pStyle w:val="a5"/>
        <w:numPr>
          <w:ilvl w:val="0"/>
          <w:numId w:val="2"/>
        </w:numPr>
      </w:pPr>
      <w:r w:rsidRPr="00C676BC">
        <w:rPr>
          <w:b/>
        </w:rPr>
        <w:t>Дата</w:t>
      </w:r>
      <w:r w:rsidRPr="00C676BC">
        <w:t>. Означает дату создания Заявки на возврат товаров поставщику</w:t>
      </w:r>
      <w:r w:rsidR="00E21739" w:rsidRPr="00C676BC">
        <w:t xml:space="preserve">. </w:t>
      </w:r>
      <w:r w:rsidR="00E21739" w:rsidRPr="00C676BC">
        <w:rPr>
          <w:b/>
          <w:color w:val="FF0000"/>
        </w:rPr>
        <w:t>Сортировка по этому полю</w:t>
      </w:r>
      <w:r w:rsidR="00E21739" w:rsidRPr="00C676BC">
        <w:rPr>
          <w:color w:val="FF0000"/>
        </w:rPr>
        <w:t xml:space="preserve"> </w:t>
      </w:r>
      <w:r w:rsidR="00E21739" w:rsidRPr="00C676BC">
        <w:rPr>
          <w:b/>
          <w:color w:val="FF0000"/>
        </w:rPr>
        <w:t xml:space="preserve">от А до Я </w:t>
      </w:r>
    </w:p>
    <w:p w14:paraId="63D01C7C" w14:textId="32566AC2" w:rsidR="0028759C" w:rsidRPr="00C676BC" w:rsidRDefault="0028759C" w:rsidP="0028759C">
      <w:pPr>
        <w:pStyle w:val="a5"/>
        <w:numPr>
          <w:ilvl w:val="0"/>
          <w:numId w:val="2"/>
        </w:numPr>
      </w:pPr>
      <w:r w:rsidRPr="00C676BC">
        <w:rPr>
          <w:b/>
        </w:rPr>
        <w:t xml:space="preserve">ЦКД поступления товаров (Склад </w:t>
      </w:r>
      <w:r w:rsidR="008C1005" w:rsidRPr="00C676BC">
        <w:rPr>
          <w:b/>
        </w:rPr>
        <w:t>поставщика</w:t>
      </w:r>
      <w:r w:rsidRPr="00C676BC">
        <w:rPr>
          <w:b/>
        </w:rPr>
        <w:t>)</w:t>
      </w:r>
      <w:r w:rsidRPr="00C676BC">
        <w:t>. Склад первичного поступления товара, на который поставщик привозит товар изначально и физический возврат с которого будет произведён</w:t>
      </w:r>
    </w:p>
    <w:p w14:paraId="0F8430EF" w14:textId="5B157D78" w:rsidR="0028759C" w:rsidRPr="00C676BC" w:rsidRDefault="0028759C" w:rsidP="0028759C">
      <w:pPr>
        <w:pStyle w:val="a5"/>
        <w:numPr>
          <w:ilvl w:val="0"/>
          <w:numId w:val="2"/>
        </w:numPr>
      </w:pPr>
      <w:r w:rsidRPr="00C676BC">
        <w:rPr>
          <w:b/>
        </w:rPr>
        <w:t>Склад</w:t>
      </w:r>
      <w:r w:rsidRPr="00C676BC">
        <w:t>. Склад, на котором на данный момент физически хранится товар</w:t>
      </w:r>
    </w:p>
    <w:p w14:paraId="62792D7B" w14:textId="643C522B" w:rsidR="008C1005" w:rsidRPr="00C676BC" w:rsidRDefault="008C1005" w:rsidP="008C1005">
      <w:pPr>
        <w:pStyle w:val="a5"/>
        <w:numPr>
          <w:ilvl w:val="0"/>
          <w:numId w:val="2"/>
        </w:numPr>
        <w:rPr>
          <w:b/>
        </w:rPr>
      </w:pPr>
      <w:r w:rsidRPr="00C676BC">
        <w:rPr>
          <w:b/>
        </w:rPr>
        <w:t>Поставщик.</w:t>
      </w:r>
      <w:r w:rsidRPr="00C676BC">
        <w:t xml:space="preserve"> Наименование поставщика</w:t>
      </w:r>
    </w:p>
    <w:p w14:paraId="627B3EE1" w14:textId="4D056179" w:rsidR="0028759C" w:rsidRPr="00C676BC" w:rsidRDefault="0028759C" w:rsidP="0028759C">
      <w:pPr>
        <w:pStyle w:val="a5"/>
        <w:numPr>
          <w:ilvl w:val="0"/>
          <w:numId w:val="2"/>
        </w:numPr>
      </w:pPr>
      <w:r w:rsidRPr="00C676BC">
        <w:rPr>
          <w:b/>
        </w:rPr>
        <w:t>Склад поставщика</w:t>
      </w:r>
      <w:r w:rsidRPr="00C676BC">
        <w:t>. На</w:t>
      </w:r>
      <w:r w:rsidR="004B0D26" w:rsidRPr="00C676BC">
        <w:t>именование поставщика + сокращенное наименование города склада поступления товара</w:t>
      </w:r>
    </w:p>
    <w:p w14:paraId="46FC5F13" w14:textId="4E13F39A" w:rsidR="004B0D26" w:rsidRPr="00C676BC" w:rsidRDefault="004B0D26" w:rsidP="0028759C">
      <w:pPr>
        <w:pStyle w:val="a5"/>
        <w:numPr>
          <w:ilvl w:val="0"/>
          <w:numId w:val="2"/>
        </w:numPr>
      </w:pPr>
      <w:r w:rsidRPr="00C676BC">
        <w:rPr>
          <w:b/>
        </w:rPr>
        <w:t>Номер</w:t>
      </w:r>
      <w:r w:rsidRPr="00C676BC">
        <w:t>. Номер Заявки на возврат товаров поставщику</w:t>
      </w:r>
    </w:p>
    <w:p w14:paraId="6E753A7A" w14:textId="2DBD18F5" w:rsidR="004B0D26" w:rsidRPr="00C676BC" w:rsidRDefault="004B0D26" w:rsidP="0028759C">
      <w:pPr>
        <w:pStyle w:val="a5"/>
        <w:numPr>
          <w:ilvl w:val="0"/>
          <w:numId w:val="2"/>
        </w:numPr>
      </w:pPr>
      <w:r w:rsidRPr="00C676BC">
        <w:rPr>
          <w:b/>
        </w:rPr>
        <w:t>Вид операции</w:t>
      </w:r>
      <w:r w:rsidRPr="00C676BC">
        <w:t>. Вид заявки, в которую сгруппирован товар по признакам: Качественный товар/</w:t>
      </w:r>
      <w:proofErr w:type="spellStart"/>
      <w:r w:rsidRPr="00C676BC">
        <w:t>Некондиция</w:t>
      </w:r>
      <w:proofErr w:type="spellEnd"/>
      <w:r w:rsidRPr="00C676BC">
        <w:t>/Брак/</w:t>
      </w:r>
      <w:proofErr w:type="spellStart"/>
      <w:r w:rsidRPr="00C676BC">
        <w:t>Недовоз</w:t>
      </w:r>
      <w:proofErr w:type="spellEnd"/>
    </w:p>
    <w:p w14:paraId="4A733E81" w14:textId="167243D8" w:rsidR="004B0D26" w:rsidRPr="00C676BC" w:rsidRDefault="004B0D26" w:rsidP="0028759C">
      <w:pPr>
        <w:pStyle w:val="a5"/>
        <w:numPr>
          <w:ilvl w:val="0"/>
          <w:numId w:val="2"/>
        </w:numPr>
      </w:pPr>
      <w:r w:rsidRPr="00C676BC">
        <w:rPr>
          <w:b/>
        </w:rPr>
        <w:t>Статус</w:t>
      </w:r>
      <w:r w:rsidRPr="00C676BC">
        <w:t>. Статус Заявки на возврат товаров поставщику</w:t>
      </w:r>
    </w:p>
    <w:p w14:paraId="38A1674C" w14:textId="7801088E" w:rsidR="004B0D26" w:rsidRPr="00C676BC" w:rsidRDefault="004B0D26" w:rsidP="0028759C">
      <w:pPr>
        <w:pStyle w:val="a5"/>
        <w:numPr>
          <w:ilvl w:val="0"/>
          <w:numId w:val="2"/>
        </w:numPr>
      </w:pPr>
      <w:r w:rsidRPr="00C676BC">
        <w:rPr>
          <w:b/>
        </w:rPr>
        <w:t>Менеджер</w:t>
      </w:r>
      <w:r w:rsidRPr="00C676BC">
        <w:t xml:space="preserve">. Сотрудник, который перевел заявку в </w:t>
      </w:r>
      <w:proofErr w:type="gramStart"/>
      <w:r w:rsidRPr="00C676BC">
        <w:t xml:space="preserve">статус </w:t>
      </w:r>
      <w:r w:rsidRPr="00C676BC">
        <w:rPr>
          <w:b/>
        </w:rPr>
        <w:t>На</w:t>
      </w:r>
      <w:proofErr w:type="gramEnd"/>
      <w:r w:rsidRPr="00C676BC">
        <w:rPr>
          <w:b/>
        </w:rPr>
        <w:t xml:space="preserve"> согласовании</w:t>
      </w:r>
      <w:r w:rsidRPr="00C676BC">
        <w:t xml:space="preserve"> и принял заявку в работу</w:t>
      </w:r>
    </w:p>
    <w:p w14:paraId="5E89CB37" w14:textId="6E50D500" w:rsidR="004B0D26" w:rsidRPr="00C676BC" w:rsidRDefault="004B0D26" w:rsidP="0028759C">
      <w:pPr>
        <w:pStyle w:val="a5"/>
        <w:numPr>
          <w:ilvl w:val="0"/>
          <w:numId w:val="2"/>
        </w:numPr>
        <w:rPr>
          <w:b/>
        </w:rPr>
      </w:pPr>
      <w:r w:rsidRPr="00C676BC">
        <w:rPr>
          <w:b/>
        </w:rPr>
        <w:t xml:space="preserve">ПС%. </w:t>
      </w:r>
      <w:r w:rsidRPr="00C676BC">
        <w:t xml:space="preserve">Процент </w:t>
      </w:r>
      <w:r w:rsidR="008C1005" w:rsidRPr="00C676BC">
        <w:t>проставленных статусов в заявке. Процент взятых в работу товаров из Заявки</w:t>
      </w:r>
    </w:p>
    <w:p w14:paraId="713FABCB" w14:textId="35779E4B" w:rsidR="004B0D26" w:rsidRPr="00C676BC" w:rsidRDefault="004B0D26" w:rsidP="0028759C">
      <w:pPr>
        <w:pStyle w:val="a5"/>
        <w:numPr>
          <w:ilvl w:val="0"/>
          <w:numId w:val="2"/>
        </w:numPr>
        <w:rPr>
          <w:b/>
        </w:rPr>
      </w:pPr>
      <w:r w:rsidRPr="00C676BC">
        <w:rPr>
          <w:b/>
        </w:rPr>
        <w:t xml:space="preserve">ПДС%. </w:t>
      </w:r>
      <w:r w:rsidRPr="00C676BC">
        <w:t>Процент созданных документов по товарам из Заявки (процент выполнения)</w:t>
      </w:r>
    </w:p>
    <w:p w14:paraId="05DC6DDE" w14:textId="03C2311D" w:rsidR="004B0D26" w:rsidRPr="00C676BC" w:rsidRDefault="004B0D26" w:rsidP="0028759C">
      <w:pPr>
        <w:pStyle w:val="a5"/>
        <w:numPr>
          <w:ilvl w:val="0"/>
          <w:numId w:val="2"/>
        </w:numPr>
        <w:rPr>
          <w:b/>
        </w:rPr>
      </w:pPr>
      <w:r w:rsidRPr="00C676BC">
        <w:rPr>
          <w:b/>
        </w:rPr>
        <w:t xml:space="preserve">ПО%. </w:t>
      </w:r>
      <w:r w:rsidRPr="00C676BC">
        <w:t xml:space="preserve">Процент </w:t>
      </w:r>
      <w:r w:rsidR="008C1005" w:rsidRPr="00C676BC">
        <w:t>отгруженных документов возврата на ЦКД поступления товара по позициям из Заявки</w:t>
      </w:r>
    </w:p>
    <w:p w14:paraId="4BE2CE5F" w14:textId="62EADFDA" w:rsidR="008C1005" w:rsidRPr="00C676BC" w:rsidRDefault="008C1005" w:rsidP="0028759C">
      <w:pPr>
        <w:pStyle w:val="a5"/>
        <w:numPr>
          <w:ilvl w:val="0"/>
          <w:numId w:val="2"/>
        </w:numPr>
        <w:rPr>
          <w:b/>
        </w:rPr>
      </w:pPr>
      <w:r w:rsidRPr="00C676BC">
        <w:rPr>
          <w:b/>
        </w:rPr>
        <w:t xml:space="preserve">ПВ%. </w:t>
      </w:r>
      <w:r w:rsidRPr="00C676BC">
        <w:t>Процент закрытых документов возврата на ЦКД поступления по позициям из Заявки</w:t>
      </w:r>
    </w:p>
    <w:p w14:paraId="0E6909E9" w14:textId="6EADF720" w:rsidR="0028759C" w:rsidRPr="00C676BC" w:rsidRDefault="0028759C" w:rsidP="0028759C"/>
    <w:p w14:paraId="4B281500" w14:textId="399B9099" w:rsidR="00313A31" w:rsidRPr="00C676BC" w:rsidRDefault="00313A31">
      <w:r w:rsidRPr="00C676BC">
        <w:br w:type="page"/>
      </w:r>
    </w:p>
    <w:p w14:paraId="71299EDB" w14:textId="62863E69" w:rsidR="0028759C" w:rsidRPr="00C676BC" w:rsidRDefault="008C1005" w:rsidP="008C1005">
      <w:pPr>
        <w:pStyle w:val="2"/>
        <w:numPr>
          <w:ilvl w:val="1"/>
          <w:numId w:val="1"/>
        </w:numPr>
        <w:rPr>
          <w:rFonts w:ascii="Times New Roman" w:hAnsi="Times New Roman" w:cs="Times New Roman"/>
        </w:rPr>
      </w:pPr>
      <w:bookmarkStart w:id="2" w:name="_Toc154157270"/>
      <w:r w:rsidRPr="00C676BC">
        <w:rPr>
          <w:rFonts w:ascii="Times New Roman" w:hAnsi="Times New Roman" w:cs="Times New Roman"/>
        </w:rPr>
        <w:lastRenderedPageBreak/>
        <w:t>Настройка списка</w:t>
      </w:r>
      <w:bookmarkEnd w:id="2"/>
    </w:p>
    <w:p w14:paraId="75636FDB" w14:textId="3E818B58" w:rsidR="008C1005" w:rsidRPr="00C676BC" w:rsidRDefault="00A3580D" w:rsidP="008C1005">
      <w:r w:rsidRPr="00C676BC">
        <w:t>Для обеспечения рабочего процесса производится сортировка, согласно приведенной инструкции</w:t>
      </w:r>
    </w:p>
    <w:p w14:paraId="6E706C51" w14:textId="6391F360" w:rsidR="00A3580D" w:rsidRPr="00C676BC" w:rsidRDefault="00A3580D" w:rsidP="008C1005">
      <w:pPr>
        <w:rPr>
          <w:b/>
          <w:sz w:val="32"/>
        </w:rPr>
      </w:pPr>
      <w:r w:rsidRPr="00C676BC">
        <w:rPr>
          <w:b/>
          <w:sz w:val="32"/>
        </w:rPr>
        <w:t>Все действия --</w:t>
      </w:r>
      <w:r w:rsidRPr="00C676BC">
        <w:rPr>
          <w:b/>
          <w:sz w:val="32"/>
          <w:lang w:val="en-US"/>
        </w:rPr>
        <w:t xml:space="preserve">&gt; </w:t>
      </w:r>
      <w:r w:rsidRPr="00C676BC">
        <w:rPr>
          <w:b/>
          <w:sz w:val="32"/>
        </w:rPr>
        <w:t>Настроить список</w:t>
      </w:r>
    </w:p>
    <w:p w14:paraId="1FE75F99" w14:textId="02E68AFF" w:rsidR="00A3580D" w:rsidRPr="00C676BC" w:rsidRDefault="00A3580D" w:rsidP="00A3580D">
      <w:pPr>
        <w:pStyle w:val="a5"/>
        <w:numPr>
          <w:ilvl w:val="0"/>
          <w:numId w:val="3"/>
        </w:numPr>
      </w:pPr>
      <w:r w:rsidRPr="00C676BC">
        <w:rPr>
          <w:b/>
        </w:rPr>
        <w:t>Пометка на удаление – Равно – Нет.</w:t>
      </w:r>
      <w:r w:rsidRPr="00C676BC">
        <w:t xml:space="preserve"> Убирает из видимости помеченные на удаление заявки</w:t>
      </w:r>
    </w:p>
    <w:p w14:paraId="71AC4F52" w14:textId="4ADF24B7" w:rsidR="00A3580D" w:rsidRPr="00C676BC" w:rsidRDefault="00A3580D" w:rsidP="00A3580D">
      <w:pPr>
        <w:pStyle w:val="a5"/>
        <w:numPr>
          <w:ilvl w:val="0"/>
          <w:numId w:val="3"/>
        </w:numPr>
      </w:pPr>
      <w:r w:rsidRPr="00C676BC">
        <w:rPr>
          <w:b/>
        </w:rPr>
        <w:t xml:space="preserve">Склад </w:t>
      </w:r>
      <w:proofErr w:type="spellStart"/>
      <w:proofErr w:type="gramStart"/>
      <w:r w:rsidRPr="00C676BC">
        <w:rPr>
          <w:b/>
        </w:rPr>
        <w:t>поставщика.ЦКД</w:t>
      </w:r>
      <w:proofErr w:type="spellEnd"/>
      <w:proofErr w:type="gramEnd"/>
      <w:r w:rsidRPr="00C676BC">
        <w:rPr>
          <w:b/>
        </w:rPr>
        <w:t xml:space="preserve"> отгрузки</w:t>
      </w:r>
      <w:r w:rsidRPr="00C676BC">
        <w:t>. Заполняется список ЦКД поступления товара от поставщика. Список городов назначается руководителем.</w:t>
      </w:r>
    </w:p>
    <w:p w14:paraId="0688C657" w14:textId="56177AED" w:rsidR="00A3580D" w:rsidRPr="00C676BC" w:rsidRDefault="00A3580D" w:rsidP="00A3580D">
      <w:pPr>
        <w:pStyle w:val="a5"/>
        <w:numPr>
          <w:ilvl w:val="0"/>
          <w:numId w:val="3"/>
        </w:numPr>
      </w:pPr>
      <w:r w:rsidRPr="00C676BC">
        <w:rPr>
          <w:b/>
        </w:rPr>
        <w:t>Статус – Не в группе из списка</w:t>
      </w:r>
      <w:r w:rsidRPr="00C676BC">
        <w:t>. Убирает из видимости виды Заявок, больше не требующие обработки Специалистом:</w:t>
      </w:r>
    </w:p>
    <w:p w14:paraId="25F3A114" w14:textId="712F49BD" w:rsidR="00A3580D" w:rsidRPr="00C676BC" w:rsidRDefault="00A3580D" w:rsidP="00A3580D">
      <w:pPr>
        <w:pStyle w:val="a5"/>
        <w:numPr>
          <w:ilvl w:val="1"/>
          <w:numId w:val="3"/>
        </w:numPr>
      </w:pPr>
      <w:r w:rsidRPr="00C676BC">
        <w:rPr>
          <w:b/>
        </w:rPr>
        <w:t>Созданы документы отгрузки</w:t>
      </w:r>
      <w:r w:rsidRPr="00C676BC">
        <w:t>. Весь товар из Заявки обработан, по нему созданы документы:</w:t>
      </w:r>
    </w:p>
    <w:p w14:paraId="0F61C1CE" w14:textId="19E291BD" w:rsidR="00A3580D" w:rsidRPr="00C676BC" w:rsidRDefault="00A3580D" w:rsidP="00A3580D">
      <w:pPr>
        <w:pStyle w:val="a5"/>
        <w:numPr>
          <w:ilvl w:val="2"/>
          <w:numId w:val="3"/>
        </w:numPr>
      </w:pPr>
      <w:r w:rsidRPr="00C676BC">
        <w:t>Корректировка поступления/Возврат поставщику</w:t>
      </w:r>
    </w:p>
    <w:p w14:paraId="23FDC0A0" w14:textId="42DF300C" w:rsidR="00A3580D" w:rsidRPr="00C676BC" w:rsidRDefault="00A3580D" w:rsidP="00A3580D">
      <w:pPr>
        <w:pStyle w:val="a5"/>
        <w:numPr>
          <w:ilvl w:val="2"/>
          <w:numId w:val="3"/>
        </w:numPr>
      </w:pPr>
      <w:r w:rsidRPr="00C676BC">
        <w:t>Заказ на перемещение (если есть необходимость переместить товар между ЦКД)</w:t>
      </w:r>
    </w:p>
    <w:p w14:paraId="3D12EDA8" w14:textId="5A20BC19" w:rsidR="00A3580D" w:rsidRPr="00C676BC" w:rsidRDefault="00A3580D" w:rsidP="00A3580D">
      <w:pPr>
        <w:pStyle w:val="a5"/>
        <w:numPr>
          <w:ilvl w:val="2"/>
          <w:numId w:val="3"/>
        </w:numPr>
      </w:pPr>
      <w:r w:rsidRPr="00C676BC">
        <w:t>Отбор на свободные остатки</w:t>
      </w:r>
    </w:p>
    <w:p w14:paraId="5FE37D08" w14:textId="2E971724" w:rsidR="00A3580D" w:rsidRPr="00C676BC" w:rsidRDefault="00A3580D" w:rsidP="00A3580D">
      <w:pPr>
        <w:pStyle w:val="a5"/>
        <w:numPr>
          <w:ilvl w:val="1"/>
          <w:numId w:val="3"/>
        </w:numPr>
      </w:pPr>
      <w:r w:rsidRPr="00C676BC">
        <w:rPr>
          <w:b/>
        </w:rPr>
        <w:t>Отгружена со склада</w:t>
      </w:r>
      <w:r w:rsidRPr="00C676BC">
        <w:t>. Весь товар из Заявки отгружен по документу Корректировка поступления/Возврат поставщику, но бухгалтерские документы не закрыты Актами приема-передачи товара поставщику</w:t>
      </w:r>
    </w:p>
    <w:p w14:paraId="7137835A" w14:textId="6D9066E8" w:rsidR="00A3580D" w:rsidRPr="00C676BC" w:rsidRDefault="00313A31" w:rsidP="00A3580D">
      <w:pPr>
        <w:pStyle w:val="a5"/>
        <w:numPr>
          <w:ilvl w:val="1"/>
          <w:numId w:val="3"/>
        </w:numPr>
      </w:pPr>
      <w:r w:rsidRPr="00C676BC">
        <w:rPr>
          <w:noProof/>
        </w:rPr>
        <w:drawing>
          <wp:anchor distT="0" distB="0" distL="114300" distR="114300" simplePos="0" relativeHeight="251660288" behindDoc="0" locked="0" layoutInCell="1" allowOverlap="1" wp14:anchorId="11CE03BF" wp14:editId="520EDCAD">
            <wp:simplePos x="0" y="0"/>
            <wp:positionH relativeFrom="page">
              <wp:align>center</wp:align>
            </wp:positionH>
            <wp:positionV relativeFrom="paragraph">
              <wp:posOffset>466725</wp:posOffset>
            </wp:positionV>
            <wp:extent cx="10387965" cy="3849366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7965" cy="384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580D" w:rsidRPr="00C676BC">
        <w:rPr>
          <w:b/>
        </w:rPr>
        <w:t>Выполнена</w:t>
      </w:r>
      <w:r w:rsidR="00A3580D" w:rsidRPr="00C676BC">
        <w:t>. Отгруженные документы Корректировка поступления/Возврат поставщику закрыты актами</w:t>
      </w:r>
      <w:r w:rsidR="005E686E" w:rsidRPr="00C676BC">
        <w:t>, в бухгалтерских документах присоединены Акты приема-передачи товара поставщику</w:t>
      </w:r>
    </w:p>
    <w:p w14:paraId="19755C73" w14:textId="4648BC94" w:rsidR="00E21739" w:rsidRPr="00C676BC" w:rsidRDefault="00E21739" w:rsidP="008C1005"/>
    <w:p w14:paraId="115A39AA" w14:textId="4FC19FF1" w:rsidR="00E21739" w:rsidRPr="00C676BC" w:rsidRDefault="00E21739" w:rsidP="008C1005"/>
    <w:p w14:paraId="0F5C40E7" w14:textId="15C83C26" w:rsidR="008C1005" w:rsidRPr="00C676BC" w:rsidRDefault="008C1005" w:rsidP="008C1005"/>
    <w:p w14:paraId="4B94B72E" w14:textId="23442D90" w:rsidR="00E21739" w:rsidRPr="00C676BC" w:rsidRDefault="00E21739" w:rsidP="008C1005"/>
    <w:p w14:paraId="0994BC97" w14:textId="2A13A714" w:rsidR="00E21739" w:rsidRPr="00C676BC" w:rsidRDefault="00E21739" w:rsidP="008C1005"/>
    <w:p w14:paraId="4EFD62E9" w14:textId="69C86AC5" w:rsidR="00E21739" w:rsidRPr="00C676BC" w:rsidRDefault="00E21739" w:rsidP="008C1005"/>
    <w:p w14:paraId="48B4F782" w14:textId="61881E4D" w:rsidR="00E21739" w:rsidRPr="00C676BC" w:rsidRDefault="00E21739" w:rsidP="008C1005"/>
    <w:p w14:paraId="4D53C2BF" w14:textId="77777777" w:rsidR="00E21739" w:rsidRPr="00C676BC" w:rsidRDefault="00E21739" w:rsidP="008C1005"/>
    <w:p w14:paraId="32A78595" w14:textId="77777777" w:rsidR="0028759C" w:rsidRPr="00C676BC" w:rsidRDefault="0028759C">
      <w:r w:rsidRPr="00C676BC">
        <w:br w:type="page"/>
      </w:r>
    </w:p>
    <w:p w14:paraId="277CF09F" w14:textId="28616C5F" w:rsidR="0028759C" w:rsidRPr="00C676BC" w:rsidRDefault="005E686E" w:rsidP="005E686E">
      <w:pPr>
        <w:pStyle w:val="2"/>
        <w:numPr>
          <w:ilvl w:val="1"/>
          <w:numId w:val="1"/>
        </w:numPr>
        <w:rPr>
          <w:rFonts w:ascii="Times New Roman" w:hAnsi="Times New Roman" w:cs="Times New Roman"/>
        </w:rPr>
      </w:pPr>
      <w:bookmarkStart w:id="3" w:name="_Toc154157271"/>
      <w:r w:rsidRPr="00C676BC">
        <w:rPr>
          <w:rFonts w:ascii="Times New Roman" w:hAnsi="Times New Roman" w:cs="Times New Roman"/>
        </w:rPr>
        <w:lastRenderedPageBreak/>
        <w:t>Набор полей внутри Заявки на возврат товаров поставщику</w:t>
      </w:r>
      <w:bookmarkEnd w:id="3"/>
    </w:p>
    <w:p w14:paraId="3C873D12" w14:textId="6D70005D" w:rsidR="005E686E" w:rsidRPr="00C676BC" w:rsidRDefault="000172C5" w:rsidP="005E686E">
      <w:r w:rsidRPr="00C676BC">
        <w:rPr>
          <w:noProof/>
        </w:rPr>
        <w:drawing>
          <wp:anchor distT="0" distB="0" distL="114300" distR="114300" simplePos="0" relativeHeight="251661312" behindDoc="0" locked="0" layoutInCell="1" allowOverlap="1" wp14:anchorId="179FBA9D" wp14:editId="2813BBF8">
            <wp:simplePos x="0" y="0"/>
            <wp:positionH relativeFrom="margin">
              <wp:align>left</wp:align>
            </wp:positionH>
            <wp:positionV relativeFrom="paragraph">
              <wp:posOffset>236220</wp:posOffset>
            </wp:positionV>
            <wp:extent cx="9254139" cy="2668772"/>
            <wp:effectExtent l="0" t="0" r="444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4139" cy="2668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686E" w:rsidRPr="00C676BC">
        <w:t>Все поля можно переименовать по собственному усмотрению. В инструкции указаны название полей из 1С УТ Партерра</w:t>
      </w:r>
    </w:p>
    <w:p w14:paraId="5B54994D" w14:textId="7C914E26" w:rsidR="0028759C" w:rsidRPr="00C676BC" w:rsidRDefault="0028759C"/>
    <w:p w14:paraId="3D8675AA" w14:textId="0EC973ED" w:rsidR="00313A31" w:rsidRPr="00C676BC" w:rsidRDefault="00313A31"/>
    <w:p w14:paraId="6170F91A" w14:textId="46114884" w:rsidR="000172C5" w:rsidRPr="00C676BC" w:rsidRDefault="000172C5"/>
    <w:p w14:paraId="2017C347" w14:textId="0ED0D341" w:rsidR="000172C5" w:rsidRPr="00C676BC" w:rsidRDefault="000172C5"/>
    <w:p w14:paraId="7C45105E" w14:textId="0091E95A" w:rsidR="000172C5" w:rsidRPr="00C676BC" w:rsidRDefault="000172C5"/>
    <w:p w14:paraId="78B1D744" w14:textId="599C4709" w:rsidR="000172C5" w:rsidRPr="00C676BC" w:rsidRDefault="000172C5"/>
    <w:p w14:paraId="5B5E08E6" w14:textId="41883739" w:rsidR="000172C5" w:rsidRPr="00C676BC" w:rsidRDefault="000172C5"/>
    <w:p w14:paraId="21BB4D1E" w14:textId="298A2F59" w:rsidR="000172C5" w:rsidRPr="00C676BC" w:rsidRDefault="000172C5"/>
    <w:p w14:paraId="3A8E040D" w14:textId="7EB48B8D" w:rsidR="000172C5" w:rsidRPr="00C676BC" w:rsidRDefault="000172C5" w:rsidP="000172C5">
      <w:pPr>
        <w:pStyle w:val="a5"/>
        <w:numPr>
          <w:ilvl w:val="0"/>
          <w:numId w:val="2"/>
        </w:numPr>
      </w:pPr>
      <w:r w:rsidRPr="00C676BC">
        <w:rPr>
          <w:b/>
        </w:rPr>
        <w:t>Отметка</w:t>
      </w:r>
      <w:r w:rsidRPr="00C676BC">
        <w:t xml:space="preserve">. </w:t>
      </w:r>
      <w:r w:rsidRPr="00C676BC">
        <w:rPr>
          <w:color w:val="FF0000"/>
        </w:rPr>
        <w:t>Чек-бокс, который</w:t>
      </w:r>
      <w:proofErr w:type="gramStart"/>
      <w:r w:rsidRPr="00C676BC">
        <w:rPr>
          <w:color w:val="FF0000"/>
        </w:rPr>
        <w:t xml:space="preserve"> </w:t>
      </w:r>
      <w:r w:rsidR="00675144" w:rsidRPr="00C676BC">
        <w:rPr>
          <w:color w:val="FF0000"/>
        </w:rPr>
        <w:t>?...</w:t>
      </w:r>
      <w:proofErr w:type="gramEnd"/>
    </w:p>
    <w:p w14:paraId="753E4415" w14:textId="6E0490A5" w:rsidR="000172C5" w:rsidRPr="00C676BC" w:rsidRDefault="000172C5" w:rsidP="000172C5">
      <w:pPr>
        <w:pStyle w:val="a5"/>
        <w:numPr>
          <w:ilvl w:val="0"/>
          <w:numId w:val="2"/>
        </w:numPr>
      </w:pPr>
      <w:r w:rsidRPr="00C676BC">
        <w:rPr>
          <w:b/>
        </w:rPr>
        <w:t>Статус согласования возврата товара</w:t>
      </w:r>
      <w:r w:rsidRPr="00C676BC">
        <w:t>. Статус, присваиваемый специалистом, согласно текущему состоянию согласования позиции с поставщиком</w:t>
      </w:r>
    </w:p>
    <w:p w14:paraId="402DF098" w14:textId="631A1A99" w:rsidR="00F22ACE" w:rsidRDefault="00F22ACE" w:rsidP="00F22ACE">
      <w:pPr>
        <w:pStyle w:val="a5"/>
        <w:numPr>
          <w:ilvl w:val="1"/>
          <w:numId w:val="2"/>
        </w:numPr>
      </w:pPr>
      <w:r w:rsidRPr="00C676BC">
        <w:rPr>
          <w:b/>
        </w:rPr>
        <w:t xml:space="preserve">Пустой статус. </w:t>
      </w:r>
      <w:r w:rsidRPr="00C676BC">
        <w:t>Присваивается автоматически</w:t>
      </w:r>
      <w:r w:rsidR="00A06ED3" w:rsidRPr="00C676BC">
        <w:t xml:space="preserve">. </w:t>
      </w:r>
      <w:r w:rsidR="00F12551" w:rsidRPr="00C676BC">
        <w:t>По умолчанию</w:t>
      </w:r>
      <w:r w:rsidR="00A06ED3" w:rsidRPr="00C676BC">
        <w:t xml:space="preserve"> строка не обработана</w:t>
      </w:r>
    </w:p>
    <w:p w14:paraId="7B7B3872" w14:textId="470957B9" w:rsidR="00361792" w:rsidRDefault="00361792" w:rsidP="00F22ACE">
      <w:pPr>
        <w:pStyle w:val="a5"/>
        <w:numPr>
          <w:ilvl w:val="1"/>
          <w:numId w:val="2"/>
        </w:numPr>
      </w:pPr>
      <w:r w:rsidRPr="00C676BC">
        <w:rPr>
          <w:b/>
        </w:rPr>
        <w:t xml:space="preserve">Возврат разрешён (из заявки). </w:t>
      </w:r>
      <w:r w:rsidRPr="00C676BC">
        <w:t xml:space="preserve">Присваивается автоматически. </w:t>
      </w:r>
      <w:r w:rsidR="00F63379">
        <w:t xml:space="preserve">В </w:t>
      </w:r>
      <w:r>
        <w:t xml:space="preserve">Заявке на возврат товаров от клиента сотрудники отдела Рекламаций, ответственные за согласование товаров по почте проставили </w:t>
      </w:r>
      <w:r w:rsidR="00F63379">
        <w:t xml:space="preserve">галочку </w:t>
      </w:r>
      <w:r w:rsidR="00F63379">
        <w:rPr>
          <w:b/>
        </w:rPr>
        <w:t>Возврат разрешен</w:t>
      </w:r>
      <w:r w:rsidR="00F63379">
        <w:rPr>
          <w:b/>
        </w:rPr>
        <w:br/>
      </w:r>
      <w:r w:rsidR="00F63379">
        <w:t>Товар скорее всего согласован на почте, нужна дополнительная проверка.</w:t>
      </w:r>
    </w:p>
    <w:p w14:paraId="4C77408E" w14:textId="21CB9068" w:rsidR="00CC51EE" w:rsidRPr="00C676BC" w:rsidRDefault="00CC51EE" w:rsidP="00F22ACE">
      <w:pPr>
        <w:pStyle w:val="a5"/>
        <w:numPr>
          <w:ilvl w:val="1"/>
          <w:numId w:val="2"/>
        </w:numPr>
      </w:pPr>
      <w:r w:rsidRPr="00CC51EE">
        <w:rPr>
          <w:b/>
        </w:rPr>
        <w:t>Возврат разрешен (на складе первичного поступления)</w:t>
      </w:r>
      <w:r>
        <w:rPr>
          <w:b/>
        </w:rPr>
        <w:t>.</w:t>
      </w:r>
      <w:r w:rsidRPr="00CC51EE">
        <w:t xml:space="preserve"> </w:t>
      </w:r>
      <w:r w:rsidRPr="00C676BC">
        <w:t>Присваивается автоматически.</w:t>
      </w:r>
      <w:r>
        <w:t xml:space="preserve"> Проставляется по той же причине, что и статус </w:t>
      </w:r>
      <w:r w:rsidRPr="00C676BC">
        <w:rPr>
          <w:b/>
        </w:rPr>
        <w:t>Возврат разрешён (из заявки)</w:t>
      </w:r>
      <w:r>
        <w:rPr>
          <w:b/>
        </w:rPr>
        <w:t xml:space="preserve">, </w:t>
      </w:r>
      <w:r>
        <w:t>но товар находится на другом ЦКД и после формирования документов будет создан Заказ на перемещение, а не документ возврата</w:t>
      </w:r>
    </w:p>
    <w:p w14:paraId="03BE3A01" w14:textId="21C4EDC0" w:rsidR="00F22ACE" w:rsidRPr="00361792" w:rsidRDefault="00F22ACE" w:rsidP="00F22ACE">
      <w:pPr>
        <w:pStyle w:val="a5"/>
        <w:numPr>
          <w:ilvl w:val="1"/>
          <w:numId w:val="2"/>
        </w:numPr>
        <w:rPr>
          <w:b/>
        </w:rPr>
      </w:pPr>
      <w:r w:rsidRPr="00C676BC">
        <w:rPr>
          <w:b/>
        </w:rPr>
        <w:t xml:space="preserve">Отправлена заявка на возврат. </w:t>
      </w:r>
      <w:r w:rsidRPr="00C676BC">
        <w:t>Начальный статус обработки товара. Означает, что выполнено действие, согласно Каналу возврата</w:t>
      </w:r>
    </w:p>
    <w:p w14:paraId="16137ACC" w14:textId="7622CDF1" w:rsidR="00F22ACE" w:rsidRPr="00C676BC" w:rsidRDefault="00F22ACE" w:rsidP="00F22ACE">
      <w:pPr>
        <w:pStyle w:val="a5"/>
        <w:numPr>
          <w:ilvl w:val="1"/>
          <w:numId w:val="2"/>
        </w:numPr>
        <w:rPr>
          <w:b/>
        </w:rPr>
      </w:pPr>
      <w:r w:rsidRPr="00C676BC">
        <w:rPr>
          <w:b/>
        </w:rPr>
        <w:t xml:space="preserve">Возврат разрешен. </w:t>
      </w:r>
      <w:r w:rsidRPr="00C676BC">
        <w:t>Конечный статус обработки товара. Означает, что товар согласован на возврат поставщику. По нажатию кнопки «Сформировать документы отгрузки» будет создана Корректировка поступления/Возврат поставщику, либо Заказ на перемещение между ЦКД, если товар необходимо переместить на ЦКД поступления</w:t>
      </w:r>
    </w:p>
    <w:p w14:paraId="30439495" w14:textId="5A201F10" w:rsidR="00F22ACE" w:rsidRPr="00CC51EE" w:rsidRDefault="00F22ACE" w:rsidP="00F22ACE">
      <w:pPr>
        <w:pStyle w:val="a5"/>
        <w:numPr>
          <w:ilvl w:val="1"/>
          <w:numId w:val="2"/>
        </w:numPr>
        <w:rPr>
          <w:b/>
        </w:rPr>
      </w:pPr>
      <w:r w:rsidRPr="00C676BC">
        <w:rPr>
          <w:b/>
        </w:rPr>
        <w:t xml:space="preserve">Возврат запрещен. </w:t>
      </w:r>
      <w:r w:rsidRPr="00C676BC">
        <w:t>Конечный статус обработки товара. Означает, что товар согласован на возврат поставщику. По нажатию кнопки «Сформировать документы отгрузки» будет создан отбор в Область хранения свободного товара на складе текущего хранения товара</w:t>
      </w:r>
    </w:p>
    <w:p w14:paraId="565AB8B7" w14:textId="44F69174" w:rsidR="000172C5" w:rsidRPr="00C676BC" w:rsidRDefault="000172C5" w:rsidP="000172C5">
      <w:pPr>
        <w:pStyle w:val="a5"/>
        <w:numPr>
          <w:ilvl w:val="0"/>
          <w:numId w:val="2"/>
        </w:numPr>
      </w:pPr>
      <w:r w:rsidRPr="00C676BC">
        <w:rPr>
          <w:b/>
        </w:rPr>
        <w:lastRenderedPageBreak/>
        <w:t>ДС</w:t>
      </w:r>
      <w:r w:rsidRPr="00C676BC">
        <w:t>. Документы созданы. Строка товара из Заявки обработана, по ней созданы документы:</w:t>
      </w:r>
    </w:p>
    <w:p w14:paraId="716D1A58" w14:textId="77777777" w:rsidR="000172C5" w:rsidRPr="00C676BC" w:rsidRDefault="000172C5" w:rsidP="000172C5">
      <w:pPr>
        <w:pStyle w:val="a5"/>
        <w:numPr>
          <w:ilvl w:val="1"/>
          <w:numId w:val="3"/>
        </w:numPr>
      </w:pPr>
      <w:r w:rsidRPr="00C676BC">
        <w:t>Корректировка поступления/Возврат поставщику</w:t>
      </w:r>
    </w:p>
    <w:p w14:paraId="0198A852" w14:textId="77777777" w:rsidR="000172C5" w:rsidRPr="00C676BC" w:rsidRDefault="000172C5" w:rsidP="000172C5">
      <w:pPr>
        <w:pStyle w:val="a5"/>
        <w:numPr>
          <w:ilvl w:val="1"/>
          <w:numId w:val="3"/>
        </w:numPr>
      </w:pPr>
      <w:r w:rsidRPr="00C676BC">
        <w:t>Заказ на перемещение (если есть необходимость переместить товар между ЦКД)</w:t>
      </w:r>
    </w:p>
    <w:p w14:paraId="587DF920" w14:textId="77777777" w:rsidR="000172C5" w:rsidRPr="00C676BC" w:rsidRDefault="000172C5" w:rsidP="000172C5">
      <w:pPr>
        <w:pStyle w:val="a5"/>
        <w:numPr>
          <w:ilvl w:val="1"/>
          <w:numId w:val="3"/>
        </w:numPr>
      </w:pPr>
      <w:r w:rsidRPr="00C676BC">
        <w:t>Отбор на свободные остатки</w:t>
      </w:r>
    </w:p>
    <w:p w14:paraId="0963ABB2" w14:textId="2452F732" w:rsidR="000172C5" w:rsidRPr="00C676BC" w:rsidRDefault="000172C5" w:rsidP="000172C5">
      <w:pPr>
        <w:pStyle w:val="a5"/>
        <w:numPr>
          <w:ilvl w:val="0"/>
          <w:numId w:val="2"/>
        </w:numPr>
        <w:rPr>
          <w:b/>
        </w:rPr>
      </w:pPr>
      <w:r w:rsidRPr="00C676BC">
        <w:rPr>
          <w:b/>
        </w:rPr>
        <w:t xml:space="preserve">Документ закупки. </w:t>
      </w:r>
      <w:r w:rsidR="00960884" w:rsidRPr="00C676BC">
        <w:t>Документ поступления, по которому поступил товар на склад</w:t>
      </w:r>
    </w:p>
    <w:p w14:paraId="1DE1F496" w14:textId="00A45187" w:rsidR="00960884" w:rsidRPr="00C676BC" w:rsidRDefault="00960884" w:rsidP="000172C5">
      <w:pPr>
        <w:pStyle w:val="a5"/>
        <w:numPr>
          <w:ilvl w:val="0"/>
          <w:numId w:val="2"/>
        </w:numPr>
        <w:rPr>
          <w:b/>
        </w:rPr>
      </w:pPr>
      <w:r w:rsidRPr="00C676BC">
        <w:rPr>
          <w:b/>
        </w:rPr>
        <w:t xml:space="preserve">Номер документа. </w:t>
      </w:r>
      <w:r w:rsidRPr="00C676BC">
        <w:t>Номер с/ф УПД Поступления от поставщика</w:t>
      </w:r>
    </w:p>
    <w:p w14:paraId="3AD85167" w14:textId="33A4DCC8" w:rsidR="00960884" w:rsidRPr="00C676BC" w:rsidRDefault="002430AF" w:rsidP="000172C5">
      <w:pPr>
        <w:pStyle w:val="a5"/>
        <w:numPr>
          <w:ilvl w:val="0"/>
          <w:numId w:val="2"/>
        </w:numPr>
        <w:rPr>
          <w:b/>
        </w:rPr>
      </w:pPr>
      <w:r w:rsidRPr="00C676BC">
        <w:rPr>
          <w:b/>
        </w:rPr>
        <w:t>д</w:t>
      </w:r>
      <w:r w:rsidR="00960884" w:rsidRPr="00C676BC">
        <w:rPr>
          <w:b/>
        </w:rPr>
        <w:t xml:space="preserve">ата. </w:t>
      </w:r>
      <w:r w:rsidR="00960884" w:rsidRPr="00C676BC">
        <w:t>Дата с/ф УПД Поступления от поставщика</w:t>
      </w:r>
    </w:p>
    <w:p w14:paraId="0668E25A" w14:textId="5E2A1DAB" w:rsidR="00313A31" w:rsidRPr="00C676BC" w:rsidRDefault="00960884" w:rsidP="00675144">
      <w:pPr>
        <w:pStyle w:val="a5"/>
        <w:numPr>
          <w:ilvl w:val="0"/>
          <w:numId w:val="2"/>
        </w:numPr>
        <w:rPr>
          <w:b/>
        </w:rPr>
      </w:pPr>
      <w:r w:rsidRPr="00C676BC">
        <w:rPr>
          <w:b/>
        </w:rPr>
        <w:t xml:space="preserve">Срок возврата поставщику. </w:t>
      </w:r>
      <w:r w:rsidR="005A56C9" w:rsidRPr="00C676BC">
        <w:t xml:space="preserve">Максимальная дата по договору </w:t>
      </w:r>
      <w:r w:rsidRPr="00C676BC">
        <w:t>на возврат поставщику по отказу от качественного товара.</w:t>
      </w:r>
    </w:p>
    <w:p w14:paraId="20232829" w14:textId="16CCFA98" w:rsidR="00675144" w:rsidRPr="00C676BC" w:rsidRDefault="00675144" w:rsidP="00675144">
      <w:pPr>
        <w:pStyle w:val="a5"/>
        <w:numPr>
          <w:ilvl w:val="0"/>
          <w:numId w:val="2"/>
        </w:numPr>
        <w:rPr>
          <w:b/>
        </w:rPr>
      </w:pPr>
      <w:r w:rsidRPr="00C676BC">
        <w:rPr>
          <w:b/>
        </w:rPr>
        <w:t xml:space="preserve">Артикул. </w:t>
      </w:r>
      <w:r w:rsidRPr="00C676BC">
        <w:t>Артикул товара</w:t>
      </w:r>
    </w:p>
    <w:p w14:paraId="301BB420" w14:textId="3C97C7F3" w:rsidR="00675144" w:rsidRPr="00C676BC" w:rsidRDefault="00675144" w:rsidP="00675144">
      <w:pPr>
        <w:pStyle w:val="a5"/>
        <w:numPr>
          <w:ilvl w:val="0"/>
          <w:numId w:val="2"/>
        </w:numPr>
        <w:rPr>
          <w:b/>
        </w:rPr>
      </w:pPr>
      <w:r w:rsidRPr="00C676BC">
        <w:rPr>
          <w:b/>
        </w:rPr>
        <w:t xml:space="preserve">Производитель. </w:t>
      </w:r>
      <w:r w:rsidRPr="00C676BC">
        <w:t>Бренд товара</w:t>
      </w:r>
    </w:p>
    <w:p w14:paraId="5C0018E0" w14:textId="767DB916" w:rsidR="00675144" w:rsidRPr="00C676BC" w:rsidRDefault="00675144" w:rsidP="00675144">
      <w:pPr>
        <w:pStyle w:val="a5"/>
        <w:numPr>
          <w:ilvl w:val="0"/>
          <w:numId w:val="2"/>
        </w:numPr>
        <w:rPr>
          <w:b/>
        </w:rPr>
      </w:pPr>
      <w:r w:rsidRPr="00C676BC">
        <w:rPr>
          <w:b/>
        </w:rPr>
        <w:t xml:space="preserve">Номенклатура. </w:t>
      </w:r>
      <w:r w:rsidRPr="00C676BC">
        <w:t>Полное наименование товара</w:t>
      </w:r>
    </w:p>
    <w:p w14:paraId="6D655E26" w14:textId="4417A312" w:rsidR="00675144" w:rsidRPr="00C676BC" w:rsidRDefault="00675144" w:rsidP="00675144">
      <w:pPr>
        <w:pStyle w:val="a5"/>
        <w:numPr>
          <w:ilvl w:val="0"/>
          <w:numId w:val="2"/>
        </w:numPr>
        <w:rPr>
          <w:b/>
        </w:rPr>
      </w:pPr>
      <w:r w:rsidRPr="00C676BC">
        <w:rPr>
          <w:b/>
        </w:rPr>
        <w:t xml:space="preserve">Серия. </w:t>
      </w:r>
      <w:r w:rsidRPr="00C676BC">
        <w:t>Серия товара</w:t>
      </w:r>
    </w:p>
    <w:p w14:paraId="4267B8A6" w14:textId="672EA62C" w:rsidR="00675144" w:rsidRPr="00C676BC" w:rsidRDefault="00675144" w:rsidP="00675144">
      <w:pPr>
        <w:pStyle w:val="a5"/>
        <w:numPr>
          <w:ilvl w:val="0"/>
          <w:numId w:val="2"/>
        </w:numPr>
        <w:rPr>
          <w:b/>
        </w:rPr>
      </w:pPr>
      <w:r w:rsidRPr="00C676BC">
        <w:rPr>
          <w:b/>
        </w:rPr>
        <w:t>Количество.</w:t>
      </w:r>
    </w:p>
    <w:p w14:paraId="03A9C5C0" w14:textId="0DEABC55" w:rsidR="00675144" w:rsidRPr="00C676BC" w:rsidRDefault="00675144" w:rsidP="00675144">
      <w:pPr>
        <w:pStyle w:val="a5"/>
        <w:numPr>
          <w:ilvl w:val="0"/>
          <w:numId w:val="2"/>
        </w:numPr>
        <w:rPr>
          <w:b/>
        </w:rPr>
      </w:pPr>
      <w:r w:rsidRPr="00C676BC">
        <w:rPr>
          <w:b/>
        </w:rPr>
        <w:t>Цена.</w:t>
      </w:r>
    </w:p>
    <w:p w14:paraId="0147D310" w14:textId="2621191B" w:rsidR="00675144" w:rsidRPr="00C676BC" w:rsidRDefault="00675144" w:rsidP="00675144">
      <w:pPr>
        <w:pStyle w:val="a5"/>
        <w:numPr>
          <w:ilvl w:val="0"/>
          <w:numId w:val="2"/>
        </w:numPr>
        <w:rPr>
          <w:b/>
        </w:rPr>
      </w:pPr>
      <w:r w:rsidRPr="00C676BC">
        <w:rPr>
          <w:b/>
        </w:rPr>
        <w:t>Сумма.</w:t>
      </w:r>
    </w:p>
    <w:p w14:paraId="5ECCDAF4" w14:textId="0E379C95" w:rsidR="00675144" w:rsidRPr="00C676BC" w:rsidRDefault="00675144" w:rsidP="00675144">
      <w:pPr>
        <w:pStyle w:val="a5"/>
        <w:numPr>
          <w:ilvl w:val="0"/>
          <w:numId w:val="2"/>
        </w:numPr>
        <w:rPr>
          <w:b/>
        </w:rPr>
      </w:pPr>
      <w:r w:rsidRPr="00C676BC">
        <w:rPr>
          <w:b/>
        </w:rPr>
        <w:t xml:space="preserve">Причина отмены. </w:t>
      </w:r>
      <w:r w:rsidRPr="00C676BC">
        <w:t>На основании причины товары распределяются по видам заявок</w:t>
      </w:r>
    </w:p>
    <w:p w14:paraId="067EC2E5" w14:textId="4B4CF8E1" w:rsidR="00C676BC" w:rsidRPr="00C676BC" w:rsidRDefault="00C676BC" w:rsidP="00C676BC">
      <w:pPr>
        <w:pStyle w:val="a5"/>
        <w:numPr>
          <w:ilvl w:val="0"/>
          <w:numId w:val="2"/>
        </w:numPr>
      </w:pPr>
      <w:r w:rsidRPr="00C676BC">
        <w:rPr>
          <w:b/>
        </w:rPr>
        <w:t>Логистический статус</w:t>
      </w:r>
      <w:r w:rsidRPr="00C676BC">
        <w:t xml:space="preserve">. </w:t>
      </w:r>
      <w:r w:rsidRPr="00C676BC">
        <w:rPr>
          <w:i/>
          <w:color w:val="FF0000"/>
          <w:u w:val="single"/>
        </w:rPr>
        <w:t>Информационное поле, не задействованное в процессе обработки специалистом</w:t>
      </w:r>
      <w:r w:rsidRPr="00C676BC">
        <w:t>, показывающее текущий статус движения товара между ЦКД и отгрузки поставщику</w:t>
      </w:r>
    </w:p>
    <w:p w14:paraId="375EFE77" w14:textId="7504F0F8" w:rsidR="00675144" w:rsidRPr="00C676BC" w:rsidRDefault="00675144" w:rsidP="00675144">
      <w:pPr>
        <w:pStyle w:val="a5"/>
        <w:numPr>
          <w:ilvl w:val="0"/>
          <w:numId w:val="2"/>
        </w:numPr>
        <w:rPr>
          <w:b/>
        </w:rPr>
      </w:pPr>
      <w:r w:rsidRPr="00C676BC">
        <w:rPr>
          <w:b/>
        </w:rPr>
        <w:t>Отгружена.</w:t>
      </w:r>
      <w:r w:rsidRPr="00C676BC">
        <w:t xml:space="preserve"> </w:t>
      </w:r>
      <w:r w:rsidRPr="00C676BC">
        <w:rPr>
          <w:i/>
          <w:color w:val="FF0000"/>
          <w:u w:val="single"/>
        </w:rPr>
        <w:t>Информационное поле, не задействованное в процессе обработки специалистом.</w:t>
      </w:r>
      <w:r w:rsidRPr="00C676BC">
        <w:rPr>
          <w:color w:val="FF0000"/>
        </w:rPr>
        <w:t xml:space="preserve"> </w:t>
      </w:r>
      <w:r w:rsidRPr="00C676BC">
        <w:t>Показывает факт отгрузки Документа возврата на ЦКД поступления</w:t>
      </w:r>
    </w:p>
    <w:p w14:paraId="79C04DDC" w14:textId="1379F9B5" w:rsidR="00675144" w:rsidRPr="00C676BC" w:rsidRDefault="00675144" w:rsidP="00675144">
      <w:pPr>
        <w:pStyle w:val="a5"/>
        <w:numPr>
          <w:ilvl w:val="0"/>
          <w:numId w:val="2"/>
        </w:numPr>
        <w:rPr>
          <w:b/>
        </w:rPr>
      </w:pPr>
      <w:r w:rsidRPr="00C676BC">
        <w:rPr>
          <w:b/>
        </w:rPr>
        <w:t xml:space="preserve">Вложение добавлено. </w:t>
      </w:r>
      <w:r w:rsidRPr="00C676BC">
        <w:rPr>
          <w:i/>
          <w:color w:val="FF0000"/>
          <w:u w:val="single"/>
        </w:rPr>
        <w:t>Информационное поле, не задействованное в процессе обработки специалистом</w:t>
      </w:r>
      <w:r w:rsidRPr="00C676BC">
        <w:t>. Показывает факт наличия прикрепленного Акта к Документу возврата</w:t>
      </w:r>
    </w:p>
    <w:p w14:paraId="628B17AB" w14:textId="5E0627AE" w:rsidR="00675144" w:rsidRPr="00C676BC" w:rsidRDefault="00675144" w:rsidP="00675144">
      <w:pPr>
        <w:rPr>
          <w:b/>
        </w:rPr>
      </w:pPr>
    </w:p>
    <w:p w14:paraId="6DC79240" w14:textId="77777777" w:rsidR="005E686E" w:rsidRPr="00C676BC" w:rsidRDefault="005E686E">
      <w:r w:rsidRPr="00C676BC">
        <w:br w:type="page"/>
      </w:r>
    </w:p>
    <w:p w14:paraId="249E239B" w14:textId="19D2C148" w:rsidR="005E686E" w:rsidRPr="00C676BC" w:rsidRDefault="00571126" w:rsidP="00571126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4" w:name="_Toc154157272"/>
      <w:r w:rsidRPr="00C676BC">
        <w:rPr>
          <w:rFonts w:ascii="Times New Roman" w:hAnsi="Times New Roman" w:cs="Times New Roman"/>
        </w:rPr>
        <w:lastRenderedPageBreak/>
        <w:t>Алгоритм обработки Заявок на возврат товаров поставщику</w:t>
      </w:r>
      <w:bookmarkEnd w:id="4"/>
    </w:p>
    <w:p w14:paraId="43C2AAAE" w14:textId="34806121" w:rsidR="005E686E" w:rsidRPr="00C676BC" w:rsidRDefault="00571126" w:rsidP="00571126">
      <w:pPr>
        <w:pStyle w:val="2"/>
        <w:numPr>
          <w:ilvl w:val="1"/>
          <w:numId w:val="1"/>
        </w:numPr>
        <w:rPr>
          <w:rFonts w:ascii="Times New Roman" w:hAnsi="Times New Roman" w:cs="Times New Roman"/>
        </w:rPr>
      </w:pPr>
      <w:bookmarkStart w:id="5" w:name="_Toc154157273"/>
      <w:r w:rsidRPr="00C676BC">
        <w:rPr>
          <w:rFonts w:ascii="Times New Roman" w:hAnsi="Times New Roman" w:cs="Times New Roman"/>
        </w:rPr>
        <w:t>Закрепление заявки за специалистом</w:t>
      </w:r>
      <w:bookmarkEnd w:id="5"/>
    </w:p>
    <w:p w14:paraId="3C1AFFC3" w14:textId="1E770CF4" w:rsidR="00571126" w:rsidRPr="00C676BC" w:rsidRDefault="00571126" w:rsidP="00571126">
      <w:r w:rsidRPr="00C676BC">
        <w:t>При начале работы, переключатели фильтров находятся в следующем положении:</w:t>
      </w:r>
    </w:p>
    <w:p w14:paraId="5838BEC3" w14:textId="03F4ECD6" w:rsidR="00571126" w:rsidRPr="00C676BC" w:rsidRDefault="00571126" w:rsidP="00571126">
      <w:pPr>
        <w:pStyle w:val="a5"/>
        <w:numPr>
          <w:ilvl w:val="0"/>
          <w:numId w:val="4"/>
        </w:numPr>
      </w:pPr>
      <w:r w:rsidRPr="00C676BC">
        <w:t xml:space="preserve">Статусы заявления: </w:t>
      </w:r>
      <w:proofErr w:type="spellStart"/>
      <w:r w:rsidRPr="00C676BC">
        <w:rPr>
          <w:b/>
        </w:rPr>
        <w:t>Несогласована</w:t>
      </w:r>
      <w:proofErr w:type="spellEnd"/>
    </w:p>
    <w:p w14:paraId="662E7E4B" w14:textId="241CA755" w:rsidR="00571126" w:rsidRPr="00C676BC" w:rsidRDefault="00571126" w:rsidP="00571126">
      <w:pPr>
        <w:pStyle w:val="a5"/>
        <w:numPr>
          <w:ilvl w:val="0"/>
          <w:numId w:val="4"/>
        </w:numPr>
      </w:pPr>
      <w:r w:rsidRPr="00C676BC">
        <w:t>Виды операций:</w:t>
      </w:r>
    </w:p>
    <w:p w14:paraId="7A4C2B3C" w14:textId="38C881E7" w:rsidR="00571126" w:rsidRPr="00C676BC" w:rsidRDefault="00571126" w:rsidP="00571126">
      <w:pPr>
        <w:pStyle w:val="a5"/>
        <w:numPr>
          <w:ilvl w:val="1"/>
          <w:numId w:val="4"/>
        </w:numPr>
        <w:rPr>
          <w:b/>
        </w:rPr>
      </w:pPr>
      <w:r w:rsidRPr="00C676BC">
        <w:rPr>
          <w:b/>
        </w:rPr>
        <w:t xml:space="preserve">Все. </w:t>
      </w:r>
      <w:r w:rsidRPr="00C676BC">
        <w:t>Если обрабатывается весь город целиком</w:t>
      </w:r>
    </w:p>
    <w:p w14:paraId="77C33655" w14:textId="615AF960" w:rsidR="00571126" w:rsidRPr="00C676BC" w:rsidRDefault="00571126" w:rsidP="00571126">
      <w:pPr>
        <w:pStyle w:val="a5"/>
        <w:numPr>
          <w:ilvl w:val="1"/>
          <w:numId w:val="4"/>
        </w:numPr>
        <w:rPr>
          <w:b/>
        </w:rPr>
      </w:pPr>
      <w:r w:rsidRPr="00C676BC">
        <w:rPr>
          <w:noProof/>
        </w:rPr>
        <w:drawing>
          <wp:anchor distT="0" distB="0" distL="114300" distR="114300" simplePos="0" relativeHeight="251662336" behindDoc="0" locked="0" layoutInCell="1" allowOverlap="1" wp14:anchorId="10637C74" wp14:editId="3B3CD44F">
            <wp:simplePos x="0" y="0"/>
            <wp:positionH relativeFrom="page">
              <wp:align>center</wp:align>
            </wp:positionH>
            <wp:positionV relativeFrom="paragraph">
              <wp:posOffset>218602</wp:posOffset>
            </wp:positionV>
            <wp:extent cx="10228003" cy="1339702"/>
            <wp:effectExtent l="0" t="0" r="190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8003" cy="133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76BC">
        <w:rPr>
          <w:b/>
        </w:rPr>
        <w:t xml:space="preserve">Иной вид заявки. </w:t>
      </w:r>
      <w:r w:rsidRPr="00C676BC">
        <w:t>Если на специалиста назначен конкретный вид Заявки</w:t>
      </w:r>
    </w:p>
    <w:p w14:paraId="00CE767E" w14:textId="6E1CC914" w:rsidR="00313A31" w:rsidRPr="00C676BC" w:rsidRDefault="00313A31"/>
    <w:p w14:paraId="059F3414" w14:textId="16D69A7C" w:rsidR="00571126" w:rsidRPr="00C676BC" w:rsidRDefault="00571126"/>
    <w:p w14:paraId="0253D838" w14:textId="659A8B2C" w:rsidR="00571126" w:rsidRPr="00C676BC" w:rsidRDefault="00571126"/>
    <w:p w14:paraId="74DA04FB" w14:textId="6AFDF489" w:rsidR="00571126" w:rsidRPr="00C676BC" w:rsidRDefault="00571126"/>
    <w:p w14:paraId="2B9B2694" w14:textId="7A23CA83" w:rsidR="00571126" w:rsidRPr="00C676BC" w:rsidRDefault="00571126" w:rsidP="00937E95">
      <w:pPr>
        <w:pStyle w:val="a5"/>
        <w:numPr>
          <w:ilvl w:val="0"/>
          <w:numId w:val="5"/>
        </w:numPr>
      </w:pPr>
    </w:p>
    <w:p w14:paraId="4A1D001F" w14:textId="559A7AE7" w:rsidR="00571126" w:rsidRPr="00C676BC" w:rsidRDefault="00571126"/>
    <w:p w14:paraId="2269E15D" w14:textId="52F76069" w:rsidR="00571126" w:rsidRPr="00C676BC" w:rsidRDefault="00571126"/>
    <w:p w14:paraId="773A7BC0" w14:textId="19AA6C43" w:rsidR="00571126" w:rsidRPr="00C676BC" w:rsidRDefault="00571126"/>
    <w:p w14:paraId="3A081564" w14:textId="63296901" w:rsidR="00571126" w:rsidRPr="00C676BC" w:rsidRDefault="00571126"/>
    <w:p w14:paraId="46AE36BC" w14:textId="2476AF4D" w:rsidR="00571126" w:rsidRPr="00C676BC" w:rsidRDefault="00571126"/>
    <w:p w14:paraId="782FF11D" w14:textId="43E6AAA4" w:rsidR="00DD0674" w:rsidRDefault="00DD0674">
      <w:r>
        <w:br w:type="page"/>
      </w:r>
    </w:p>
    <w:p w14:paraId="527B0ABA" w14:textId="67E3F250" w:rsidR="00CC51EE" w:rsidRDefault="00361792">
      <w:r>
        <w:lastRenderedPageBreak/>
        <w:t xml:space="preserve">Статусы напротив каждого товара внутри </w:t>
      </w:r>
      <w:r w:rsidRPr="00361792">
        <w:rPr>
          <w:b/>
        </w:rPr>
        <w:t>Заявки на возврат товаров поставщику</w:t>
      </w:r>
      <w:r>
        <w:t xml:space="preserve"> при начале обработки могут быть разными</w:t>
      </w:r>
      <w:r w:rsidR="00CC51EE">
        <w:t>:</w:t>
      </w:r>
    </w:p>
    <w:p w14:paraId="375905D5" w14:textId="77777777" w:rsidR="00CC51EE" w:rsidRDefault="00CC51EE" w:rsidP="00CC51EE">
      <w:pPr>
        <w:pStyle w:val="a5"/>
        <w:numPr>
          <w:ilvl w:val="0"/>
          <w:numId w:val="5"/>
        </w:numPr>
      </w:pPr>
      <w:r>
        <w:t>П</w:t>
      </w:r>
      <w:r w:rsidR="00361792">
        <w:t>устой статус</w:t>
      </w:r>
    </w:p>
    <w:p w14:paraId="545645F0" w14:textId="77777777" w:rsidR="00CC51EE" w:rsidRPr="00CC51EE" w:rsidRDefault="00361792" w:rsidP="00CC51EE">
      <w:pPr>
        <w:pStyle w:val="a5"/>
        <w:numPr>
          <w:ilvl w:val="0"/>
          <w:numId w:val="5"/>
        </w:numPr>
      </w:pPr>
      <w:r w:rsidRPr="00CC51EE">
        <w:rPr>
          <w:b/>
        </w:rPr>
        <w:t>Возврат разрешен (из заявки)</w:t>
      </w:r>
    </w:p>
    <w:p w14:paraId="4F0AC6A6" w14:textId="77777777" w:rsidR="00CC51EE" w:rsidRDefault="00CC51EE" w:rsidP="00CC51EE">
      <w:pPr>
        <w:pStyle w:val="a5"/>
        <w:numPr>
          <w:ilvl w:val="0"/>
          <w:numId w:val="5"/>
        </w:numPr>
      </w:pPr>
      <w:r w:rsidRPr="00CC51EE">
        <w:rPr>
          <w:b/>
        </w:rPr>
        <w:t>Возврат разрешен (на складе первичного поступления).</w:t>
      </w:r>
    </w:p>
    <w:p w14:paraId="0471DBC6" w14:textId="77777777" w:rsidR="005F66A4" w:rsidRDefault="00CC51EE" w:rsidP="00CC51EE">
      <w:r>
        <w:t>З</w:t>
      </w:r>
      <w:r w:rsidR="00361792">
        <w:t>ависит это</w:t>
      </w:r>
      <w:r>
        <w:t xml:space="preserve"> от того</w:t>
      </w:r>
      <w:r w:rsidR="005F66A4">
        <w:t>:</w:t>
      </w:r>
    </w:p>
    <w:p w14:paraId="1C2F0406" w14:textId="77777777" w:rsidR="005F66A4" w:rsidRDefault="005F66A4" w:rsidP="005F66A4">
      <w:pPr>
        <w:pStyle w:val="a5"/>
        <w:numPr>
          <w:ilvl w:val="0"/>
          <w:numId w:val="7"/>
        </w:numPr>
      </w:pPr>
      <w:r>
        <w:t>Р</w:t>
      </w:r>
      <w:r w:rsidR="00CC51EE">
        <w:t>еализовывался товар или нет</w:t>
      </w:r>
    </w:p>
    <w:p w14:paraId="0F0353EB" w14:textId="28F36853" w:rsidR="00B53100" w:rsidRDefault="005F66A4" w:rsidP="005F66A4">
      <w:pPr>
        <w:pStyle w:val="a5"/>
        <w:numPr>
          <w:ilvl w:val="0"/>
          <w:numId w:val="7"/>
        </w:numPr>
      </w:pPr>
      <w:r>
        <w:t>Б</w:t>
      </w:r>
      <w:r w:rsidR="00CC51EE">
        <w:t xml:space="preserve">ыла ли проставлена </w:t>
      </w:r>
      <w:r>
        <w:t xml:space="preserve">галочка </w:t>
      </w:r>
      <w:r w:rsidRPr="005F66A4">
        <w:rPr>
          <w:b/>
        </w:rPr>
        <w:t>Возврат разрешен</w:t>
      </w:r>
      <w:r w:rsidR="00CC51EE">
        <w:t xml:space="preserve"> в Заявке на возврат товаров от клиента или нет</w:t>
      </w:r>
      <w:r w:rsidR="00361792">
        <w:br/>
      </w:r>
    </w:p>
    <w:p w14:paraId="43348381" w14:textId="03EE6E48" w:rsidR="00B53100" w:rsidRPr="00B53100" w:rsidRDefault="00B53100" w:rsidP="00CC51EE">
      <w:pPr>
        <w:rPr>
          <w:sz w:val="36"/>
        </w:rPr>
      </w:pPr>
      <w:r w:rsidRPr="00B53100">
        <w:rPr>
          <w:sz w:val="36"/>
        </w:rPr>
        <w:t xml:space="preserve">Далее, согласно Каналу возврата, </w:t>
      </w:r>
      <w:r w:rsidRPr="00B53100">
        <w:rPr>
          <w:b/>
          <w:sz w:val="36"/>
        </w:rPr>
        <w:t>ВЕСЬ ТОВАР</w:t>
      </w:r>
      <w:r w:rsidRPr="00B53100">
        <w:rPr>
          <w:sz w:val="36"/>
        </w:rPr>
        <w:t xml:space="preserve"> внутри </w:t>
      </w:r>
      <w:r w:rsidRPr="00B53100">
        <w:rPr>
          <w:b/>
          <w:sz w:val="36"/>
        </w:rPr>
        <w:t>Заявки на возврат товаров поставщику</w:t>
      </w:r>
      <w:r w:rsidRPr="00B53100">
        <w:rPr>
          <w:sz w:val="36"/>
        </w:rPr>
        <w:t xml:space="preserve"> обрабатывается единовременно и одномоментно.</w:t>
      </w:r>
      <w:r w:rsidRPr="00B53100">
        <w:rPr>
          <w:sz w:val="36"/>
        </w:rPr>
        <w:br/>
        <w:t xml:space="preserve">Описание действий на каждом этапе внутри заявки относится </w:t>
      </w:r>
      <w:r w:rsidRPr="00B53100">
        <w:rPr>
          <w:b/>
          <w:sz w:val="36"/>
        </w:rPr>
        <w:t>КО ВСЕМУ ТОВАРУ</w:t>
      </w:r>
      <w:r w:rsidRPr="00B53100">
        <w:rPr>
          <w:sz w:val="36"/>
        </w:rPr>
        <w:t xml:space="preserve"> в Заявке</w:t>
      </w:r>
      <w:r w:rsidRPr="00B53100">
        <w:rPr>
          <w:sz w:val="36"/>
        </w:rPr>
        <w:br/>
      </w:r>
    </w:p>
    <w:p w14:paraId="4A09B83B" w14:textId="2ED3D0F0" w:rsidR="00361792" w:rsidRDefault="00361792" w:rsidP="00CC51EE">
      <w:r>
        <w:br/>
        <w:t>Быстрая ссылка на страницу с соответствующим каналом возврата:</w:t>
      </w:r>
    </w:p>
    <w:p w14:paraId="39CD2732" w14:textId="77777777" w:rsidR="00361792" w:rsidRDefault="00061B16" w:rsidP="00361792">
      <w:pPr>
        <w:pStyle w:val="a5"/>
        <w:numPr>
          <w:ilvl w:val="0"/>
          <w:numId w:val="6"/>
        </w:numPr>
      </w:pPr>
      <w:hyperlink w:anchor="_Канал_возврата_не" w:history="1">
        <w:r w:rsidR="00361792" w:rsidRPr="00361792">
          <w:rPr>
            <w:rStyle w:val="a4"/>
          </w:rPr>
          <w:t>Канал возврата не заполнен (Авто отправка)</w:t>
        </w:r>
      </w:hyperlink>
    </w:p>
    <w:p w14:paraId="668DB879" w14:textId="77777777" w:rsidR="00361792" w:rsidRDefault="00061B16" w:rsidP="00361792">
      <w:pPr>
        <w:pStyle w:val="a5"/>
        <w:numPr>
          <w:ilvl w:val="0"/>
          <w:numId w:val="6"/>
        </w:numPr>
      </w:pPr>
      <w:hyperlink w:anchor="_Акита_возврат_только" w:history="1">
        <w:proofErr w:type="spellStart"/>
        <w:r w:rsidR="00361792" w:rsidRPr="00361792">
          <w:rPr>
            <w:rStyle w:val="a4"/>
          </w:rPr>
          <w:t>Акита</w:t>
        </w:r>
        <w:proofErr w:type="spellEnd"/>
        <w:r w:rsidR="00361792" w:rsidRPr="00361792">
          <w:rPr>
            <w:rStyle w:val="a4"/>
          </w:rPr>
          <w:t xml:space="preserve"> возврат только согласованной некондиции</w:t>
        </w:r>
      </w:hyperlink>
    </w:p>
    <w:p w14:paraId="640FE4C2" w14:textId="77777777" w:rsidR="00361792" w:rsidRDefault="00061B16" w:rsidP="00361792">
      <w:pPr>
        <w:pStyle w:val="a5"/>
        <w:numPr>
          <w:ilvl w:val="0"/>
          <w:numId w:val="6"/>
        </w:numPr>
      </w:pPr>
      <w:hyperlink w:anchor="_Отправляется_заявка_на" w:history="1">
        <w:r w:rsidR="00361792" w:rsidRPr="00361792">
          <w:rPr>
            <w:rStyle w:val="a4"/>
          </w:rPr>
          <w:t>Отправляется заявка на почту, Заполняется Бланк (формируем сразу)</w:t>
        </w:r>
      </w:hyperlink>
    </w:p>
    <w:p w14:paraId="425BC215" w14:textId="77777777" w:rsidR="00361792" w:rsidRDefault="00061B16" w:rsidP="00361792">
      <w:pPr>
        <w:pStyle w:val="a5"/>
        <w:numPr>
          <w:ilvl w:val="0"/>
          <w:numId w:val="6"/>
        </w:numPr>
      </w:pPr>
      <w:hyperlink w:anchor="_Отправляется_заявка_(в" w:history="1">
        <w:r w:rsidR="00361792" w:rsidRPr="00361792">
          <w:rPr>
            <w:rStyle w:val="a4"/>
          </w:rPr>
          <w:t>Отправляется заявка (в ответ ждем бланк на возврат)</w:t>
        </w:r>
      </w:hyperlink>
    </w:p>
    <w:p w14:paraId="0B515206" w14:textId="77777777" w:rsidR="00361792" w:rsidRDefault="00061B16" w:rsidP="00361792">
      <w:pPr>
        <w:pStyle w:val="a5"/>
        <w:numPr>
          <w:ilvl w:val="0"/>
          <w:numId w:val="6"/>
        </w:numPr>
      </w:pPr>
      <w:hyperlink w:anchor="_Заполняется_Бланк_и" w:history="1">
        <w:r w:rsidR="00361792" w:rsidRPr="00361792">
          <w:rPr>
            <w:rStyle w:val="a4"/>
          </w:rPr>
          <w:t>Заполняется Бланк и отправляется на почту (формируем сразу)</w:t>
        </w:r>
      </w:hyperlink>
    </w:p>
    <w:p w14:paraId="2BA5F459" w14:textId="77777777" w:rsidR="00361792" w:rsidRDefault="00061B16" w:rsidP="00361792">
      <w:pPr>
        <w:pStyle w:val="a5"/>
        <w:numPr>
          <w:ilvl w:val="0"/>
          <w:numId w:val="6"/>
        </w:numPr>
      </w:pPr>
      <w:hyperlink w:anchor="_Оформление_на_сайте" w:history="1">
        <w:r w:rsidR="00361792" w:rsidRPr="00361792">
          <w:rPr>
            <w:rStyle w:val="a4"/>
          </w:rPr>
          <w:t>Оформление на сайте поставщика (+Бланк)</w:t>
        </w:r>
      </w:hyperlink>
    </w:p>
    <w:p w14:paraId="00B55D2E" w14:textId="77777777" w:rsidR="00361792" w:rsidRDefault="00061B16" w:rsidP="00361792">
      <w:pPr>
        <w:pStyle w:val="a5"/>
        <w:numPr>
          <w:ilvl w:val="0"/>
          <w:numId w:val="6"/>
        </w:numPr>
      </w:pPr>
      <w:hyperlink w:anchor="_Оформление_на_сайте_1" w:history="1">
        <w:r w:rsidR="00361792" w:rsidRPr="00361792">
          <w:rPr>
            <w:rStyle w:val="a4"/>
          </w:rPr>
          <w:t>Оформление на сайте поставщика (без бланка)</w:t>
        </w:r>
      </w:hyperlink>
    </w:p>
    <w:p w14:paraId="4005DC1F" w14:textId="297B77F3" w:rsidR="00361792" w:rsidRPr="00361792" w:rsidRDefault="00061B16" w:rsidP="00361792">
      <w:pPr>
        <w:pStyle w:val="a5"/>
        <w:numPr>
          <w:ilvl w:val="0"/>
          <w:numId w:val="6"/>
        </w:numPr>
      </w:pPr>
      <w:hyperlink w:anchor="_Товар_со_свободных" w:history="1">
        <w:r w:rsidR="00361792" w:rsidRPr="00361792">
          <w:rPr>
            <w:rStyle w:val="a4"/>
          </w:rPr>
          <w:t>Товар со свободных остатков</w:t>
        </w:r>
      </w:hyperlink>
    </w:p>
    <w:p w14:paraId="6474C132" w14:textId="7DC73ECA" w:rsidR="00F94792" w:rsidRPr="00C676BC" w:rsidRDefault="00F94792"/>
    <w:p w14:paraId="616AA28E" w14:textId="77777777" w:rsidR="00F94792" w:rsidRPr="00C676BC" w:rsidRDefault="00F94792">
      <w:r w:rsidRPr="00C676BC">
        <w:br w:type="page"/>
      </w:r>
    </w:p>
    <w:p w14:paraId="0AA616A3" w14:textId="50AD187F" w:rsidR="00F94792" w:rsidRPr="00C676BC" w:rsidRDefault="00D440B0" w:rsidP="00F94792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bookmarkStart w:id="6" w:name="_Toc154157274"/>
      <w:r>
        <w:rPr>
          <w:rFonts w:ascii="Times New Roman" w:hAnsi="Times New Roman" w:cs="Times New Roman"/>
        </w:rPr>
        <w:lastRenderedPageBreak/>
        <w:t xml:space="preserve">Алгоритм </w:t>
      </w:r>
      <w:r w:rsidR="001D656F">
        <w:rPr>
          <w:rFonts w:ascii="Times New Roman" w:hAnsi="Times New Roman" w:cs="Times New Roman"/>
        </w:rPr>
        <w:t>обработки товара</w:t>
      </w:r>
      <w:r>
        <w:rPr>
          <w:rFonts w:ascii="Times New Roman" w:hAnsi="Times New Roman" w:cs="Times New Roman"/>
        </w:rPr>
        <w:t>, согласно</w:t>
      </w:r>
      <w:r w:rsidR="00F94792" w:rsidRPr="00C676BC">
        <w:rPr>
          <w:rFonts w:ascii="Times New Roman" w:hAnsi="Times New Roman" w:cs="Times New Roman"/>
        </w:rPr>
        <w:t xml:space="preserve"> Канал</w:t>
      </w:r>
      <w:r>
        <w:rPr>
          <w:rFonts w:ascii="Times New Roman" w:hAnsi="Times New Roman" w:cs="Times New Roman"/>
        </w:rPr>
        <w:t>у</w:t>
      </w:r>
      <w:r w:rsidR="00F94792" w:rsidRPr="00C676BC">
        <w:rPr>
          <w:rFonts w:ascii="Times New Roman" w:hAnsi="Times New Roman" w:cs="Times New Roman"/>
        </w:rPr>
        <w:t xml:space="preserve"> возврата</w:t>
      </w:r>
      <w:bookmarkEnd w:id="6"/>
    </w:p>
    <w:p w14:paraId="21BD9A82" w14:textId="6340B785" w:rsidR="00B570C9" w:rsidRPr="00C676BC" w:rsidRDefault="00B570C9" w:rsidP="00B570C9">
      <w:pPr>
        <w:pStyle w:val="2"/>
        <w:numPr>
          <w:ilvl w:val="1"/>
          <w:numId w:val="1"/>
        </w:numPr>
        <w:rPr>
          <w:rFonts w:ascii="Times New Roman" w:hAnsi="Times New Roman" w:cs="Times New Roman"/>
        </w:rPr>
      </w:pPr>
      <w:bookmarkStart w:id="7" w:name="_Канал_возврата_не"/>
      <w:bookmarkStart w:id="8" w:name="_Toc154157275"/>
      <w:bookmarkEnd w:id="7"/>
      <w:r w:rsidRPr="00C676BC">
        <w:rPr>
          <w:rFonts w:ascii="Times New Roman" w:hAnsi="Times New Roman" w:cs="Times New Roman"/>
        </w:rPr>
        <w:t>Канал возврата не заполнен (</w:t>
      </w:r>
      <w:r w:rsidR="00C36CA3">
        <w:rPr>
          <w:rFonts w:ascii="Times New Roman" w:hAnsi="Times New Roman" w:cs="Times New Roman"/>
        </w:rPr>
        <w:t>Авто отправка</w:t>
      </w:r>
      <w:r w:rsidRPr="00C676BC">
        <w:rPr>
          <w:rFonts w:ascii="Times New Roman" w:hAnsi="Times New Roman" w:cs="Times New Roman"/>
        </w:rPr>
        <w:t>)</w:t>
      </w:r>
      <w:bookmarkEnd w:id="8"/>
    </w:p>
    <w:p w14:paraId="249843A0" w14:textId="77777777" w:rsidR="00C36CA3" w:rsidRDefault="00D5563F" w:rsidP="00D5563F">
      <w:pPr>
        <w:pStyle w:val="a5"/>
        <w:numPr>
          <w:ilvl w:val="0"/>
          <w:numId w:val="5"/>
        </w:numPr>
      </w:pPr>
      <w:bookmarkStart w:id="9" w:name="_Hlk154137490"/>
      <w:r w:rsidRPr="00C676BC">
        <w:t xml:space="preserve">Товар не реализовывался </w:t>
      </w:r>
    </w:p>
    <w:p w14:paraId="5729DBF6" w14:textId="464A1F1C" w:rsidR="00D5563F" w:rsidRPr="00C676BC" w:rsidRDefault="00D5563F" w:rsidP="00C36CA3">
      <w:pPr>
        <w:pStyle w:val="a5"/>
      </w:pPr>
      <w:r w:rsidRPr="00C676BC">
        <w:br/>
        <w:t xml:space="preserve">В заявке на возврат товаров поставщику статус строки </w:t>
      </w:r>
      <w:r w:rsidR="00CB383E" w:rsidRPr="00CB383E">
        <w:rPr>
          <w:b/>
        </w:rPr>
        <w:t>Возврат разрешен</w:t>
      </w:r>
    </w:p>
    <w:p w14:paraId="32A43CAF" w14:textId="1CAC103D" w:rsidR="00B570C9" w:rsidRDefault="00D5563F" w:rsidP="00D5563F">
      <w:pPr>
        <w:pStyle w:val="a5"/>
        <w:numPr>
          <w:ilvl w:val="1"/>
          <w:numId w:val="5"/>
        </w:numPr>
      </w:pPr>
      <w:r w:rsidRPr="00C676BC">
        <w:t>Возврат качественного товара</w:t>
      </w:r>
      <w:r w:rsidRPr="00C676BC">
        <w:br/>
      </w:r>
      <w:r w:rsidR="00CB383E">
        <w:t>Должна быть</w:t>
      </w:r>
      <w:r w:rsidR="00D440B0">
        <w:t xml:space="preserve"> галочк</w:t>
      </w:r>
      <w:r w:rsidR="00CB383E">
        <w:t>а</w:t>
      </w:r>
      <w:r w:rsidR="00D440B0">
        <w:t xml:space="preserve"> ДС</w:t>
      </w:r>
      <w:r w:rsidR="00CB383E">
        <w:t xml:space="preserve">. </w:t>
      </w:r>
      <w:r w:rsidR="00D440B0">
        <w:t>Дополнительные действия не требуются</w:t>
      </w:r>
    </w:p>
    <w:p w14:paraId="0FF7C4A3" w14:textId="77777777" w:rsidR="00AB1295" w:rsidRDefault="00AB1295" w:rsidP="00AB1295">
      <w:pPr>
        <w:pStyle w:val="a5"/>
        <w:ind w:left="1440"/>
      </w:pPr>
    </w:p>
    <w:p w14:paraId="4028036A" w14:textId="53CC37F0" w:rsidR="00AB1295" w:rsidRPr="00C676BC" w:rsidRDefault="00AB1295" w:rsidP="00AB1295">
      <w:pPr>
        <w:pStyle w:val="a5"/>
      </w:pPr>
      <w:r w:rsidRPr="00C676BC">
        <w:t xml:space="preserve">В заявке на возврат товаров поставщику статус строки </w:t>
      </w:r>
      <w:r w:rsidRPr="00CB383E">
        <w:rPr>
          <w:b/>
        </w:rPr>
        <w:t>Возврат разрешен</w:t>
      </w:r>
      <w:r>
        <w:rPr>
          <w:b/>
        </w:rPr>
        <w:t xml:space="preserve"> (из заявки)</w:t>
      </w:r>
    </w:p>
    <w:p w14:paraId="5DE4B25C" w14:textId="27C1F4C8" w:rsidR="00D5563F" w:rsidRPr="00C676BC" w:rsidRDefault="00D5563F" w:rsidP="00D5563F">
      <w:pPr>
        <w:pStyle w:val="a5"/>
        <w:numPr>
          <w:ilvl w:val="1"/>
          <w:numId w:val="5"/>
        </w:numPr>
      </w:pPr>
      <w:r w:rsidRPr="00C676BC">
        <w:t>Возврат некондиции</w:t>
      </w:r>
      <w:r w:rsidRPr="00C676BC">
        <w:br/>
      </w:r>
      <w:r w:rsidR="003414B9" w:rsidRPr="003414B9">
        <w:rPr>
          <w:b/>
          <w:color w:val="FF0000"/>
        </w:rPr>
        <w:t>Т</w:t>
      </w:r>
      <w:r w:rsidR="003414B9">
        <w:rPr>
          <w:b/>
          <w:color w:val="FF0000"/>
        </w:rPr>
        <w:t>а</w:t>
      </w:r>
      <w:r w:rsidR="003414B9" w:rsidRPr="003414B9">
        <w:rPr>
          <w:b/>
          <w:color w:val="FF0000"/>
        </w:rPr>
        <w:t>к не должно работать</w:t>
      </w:r>
      <w:r w:rsidR="00A45C2C">
        <w:rPr>
          <w:b/>
          <w:color w:val="FF0000"/>
        </w:rPr>
        <w:t>. Должен быть пустой статус у товара</w:t>
      </w:r>
      <w:r w:rsidR="00D440B0">
        <w:br/>
      </w:r>
      <w:bookmarkStart w:id="10" w:name="_GoBack"/>
      <w:bookmarkEnd w:id="10"/>
    </w:p>
    <w:p w14:paraId="682A53F3" w14:textId="1143E05D" w:rsidR="00D5563F" w:rsidRPr="00C676BC" w:rsidRDefault="00C36CA3" w:rsidP="00D5563F">
      <w:pPr>
        <w:pStyle w:val="a5"/>
        <w:numPr>
          <w:ilvl w:val="1"/>
          <w:numId w:val="5"/>
        </w:numPr>
      </w:pPr>
      <w:r>
        <w:t xml:space="preserve">Возврат </w:t>
      </w:r>
      <w:proofErr w:type="spellStart"/>
      <w:r>
        <w:t>недовоза</w:t>
      </w:r>
      <w:proofErr w:type="spellEnd"/>
      <w:r>
        <w:t xml:space="preserve"> </w:t>
      </w:r>
      <w:r w:rsidRPr="00D714DC">
        <w:rPr>
          <w:b/>
          <w:color w:val="FF0000"/>
        </w:rPr>
        <w:t>(Занимается назначенный руководителем сотрудник)</w:t>
      </w:r>
      <w:r w:rsidR="00D5563F" w:rsidRPr="00C676BC">
        <w:br/>
      </w:r>
      <w:r w:rsidR="00CB383E">
        <w:t xml:space="preserve">Должна быть галочка ДС. </w:t>
      </w:r>
      <w:r w:rsidR="00D440B0">
        <w:t xml:space="preserve">Необходимо зайти в документ возврата и проставить галочку </w:t>
      </w:r>
      <w:proofErr w:type="spellStart"/>
      <w:r w:rsidR="00D440B0">
        <w:t>Недовоз</w:t>
      </w:r>
      <w:proofErr w:type="spellEnd"/>
      <w:r w:rsidR="00D440B0">
        <w:br/>
      </w:r>
      <w:r w:rsidR="00D440B0">
        <w:rPr>
          <w:noProof/>
        </w:rPr>
        <w:drawing>
          <wp:inline distT="0" distB="0" distL="0" distR="0" wp14:anchorId="66EE81DB" wp14:editId="29EE215B">
            <wp:extent cx="8758697" cy="2626242"/>
            <wp:effectExtent l="0" t="0" r="444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4371" cy="264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C8C07" w14:textId="20076345" w:rsidR="00D440B0" w:rsidRDefault="00D440B0" w:rsidP="00D5563F"/>
    <w:p w14:paraId="450B5C9D" w14:textId="5FECDA0F" w:rsidR="00CB383E" w:rsidRDefault="00CB383E" w:rsidP="00D5563F"/>
    <w:p w14:paraId="1C76684A" w14:textId="7403092D" w:rsidR="00CB383E" w:rsidRDefault="00CB383E" w:rsidP="00D5563F"/>
    <w:p w14:paraId="338408CC" w14:textId="77777777" w:rsidR="00D714DC" w:rsidRPr="00C676BC" w:rsidRDefault="00D714DC" w:rsidP="00D5563F"/>
    <w:p w14:paraId="7AE2F250" w14:textId="77777777" w:rsidR="00D714DC" w:rsidRDefault="00D5563F" w:rsidP="00D5563F">
      <w:pPr>
        <w:pStyle w:val="a5"/>
        <w:numPr>
          <w:ilvl w:val="0"/>
          <w:numId w:val="5"/>
        </w:numPr>
      </w:pPr>
      <w:r w:rsidRPr="00C676BC">
        <w:lastRenderedPageBreak/>
        <w:t>Товар реализовывался, вернулся через Заявка на возврат товаров от клиента</w:t>
      </w:r>
    </w:p>
    <w:p w14:paraId="179610E6" w14:textId="4ABB21C2" w:rsidR="00D5563F" w:rsidRPr="00B53100" w:rsidRDefault="00C36CA3" w:rsidP="00D714DC">
      <w:pPr>
        <w:pStyle w:val="a5"/>
        <w:rPr>
          <w:b/>
        </w:rPr>
      </w:pPr>
      <w:r>
        <w:br/>
      </w:r>
      <w:r w:rsidR="00B53100">
        <w:t xml:space="preserve">Товар в Заявке на возврат товаров поставщику должен быть уже со статусом </w:t>
      </w:r>
      <w:r w:rsidR="00B53100" w:rsidRPr="00B53100">
        <w:rPr>
          <w:b/>
        </w:rPr>
        <w:t>Возврат разрешен (из заявки)</w:t>
      </w:r>
      <w:r w:rsidR="00B53100">
        <w:t xml:space="preserve"> либо </w:t>
      </w:r>
      <w:r w:rsidR="00B53100" w:rsidRPr="00B53100">
        <w:rPr>
          <w:b/>
        </w:rPr>
        <w:t>Возврат разрешен (на складе первичного поступления)</w:t>
      </w:r>
    </w:p>
    <w:p w14:paraId="6AF488B6" w14:textId="6B686D6A" w:rsidR="00D440B0" w:rsidRDefault="00D5563F" w:rsidP="00D5563F">
      <w:pPr>
        <w:pStyle w:val="a5"/>
        <w:numPr>
          <w:ilvl w:val="1"/>
          <w:numId w:val="5"/>
        </w:numPr>
      </w:pPr>
      <w:r w:rsidRPr="00C676BC">
        <w:t>Возврат качественного товара</w:t>
      </w:r>
    </w:p>
    <w:p w14:paraId="32B65ECC" w14:textId="63C9DE0F" w:rsidR="00CB383E" w:rsidRDefault="00D440B0" w:rsidP="00D714DC">
      <w:pPr>
        <w:pStyle w:val="a5"/>
        <w:numPr>
          <w:ilvl w:val="2"/>
          <w:numId w:val="5"/>
        </w:numPr>
      </w:pPr>
      <w:r>
        <w:t xml:space="preserve">Если </w:t>
      </w:r>
      <w:r w:rsidRPr="00D440B0">
        <w:rPr>
          <w:b/>
        </w:rPr>
        <w:t>Срок возврата поставщику</w:t>
      </w:r>
      <w:r>
        <w:t xml:space="preserve"> больше или равно </w:t>
      </w:r>
      <w:r w:rsidRPr="00CB383E">
        <w:rPr>
          <w:b/>
          <w:color w:val="00B050"/>
        </w:rPr>
        <w:t xml:space="preserve">сегодня </w:t>
      </w:r>
      <w:r w:rsidRPr="00CB383E">
        <w:rPr>
          <w:b/>
          <w:color w:val="00B050"/>
        </w:rPr>
        <w:fldChar w:fldCharType="begin"/>
      </w:r>
      <w:r w:rsidRPr="00CB383E">
        <w:rPr>
          <w:b/>
          <w:color w:val="00B050"/>
        </w:rPr>
        <w:instrText xml:space="preserve"> TIME \@ "dd.MM.yyyy" </w:instrText>
      </w:r>
      <w:r w:rsidRPr="00CB383E">
        <w:rPr>
          <w:b/>
          <w:color w:val="00B050"/>
        </w:rPr>
        <w:fldChar w:fldCharType="separate"/>
      </w:r>
      <w:r w:rsidR="00A45C2C">
        <w:rPr>
          <w:b/>
          <w:noProof/>
          <w:color w:val="00B050"/>
        </w:rPr>
        <w:t>09.01.2024</w:t>
      </w:r>
      <w:r w:rsidRPr="00CB383E">
        <w:rPr>
          <w:b/>
          <w:color w:val="00B050"/>
        </w:rPr>
        <w:fldChar w:fldCharType="end"/>
      </w:r>
      <w:r>
        <w:br/>
      </w:r>
      <w:r w:rsidR="00CB383E">
        <w:t>Робот сформирует документ возврата автоматически.</w:t>
      </w:r>
      <w:r w:rsidR="0030626C">
        <w:t xml:space="preserve"> Дополнительные действия не требуются</w:t>
      </w:r>
    </w:p>
    <w:p w14:paraId="63E2CC80" w14:textId="77777777" w:rsidR="0030626C" w:rsidRDefault="0030626C" w:rsidP="0030626C">
      <w:pPr>
        <w:pStyle w:val="a5"/>
        <w:ind w:left="2160"/>
      </w:pPr>
    </w:p>
    <w:p w14:paraId="614875ED" w14:textId="75A1E33A" w:rsidR="00D5563F" w:rsidRPr="00C676BC" w:rsidRDefault="00CB383E" w:rsidP="00D714DC">
      <w:pPr>
        <w:pStyle w:val="a5"/>
        <w:numPr>
          <w:ilvl w:val="2"/>
          <w:numId w:val="5"/>
        </w:numPr>
      </w:pPr>
      <w:r>
        <w:t xml:space="preserve">Если </w:t>
      </w:r>
      <w:r w:rsidRPr="00D440B0">
        <w:rPr>
          <w:b/>
        </w:rPr>
        <w:t>Срок возврата поставщику</w:t>
      </w:r>
      <w:r>
        <w:t xml:space="preserve"> </w:t>
      </w:r>
      <w:r w:rsidR="00152D33">
        <w:t xml:space="preserve">меньше </w:t>
      </w:r>
      <w:r w:rsidRPr="00CB383E">
        <w:rPr>
          <w:b/>
          <w:color w:val="FF0000"/>
        </w:rPr>
        <w:t xml:space="preserve">сегодня </w:t>
      </w:r>
      <w:r w:rsidRPr="00CB383E">
        <w:rPr>
          <w:b/>
          <w:color w:val="FF0000"/>
        </w:rPr>
        <w:fldChar w:fldCharType="begin"/>
      </w:r>
      <w:r w:rsidRPr="00CB383E">
        <w:rPr>
          <w:b/>
          <w:color w:val="FF0000"/>
        </w:rPr>
        <w:instrText xml:space="preserve"> TIME \@ "dd.MM.yyyy" </w:instrText>
      </w:r>
      <w:r w:rsidRPr="00CB383E">
        <w:rPr>
          <w:b/>
          <w:color w:val="FF0000"/>
        </w:rPr>
        <w:fldChar w:fldCharType="separate"/>
      </w:r>
      <w:r w:rsidR="00A45C2C">
        <w:rPr>
          <w:b/>
          <w:noProof/>
          <w:color w:val="FF0000"/>
        </w:rPr>
        <w:t>09.01.2024</w:t>
      </w:r>
      <w:r w:rsidRPr="00CB383E">
        <w:rPr>
          <w:b/>
          <w:color w:val="FF0000"/>
        </w:rPr>
        <w:fldChar w:fldCharType="end"/>
      </w:r>
      <w:r>
        <w:rPr>
          <w:b/>
          <w:color w:val="FF0000"/>
        </w:rPr>
        <w:br/>
      </w:r>
      <w:r>
        <w:t>Товар в Заявке на возврат товаров поставщику должен быть без галочки ДС</w:t>
      </w:r>
      <w:r>
        <w:br/>
        <w:t xml:space="preserve">Проставляем статус </w:t>
      </w:r>
      <w:r w:rsidRPr="00C36CA3">
        <w:rPr>
          <w:b/>
        </w:rPr>
        <w:t xml:space="preserve">Возврат </w:t>
      </w:r>
      <w:r w:rsidR="0030626C">
        <w:rPr>
          <w:b/>
        </w:rPr>
        <w:t>запрещен</w:t>
      </w:r>
      <w:r>
        <w:t xml:space="preserve">, нажимаем на кнопку </w:t>
      </w:r>
      <w:r>
        <w:rPr>
          <w:b/>
        </w:rPr>
        <w:t>Создать документы отгрузки</w:t>
      </w:r>
      <w:r>
        <w:t xml:space="preserve">. </w:t>
      </w:r>
      <w:r w:rsidR="00F94AC8">
        <w:t xml:space="preserve">Будет создан отбор в </w:t>
      </w:r>
      <w:r w:rsidR="00F94AC8" w:rsidRPr="00C676BC">
        <w:t>Область хранения свободного товара на складе текущего хранения товара</w:t>
      </w:r>
      <w:r w:rsidR="00F94AC8">
        <w:br/>
      </w:r>
    </w:p>
    <w:p w14:paraId="5629C6E1" w14:textId="77777777" w:rsidR="00D714DC" w:rsidRDefault="00D5563F" w:rsidP="00C36CA3">
      <w:pPr>
        <w:pStyle w:val="a5"/>
        <w:numPr>
          <w:ilvl w:val="1"/>
          <w:numId w:val="5"/>
        </w:numPr>
      </w:pPr>
      <w:r w:rsidRPr="00C676BC">
        <w:t>Возврат некондиции</w:t>
      </w:r>
      <w:r w:rsidR="00C36CA3">
        <w:br/>
      </w:r>
      <w:r w:rsidR="00D714DC">
        <w:t>По артикулу п</w:t>
      </w:r>
      <w:r w:rsidR="00D714DC" w:rsidRPr="00D714DC">
        <w:t xml:space="preserve">роверяем на </w:t>
      </w:r>
      <w:r w:rsidR="00D714DC">
        <w:t>п</w:t>
      </w:r>
      <w:r w:rsidR="00D714DC" w:rsidRPr="00D714DC">
        <w:t>очте</w:t>
      </w:r>
      <w:r w:rsidR="00D714DC">
        <w:t xml:space="preserve"> или </w:t>
      </w:r>
      <w:r w:rsidR="00D714DC" w:rsidRPr="00D714DC">
        <w:t xml:space="preserve">в </w:t>
      </w:r>
      <w:proofErr w:type="spellStart"/>
      <w:r w:rsidR="00D714DC" w:rsidRPr="00D714DC">
        <w:t>google</w:t>
      </w:r>
      <w:proofErr w:type="spellEnd"/>
      <w:r w:rsidR="00D714DC" w:rsidRPr="00D714DC">
        <w:t>-файле согласование</w:t>
      </w:r>
    </w:p>
    <w:p w14:paraId="37D81131" w14:textId="377769C4" w:rsidR="00D714DC" w:rsidRDefault="00D714DC" w:rsidP="00D714DC">
      <w:pPr>
        <w:pStyle w:val="a5"/>
        <w:numPr>
          <w:ilvl w:val="2"/>
          <w:numId w:val="5"/>
        </w:numPr>
      </w:pPr>
      <w:r>
        <w:t xml:space="preserve">Если </w:t>
      </w:r>
      <w:r w:rsidR="00D579DD">
        <w:t xml:space="preserve">найдена информация, что </w:t>
      </w:r>
      <w:r>
        <w:t xml:space="preserve">товар согласован - </w:t>
      </w:r>
      <w:r w:rsidRPr="00D714DC">
        <w:t xml:space="preserve">Нажимаем на кнопку </w:t>
      </w:r>
      <w:r w:rsidRPr="00D714DC">
        <w:rPr>
          <w:b/>
        </w:rPr>
        <w:t xml:space="preserve">Создать документы </w:t>
      </w:r>
      <w:r>
        <w:rPr>
          <w:b/>
        </w:rPr>
        <w:t>отгрузки</w:t>
      </w:r>
      <w:r w:rsidRPr="00D714DC">
        <w:rPr>
          <w:b/>
        </w:rPr>
        <w:t xml:space="preserve"> </w:t>
      </w:r>
      <w:r w:rsidRPr="00D714DC">
        <w:t>внутри Заявки на возврат товаров поставщику</w:t>
      </w:r>
    </w:p>
    <w:p w14:paraId="795AE690" w14:textId="3A89A20C" w:rsidR="00D714DC" w:rsidRDefault="00D714DC" w:rsidP="00D714DC">
      <w:pPr>
        <w:pStyle w:val="a5"/>
        <w:numPr>
          <w:ilvl w:val="2"/>
          <w:numId w:val="5"/>
        </w:numPr>
      </w:pPr>
      <w:r>
        <w:t xml:space="preserve">Если </w:t>
      </w:r>
      <w:r w:rsidR="00D579DD" w:rsidRPr="00D579DD">
        <w:rPr>
          <w:b/>
          <w:color w:val="FF0000"/>
        </w:rPr>
        <w:t>не</w:t>
      </w:r>
      <w:r w:rsidR="00D579DD">
        <w:t xml:space="preserve"> найдена информация, что товар согласован</w:t>
      </w:r>
    </w:p>
    <w:p w14:paraId="6E011650" w14:textId="1AD7643E" w:rsidR="00D579DD" w:rsidRDefault="00D714DC" w:rsidP="00D714DC">
      <w:pPr>
        <w:pStyle w:val="a5"/>
        <w:numPr>
          <w:ilvl w:val="3"/>
          <w:numId w:val="5"/>
        </w:numPr>
      </w:pPr>
      <w:r>
        <w:t>Дополнительно связываемся</w:t>
      </w:r>
      <w:r w:rsidR="00D579DD">
        <w:t xml:space="preserve"> в скайпе </w:t>
      </w:r>
      <w:r>
        <w:t>с ответственным</w:t>
      </w:r>
      <w:r w:rsidR="00D579DD">
        <w:t xml:space="preserve"> </w:t>
      </w:r>
      <w:r>
        <w:t>сотрудник</w:t>
      </w:r>
      <w:r w:rsidR="00D579DD">
        <w:t>ом за согласование возвратов от клиентов по почте и уточняем информацию по статусу согласования товара</w:t>
      </w:r>
    </w:p>
    <w:p w14:paraId="2FAEC892" w14:textId="0D198F7C" w:rsidR="00D579DD" w:rsidRDefault="00D579DD" w:rsidP="00D579DD">
      <w:pPr>
        <w:pStyle w:val="a5"/>
        <w:numPr>
          <w:ilvl w:val="3"/>
          <w:numId w:val="5"/>
        </w:numPr>
      </w:pPr>
      <w:r>
        <w:t xml:space="preserve">Если по итогу товар согласован - </w:t>
      </w:r>
      <w:r w:rsidRPr="00D714DC">
        <w:t xml:space="preserve">Нажимаем на кнопку </w:t>
      </w:r>
      <w:r w:rsidRPr="00D714DC">
        <w:rPr>
          <w:b/>
        </w:rPr>
        <w:t xml:space="preserve">Создать документы </w:t>
      </w:r>
      <w:r>
        <w:rPr>
          <w:b/>
        </w:rPr>
        <w:t>отгрузки</w:t>
      </w:r>
      <w:r w:rsidRPr="00D714DC">
        <w:rPr>
          <w:b/>
        </w:rPr>
        <w:t xml:space="preserve"> </w:t>
      </w:r>
      <w:r w:rsidRPr="00D714DC">
        <w:t>внутри Заявки на возврат товаров поставщику</w:t>
      </w:r>
    </w:p>
    <w:p w14:paraId="5A5CFDE8" w14:textId="77777777" w:rsidR="00D579DD" w:rsidRDefault="00D579DD" w:rsidP="00D714DC">
      <w:pPr>
        <w:pStyle w:val="a5"/>
        <w:numPr>
          <w:ilvl w:val="3"/>
          <w:numId w:val="5"/>
        </w:numPr>
      </w:pPr>
      <w:r>
        <w:t>Если товар не согласован</w:t>
      </w:r>
    </w:p>
    <w:p w14:paraId="5930C40C" w14:textId="0FD0FA13" w:rsidR="00D579DD" w:rsidRPr="00D579DD" w:rsidRDefault="00D579DD" w:rsidP="00D579DD">
      <w:pPr>
        <w:pStyle w:val="a5"/>
        <w:numPr>
          <w:ilvl w:val="4"/>
          <w:numId w:val="5"/>
        </w:numPr>
      </w:pPr>
      <w:r>
        <w:t xml:space="preserve">Направляем запрос в скайп-чат </w:t>
      </w:r>
      <w:r w:rsidRPr="00D579DD">
        <w:rPr>
          <w:b/>
        </w:rPr>
        <w:t>Ошибки ТСП</w:t>
      </w:r>
      <w:r>
        <w:br/>
      </w:r>
      <w:r>
        <w:rPr>
          <w:b/>
          <w:i/>
        </w:rPr>
        <w:t>Номенклатура Город ЦКД</w:t>
      </w:r>
      <w:r>
        <w:rPr>
          <w:b/>
          <w:i/>
        </w:rPr>
        <w:br/>
        <w:t>Прошу удалить приход товара на склад</w:t>
      </w:r>
      <w:r>
        <w:rPr>
          <w:b/>
          <w:i/>
        </w:rPr>
        <w:br/>
      </w:r>
      <w:proofErr w:type="spellStart"/>
      <w:r>
        <w:rPr>
          <w:b/>
          <w:i/>
        </w:rPr>
        <w:t>Некондиция</w:t>
      </w:r>
      <w:proofErr w:type="spellEnd"/>
      <w:r>
        <w:rPr>
          <w:b/>
          <w:i/>
        </w:rPr>
        <w:t xml:space="preserve"> не согласована, в возврате отказано</w:t>
      </w:r>
      <w:r>
        <w:rPr>
          <w:b/>
          <w:i/>
        </w:rPr>
        <w:br/>
        <w:t>Товар будет направлен обратно в Гринлайт Город</w:t>
      </w:r>
      <w:r w:rsidR="0045011E">
        <w:rPr>
          <w:b/>
          <w:i/>
        </w:rPr>
        <w:br/>
      </w:r>
    </w:p>
    <w:p w14:paraId="6E66E1F5" w14:textId="77777777" w:rsidR="00D579DD" w:rsidRDefault="00D579DD" w:rsidP="00D579DD">
      <w:pPr>
        <w:pStyle w:val="a5"/>
        <w:numPr>
          <w:ilvl w:val="4"/>
          <w:numId w:val="5"/>
        </w:numPr>
      </w:pPr>
      <w:r>
        <w:t>Сообщаем в скайпе Руководителю ЦКД либо ответственному за Возвраты сотруднику</w:t>
      </w:r>
    </w:p>
    <w:p w14:paraId="0614A69D" w14:textId="6F9377BC" w:rsidR="00D5563F" w:rsidRPr="00C676BC" w:rsidRDefault="00D579DD" w:rsidP="00D579DD">
      <w:pPr>
        <w:pStyle w:val="a5"/>
        <w:ind w:left="3600"/>
      </w:pPr>
      <w:r>
        <w:rPr>
          <w:b/>
          <w:i/>
        </w:rPr>
        <w:lastRenderedPageBreak/>
        <w:t>Номенклатура прошу направить в Гринлайт Город с ближайшей отправкой</w:t>
      </w:r>
      <w:r>
        <w:rPr>
          <w:b/>
          <w:i/>
        </w:rPr>
        <w:br/>
      </w:r>
      <w:proofErr w:type="spellStart"/>
      <w:r>
        <w:rPr>
          <w:b/>
          <w:i/>
        </w:rPr>
        <w:t>Некондиция</w:t>
      </w:r>
      <w:proofErr w:type="spellEnd"/>
      <w:r>
        <w:rPr>
          <w:b/>
          <w:i/>
        </w:rPr>
        <w:t xml:space="preserve"> не согласована, в возврате отказано</w:t>
      </w:r>
      <w:r w:rsidR="00D5563F" w:rsidRPr="00C676BC">
        <w:br/>
      </w:r>
    </w:p>
    <w:p w14:paraId="3C23250B" w14:textId="77777777" w:rsidR="00D714DC" w:rsidRDefault="00D5563F" w:rsidP="00D5563F">
      <w:pPr>
        <w:pStyle w:val="a5"/>
        <w:numPr>
          <w:ilvl w:val="1"/>
          <w:numId w:val="5"/>
        </w:numPr>
      </w:pPr>
      <w:r w:rsidRPr="00C676BC">
        <w:t>Возврат по гарантии</w:t>
      </w:r>
    </w:p>
    <w:p w14:paraId="2B50F675" w14:textId="205B2D0F" w:rsidR="00D714DC" w:rsidRDefault="00D579DD" w:rsidP="00D714DC">
      <w:pPr>
        <w:pStyle w:val="a5"/>
        <w:numPr>
          <w:ilvl w:val="2"/>
          <w:numId w:val="5"/>
        </w:numPr>
      </w:pPr>
      <w:r>
        <w:t xml:space="preserve">Если найдена информация, что товар согласован </w:t>
      </w:r>
      <w:r w:rsidR="00D714DC">
        <w:t xml:space="preserve">- </w:t>
      </w:r>
      <w:r w:rsidR="00D714DC" w:rsidRPr="00D714DC">
        <w:t>Нажимаем на кнопку Создать документы возврата внутри Заявки на возврат товаров поставщику</w:t>
      </w:r>
    </w:p>
    <w:p w14:paraId="1124975E" w14:textId="77777777" w:rsidR="00D579DD" w:rsidRDefault="00D579DD" w:rsidP="00D579DD">
      <w:pPr>
        <w:pStyle w:val="a5"/>
        <w:numPr>
          <w:ilvl w:val="2"/>
          <w:numId w:val="5"/>
        </w:numPr>
      </w:pPr>
      <w:r>
        <w:t xml:space="preserve">Если </w:t>
      </w:r>
      <w:r w:rsidRPr="00D579DD">
        <w:rPr>
          <w:b/>
          <w:color w:val="FF0000"/>
        </w:rPr>
        <w:t>не</w:t>
      </w:r>
      <w:r>
        <w:t xml:space="preserve"> найдена информация, что товар согласован</w:t>
      </w:r>
    </w:p>
    <w:p w14:paraId="43CFAB11" w14:textId="77777777" w:rsidR="00D579DD" w:rsidRDefault="00D579DD" w:rsidP="00D579DD">
      <w:pPr>
        <w:pStyle w:val="a5"/>
        <w:numPr>
          <w:ilvl w:val="3"/>
          <w:numId w:val="5"/>
        </w:numPr>
      </w:pPr>
      <w:r>
        <w:t>Дополнительно связываемся в скайпе с ответственным сотрудником за согласование возвратов от клиентов по почте и уточняем информацию по статусу согласования товара</w:t>
      </w:r>
    </w:p>
    <w:p w14:paraId="10E294AE" w14:textId="60F4A927" w:rsidR="00D579DD" w:rsidRDefault="00D579DD" w:rsidP="00D579DD">
      <w:pPr>
        <w:pStyle w:val="a5"/>
        <w:numPr>
          <w:ilvl w:val="3"/>
          <w:numId w:val="5"/>
        </w:numPr>
      </w:pPr>
      <w:r>
        <w:t xml:space="preserve">Если по итогу товар согласован - </w:t>
      </w:r>
      <w:r w:rsidRPr="00D714DC">
        <w:t xml:space="preserve">Нажимаем на кнопку </w:t>
      </w:r>
      <w:r w:rsidRPr="00D714DC">
        <w:rPr>
          <w:b/>
        </w:rPr>
        <w:t xml:space="preserve">Создать документы </w:t>
      </w:r>
      <w:r>
        <w:rPr>
          <w:b/>
        </w:rPr>
        <w:t>отгрузки</w:t>
      </w:r>
      <w:r w:rsidRPr="00D714DC">
        <w:rPr>
          <w:b/>
        </w:rPr>
        <w:t xml:space="preserve"> </w:t>
      </w:r>
      <w:r w:rsidRPr="00D714DC">
        <w:t>внутри Заявки на возврат товаров поставщику</w:t>
      </w:r>
    </w:p>
    <w:p w14:paraId="5F6E8118" w14:textId="77777777" w:rsidR="00D579DD" w:rsidRDefault="00D579DD" w:rsidP="00D579DD">
      <w:pPr>
        <w:pStyle w:val="a5"/>
        <w:numPr>
          <w:ilvl w:val="3"/>
          <w:numId w:val="5"/>
        </w:numPr>
      </w:pPr>
      <w:r>
        <w:t>Если товар не согласован</w:t>
      </w:r>
    </w:p>
    <w:p w14:paraId="2D5B642A" w14:textId="519654A5" w:rsidR="00D579DD" w:rsidRPr="00D579DD" w:rsidRDefault="00D579DD" w:rsidP="00D579DD">
      <w:pPr>
        <w:pStyle w:val="a5"/>
        <w:numPr>
          <w:ilvl w:val="4"/>
          <w:numId w:val="5"/>
        </w:numPr>
      </w:pPr>
      <w:r>
        <w:t xml:space="preserve">Направляем запрос в скайп-чат </w:t>
      </w:r>
      <w:r w:rsidRPr="00D579DD">
        <w:rPr>
          <w:b/>
        </w:rPr>
        <w:t>Ошибки ТСП</w:t>
      </w:r>
      <w:r>
        <w:br/>
      </w:r>
      <w:r>
        <w:rPr>
          <w:b/>
          <w:i/>
        </w:rPr>
        <w:t>Номенклатура Город ЦКД</w:t>
      </w:r>
      <w:r>
        <w:rPr>
          <w:b/>
          <w:i/>
        </w:rPr>
        <w:br/>
        <w:t>Прошу удалить приход товара на склад</w:t>
      </w:r>
      <w:r>
        <w:rPr>
          <w:b/>
          <w:i/>
        </w:rPr>
        <w:br/>
      </w:r>
      <w:proofErr w:type="spellStart"/>
      <w:r>
        <w:rPr>
          <w:b/>
          <w:i/>
        </w:rPr>
        <w:t>Некондиция</w:t>
      </w:r>
      <w:proofErr w:type="spellEnd"/>
      <w:r>
        <w:rPr>
          <w:b/>
          <w:i/>
        </w:rPr>
        <w:t xml:space="preserve"> не согласована, в возврате отказано</w:t>
      </w:r>
      <w:r>
        <w:rPr>
          <w:b/>
          <w:i/>
        </w:rPr>
        <w:br/>
        <w:t>Товар будет направлен обратно в Гринлайт Город</w:t>
      </w:r>
      <w:r w:rsidR="00DE7EB2">
        <w:rPr>
          <w:b/>
          <w:i/>
        </w:rPr>
        <w:br/>
      </w:r>
    </w:p>
    <w:p w14:paraId="261E6F0F" w14:textId="77777777" w:rsidR="00D579DD" w:rsidRDefault="00D579DD" w:rsidP="00D579DD">
      <w:pPr>
        <w:pStyle w:val="a5"/>
        <w:numPr>
          <w:ilvl w:val="4"/>
          <w:numId w:val="5"/>
        </w:numPr>
      </w:pPr>
      <w:r>
        <w:t>Сообщаем в скайпе Руководителю ЦКД либо ответственному за Возвраты сотруднику</w:t>
      </w:r>
    </w:p>
    <w:p w14:paraId="78975715" w14:textId="77777777" w:rsidR="00D579DD" w:rsidRPr="00C676BC" w:rsidRDefault="00D579DD" w:rsidP="00D579DD">
      <w:pPr>
        <w:pStyle w:val="a5"/>
        <w:ind w:left="3600"/>
      </w:pPr>
      <w:r>
        <w:rPr>
          <w:b/>
          <w:i/>
        </w:rPr>
        <w:t>Номенклатура прошу направить в Гринлайт Город с ближайшей отправкой</w:t>
      </w:r>
      <w:r>
        <w:rPr>
          <w:b/>
          <w:i/>
        </w:rPr>
        <w:br/>
      </w:r>
      <w:proofErr w:type="spellStart"/>
      <w:r>
        <w:rPr>
          <w:b/>
          <w:i/>
        </w:rPr>
        <w:t>Некондиция</w:t>
      </w:r>
      <w:proofErr w:type="spellEnd"/>
      <w:r>
        <w:rPr>
          <w:b/>
          <w:i/>
        </w:rPr>
        <w:t xml:space="preserve"> не согласована, в возврате отказано</w:t>
      </w:r>
      <w:r w:rsidRPr="00C676BC">
        <w:br/>
      </w:r>
    </w:p>
    <w:p w14:paraId="3FBEF076" w14:textId="4FFBFDC9" w:rsidR="00D5563F" w:rsidRPr="00C676BC" w:rsidRDefault="00C36CA3" w:rsidP="00D5563F">
      <w:pPr>
        <w:pStyle w:val="a5"/>
        <w:numPr>
          <w:ilvl w:val="1"/>
          <w:numId w:val="5"/>
        </w:numPr>
      </w:pPr>
      <w:r>
        <w:t xml:space="preserve">Возврат </w:t>
      </w:r>
      <w:proofErr w:type="spellStart"/>
      <w:r>
        <w:t>недовоза</w:t>
      </w:r>
      <w:proofErr w:type="spellEnd"/>
      <w:r>
        <w:t xml:space="preserve"> </w:t>
      </w:r>
      <w:r w:rsidRPr="00C36CA3">
        <w:rPr>
          <w:b/>
          <w:color w:val="FF0000"/>
        </w:rPr>
        <w:t>(Занимается назначенный руководителем сотрудник)</w:t>
      </w:r>
      <w:r w:rsidR="00D5563F" w:rsidRPr="00C676BC">
        <w:br/>
      </w:r>
      <w:r w:rsidR="00CB383E">
        <w:t xml:space="preserve">Возможен при схеме </w:t>
      </w:r>
      <w:r w:rsidR="00CB383E">
        <w:rPr>
          <w:lang w:val="en-US"/>
        </w:rPr>
        <w:t>Extra</w:t>
      </w:r>
      <w:r w:rsidR="00D714DC">
        <w:t xml:space="preserve">. Нажимаем на кнопку </w:t>
      </w:r>
      <w:r w:rsidR="00D714DC">
        <w:rPr>
          <w:b/>
        </w:rPr>
        <w:t>Создать документы отгрузки</w:t>
      </w:r>
      <w:r w:rsidR="00D714DC">
        <w:t xml:space="preserve">. Далее необходимо зайти в </w:t>
      </w:r>
      <w:r w:rsidR="00D714DC">
        <w:lastRenderedPageBreak/>
        <w:t xml:space="preserve">создавшийся документ возврата и проставить галочку </w:t>
      </w:r>
      <w:proofErr w:type="spellStart"/>
      <w:r w:rsidR="00D714DC">
        <w:t>Недовоз</w:t>
      </w:r>
      <w:proofErr w:type="spellEnd"/>
      <w:r w:rsidR="00D714DC">
        <w:br/>
      </w:r>
      <w:r w:rsidR="00D714DC">
        <w:rPr>
          <w:noProof/>
        </w:rPr>
        <w:drawing>
          <wp:inline distT="0" distB="0" distL="0" distR="0" wp14:anchorId="2D721036" wp14:editId="1206F0FA">
            <wp:extent cx="6326373" cy="1896924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207" cy="196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9"/>
    <w:p w14:paraId="5702C6AF" w14:textId="208D10A0" w:rsidR="00D5563F" w:rsidRPr="00C676BC" w:rsidRDefault="00D5563F">
      <w:r w:rsidRPr="00C676BC">
        <w:br w:type="page"/>
      </w:r>
    </w:p>
    <w:p w14:paraId="1CF8880C" w14:textId="4AE8FFE6" w:rsidR="00F94792" w:rsidRPr="00C676BC" w:rsidRDefault="00B570C9" w:rsidP="00B570C9">
      <w:pPr>
        <w:pStyle w:val="2"/>
        <w:numPr>
          <w:ilvl w:val="1"/>
          <w:numId w:val="1"/>
        </w:numPr>
        <w:rPr>
          <w:rFonts w:ascii="Times New Roman" w:hAnsi="Times New Roman" w:cs="Times New Roman"/>
        </w:rPr>
      </w:pPr>
      <w:bookmarkStart w:id="11" w:name="_Акита_возврат_только"/>
      <w:bookmarkStart w:id="12" w:name="_Toc154157276"/>
      <w:bookmarkEnd w:id="11"/>
      <w:proofErr w:type="spellStart"/>
      <w:r w:rsidRPr="00C676BC">
        <w:rPr>
          <w:rFonts w:ascii="Times New Roman" w:hAnsi="Times New Roman" w:cs="Times New Roman"/>
        </w:rPr>
        <w:lastRenderedPageBreak/>
        <w:t>Акита</w:t>
      </w:r>
      <w:proofErr w:type="spellEnd"/>
      <w:r w:rsidRPr="00C676BC">
        <w:rPr>
          <w:rFonts w:ascii="Times New Roman" w:hAnsi="Times New Roman" w:cs="Times New Roman"/>
        </w:rPr>
        <w:t xml:space="preserve"> возврат только согласованной некондиции</w:t>
      </w:r>
      <w:bookmarkEnd w:id="12"/>
    </w:p>
    <w:p w14:paraId="0D1F7489" w14:textId="77777777" w:rsidR="00B121EA" w:rsidRDefault="00D5563F" w:rsidP="00D5563F">
      <w:pPr>
        <w:pStyle w:val="a5"/>
        <w:numPr>
          <w:ilvl w:val="0"/>
          <w:numId w:val="5"/>
        </w:numPr>
      </w:pPr>
      <w:r w:rsidRPr="00C676BC">
        <w:t xml:space="preserve">Товар не реализовывался </w:t>
      </w:r>
      <w:r w:rsidRPr="00C676BC">
        <w:br/>
      </w:r>
    </w:p>
    <w:p w14:paraId="34DA0B58" w14:textId="34005DE9" w:rsidR="00D5563F" w:rsidRPr="00C676BC" w:rsidRDefault="00D5563F" w:rsidP="00B121EA">
      <w:pPr>
        <w:pStyle w:val="a5"/>
      </w:pPr>
      <w:r w:rsidRPr="00C676BC">
        <w:t>В заявке на возврат товаров поставщику статус строки пустой</w:t>
      </w:r>
    </w:p>
    <w:p w14:paraId="2BF1F986" w14:textId="5B96D452" w:rsidR="00D5563F" w:rsidRPr="00C676BC" w:rsidRDefault="00D5563F" w:rsidP="00D5563F">
      <w:pPr>
        <w:pStyle w:val="a5"/>
        <w:numPr>
          <w:ilvl w:val="1"/>
          <w:numId w:val="5"/>
        </w:numPr>
      </w:pPr>
      <w:r w:rsidRPr="00C676BC">
        <w:t>Возврат качественного товара</w:t>
      </w:r>
      <w:r w:rsidRPr="00C676BC">
        <w:br/>
      </w:r>
      <w:r w:rsidR="0005165A">
        <w:t xml:space="preserve">Проставляем статус </w:t>
      </w:r>
      <w:r w:rsidR="0005165A" w:rsidRPr="00C36CA3">
        <w:rPr>
          <w:b/>
        </w:rPr>
        <w:t xml:space="preserve">Возврат </w:t>
      </w:r>
      <w:r w:rsidR="0005165A">
        <w:rPr>
          <w:b/>
        </w:rPr>
        <w:t>запрещен</w:t>
      </w:r>
      <w:r w:rsidR="0005165A">
        <w:t xml:space="preserve">, нажимаем на кнопку </w:t>
      </w:r>
      <w:r w:rsidR="0005165A">
        <w:rPr>
          <w:b/>
        </w:rPr>
        <w:t>Создать документы отгрузки</w:t>
      </w:r>
      <w:r w:rsidR="0005165A">
        <w:t xml:space="preserve">. Будет создан отбор в </w:t>
      </w:r>
      <w:r w:rsidR="0005165A" w:rsidRPr="00C676BC">
        <w:t>Область хранения свободного товара на складе текущего хранения товара</w:t>
      </w:r>
      <w:r w:rsidR="0005165A">
        <w:br/>
      </w:r>
    </w:p>
    <w:p w14:paraId="7CFE5940" w14:textId="0DD4BA21" w:rsidR="00D5563F" w:rsidRPr="00C676BC" w:rsidRDefault="00D5563F" w:rsidP="00D5563F">
      <w:pPr>
        <w:pStyle w:val="a5"/>
        <w:numPr>
          <w:ilvl w:val="1"/>
          <w:numId w:val="5"/>
        </w:numPr>
      </w:pPr>
      <w:r w:rsidRPr="00C676BC">
        <w:t>Возврат некондиции</w:t>
      </w:r>
      <w:r w:rsidRPr="00C676BC">
        <w:br/>
      </w:r>
      <w:r w:rsidR="0005165A">
        <w:t xml:space="preserve">На сайте </w:t>
      </w:r>
      <w:proofErr w:type="spellStart"/>
      <w:r w:rsidR="0005165A">
        <w:t>Акиты</w:t>
      </w:r>
      <w:proofErr w:type="spellEnd"/>
      <w:r w:rsidR="0005165A">
        <w:t xml:space="preserve"> оформляем заявку, через несколько минут скачиваем бланк по форме поставщика</w:t>
      </w:r>
      <w:r w:rsidR="0005165A">
        <w:br/>
        <w:t xml:space="preserve">Проставляем статус </w:t>
      </w:r>
      <w:r w:rsidR="0005165A" w:rsidRPr="00C36CA3">
        <w:rPr>
          <w:b/>
        </w:rPr>
        <w:t xml:space="preserve">Возврат </w:t>
      </w:r>
      <w:r w:rsidR="0005165A">
        <w:rPr>
          <w:b/>
        </w:rPr>
        <w:t>разрешен</w:t>
      </w:r>
      <w:r w:rsidR="0005165A">
        <w:t xml:space="preserve">, нажимаем на кнопку </w:t>
      </w:r>
      <w:r w:rsidR="0005165A">
        <w:rPr>
          <w:b/>
        </w:rPr>
        <w:t>Создать документы отгрузки</w:t>
      </w:r>
      <w:r w:rsidR="0005165A">
        <w:rPr>
          <w:b/>
        </w:rPr>
        <w:br/>
      </w:r>
      <w:r w:rsidR="0005165A">
        <w:t>Далее необходимо зайти в документ возврата и прикрепить бланк по форме поставщика</w:t>
      </w:r>
      <w:r w:rsidR="0005165A">
        <w:br/>
      </w:r>
    </w:p>
    <w:p w14:paraId="467FB39A" w14:textId="37689D3E" w:rsidR="0005165A" w:rsidRPr="00C676BC" w:rsidRDefault="00C36CA3" w:rsidP="0005165A">
      <w:pPr>
        <w:pStyle w:val="a5"/>
        <w:numPr>
          <w:ilvl w:val="1"/>
          <w:numId w:val="5"/>
        </w:numPr>
      </w:pPr>
      <w:r>
        <w:t xml:space="preserve">Возврат </w:t>
      </w:r>
      <w:proofErr w:type="spellStart"/>
      <w:r>
        <w:t>недовоза</w:t>
      </w:r>
      <w:proofErr w:type="spellEnd"/>
      <w:r>
        <w:t xml:space="preserve"> </w:t>
      </w:r>
      <w:r w:rsidRPr="00B121EA">
        <w:rPr>
          <w:b/>
          <w:color w:val="FF0000"/>
        </w:rPr>
        <w:t>(Занимается назначенный руководителем сотрудник)</w:t>
      </w:r>
      <w:r w:rsidR="00D5563F" w:rsidRPr="00C676BC">
        <w:br/>
      </w:r>
      <w:r w:rsidR="0005165A">
        <w:t xml:space="preserve">Проставляем статус </w:t>
      </w:r>
      <w:r w:rsidR="0005165A" w:rsidRPr="00C36CA3">
        <w:rPr>
          <w:b/>
        </w:rPr>
        <w:t xml:space="preserve">Возврат </w:t>
      </w:r>
      <w:r w:rsidR="0005165A">
        <w:rPr>
          <w:b/>
        </w:rPr>
        <w:t>разрешен</w:t>
      </w:r>
      <w:r w:rsidR="0005165A">
        <w:t xml:space="preserve">, нажимаем на кнопку </w:t>
      </w:r>
      <w:r w:rsidR="0005165A">
        <w:rPr>
          <w:b/>
        </w:rPr>
        <w:t>Создать документы отгрузки</w:t>
      </w:r>
      <w:r w:rsidR="0005165A">
        <w:t xml:space="preserve">. Далее необходимо зайти в документ возврата и проставить галочку </w:t>
      </w:r>
      <w:proofErr w:type="spellStart"/>
      <w:r w:rsidR="0005165A">
        <w:t>Недовоз</w:t>
      </w:r>
      <w:proofErr w:type="spellEnd"/>
      <w:r w:rsidR="0005165A">
        <w:br/>
        <w:t xml:space="preserve">Далее необходимо зайти в документ возврата и прикрепить переписку с поставщиком по </w:t>
      </w:r>
      <w:proofErr w:type="spellStart"/>
      <w:r w:rsidR="0005165A">
        <w:t>недовозу</w:t>
      </w:r>
      <w:proofErr w:type="spellEnd"/>
      <w:r w:rsidR="0005165A">
        <w:t xml:space="preserve"> </w:t>
      </w:r>
      <w:r w:rsidR="0005165A">
        <w:br/>
      </w:r>
      <w:r w:rsidR="0005165A">
        <w:rPr>
          <w:noProof/>
        </w:rPr>
        <w:drawing>
          <wp:inline distT="0" distB="0" distL="0" distR="0" wp14:anchorId="7A88B7EC" wp14:editId="6A04CC6C">
            <wp:extent cx="8758697" cy="2626242"/>
            <wp:effectExtent l="0" t="0" r="444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4371" cy="264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2E8B5" w14:textId="061EC0EF" w:rsidR="00D5563F" w:rsidRPr="00C676BC" w:rsidRDefault="00D5563F" w:rsidP="0005165A"/>
    <w:p w14:paraId="1E96365B" w14:textId="77777777" w:rsidR="00D5563F" w:rsidRPr="00C676BC" w:rsidRDefault="00D5563F" w:rsidP="00D5563F"/>
    <w:p w14:paraId="03B0094B" w14:textId="0AC66ACA" w:rsidR="00D5563F" w:rsidRDefault="00D5563F" w:rsidP="00D5563F">
      <w:pPr>
        <w:pStyle w:val="a5"/>
        <w:numPr>
          <w:ilvl w:val="0"/>
          <w:numId w:val="5"/>
        </w:numPr>
      </w:pPr>
      <w:r w:rsidRPr="00C676BC">
        <w:lastRenderedPageBreak/>
        <w:t>Товар реализовывался, вернулся через Заявка на возврат товаров от клиента</w:t>
      </w:r>
    </w:p>
    <w:p w14:paraId="78FB71A4" w14:textId="28BED8D4" w:rsidR="00B121EA" w:rsidRDefault="00B121EA" w:rsidP="00B121EA">
      <w:pPr>
        <w:pStyle w:val="a5"/>
      </w:pPr>
    </w:p>
    <w:p w14:paraId="3C910FF6" w14:textId="045738B7" w:rsidR="00B121EA" w:rsidRPr="00C676BC" w:rsidRDefault="00B121EA" w:rsidP="00B121EA">
      <w:pPr>
        <w:pStyle w:val="a5"/>
      </w:pPr>
      <w:r>
        <w:t xml:space="preserve">Товар в </w:t>
      </w:r>
      <w:r w:rsidRPr="00D440B0">
        <w:rPr>
          <w:b/>
        </w:rPr>
        <w:t>Заявке на возврат товаров поставщику</w:t>
      </w:r>
      <w:r>
        <w:t xml:space="preserve"> должен быть </w:t>
      </w:r>
      <w:r w:rsidR="0036507B">
        <w:t xml:space="preserve">с пустым </w:t>
      </w:r>
      <w:r>
        <w:t>статусом</w:t>
      </w:r>
    </w:p>
    <w:p w14:paraId="30DFA612" w14:textId="760F6734" w:rsidR="0036507B" w:rsidRDefault="00D5563F" w:rsidP="0036507B">
      <w:pPr>
        <w:pStyle w:val="a5"/>
        <w:numPr>
          <w:ilvl w:val="1"/>
          <w:numId w:val="5"/>
        </w:numPr>
      </w:pPr>
      <w:r w:rsidRPr="00C676BC">
        <w:t>Возврат качественного товара</w:t>
      </w:r>
      <w:r w:rsidRPr="00C676BC">
        <w:br/>
      </w:r>
      <w:r w:rsidR="0005165A">
        <w:t xml:space="preserve">Проставляем статус </w:t>
      </w:r>
      <w:r w:rsidR="0005165A" w:rsidRPr="00C36CA3">
        <w:rPr>
          <w:b/>
        </w:rPr>
        <w:t xml:space="preserve">Возврат </w:t>
      </w:r>
      <w:r w:rsidR="0005165A">
        <w:rPr>
          <w:b/>
        </w:rPr>
        <w:t>запрещен</w:t>
      </w:r>
      <w:r w:rsidR="0005165A">
        <w:t xml:space="preserve">, нажимаем на кнопку </w:t>
      </w:r>
      <w:r w:rsidR="0005165A">
        <w:rPr>
          <w:b/>
        </w:rPr>
        <w:t>Создать документы отгрузки</w:t>
      </w:r>
      <w:r w:rsidR="0005165A">
        <w:t xml:space="preserve">. Будет создан отбор в </w:t>
      </w:r>
      <w:r w:rsidR="0005165A" w:rsidRPr="00C676BC">
        <w:t>Область хранения свободного товара на складе текущего хранения товара</w:t>
      </w:r>
      <w:r w:rsidR="0036507B">
        <w:br/>
      </w:r>
    </w:p>
    <w:p w14:paraId="646DC456" w14:textId="0FAFB86B" w:rsidR="0036507B" w:rsidRPr="00C676BC" w:rsidRDefault="00B53100" w:rsidP="0036507B">
      <w:pPr>
        <w:pStyle w:val="a5"/>
      </w:pPr>
      <w:r>
        <w:t xml:space="preserve">Товар в Заявке на возврат товаров поставщику должен быть уже со статусом </w:t>
      </w:r>
      <w:r w:rsidRPr="00B53100">
        <w:rPr>
          <w:b/>
        </w:rPr>
        <w:t>Возврат разрешен (из заявки)</w:t>
      </w:r>
      <w:r>
        <w:t xml:space="preserve"> либо </w:t>
      </w:r>
      <w:r w:rsidRPr="00B53100">
        <w:rPr>
          <w:b/>
        </w:rPr>
        <w:t>Возврат разрешен (на складе первичного поступления)</w:t>
      </w:r>
    </w:p>
    <w:p w14:paraId="38523AC4" w14:textId="77777777" w:rsidR="00152D33" w:rsidRDefault="00D5563F" w:rsidP="00152D33">
      <w:pPr>
        <w:pStyle w:val="a5"/>
        <w:numPr>
          <w:ilvl w:val="1"/>
          <w:numId w:val="5"/>
        </w:numPr>
      </w:pPr>
      <w:r w:rsidRPr="00C676BC">
        <w:t>Возврат некондиции</w:t>
      </w:r>
      <w:r w:rsidRPr="00C676BC">
        <w:br/>
      </w:r>
      <w:r w:rsidR="00152D33">
        <w:t>По артикулу п</w:t>
      </w:r>
      <w:r w:rsidR="00152D33" w:rsidRPr="00D714DC">
        <w:t xml:space="preserve">роверяем на </w:t>
      </w:r>
      <w:r w:rsidR="00152D33">
        <w:t>п</w:t>
      </w:r>
      <w:r w:rsidR="00152D33" w:rsidRPr="00D714DC">
        <w:t>очте</w:t>
      </w:r>
      <w:r w:rsidR="00152D33">
        <w:t xml:space="preserve"> или </w:t>
      </w:r>
      <w:r w:rsidR="00152D33" w:rsidRPr="00D714DC">
        <w:t xml:space="preserve">в </w:t>
      </w:r>
      <w:proofErr w:type="spellStart"/>
      <w:r w:rsidR="00152D33" w:rsidRPr="00D714DC">
        <w:t>google</w:t>
      </w:r>
      <w:proofErr w:type="spellEnd"/>
      <w:r w:rsidR="00152D33" w:rsidRPr="00D714DC">
        <w:t>-файле согласование</w:t>
      </w:r>
    </w:p>
    <w:p w14:paraId="45A5475F" w14:textId="5B613037" w:rsidR="00152D33" w:rsidRDefault="00152D33" w:rsidP="00152D33">
      <w:pPr>
        <w:pStyle w:val="a5"/>
        <w:numPr>
          <w:ilvl w:val="2"/>
          <w:numId w:val="5"/>
        </w:numPr>
      </w:pPr>
      <w:r>
        <w:t>Если найдена информация, что товар согласован:</w:t>
      </w:r>
      <w:r>
        <w:br/>
        <w:t>Скачиваем бланк из письма на почте</w:t>
      </w:r>
      <w:r>
        <w:br/>
      </w:r>
      <w:r w:rsidRPr="00D714DC">
        <w:t xml:space="preserve">Нажимаем на кнопку </w:t>
      </w:r>
      <w:r w:rsidRPr="00D714DC">
        <w:rPr>
          <w:b/>
        </w:rPr>
        <w:t xml:space="preserve">Создать документы </w:t>
      </w:r>
      <w:r>
        <w:rPr>
          <w:b/>
        </w:rPr>
        <w:t>отгрузки</w:t>
      </w:r>
      <w:r w:rsidRPr="00D714DC">
        <w:rPr>
          <w:b/>
        </w:rPr>
        <w:t xml:space="preserve"> </w:t>
      </w:r>
      <w:r w:rsidRPr="00D714DC">
        <w:t>внутри Заявки на возврат товаров поставщику</w:t>
      </w:r>
      <w:r>
        <w:br/>
        <w:t>Далее необходимо зайти в документ возврата и прикрепить бланк по форме поставщика</w:t>
      </w:r>
      <w:r>
        <w:br/>
      </w:r>
    </w:p>
    <w:p w14:paraId="70AFDD01" w14:textId="77777777" w:rsidR="00152D33" w:rsidRDefault="00152D33" w:rsidP="00152D33">
      <w:pPr>
        <w:pStyle w:val="a5"/>
        <w:numPr>
          <w:ilvl w:val="2"/>
          <w:numId w:val="5"/>
        </w:numPr>
      </w:pPr>
      <w:r>
        <w:t xml:space="preserve">Если </w:t>
      </w:r>
      <w:r w:rsidRPr="00D579DD">
        <w:rPr>
          <w:b/>
          <w:color w:val="FF0000"/>
        </w:rPr>
        <w:t>не</w:t>
      </w:r>
      <w:r>
        <w:t xml:space="preserve"> найдена информация, что товар согласован</w:t>
      </w:r>
    </w:p>
    <w:p w14:paraId="25BE52DF" w14:textId="77777777" w:rsidR="00152D33" w:rsidRDefault="00152D33" w:rsidP="00152D33">
      <w:pPr>
        <w:pStyle w:val="a5"/>
        <w:numPr>
          <w:ilvl w:val="3"/>
          <w:numId w:val="5"/>
        </w:numPr>
      </w:pPr>
      <w:r>
        <w:t>Дополнительно связываемся в скайпе с ответственным сотрудником за согласование возвратов от клиентов по почте и уточняем информацию по статусу согласования товара</w:t>
      </w:r>
    </w:p>
    <w:p w14:paraId="117DF0E2" w14:textId="77777777" w:rsidR="00152D33" w:rsidRDefault="00152D33" w:rsidP="00152D33">
      <w:pPr>
        <w:pStyle w:val="a5"/>
        <w:numPr>
          <w:ilvl w:val="3"/>
          <w:numId w:val="5"/>
        </w:numPr>
      </w:pPr>
      <w:r>
        <w:t xml:space="preserve">Если по итогу товар согласован - </w:t>
      </w:r>
      <w:r w:rsidRPr="00D714DC">
        <w:t xml:space="preserve">Нажимаем на кнопку </w:t>
      </w:r>
      <w:r w:rsidRPr="00D714DC">
        <w:rPr>
          <w:b/>
        </w:rPr>
        <w:t xml:space="preserve">Создать документы </w:t>
      </w:r>
      <w:r>
        <w:rPr>
          <w:b/>
        </w:rPr>
        <w:t>отгрузки</w:t>
      </w:r>
      <w:r w:rsidRPr="00D714DC">
        <w:rPr>
          <w:b/>
        </w:rPr>
        <w:t xml:space="preserve"> </w:t>
      </w:r>
      <w:r w:rsidRPr="00D714DC">
        <w:t>внутри Заявки на возврат товаров поставщику</w:t>
      </w:r>
    </w:p>
    <w:p w14:paraId="278EC699" w14:textId="77777777" w:rsidR="00152D33" w:rsidRDefault="00152D33" w:rsidP="00152D33">
      <w:pPr>
        <w:pStyle w:val="a5"/>
        <w:numPr>
          <w:ilvl w:val="3"/>
          <w:numId w:val="5"/>
        </w:numPr>
      </w:pPr>
      <w:r>
        <w:t>Если товар не согласован</w:t>
      </w:r>
    </w:p>
    <w:p w14:paraId="2B65B3C6" w14:textId="77777777" w:rsidR="00152D33" w:rsidRPr="00D579DD" w:rsidRDefault="00152D33" w:rsidP="00152D33">
      <w:pPr>
        <w:pStyle w:val="a5"/>
        <w:numPr>
          <w:ilvl w:val="4"/>
          <w:numId w:val="5"/>
        </w:numPr>
      </w:pPr>
      <w:r>
        <w:t xml:space="preserve">Направляем запрос в скайп-чат </w:t>
      </w:r>
      <w:r w:rsidRPr="00D579DD">
        <w:rPr>
          <w:b/>
        </w:rPr>
        <w:t>Ошибки ТСП</w:t>
      </w:r>
      <w:r>
        <w:br/>
      </w:r>
      <w:r>
        <w:rPr>
          <w:b/>
          <w:i/>
        </w:rPr>
        <w:t>Номенклатура Город ЦКД</w:t>
      </w:r>
      <w:r>
        <w:rPr>
          <w:b/>
          <w:i/>
        </w:rPr>
        <w:br/>
        <w:t>Прошу удалить приход товара на склад</w:t>
      </w:r>
      <w:r>
        <w:rPr>
          <w:b/>
          <w:i/>
        </w:rPr>
        <w:br/>
      </w:r>
      <w:proofErr w:type="spellStart"/>
      <w:r>
        <w:rPr>
          <w:b/>
          <w:i/>
        </w:rPr>
        <w:t>Некондиция</w:t>
      </w:r>
      <w:proofErr w:type="spellEnd"/>
      <w:r>
        <w:rPr>
          <w:b/>
          <w:i/>
        </w:rPr>
        <w:t xml:space="preserve"> не согласована, в возврате отказано</w:t>
      </w:r>
      <w:r>
        <w:rPr>
          <w:b/>
          <w:i/>
        </w:rPr>
        <w:br/>
        <w:t>Товар будет направлен обратно в Гринлайт Город</w:t>
      </w:r>
      <w:r>
        <w:rPr>
          <w:b/>
          <w:i/>
        </w:rPr>
        <w:br/>
      </w:r>
    </w:p>
    <w:p w14:paraId="13EC4528" w14:textId="246941DD" w:rsidR="00D5563F" w:rsidRPr="00C676BC" w:rsidRDefault="00152D33" w:rsidP="00152D33">
      <w:pPr>
        <w:pStyle w:val="a5"/>
        <w:numPr>
          <w:ilvl w:val="4"/>
          <w:numId w:val="5"/>
        </w:numPr>
      </w:pPr>
      <w:r>
        <w:t>Сообщаем в скайпе Руководителю ЦКД либо ответственному за Возвраты сотруднику</w:t>
      </w:r>
      <w:r>
        <w:br/>
      </w:r>
      <w:r w:rsidRPr="00152D33">
        <w:rPr>
          <w:b/>
          <w:i/>
        </w:rPr>
        <w:t>Номенклатура прошу направить в Гринлайт Город с ближайшей отправкой</w:t>
      </w:r>
      <w:r w:rsidRPr="00152D33">
        <w:rPr>
          <w:b/>
          <w:i/>
        </w:rPr>
        <w:br/>
      </w:r>
      <w:proofErr w:type="spellStart"/>
      <w:r w:rsidRPr="00152D33">
        <w:rPr>
          <w:b/>
          <w:i/>
        </w:rPr>
        <w:t>Некондиция</w:t>
      </w:r>
      <w:proofErr w:type="spellEnd"/>
      <w:r w:rsidRPr="00152D33">
        <w:rPr>
          <w:b/>
          <w:i/>
        </w:rPr>
        <w:t xml:space="preserve"> не согласована, в возврате отказано</w:t>
      </w:r>
      <w:r w:rsidRPr="00C676BC">
        <w:br/>
      </w:r>
      <w:r>
        <w:lastRenderedPageBreak/>
        <w:br/>
      </w:r>
    </w:p>
    <w:p w14:paraId="5F4EE02C" w14:textId="77777777" w:rsidR="00152D33" w:rsidRDefault="00D5563F" w:rsidP="00152D33">
      <w:pPr>
        <w:pStyle w:val="a5"/>
        <w:numPr>
          <w:ilvl w:val="1"/>
          <w:numId w:val="5"/>
        </w:numPr>
      </w:pPr>
      <w:r w:rsidRPr="00C676BC">
        <w:t>Возврат по гарантии</w:t>
      </w:r>
      <w:r w:rsidRPr="00C676BC">
        <w:br/>
      </w:r>
      <w:r w:rsidR="00152D33">
        <w:t>По артикулу п</w:t>
      </w:r>
      <w:r w:rsidR="00152D33" w:rsidRPr="00D714DC">
        <w:t xml:space="preserve">роверяем на </w:t>
      </w:r>
      <w:r w:rsidR="00152D33">
        <w:t>п</w:t>
      </w:r>
      <w:r w:rsidR="00152D33" w:rsidRPr="00D714DC">
        <w:t>очте</w:t>
      </w:r>
      <w:r w:rsidR="00152D33">
        <w:t xml:space="preserve"> или </w:t>
      </w:r>
      <w:r w:rsidR="00152D33" w:rsidRPr="00D714DC">
        <w:t xml:space="preserve">в </w:t>
      </w:r>
      <w:proofErr w:type="spellStart"/>
      <w:r w:rsidR="00152D33" w:rsidRPr="00D714DC">
        <w:t>google</w:t>
      </w:r>
      <w:proofErr w:type="spellEnd"/>
      <w:r w:rsidR="00152D33" w:rsidRPr="00D714DC">
        <w:t>-файле согласование</w:t>
      </w:r>
    </w:p>
    <w:p w14:paraId="6FFAED05" w14:textId="77777777" w:rsidR="00152D33" w:rsidRDefault="00152D33" w:rsidP="00152D33">
      <w:pPr>
        <w:pStyle w:val="a5"/>
        <w:numPr>
          <w:ilvl w:val="2"/>
          <w:numId w:val="5"/>
        </w:numPr>
      </w:pPr>
      <w:r>
        <w:t>Если найдена информация, что товар согласован:</w:t>
      </w:r>
      <w:r>
        <w:br/>
        <w:t>Скачиваем бланк из письма на почте</w:t>
      </w:r>
      <w:r>
        <w:br/>
      </w:r>
      <w:r w:rsidRPr="00D714DC">
        <w:t xml:space="preserve">Нажимаем на кнопку </w:t>
      </w:r>
      <w:r w:rsidRPr="00D714DC">
        <w:rPr>
          <w:b/>
        </w:rPr>
        <w:t xml:space="preserve">Создать документы </w:t>
      </w:r>
      <w:r>
        <w:rPr>
          <w:b/>
        </w:rPr>
        <w:t>отгрузки</w:t>
      </w:r>
      <w:r w:rsidRPr="00D714DC">
        <w:rPr>
          <w:b/>
        </w:rPr>
        <w:t xml:space="preserve"> </w:t>
      </w:r>
      <w:r w:rsidRPr="00D714DC">
        <w:t>внутри Заявки на возврат товаров поставщику</w:t>
      </w:r>
      <w:r>
        <w:br/>
        <w:t>Далее необходимо зайти в документ возврата и прикрепить бланк по форме поставщика</w:t>
      </w:r>
      <w:r>
        <w:br/>
      </w:r>
    </w:p>
    <w:p w14:paraId="0863CE62" w14:textId="77777777" w:rsidR="00152D33" w:rsidRDefault="00152D33" w:rsidP="00152D33">
      <w:pPr>
        <w:pStyle w:val="a5"/>
        <w:numPr>
          <w:ilvl w:val="2"/>
          <w:numId w:val="5"/>
        </w:numPr>
      </w:pPr>
      <w:r>
        <w:t xml:space="preserve">Если </w:t>
      </w:r>
      <w:r w:rsidRPr="00D579DD">
        <w:rPr>
          <w:b/>
          <w:color w:val="FF0000"/>
        </w:rPr>
        <w:t>не</w:t>
      </w:r>
      <w:r>
        <w:t xml:space="preserve"> найдена информация, что товар согласован</w:t>
      </w:r>
    </w:p>
    <w:p w14:paraId="77F138ED" w14:textId="77777777" w:rsidR="00152D33" w:rsidRDefault="00152D33" w:rsidP="00152D33">
      <w:pPr>
        <w:pStyle w:val="a5"/>
        <w:numPr>
          <w:ilvl w:val="3"/>
          <w:numId w:val="5"/>
        </w:numPr>
      </w:pPr>
      <w:r>
        <w:t>Дополнительно связываемся в скайпе с ответственным сотрудником за согласование возвратов от клиентов по почте и уточняем информацию по статусу согласования товара</w:t>
      </w:r>
    </w:p>
    <w:p w14:paraId="7C21C631" w14:textId="77777777" w:rsidR="00152D33" w:rsidRDefault="00152D33" w:rsidP="00152D33">
      <w:pPr>
        <w:pStyle w:val="a5"/>
        <w:numPr>
          <w:ilvl w:val="3"/>
          <w:numId w:val="5"/>
        </w:numPr>
      </w:pPr>
      <w:r>
        <w:t xml:space="preserve">Если по итогу товар согласован - </w:t>
      </w:r>
      <w:r w:rsidRPr="00D714DC">
        <w:t xml:space="preserve">Нажимаем на кнопку </w:t>
      </w:r>
      <w:r w:rsidRPr="00D714DC">
        <w:rPr>
          <w:b/>
        </w:rPr>
        <w:t xml:space="preserve">Создать документы </w:t>
      </w:r>
      <w:r>
        <w:rPr>
          <w:b/>
        </w:rPr>
        <w:t>отгрузки</w:t>
      </w:r>
      <w:r w:rsidRPr="00D714DC">
        <w:rPr>
          <w:b/>
        </w:rPr>
        <w:t xml:space="preserve"> </w:t>
      </w:r>
      <w:r w:rsidRPr="00D714DC">
        <w:t>внутри Заявки на возврат товаров поставщику</w:t>
      </w:r>
    </w:p>
    <w:p w14:paraId="36BD4DCC" w14:textId="77777777" w:rsidR="00152D33" w:rsidRDefault="00152D33" w:rsidP="00152D33">
      <w:pPr>
        <w:pStyle w:val="a5"/>
        <w:numPr>
          <w:ilvl w:val="3"/>
          <w:numId w:val="5"/>
        </w:numPr>
      </w:pPr>
      <w:r>
        <w:t>Если товар не согласован</w:t>
      </w:r>
    </w:p>
    <w:p w14:paraId="175E58AA" w14:textId="4551DDE7" w:rsidR="00152D33" w:rsidRPr="00D579DD" w:rsidRDefault="00152D33" w:rsidP="00152D33">
      <w:pPr>
        <w:pStyle w:val="a5"/>
        <w:numPr>
          <w:ilvl w:val="4"/>
          <w:numId w:val="5"/>
        </w:numPr>
      </w:pPr>
      <w:r>
        <w:t xml:space="preserve">Направляем запрос в скайп-чат </w:t>
      </w:r>
      <w:r w:rsidRPr="00D579DD">
        <w:rPr>
          <w:b/>
        </w:rPr>
        <w:t>Ошибки ТСП</w:t>
      </w:r>
      <w:r>
        <w:br/>
      </w:r>
      <w:r>
        <w:rPr>
          <w:b/>
          <w:i/>
        </w:rPr>
        <w:t>Номенклатура Город ЦКД</w:t>
      </w:r>
      <w:r>
        <w:rPr>
          <w:b/>
          <w:i/>
        </w:rPr>
        <w:br/>
        <w:t>Прошу удалить приход товара на склад</w:t>
      </w:r>
      <w:r>
        <w:rPr>
          <w:b/>
          <w:i/>
        </w:rPr>
        <w:br/>
      </w:r>
      <w:r w:rsidR="00ED584E">
        <w:rPr>
          <w:b/>
          <w:i/>
        </w:rPr>
        <w:t>Брак</w:t>
      </w:r>
      <w:r>
        <w:rPr>
          <w:b/>
          <w:i/>
        </w:rPr>
        <w:t xml:space="preserve"> не согласован, в возврате отказано</w:t>
      </w:r>
      <w:r>
        <w:rPr>
          <w:b/>
          <w:i/>
        </w:rPr>
        <w:br/>
        <w:t>Товар будет направлен обратно в Гринлайт Город</w:t>
      </w:r>
      <w:r>
        <w:rPr>
          <w:b/>
          <w:i/>
        </w:rPr>
        <w:br/>
      </w:r>
    </w:p>
    <w:p w14:paraId="67ADFC56" w14:textId="6018C3A8" w:rsidR="00B570C9" w:rsidRPr="00C676BC" w:rsidRDefault="00152D33" w:rsidP="00152D33">
      <w:pPr>
        <w:pStyle w:val="a5"/>
        <w:numPr>
          <w:ilvl w:val="4"/>
          <w:numId w:val="5"/>
        </w:numPr>
      </w:pPr>
      <w:r>
        <w:t>Сообщаем в скайпе Руководителю ЦКД либо ответственному за Возвраты сотруднику</w:t>
      </w:r>
      <w:r>
        <w:br/>
      </w:r>
      <w:r w:rsidRPr="00152D33">
        <w:rPr>
          <w:b/>
          <w:i/>
        </w:rPr>
        <w:t>Номенклатура прошу направить в Гринлайт Город с ближайшей отправкой</w:t>
      </w:r>
      <w:r w:rsidRPr="00152D33">
        <w:rPr>
          <w:b/>
          <w:i/>
        </w:rPr>
        <w:br/>
      </w:r>
      <w:r w:rsidR="00ED584E">
        <w:rPr>
          <w:b/>
          <w:i/>
        </w:rPr>
        <w:t>Брак</w:t>
      </w:r>
      <w:r w:rsidRPr="00152D33">
        <w:rPr>
          <w:b/>
          <w:i/>
        </w:rPr>
        <w:t xml:space="preserve"> не согласован, в возврате отказано</w:t>
      </w:r>
      <w:r w:rsidRPr="00C676BC">
        <w:br/>
      </w:r>
    </w:p>
    <w:p w14:paraId="245AD996" w14:textId="539A58EB" w:rsidR="00D5563F" w:rsidRPr="00C676BC" w:rsidRDefault="00D5563F">
      <w:r w:rsidRPr="00C676BC">
        <w:br w:type="page"/>
      </w:r>
    </w:p>
    <w:p w14:paraId="3866A545" w14:textId="348F5B64" w:rsidR="00B570C9" w:rsidRPr="00C676BC" w:rsidRDefault="001E61C4" w:rsidP="00B570C9">
      <w:pPr>
        <w:pStyle w:val="2"/>
        <w:numPr>
          <w:ilvl w:val="1"/>
          <w:numId w:val="1"/>
        </w:numPr>
        <w:rPr>
          <w:rFonts w:ascii="Times New Roman" w:hAnsi="Times New Roman" w:cs="Times New Roman"/>
        </w:rPr>
      </w:pPr>
      <w:bookmarkStart w:id="13" w:name="_Отправляется_заявка_на"/>
      <w:bookmarkStart w:id="14" w:name="_Toc154157277"/>
      <w:bookmarkEnd w:id="13"/>
      <w:r w:rsidRPr="00C676BC">
        <w:rPr>
          <w:rFonts w:ascii="Times New Roman" w:hAnsi="Times New Roman" w:cs="Times New Roman"/>
        </w:rPr>
        <w:lastRenderedPageBreak/>
        <w:t>Отправляется заявка на почту, Заполняется Бланк (формируем сразу)</w:t>
      </w:r>
      <w:bookmarkEnd w:id="14"/>
    </w:p>
    <w:p w14:paraId="1B90E65C" w14:textId="77777777" w:rsidR="00B121EA" w:rsidRDefault="00D5563F" w:rsidP="00D5563F">
      <w:pPr>
        <w:pStyle w:val="a5"/>
        <w:numPr>
          <w:ilvl w:val="0"/>
          <w:numId w:val="5"/>
        </w:numPr>
      </w:pPr>
      <w:r w:rsidRPr="00C676BC">
        <w:t xml:space="preserve">Товар не реализовывался </w:t>
      </w:r>
    </w:p>
    <w:p w14:paraId="5C9BE99D" w14:textId="620CAE8B" w:rsidR="00D5563F" w:rsidRPr="00C676BC" w:rsidRDefault="00D5563F" w:rsidP="00B121EA">
      <w:pPr>
        <w:pStyle w:val="a5"/>
      </w:pPr>
      <w:r w:rsidRPr="00C676BC">
        <w:br/>
        <w:t>В заявке на возврат товаров поставщику статус строки пустой</w:t>
      </w:r>
    </w:p>
    <w:p w14:paraId="645E2591" w14:textId="739484F5" w:rsidR="00D5563F" w:rsidRPr="00C676BC" w:rsidRDefault="00D5563F" w:rsidP="00D5563F">
      <w:pPr>
        <w:pStyle w:val="a5"/>
        <w:numPr>
          <w:ilvl w:val="1"/>
          <w:numId w:val="5"/>
        </w:numPr>
      </w:pPr>
      <w:r w:rsidRPr="00C676BC">
        <w:t>Возврат качественного товара</w:t>
      </w:r>
      <w:r w:rsidR="00152D33">
        <w:br/>
      </w:r>
      <w:r w:rsidR="007332CA">
        <w:t xml:space="preserve">Внутри Заявки нажимается кнопка с иконкой </w:t>
      </w:r>
      <w:proofErr w:type="gramStart"/>
      <w:r w:rsidR="007332CA">
        <w:t xml:space="preserve">письма </w:t>
      </w:r>
      <w:r w:rsidR="007332CA" w:rsidRPr="007332CA">
        <w:rPr>
          <w:b/>
        </w:rPr>
        <w:t>Отправить</w:t>
      </w:r>
      <w:proofErr w:type="gramEnd"/>
      <w:r w:rsidR="007332CA" w:rsidRPr="007332CA">
        <w:rPr>
          <w:b/>
        </w:rPr>
        <w:t xml:space="preserve"> возврат</w:t>
      </w:r>
      <w:r w:rsidR="007332CA">
        <w:t>.</w:t>
      </w:r>
      <w:r w:rsidR="007332CA">
        <w:br/>
        <w:t>Копируем любой артикул</w:t>
      </w:r>
      <w:r w:rsidR="00CC0D98">
        <w:t xml:space="preserve"> из Заявки</w:t>
      </w:r>
      <w:r w:rsidR="007332CA">
        <w:t>, в поиске на почте убеждаемся, что письмо отправилось</w:t>
      </w:r>
      <w:r w:rsidR="00152D33">
        <w:br/>
      </w:r>
      <w:r w:rsidR="00FF53F4">
        <w:t>Самостоятельно заполняется шаблон бланка по форме поставщика</w:t>
      </w:r>
      <w:r w:rsidR="00FF53F4">
        <w:br/>
      </w:r>
      <w:r w:rsidR="00152D33">
        <w:t xml:space="preserve">Проставляем статус </w:t>
      </w:r>
      <w:r w:rsidR="00152D33" w:rsidRPr="00C36CA3">
        <w:rPr>
          <w:b/>
        </w:rPr>
        <w:t xml:space="preserve">Возврат </w:t>
      </w:r>
      <w:r w:rsidR="00152D33">
        <w:rPr>
          <w:b/>
        </w:rPr>
        <w:t>разрешен</w:t>
      </w:r>
      <w:r w:rsidR="00152D33">
        <w:t xml:space="preserve">, нажимаем на кнопку </w:t>
      </w:r>
      <w:r w:rsidR="00152D33">
        <w:rPr>
          <w:b/>
        </w:rPr>
        <w:t>Создать документы отгрузки</w:t>
      </w:r>
      <w:r w:rsidR="00152D33">
        <w:rPr>
          <w:b/>
        </w:rPr>
        <w:br/>
      </w:r>
      <w:r w:rsidR="00152D33">
        <w:t>Заполненный бланк направляем в скайп-чат города</w:t>
      </w:r>
      <w:r w:rsidRPr="00C676BC">
        <w:br/>
      </w:r>
    </w:p>
    <w:p w14:paraId="0AD41D58" w14:textId="2C7A9C9B" w:rsidR="00D5563F" w:rsidRPr="00C676BC" w:rsidRDefault="00D5563F" w:rsidP="00D5563F">
      <w:pPr>
        <w:pStyle w:val="a5"/>
        <w:numPr>
          <w:ilvl w:val="1"/>
          <w:numId w:val="5"/>
        </w:numPr>
      </w:pPr>
      <w:r w:rsidRPr="00C676BC">
        <w:t>Возврат некондиции</w:t>
      </w:r>
      <w:r w:rsidR="00152D33">
        <w:br/>
      </w:r>
      <w:r w:rsidR="00FF53F4">
        <w:t xml:space="preserve">Внутри Заявки нажимается кнопка с иконкой </w:t>
      </w:r>
      <w:proofErr w:type="gramStart"/>
      <w:r w:rsidR="00FF53F4">
        <w:t xml:space="preserve">письма </w:t>
      </w:r>
      <w:r w:rsidR="00FF53F4" w:rsidRPr="007332CA">
        <w:rPr>
          <w:b/>
        </w:rPr>
        <w:t>Отправить</w:t>
      </w:r>
      <w:proofErr w:type="gramEnd"/>
      <w:r w:rsidR="00FF53F4" w:rsidRPr="007332CA">
        <w:rPr>
          <w:b/>
        </w:rPr>
        <w:t xml:space="preserve"> возврат</w:t>
      </w:r>
      <w:r w:rsidR="00FF53F4">
        <w:t>.</w:t>
      </w:r>
      <w:r w:rsidR="00FF53F4">
        <w:br/>
        <w:t>Копируем любой артикул из Заявки, в поиске на почте убеждаемся, что письмо отправилось</w:t>
      </w:r>
      <w:r w:rsidR="00FF53F4">
        <w:br/>
      </w:r>
      <w:r w:rsidR="00152D33">
        <w:t>Самостоятельно заполняется шаблон бланка по форме поставщика</w:t>
      </w:r>
      <w:r w:rsidR="00152D33">
        <w:br/>
        <w:t xml:space="preserve">Проставляем статус </w:t>
      </w:r>
      <w:r w:rsidR="00152D33" w:rsidRPr="00C36CA3">
        <w:rPr>
          <w:b/>
        </w:rPr>
        <w:t xml:space="preserve">Возврат </w:t>
      </w:r>
      <w:r w:rsidR="00152D33">
        <w:rPr>
          <w:b/>
        </w:rPr>
        <w:t>разрешен</w:t>
      </w:r>
      <w:r w:rsidR="00152D33">
        <w:t xml:space="preserve">, нажимаем на кнопку </w:t>
      </w:r>
      <w:r w:rsidR="00152D33">
        <w:rPr>
          <w:b/>
        </w:rPr>
        <w:t>Создать документы отгрузки</w:t>
      </w:r>
      <w:r w:rsidR="00152D33">
        <w:rPr>
          <w:b/>
        </w:rPr>
        <w:br/>
      </w:r>
      <w:r w:rsidR="00152D33">
        <w:t>Заполненный бланк направляем в скайп-чат города</w:t>
      </w:r>
      <w:r w:rsidRPr="00C676BC">
        <w:br/>
      </w:r>
    </w:p>
    <w:p w14:paraId="6882484F" w14:textId="01F51F60" w:rsidR="00152D33" w:rsidRPr="00C676BC" w:rsidRDefault="00C36CA3" w:rsidP="00152D33">
      <w:pPr>
        <w:pStyle w:val="a5"/>
        <w:numPr>
          <w:ilvl w:val="1"/>
          <w:numId w:val="5"/>
        </w:numPr>
      </w:pPr>
      <w:r>
        <w:t xml:space="preserve">Возврат </w:t>
      </w:r>
      <w:proofErr w:type="spellStart"/>
      <w:r>
        <w:t>недовоза</w:t>
      </w:r>
      <w:proofErr w:type="spellEnd"/>
      <w:r>
        <w:t xml:space="preserve"> </w:t>
      </w:r>
      <w:r w:rsidRPr="00B121EA">
        <w:rPr>
          <w:b/>
          <w:color w:val="FF0000"/>
        </w:rPr>
        <w:t>(Занимается назначенный руководителем сотрудник)</w:t>
      </w:r>
      <w:r w:rsidR="00D5563F" w:rsidRPr="00C676BC">
        <w:br/>
      </w:r>
      <w:r w:rsidR="00152D33">
        <w:t xml:space="preserve">Проставляем статус </w:t>
      </w:r>
      <w:r w:rsidR="00152D33" w:rsidRPr="00C36CA3">
        <w:rPr>
          <w:b/>
        </w:rPr>
        <w:t xml:space="preserve">Возврат </w:t>
      </w:r>
      <w:r w:rsidR="00152D33">
        <w:rPr>
          <w:b/>
        </w:rPr>
        <w:t>разрешен</w:t>
      </w:r>
      <w:r w:rsidR="00152D33">
        <w:t xml:space="preserve">, нажимаем на кнопку </w:t>
      </w:r>
      <w:r w:rsidR="00152D33">
        <w:rPr>
          <w:b/>
        </w:rPr>
        <w:t>Создать документы отгрузки</w:t>
      </w:r>
      <w:r w:rsidR="00152D33">
        <w:t xml:space="preserve">. Далее необходимо зайти в документ возврата и проставить галочку </w:t>
      </w:r>
      <w:proofErr w:type="spellStart"/>
      <w:r w:rsidR="00152D33">
        <w:t>Недовоз</w:t>
      </w:r>
      <w:proofErr w:type="spellEnd"/>
      <w:r w:rsidR="00152D33">
        <w:br/>
      </w:r>
      <w:r w:rsidR="00152D33">
        <w:rPr>
          <w:noProof/>
        </w:rPr>
        <w:drawing>
          <wp:inline distT="0" distB="0" distL="0" distR="0" wp14:anchorId="1543F9EF" wp14:editId="73EE69B7">
            <wp:extent cx="7155712" cy="2145597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769" cy="2166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27A8">
        <w:br/>
      </w:r>
    </w:p>
    <w:p w14:paraId="053817A9" w14:textId="20E2256D" w:rsidR="00D5563F" w:rsidRDefault="00D5563F" w:rsidP="00D5563F">
      <w:pPr>
        <w:pStyle w:val="a5"/>
        <w:numPr>
          <w:ilvl w:val="0"/>
          <w:numId w:val="5"/>
        </w:numPr>
      </w:pPr>
      <w:r w:rsidRPr="00C676BC">
        <w:lastRenderedPageBreak/>
        <w:t>Товар реализовывался, вернулся через Заявка на возврат товаров от клиента</w:t>
      </w:r>
    </w:p>
    <w:p w14:paraId="1EC27D73" w14:textId="265356C2" w:rsidR="00B121EA" w:rsidRDefault="00B121EA" w:rsidP="00B121EA">
      <w:pPr>
        <w:pStyle w:val="a5"/>
      </w:pPr>
    </w:p>
    <w:p w14:paraId="663409DF" w14:textId="1D66A3CA" w:rsidR="00B121EA" w:rsidRPr="00C676BC" w:rsidRDefault="00B121EA" w:rsidP="00B121EA">
      <w:pPr>
        <w:pStyle w:val="a5"/>
      </w:pPr>
      <w:r>
        <w:t xml:space="preserve">Товар в </w:t>
      </w:r>
      <w:r w:rsidRPr="00D440B0">
        <w:rPr>
          <w:b/>
        </w:rPr>
        <w:t>Заявке на возврат товаров поставщику</w:t>
      </w:r>
      <w:r>
        <w:t xml:space="preserve"> должен быть </w:t>
      </w:r>
      <w:r w:rsidR="00CC0D98">
        <w:t>с пустым</w:t>
      </w:r>
      <w:r>
        <w:t xml:space="preserve"> статусом</w:t>
      </w:r>
    </w:p>
    <w:p w14:paraId="79DC3D13" w14:textId="77777777" w:rsidR="00152D33" w:rsidRDefault="00D5563F" w:rsidP="00D5563F">
      <w:pPr>
        <w:pStyle w:val="a5"/>
        <w:numPr>
          <w:ilvl w:val="1"/>
          <w:numId w:val="5"/>
        </w:numPr>
      </w:pPr>
      <w:r w:rsidRPr="00C676BC">
        <w:t>Возврат качественного товара</w:t>
      </w:r>
    </w:p>
    <w:p w14:paraId="11200B19" w14:textId="218E5EE8" w:rsidR="00152D33" w:rsidRDefault="00152D33" w:rsidP="00152D33">
      <w:pPr>
        <w:pStyle w:val="a5"/>
        <w:numPr>
          <w:ilvl w:val="2"/>
          <w:numId w:val="5"/>
        </w:numPr>
      </w:pPr>
      <w:r>
        <w:t xml:space="preserve">Если </w:t>
      </w:r>
      <w:r w:rsidRPr="00D440B0">
        <w:rPr>
          <w:b/>
        </w:rPr>
        <w:t>Срок возврата поставщику</w:t>
      </w:r>
      <w:r>
        <w:t xml:space="preserve"> больше или равно </w:t>
      </w:r>
      <w:r w:rsidRPr="00CB383E">
        <w:rPr>
          <w:b/>
          <w:color w:val="00B050"/>
        </w:rPr>
        <w:t xml:space="preserve">сегодня </w:t>
      </w:r>
      <w:r w:rsidRPr="00CB383E">
        <w:rPr>
          <w:b/>
          <w:color w:val="00B050"/>
        </w:rPr>
        <w:fldChar w:fldCharType="begin"/>
      </w:r>
      <w:r w:rsidRPr="00CB383E">
        <w:rPr>
          <w:b/>
          <w:color w:val="00B050"/>
        </w:rPr>
        <w:instrText xml:space="preserve"> TIME \@ "dd.MM.yyyy" </w:instrText>
      </w:r>
      <w:r w:rsidRPr="00CB383E">
        <w:rPr>
          <w:b/>
          <w:color w:val="00B050"/>
        </w:rPr>
        <w:fldChar w:fldCharType="separate"/>
      </w:r>
      <w:r w:rsidR="00A45C2C">
        <w:rPr>
          <w:b/>
          <w:noProof/>
          <w:color w:val="00B050"/>
        </w:rPr>
        <w:t>09.01.2024</w:t>
      </w:r>
      <w:r w:rsidRPr="00CB383E">
        <w:rPr>
          <w:b/>
          <w:color w:val="00B050"/>
        </w:rPr>
        <w:fldChar w:fldCharType="end"/>
      </w:r>
      <w:r>
        <w:br/>
      </w:r>
      <w:r w:rsidR="00FF53F4">
        <w:t xml:space="preserve">Внутри Заявки нажимается кнопка с иконкой письма </w:t>
      </w:r>
      <w:r w:rsidR="00FF53F4" w:rsidRPr="007332CA">
        <w:rPr>
          <w:b/>
        </w:rPr>
        <w:t>Отправить возврат</w:t>
      </w:r>
      <w:r w:rsidR="00FF53F4">
        <w:t>.</w:t>
      </w:r>
      <w:r w:rsidR="00FF53F4">
        <w:br/>
        <w:t>Копируем любой артикул из Заявки, в поиске на почте убеждаемся, что письмо отправилось</w:t>
      </w:r>
      <w:r w:rsidR="00FF53F4">
        <w:br/>
      </w:r>
      <w:r>
        <w:t>Самостоятельно заполняется шаблон бланка по форме поставщика</w:t>
      </w:r>
      <w:r>
        <w:br/>
        <w:t xml:space="preserve">Проставляем статус </w:t>
      </w:r>
      <w:r w:rsidRPr="00C36CA3">
        <w:rPr>
          <w:b/>
        </w:rPr>
        <w:t xml:space="preserve">Возврат </w:t>
      </w:r>
      <w:r>
        <w:rPr>
          <w:b/>
        </w:rPr>
        <w:t>разрешен</w:t>
      </w:r>
      <w:r>
        <w:t xml:space="preserve">, нажимаем на кнопку </w:t>
      </w:r>
      <w:r>
        <w:rPr>
          <w:b/>
        </w:rPr>
        <w:t>Создать документы отгрузки</w:t>
      </w:r>
      <w:r>
        <w:rPr>
          <w:b/>
        </w:rPr>
        <w:br/>
      </w:r>
      <w:r>
        <w:t>Заполненный бланк направляем в скайп-чат города</w:t>
      </w:r>
    </w:p>
    <w:p w14:paraId="1556880A" w14:textId="77777777" w:rsidR="00152D33" w:rsidRDefault="00152D33" w:rsidP="00152D33">
      <w:pPr>
        <w:pStyle w:val="a5"/>
        <w:ind w:left="2160"/>
      </w:pPr>
    </w:p>
    <w:p w14:paraId="06B82A87" w14:textId="608FC78A" w:rsidR="00FF53F4" w:rsidRDefault="00152D33" w:rsidP="00FF53F4">
      <w:pPr>
        <w:pStyle w:val="a5"/>
        <w:numPr>
          <w:ilvl w:val="2"/>
          <w:numId w:val="5"/>
        </w:numPr>
      </w:pPr>
      <w:r>
        <w:t xml:space="preserve">Если </w:t>
      </w:r>
      <w:r w:rsidRPr="00D440B0">
        <w:rPr>
          <w:b/>
        </w:rPr>
        <w:t>Срок возврата поставщику</w:t>
      </w:r>
      <w:r>
        <w:t xml:space="preserve"> меньше </w:t>
      </w:r>
      <w:r w:rsidRPr="00CB383E">
        <w:rPr>
          <w:b/>
          <w:color w:val="FF0000"/>
        </w:rPr>
        <w:t xml:space="preserve">сегодня </w:t>
      </w:r>
      <w:r w:rsidRPr="00CB383E">
        <w:rPr>
          <w:b/>
          <w:color w:val="FF0000"/>
        </w:rPr>
        <w:fldChar w:fldCharType="begin"/>
      </w:r>
      <w:r w:rsidRPr="00CB383E">
        <w:rPr>
          <w:b/>
          <w:color w:val="FF0000"/>
        </w:rPr>
        <w:instrText xml:space="preserve"> TIME \@ "dd.MM.yyyy" </w:instrText>
      </w:r>
      <w:r w:rsidRPr="00CB383E">
        <w:rPr>
          <w:b/>
          <w:color w:val="FF0000"/>
        </w:rPr>
        <w:fldChar w:fldCharType="separate"/>
      </w:r>
      <w:r w:rsidR="00A45C2C">
        <w:rPr>
          <w:b/>
          <w:noProof/>
          <w:color w:val="FF0000"/>
        </w:rPr>
        <w:t>09.01.2024</w:t>
      </w:r>
      <w:r w:rsidRPr="00CB383E">
        <w:rPr>
          <w:b/>
          <w:color w:val="FF0000"/>
        </w:rPr>
        <w:fldChar w:fldCharType="end"/>
      </w:r>
      <w:r>
        <w:rPr>
          <w:b/>
          <w:color w:val="FF0000"/>
        </w:rPr>
        <w:br/>
      </w:r>
      <w:r>
        <w:t>Товар в Заявке на возврат товаров поставщику должен быть без галочки ДС</w:t>
      </w:r>
      <w:r>
        <w:br/>
        <w:t xml:space="preserve">Проставляем статус </w:t>
      </w:r>
      <w:r w:rsidRPr="00C36CA3">
        <w:rPr>
          <w:b/>
        </w:rPr>
        <w:t xml:space="preserve">Возврат </w:t>
      </w:r>
      <w:r>
        <w:rPr>
          <w:b/>
        </w:rPr>
        <w:t>запрещен</w:t>
      </w:r>
      <w:r>
        <w:t xml:space="preserve">, нажимаем на кнопку </w:t>
      </w:r>
      <w:r>
        <w:rPr>
          <w:b/>
        </w:rPr>
        <w:t>Создать документы отгрузки</w:t>
      </w:r>
      <w:r>
        <w:t>. Будет создан отбор</w:t>
      </w:r>
      <w:r w:rsidR="00FF53F4">
        <w:t xml:space="preserve"> в </w:t>
      </w:r>
      <w:r w:rsidR="00FF53F4" w:rsidRPr="00C676BC">
        <w:t>Область хранения свободного товара на складе текущего хранения товара</w:t>
      </w:r>
      <w:r w:rsidR="00D5563F" w:rsidRPr="00C676BC">
        <w:br/>
      </w:r>
    </w:p>
    <w:p w14:paraId="56582A7A" w14:textId="6E618C2A" w:rsidR="00CC0D98" w:rsidRPr="00C676BC" w:rsidRDefault="00B53100" w:rsidP="00CC0D98">
      <w:pPr>
        <w:pStyle w:val="a5"/>
      </w:pPr>
      <w:r>
        <w:t xml:space="preserve">Товар в Заявке на возврат товаров поставщику должен быть уже со статусом </w:t>
      </w:r>
      <w:r w:rsidRPr="00B53100">
        <w:rPr>
          <w:b/>
        </w:rPr>
        <w:t>Возврат разрешен (из заявки)</w:t>
      </w:r>
      <w:r>
        <w:t xml:space="preserve"> либо </w:t>
      </w:r>
      <w:r w:rsidRPr="00B53100">
        <w:rPr>
          <w:b/>
        </w:rPr>
        <w:t>Возврат разрешен (на складе первичного поступления)</w:t>
      </w:r>
    </w:p>
    <w:p w14:paraId="6A803141" w14:textId="77777777" w:rsidR="00152D33" w:rsidRDefault="00D5563F" w:rsidP="00152D33">
      <w:pPr>
        <w:pStyle w:val="a5"/>
        <w:numPr>
          <w:ilvl w:val="1"/>
          <w:numId w:val="5"/>
        </w:numPr>
      </w:pPr>
      <w:r w:rsidRPr="00C676BC">
        <w:t>Возврат некондиции</w:t>
      </w:r>
      <w:r w:rsidR="00152D33">
        <w:br/>
        <w:t>По артикулу п</w:t>
      </w:r>
      <w:r w:rsidR="00152D33" w:rsidRPr="00D714DC">
        <w:t xml:space="preserve">роверяем на </w:t>
      </w:r>
      <w:r w:rsidR="00152D33">
        <w:t>п</w:t>
      </w:r>
      <w:r w:rsidR="00152D33" w:rsidRPr="00D714DC">
        <w:t>очте</w:t>
      </w:r>
      <w:r w:rsidR="00152D33">
        <w:t xml:space="preserve"> или </w:t>
      </w:r>
      <w:r w:rsidR="00152D33" w:rsidRPr="00D714DC">
        <w:t xml:space="preserve">в </w:t>
      </w:r>
      <w:proofErr w:type="spellStart"/>
      <w:r w:rsidR="00152D33" w:rsidRPr="00D714DC">
        <w:t>google</w:t>
      </w:r>
      <w:proofErr w:type="spellEnd"/>
      <w:r w:rsidR="00152D33" w:rsidRPr="00D714DC">
        <w:t>-файле согласование</w:t>
      </w:r>
    </w:p>
    <w:p w14:paraId="52EE6E31" w14:textId="086892F0" w:rsidR="00152D33" w:rsidRDefault="00152D33" w:rsidP="00152D33">
      <w:pPr>
        <w:pStyle w:val="a5"/>
        <w:numPr>
          <w:ilvl w:val="2"/>
          <w:numId w:val="5"/>
        </w:numPr>
      </w:pPr>
      <w:r>
        <w:t>Если найдена информация, что товар согласован:</w:t>
      </w:r>
      <w:r>
        <w:br/>
        <w:t>Скачиваем бланк из письма на почте</w:t>
      </w:r>
      <w:r>
        <w:br/>
      </w:r>
      <w:r w:rsidRPr="00D714DC">
        <w:t xml:space="preserve">Нажимаем на кнопку </w:t>
      </w:r>
      <w:r w:rsidRPr="00D714DC">
        <w:rPr>
          <w:b/>
        </w:rPr>
        <w:t xml:space="preserve">Создать документы </w:t>
      </w:r>
      <w:r>
        <w:rPr>
          <w:b/>
        </w:rPr>
        <w:t>отгрузки</w:t>
      </w:r>
      <w:r w:rsidRPr="00D714DC">
        <w:rPr>
          <w:b/>
        </w:rPr>
        <w:t xml:space="preserve"> </w:t>
      </w:r>
      <w:r w:rsidRPr="00D714DC">
        <w:t>внутри Заявки на возврат товаров поставщику</w:t>
      </w:r>
      <w:r>
        <w:br/>
      </w:r>
      <w:r w:rsidR="002328D9">
        <w:t>Заполненный бланк направляем в скайп-чат города</w:t>
      </w:r>
      <w:r>
        <w:br/>
      </w:r>
    </w:p>
    <w:p w14:paraId="20063701" w14:textId="77777777" w:rsidR="00152D33" w:rsidRDefault="00152D33" w:rsidP="00152D33">
      <w:pPr>
        <w:pStyle w:val="a5"/>
        <w:numPr>
          <w:ilvl w:val="2"/>
          <w:numId w:val="5"/>
        </w:numPr>
      </w:pPr>
      <w:r>
        <w:t xml:space="preserve">Если </w:t>
      </w:r>
      <w:r w:rsidRPr="00D579DD">
        <w:rPr>
          <w:b/>
          <w:color w:val="FF0000"/>
        </w:rPr>
        <w:t>не</w:t>
      </w:r>
      <w:r>
        <w:t xml:space="preserve"> найдена информация, что товар согласован</w:t>
      </w:r>
    </w:p>
    <w:p w14:paraId="2978D5BD" w14:textId="77777777" w:rsidR="00152D33" w:rsidRDefault="00152D33" w:rsidP="00152D33">
      <w:pPr>
        <w:pStyle w:val="a5"/>
        <w:numPr>
          <w:ilvl w:val="3"/>
          <w:numId w:val="5"/>
        </w:numPr>
      </w:pPr>
      <w:r>
        <w:t>Дополнительно связываемся в скайпе с ответственным сотрудником за согласование возвратов от клиентов по почте и уточняем информацию по статусу согласования товара</w:t>
      </w:r>
    </w:p>
    <w:p w14:paraId="1BAC8C3A" w14:textId="1181525A" w:rsidR="00152D33" w:rsidRDefault="00152D33" w:rsidP="00152D33">
      <w:pPr>
        <w:pStyle w:val="a5"/>
        <w:numPr>
          <w:ilvl w:val="3"/>
          <w:numId w:val="5"/>
        </w:numPr>
      </w:pPr>
      <w:r>
        <w:t>Если по итогу товар согласован</w:t>
      </w:r>
      <w:r w:rsidR="002328D9">
        <w:t>:</w:t>
      </w:r>
      <w:r w:rsidR="002328D9">
        <w:br/>
      </w:r>
      <w:r w:rsidRPr="00D714DC">
        <w:t xml:space="preserve">Нажимаем на кнопку </w:t>
      </w:r>
      <w:r w:rsidRPr="00D714DC">
        <w:rPr>
          <w:b/>
        </w:rPr>
        <w:t xml:space="preserve">Создать документы </w:t>
      </w:r>
      <w:r>
        <w:rPr>
          <w:b/>
        </w:rPr>
        <w:t>отгрузки</w:t>
      </w:r>
      <w:r w:rsidRPr="00D714DC">
        <w:rPr>
          <w:b/>
        </w:rPr>
        <w:t xml:space="preserve"> </w:t>
      </w:r>
      <w:r w:rsidRPr="00D714DC">
        <w:t>внутри Заявки на возврат товаров поставщику</w:t>
      </w:r>
      <w:r w:rsidR="005B18B3">
        <w:br/>
      </w:r>
      <w:r w:rsidR="002328D9">
        <w:t>Заполненный бланк направляем в скайп-чат города</w:t>
      </w:r>
      <w:r w:rsidR="002328D9">
        <w:br/>
      </w:r>
      <w:r w:rsidR="002328D9">
        <w:lastRenderedPageBreak/>
        <w:br/>
      </w:r>
    </w:p>
    <w:p w14:paraId="458C5B5F" w14:textId="77777777" w:rsidR="00152D33" w:rsidRDefault="00152D33" w:rsidP="00152D33">
      <w:pPr>
        <w:pStyle w:val="a5"/>
        <w:numPr>
          <w:ilvl w:val="3"/>
          <w:numId w:val="5"/>
        </w:numPr>
      </w:pPr>
      <w:r>
        <w:t>Если товар не согласован</w:t>
      </w:r>
    </w:p>
    <w:p w14:paraId="349A1E3C" w14:textId="77777777" w:rsidR="00152D33" w:rsidRPr="00D579DD" w:rsidRDefault="00152D33" w:rsidP="00152D33">
      <w:pPr>
        <w:pStyle w:val="a5"/>
        <w:numPr>
          <w:ilvl w:val="4"/>
          <w:numId w:val="5"/>
        </w:numPr>
      </w:pPr>
      <w:r>
        <w:t xml:space="preserve">Направляем запрос в скайп-чат </w:t>
      </w:r>
      <w:r w:rsidRPr="00D579DD">
        <w:rPr>
          <w:b/>
        </w:rPr>
        <w:t>Ошибки ТСП</w:t>
      </w:r>
      <w:r>
        <w:br/>
      </w:r>
      <w:r>
        <w:rPr>
          <w:b/>
          <w:i/>
        </w:rPr>
        <w:t>Номенклатура Город ЦКД</w:t>
      </w:r>
      <w:r>
        <w:rPr>
          <w:b/>
          <w:i/>
        </w:rPr>
        <w:br/>
        <w:t>Прошу удалить приход товара на склад</w:t>
      </w:r>
      <w:r>
        <w:rPr>
          <w:b/>
          <w:i/>
        </w:rPr>
        <w:br/>
      </w:r>
      <w:proofErr w:type="spellStart"/>
      <w:r>
        <w:rPr>
          <w:b/>
          <w:i/>
        </w:rPr>
        <w:t>Некондиция</w:t>
      </w:r>
      <w:proofErr w:type="spellEnd"/>
      <w:r>
        <w:rPr>
          <w:b/>
          <w:i/>
        </w:rPr>
        <w:t xml:space="preserve"> не согласована, в возврате отказано</w:t>
      </w:r>
      <w:r>
        <w:rPr>
          <w:b/>
          <w:i/>
        </w:rPr>
        <w:br/>
        <w:t>Товар будет направлен обратно в Гринлайт Город</w:t>
      </w:r>
      <w:r>
        <w:rPr>
          <w:b/>
          <w:i/>
        </w:rPr>
        <w:br/>
      </w:r>
    </w:p>
    <w:p w14:paraId="4A711C75" w14:textId="4C956F9D" w:rsidR="00D5563F" w:rsidRPr="00C676BC" w:rsidRDefault="00152D33" w:rsidP="00152D33">
      <w:pPr>
        <w:pStyle w:val="a5"/>
        <w:numPr>
          <w:ilvl w:val="4"/>
          <w:numId w:val="5"/>
        </w:numPr>
      </w:pPr>
      <w:r>
        <w:t>Сообщаем в скайпе Руководителю ЦКД либо ответственному за Возвраты сотруднику</w:t>
      </w:r>
      <w:r>
        <w:br/>
      </w:r>
      <w:r w:rsidRPr="00152D33">
        <w:rPr>
          <w:b/>
          <w:i/>
        </w:rPr>
        <w:t>Номенклатура прошу направить в Гринлайт Город с ближайшей отправкой</w:t>
      </w:r>
      <w:r w:rsidRPr="00152D33">
        <w:rPr>
          <w:b/>
          <w:i/>
        </w:rPr>
        <w:br/>
      </w:r>
      <w:proofErr w:type="spellStart"/>
      <w:r w:rsidRPr="00152D33">
        <w:rPr>
          <w:b/>
          <w:i/>
        </w:rPr>
        <w:t>Некондиция</w:t>
      </w:r>
      <w:proofErr w:type="spellEnd"/>
      <w:r w:rsidRPr="00152D33">
        <w:rPr>
          <w:b/>
          <w:i/>
        </w:rPr>
        <w:t xml:space="preserve"> не согласована, в возврате отказано</w:t>
      </w:r>
      <w:r w:rsidRPr="00C676BC">
        <w:br/>
      </w:r>
    </w:p>
    <w:p w14:paraId="67E09B68" w14:textId="77777777" w:rsidR="002328D9" w:rsidRDefault="00D5563F" w:rsidP="002328D9">
      <w:pPr>
        <w:pStyle w:val="a5"/>
        <w:numPr>
          <w:ilvl w:val="1"/>
          <w:numId w:val="5"/>
        </w:numPr>
      </w:pPr>
      <w:r w:rsidRPr="00C676BC">
        <w:t>Возврат по гарантии</w:t>
      </w:r>
      <w:r w:rsidR="00ED584E">
        <w:br/>
      </w:r>
      <w:r w:rsidR="002328D9">
        <w:t>По артикулу п</w:t>
      </w:r>
      <w:r w:rsidR="002328D9" w:rsidRPr="00D714DC">
        <w:t xml:space="preserve">роверяем на </w:t>
      </w:r>
      <w:r w:rsidR="002328D9">
        <w:t>п</w:t>
      </w:r>
      <w:r w:rsidR="002328D9" w:rsidRPr="00D714DC">
        <w:t>очте</w:t>
      </w:r>
      <w:r w:rsidR="002328D9">
        <w:t xml:space="preserve"> или </w:t>
      </w:r>
      <w:r w:rsidR="002328D9" w:rsidRPr="00D714DC">
        <w:t xml:space="preserve">в </w:t>
      </w:r>
      <w:proofErr w:type="spellStart"/>
      <w:r w:rsidR="002328D9" w:rsidRPr="00D714DC">
        <w:t>google</w:t>
      </w:r>
      <w:proofErr w:type="spellEnd"/>
      <w:r w:rsidR="002328D9" w:rsidRPr="00D714DC">
        <w:t>-файле согласование</w:t>
      </w:r>
    </w:p>
    <w:p w14:paraId="2EB6E283" w14:textId="77777777" w:rsidR="002328D9" w:rsidRDefault="002328D9" w:rsidP="002328D9">
      <w:pPr>
        <w:pStyle w:val="a5"/>
        <w:numPr>
          <w:ilvl w:val="2"/>
          <w:numId w:val="5"/>
        </w:numPr>
      </w:pPr>
      <w:r>
        <w:t>Если найдена информация, что товар согласован:</w:t>
      </w:r>
      <w:r>
        <w:br/>
        <w:t>Скачиваем бланк из письма на почте</w:t>
      </w:r>
      <w:r>
        <w:br/>
      </w:r>
      <w:r w:rsidRPr="00D714DC">
        <w:t xml:space="preserve">Нажимаем на кнопку </w:t>
      </w:r>
      <w:r w:rsidRPr="00D714DC">
        <w:rPr>
          <w:b/>
        </w:rPr>
        <w:t xml:space="preserve">Создать документы </w:t>
      </w:r>
      <w:r>
        <w:rPr>
          <w:b/>
        </w:rPr>
        <w:t>отгрузки</w:t>
      </w:r>
      <w:r w:rsidRPr="00D714DC">
        <w:rPr>
          <w:b/>
        </w:rPr>
        <w:t xml:space="preserve"> </w:t>
      </w:r>
      <w:r w:rsidRPr="00D714DC">
        <w:t>внутри Заявки на возврат товаров поставщику</w:t>
      </w:r>
      <w:r>
        <w:br/>
        <w:t>Заполненный бланк направляем в скайп-чат города</w:t>
      </w:r>
      <w:r>
        <w:br/>
      </w:r>
    </w:p>
    <w:p w14:paraId="391C8D7D" w14:textId="77777777" w:rsidR="002328D9" w:rsidRDefault="002328D9" w:rsidP="002328D9">
      <w:pPr>
        <w:pStyle w:val="a5"/>
        <w:numPr>
          <w:ilvl w:val="2"/>
          <w:numId w:val="5"/>
        </w:numPr>
      </w:pPr>
      <w:r>
        <w:t xml:space="preserve">Если </w:t>
      </w:r>
      <w:r w:rsidRPr="00D579DD">
        <w:rPr>
          <w:b/>
          <w:color w:val="FF0000"/>
        </w:rPr>
        <w:t>не</w:t>
      </w:r>
      <w:r>
        <w:t xml:space="preserve"> найдена информация, что товар согласован</w:t>
      </w:r>
    </w:p>
    <w:p w14:paraId="176CBC58" w14:textId="77777777" w:rsidR="002328D9" w:rsidRDefault="002328D9" w:rsidP="002328D9">
      <w:pPr>
        <w:pStyle w:val="a5"/>
        <w:numPr>
          <w:ilvl w:val="3"/>
          <w:numId w:val="5"/>
        </w:numPr>
      </w:pPr>
      <w:r>
        <w:t>Дополнительно связываемся в скайпе с ответственным сотрудником за согласование возвратов от клиентов по почте и уточняем информацию по статусу согласования товара</w:t>
      </w:r>
    </w:p>
    <w:p w14:paraId="41823DD5" w14:textId="1BE7C795" w:rsidR="002328D9" w:rsidRDefault="002328D9" w:rsidP="002328D9">
      <w:pPr>
        <w:pStyle w:val="a5"/>
        <w:numPr>
          <w:ilvl w:val="3"/>
          <w:numId w:val="5"/>
        </w:numPr>
      </w:pPr>
      <w:r>
        <w:t>Если по итогу товар согласован:</w:t>
      </w:r>
      <w:r>
        <w:br/>
      </w:r>
      <w:r w:rsidRPr="00D714DC">
        <w:t xml:space="preserve">Нажимаем на кнопку </w:t>
      </w:r>
      <w:r w:rsidRPr="00D714DC">
        <w:rPr>
          <w:b/>
        </w:rPr>
        <w:t xml:space="preserve">Создать документы </w:t>
      </w:r>
      <w:r>
        <w:rPr>
          <w:b/>
        </w:rPr>
        <w:t>отгрузки</w:t>
      </w:r>
      <w:r w:rsidRPr="00D714DC">
        <w:rPr>
          <w:b/>
        </w:rPr>
        <w:t xml:space="preserve"> </w:t>
      </w:r>
      <w:r w:rsidRPr="00D714DC">
        <w:t>внутри Заявки на возврат товаров поставщику</w:t>
      </w:r>
      <w:r>
        <w:br/>
        <w:t>Заполненный бланк направляем в скайп-чат города</w:t>
      </w:r>
      <w:r>
        <w:br/>
      </w:r>
    </w:p>
    <w:p w14:paraId="3C8AE142" w14:textId="77777777" w:rsidR="002328D9" w:rsidRDefault="002328D9" w:rsidP="002328D9">
      <w:pPr>
        <w:pStyle w:val="a5"/>
        <w:numPr>
          <w:ilvl w:val="3"/>
          <w:numId w:val="5"/>
        </w:numPr>
      </w:pPr>
      <w:r>
        <w:t>Если товар не согласован</w:t>
      </w:r>
    </w:p>
    <w:p w14:paraId="36F06264" w14:textId="0D4B01BF" w:rsidR="002328D9" w:rsidRPr="00D579DD" w:rsidRDefault="002328D9" w:rsidP="002328D9">
      <w:pPr>
        <w:pStyle w:val="a5"/>
        <w:numPr>
          <w:ilvl w:val="4"/>
          <w:numId w:val="5"/>
        </w:numPr>
      </w:pPr>
      <w:r>
        <w:t xml:space="preserve">Направляем запрос в скайп-чат </w:t>
      </w:r>
      <w:r w:rsidRPr="00D579DD">
        <w:rPr>
          <w:b/>
        </w:rPr>
        <w:t>Ошибки ТСП</w:t>
      </w:r>
      <w:r>
        <w:br/>
      </w:r>
      <w:r>
        <w:rPr>
          <w:b/>
          <w:i/>
        </w:rPr>
        <w:t>Номенклатура Город ЦКД</w:t>
      </w:r>
      <w:r>
        <w:rPr>
          <w:b/>
          <w:i/>
        </w:rPr>
        <w:br/>
        <w:t>Прошу удалить приход товара на склад</w:t>
      </w:r>
      <w:r>
        <w:rPr>
          <w:b/>
          <w:i/>
        </w:rPr>
        <w:br/>
        <w:t>Брак не согласован, в возврате отказано</w:t>
      </w:r>
      <w:r>
        <w:rPr>
          <w:b/>
          <w:i/>
        </w:rPr>
        <w:br/>
      </w:r>
      <w:r>
        <w:rPr>
          <w:b/>
          <w:i/>
        </w:rPr>
        <w:lastRenderedPageBreak/>
        <w:t>Товар будет направлен обратно в Гринлайт Город</w:t>
      </w:r>
      <w:r>
        <w:rPr>
          <w:b/>
          <w:i/>
        </w:rPr>
        <w:br/>
      </w:r>
    </w:p>
    <w:p w14:paraId="745C7671" w14:textId="0B2CED92" w:rsidR="00ED584E" w:rsidRPr="00C676BC" w:rsidRDefault="002328D9" w:rsidP="002328D9">
      <w:pPr>
        <w:pStyle w:val="a5"/>
        <w:numPr>
          <w:ilvl w:val="4"/>
          <w:numId w:val="5"/>
        </w:numPr>
      </w:pPr>
      <w:r>
        <w:t>Сообщаем в скайпе Руководителю ЦКД либо ответственному за Возвраты сотруднику</w:t>
      </w:r>
      <w:r>
        <w:br/>
      </w:r>
      <w:r w:rsidRPr="00152D33">
        <w:rPr>
          <w:b/>
          <w:i/>
        </w:rPr>
        <w:t>Номенклатура прошу направить в Гринлайт Город с ближайшей отправкой</w:t>
      </w:r>
      <w:r w:rsidRPr="00152D33">
        <w:rPr>
          <w:b/>
          <w:i/>
        </w:rPr>
        <w:br/>
      </w:r>
      <w:r>
        <w:rPr>
          <w:b/>
          <w:i/>
        </w:rPr>
        <w:t>Брак</w:t>
      </w:r>
      <w:r w:rsidRPr="00152D33">
        <w:rPr>
          <w:b/>
          <w:i/>
        </w:rPr>
        <w:t xml:space="preserve"> не согласован, в возврате отказано</w:t>
      </w:r>
      <w:r w:rsidRPr="00C676BC">
        <w:br/>
      </w:r>
    </w:p>
    <w:p w14:paraId="79757BA1" w14:textId="77777777" w:rsidR="00D579DD" w:rsidRPr="00C676BC" w:rsidRDefault="00C36CA3" w:rsidP="00D579DD">
      <w:pPr>
        <w:pStyle w:val="a5"/>
        <w:numPr>
          <w:ilvl w:val="1"/>
          <w:numId w:val="5"/>
        </w:numPr>
      </w:pPr>
      <w:r>
        <w:t xml:space="preserve">Возврат </w:t>
      </w:r>
      <w:proofErr w:type="spellStart"/>
      <w:r>
        <w:t>недовоза</w:t>
      </w:r>
      <w:proofErr w:type="spellEnd"/>
      <w:r>
        <w:t xml:space="preserve"> </w:t>
      </w:r>
      <w:r w:rsidRPr="00B121EA">
        <w:rPr>
          <w:b/>
          <w:color w:val="FF0000"/>
        </w:rPr>
        <w:t>(Занимается назначенный руководителем сотрудник)</w:t>
      </w:r>
      <w:r w:rsidR="00D5563F" w:rsidRPr="00C676BC">
        <w:br/>
      </w:r>
      <w:r w:rsidR="00D579DD">
        <w:t xml:space="preserve">Возможен при схеме </w:t>
      </w:r>
      <w:r w:rsidR="00D579DD">
        <w:rPr>
          <w:lang w:val="en-US"/>
        </w:rPr>
        <w:t>Extra</w:t>
      </w:r>
      <w:r w:rsidR="00D579DD">
        <w:t xml:space="preserve">. Нажимаем на кнопку </w:t>
      </w:r>
      <w:r w:rsidR="00D579DD">
        <w:rPr>
          <w:b/>
        </w:rPr>
        <w:t>Создать документы отгрузки</w:t>
      </w:r>
      <w:r w:rsidR="00D579DD">
        <w:t xml:space="preserve">. Далее необходимо зайти в создавшийся документ возврата и проставить галочку </w:t>
      </w:r>
      <w:proofErr w:type="spellStart"/>
      <w:r w:rsidR="00D579DD">
        <w:t>Недовоз</w:t>
      </w:r>
      <w:proofErr w:type="spellEnd"/>
      <w:r w:rsidR="00D579DD">
        <w:br/>
      </w:r>
      <w:r w:rsidR="00D579DD">
        <w:rPr>
          <w:noProof/>
        </w:rPr>
        <w:drawing>
          <wp:inline distT="0" distB="0" distL="0" distR="0" wp14:anchorId="563D2465" wp14:editId="02AA1927">
            <wp:extent cx="6900531" cy="2069082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313" cy="21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12AC8" w14:textId="71ED6D86" w:rsidR="00D5563F" w:rsidRPr="00C676BC" w:rsidRDefault="00D5563F" w:rsidP="00D579DD"/>
    <w:p w14:paraId="4AD2C308" w14:textId="68CF67E5" w:rsidR="00F94792" w:rsidRPr="00C676BC" w:rsidRDefault="00F94792"/>
    <w:p w14:paraId="77D1B340" w14:textId="4C53104D" w:rsidR="00D5563F" w:rsidRPr="00C676BC" w:rsidRDefault="00D5563F">
      <w:r w:rsidRPr="00C676BC">
        <w:br w:type="page"/>
      </w:r>
    </w:p>
    <w:p w14:paraId="3C649284" w14:textId="08F1EE01" w:rsidR="00B570C9" w:rsidRPr="00C676BC" w:rsidRDefault="00B570C9" w:rsidP="00B570C9">
      <w:pPr>
        <w:pStyle w:val="2"/>
        <w:numPr>
          <w:ilvl w:val="1"/>
          <w:numId w:val="1"/>
        </w:numPr>
        <w:rPr>
          <w:rFonts w:ascii="Times New Roman" w:hAnsi="Times New Roman" w:cs="Times New Roman"/>
        </w:rPr>
      </w:pPr>
      <w:bookmarkStart w:id="15" w:name="_Отправляется_заявка_(в"/>
      <w:bookmarkStart w:id="16" w:name="_Toc154157278"/>
      <w:bookmarkEnd w:id="15"/>
      <w:r w:rsidRPr="00C676BC">
        <w:rPr>
          <w:rFonts w:ascii="Times New Roman" w:hAnsi="Times New Roman" w:cs="Times New Roman"/>
        </w:rPr>
        <w:lastRenderedPageBreak/>
        <w:t>Отправляется заявка (в ответ ждем бланк на возврат)</w:t>
      </w:r>
      <w:bookmarkEnd w:id="16"/>
    </w:p>
    <w:p w14:paraId="2EF0AF63" w14:textId="77777777" w:rsidR="00B121EA" w:rsidRDefault="00D5563F" w:rsidP="00D5563F">
      <w:pPr>
        <w:pStyle w:val="a5"/>
        <w:numPr>
          <w:ilvl w:val="0"/>
          <w:numId w:val="5"/>
        </w:numPr>
      </w:pPr>
      <w:r w:rsidRPr="00C676BC">
        <w:t xml:space="preserve">Товар не реализовывался </w:t>
      </w:r>
    </w:p>
    <w:p w14:paraId="56252932" w14:textId="3A5D78D1" w:rsidR="00D5563F" w:rsidRPr="00C676BC" w:rsidRDefault="00D5563F" w:rsidP="00B121EA">
      <w:pPr>
        <w:pStyle w:val="a5"/>
      </w:pPr>
      <w:r w:rsidRPr="00C676BC">
        <w:br/>
        <w:t>В заявке на возврат товаров поставщику статус строки пустой</w:t>
      </w:r>
    </w:p>
    <w:p w14:paraId="6AAA37C1" w14:textId="55048410" w:rsidR="00D5563F" w:rsidRPr="00C676BC" w:rsidRDefault="00D5563F" w:rsidP="00D5563F">
      <w:pPr>
        <w:pStyle w:val="a5"/>
        <w:numPr>
          <w:ilvl w:val="1"/>
          <w:numId w:val="5"/>
        </w:numPr>
      </w:pPr>
      <w:r w:rsidRPr="00C676BC">
        <w:t>Возврат качественного товара</w:t>
      </w:r>
      <w:r w:rsidR="00ED584E">
        <w:br/>
      </w:r>
      <w:r w:rsidR="00232D45">
        <w:t xml:space="preserve">Внутри Заявки нажимается кнопка с иконкой письма </w:t>
      </w:r>
      <w:r w:rsidR="00232D45" w:rsidRPr="007332CA">
        <w:rPr>
          <w:b/>
        </w:rPr>
        <w:t>Отправить возврат</w:t>
      </w:r>
      <w:r w:rsidR="00232D45">
        <w:t>.</w:t>
      </w:r>
      <w:r w:rsidR="00232D45">
        <w:br/>
        <w:t>Копируем любой артикул из Заявки, в поиске на почте убеждаемся, что письмо отправилось</w:t>
      </w:r>
      <w:r w:rsidR="00232D45">
        <w:br/>
        <w:t xml:space="preserve">Проставляем статус </w:t>
      </w:r>
      <w:r w:rsidR="00232D45" w:rsidRPr="00232D45">
        <w:rPr>
          <w:b/>
        </w:rPr>
        <w:t>Отправлена заявка на возврат</w:t>
      </w:r>
      <w:r w:rsidR="00232D45">
        <w:rPr>
          <w:b/>
        </w:rPr>
        <w:t xml:space="preserve">, </w:t>
      </w:r>
      <w:r w:rsidR="00232D45">
        <w:t xml:space="preserve">Заявка остается в статусе </w:t>
      </w:r>
      <w:r w:rsidR="00232D45" w:rsidRPr="00232D45">
        <w:rPr>
          <w:b/>
        </w:rPr>
        <w:t>На согласовании</w:t>
      </w:r>
      <w:r w:rsidR="00232D45">
        <w:br/>
        <w:t>В течение 3 дней с момента отправки письма, поставщик направляет заполненный бланк</w:t>
      </w:r>
      <w:r w:rsidR="00232D45">
        <w:br/>
      </w:r>
      <w:r w:rsidR="00681A2A">
        <w:t>Скачиваем бланк с почты</w:t>
      </w:r>
      <w:r w:rsidR="00681A2A">
        <w:br/>
      </w:r>
      <w:r w:rsidR="00232D45">
        <w:t xml:space="preserve">Проставляем статус </w:t>
      </w:r>
      <w:r w:rsidR="00232D45">
        <w:rPr>
          <w:b/>
        </w:rPr>
        <w:t xml:space="preserve">Возврат разрешен </w:t>
      </w:r>
      <w:r w:rsidR="00232D45">
        <w:t xml:space="preserve">нажимаем на кнопку </w:t>
      </w:r>
      <w:r w:rsidR="00232D45">
        <w:rPr>
          <w:b/>
        </w:rPr>
        <w:t>Создать документы отгрузки</w:t>
      </w:r>
      <w:r w:rsidR="00232D45">
        <w:rPr>
          <w:b/>
        </w:rPr>
        <w:br/>
      </w:r>
      <w:r w:rsidR="00232D45">
        <w:t>Заполненный бланк направляем в скайп-чат города</w:t>
      </w:r>
      <w:r w:rsidRPr="00C676BC">
        <w:br/>
      </w:r>
    </w:p>
    <w:p w14:paraId="1F29EA17" w14:textId="5492FD3C" w:rsidR="00D5563F" w:rsidRPr="00C676BC" w:rsidRDefault="00D5563F" w:rsidP="00D5563F">
      <w:pPr>
        <w:pStyle w:val="a5"/>
        <w:numPr>
          <w:ilvl w:val="1"/>
          <w:numId w:val="5"/>
        </w:numPr>
      </w:pPr>
      <w:r w:rsidRPr="00C676BC">
        <w:t>Возврат некондиции</w:t>
      </w:r>
      <w:r w:rsidR="00681A2A">
        <w:br/>
        <w:t xml:space="preserve">Внутри Заявки нажимается кнопка с иконкой письма </w:t>
      </w:r>
      <w:r w:rsidR="00681A2A" w:rsidRPr="007332CA">
        <w:rPr>
          <w:b/>
        </w:rPr>
        <w:t>Отправить возврат</w:t>
      </w:r>
      <w:r w:rsidR="00681A2A">
        <w:t>.</w:t>
      </w:r>
      <w:r w:rsidR="00681A2A">
        <w:br/>
        <w:t>Копируем любой артикул из Заявки, в поиске на почте убеждаемся, что письмо отправилось</w:t>
      </w:r>
      <w:r w:rsidR="00681A2A">
        <w:br/>
        <w:t xml:space="preserve">Проставляем статус </w:t>
      </w:r>
      <w:r w:rsidR="00681A2A" w:rsidRPr="00232D45">
        <w:rPr>
          <w:b/>
        </w:rPr>
        <w:t>Отправлена заявка на возврат</w:t>
      </w:r>
      <w:r w:rsidR="00681A2A">
        <w:rPr>
          <w:b/>
        </w:rPr>
        <w:t xml:space="preserve">, </w:t>
      </w:r>
      <w:r w:rsidR="00681A2A">
        <w:t xml:space="preserve">Заявка остается в статусе </w:t>
      </w:r>
      <w:r w:rsidR="00681A2A" w:rsidRPr="00232D45">
        <w:rPr>
          <w:b/>
        </w:rPr>
        <w:t>На согласовании</w:t>
      </w:r>
      <w:r w:rsidR="00681A2A">
        <w:br/>
        <w:t>В течение 3 дней с момента отправки письма, поставщик направляет заполненный бланк</w:t>
      </w:r>
      <w:r w:rsidR="00681A2A">
        <w:br/>
        <w:t>Скачиваем бланк с почты</w:t>
      </w:r>
      <w:r w:rsidR="00681A2A">
        <w:br/>
        <w:t xml:space="preserve">Проставляем статус </w:t>
      </w:r>
      <w:r w:rsidR="00681A2A">
        <w:rPr>
          <w:b/>
        </w:rPr>
        <w:t xml:space="preserve">Возврат разрешен </w:t>
      </w:r>
      <w:r w:rsidR="00681A2A">
        <w:t xml:space="preserve">нажимаем на кнопку </w:t>
      </w:r>
      <w:r w:rsidR="00681A2A">
        <w:rPr>
          <w:b/>
        </w:rPr>
        <w:t>Создать документы отгрузки</w:t>
      </w:r>
      <w:r w:rsidR="00681A2A">
        <w:rPr>
          <w:b/>
        </w:rPr>
        <w:br/>
      </w:r>
      <w:r w:rsidR="00681A2A">
        <w:t>Заполненный бланк направляем в скайп-чат города</w:t>
      </w:r>
      <w:r w:rsidRPr="00C676BC">
        <w:br/>
      </w:r>
    </w:p>
    <w:p w14:paraId="26063B51" w14:textId="64305047" w:rsidR="00D5563F" w:rsidRPr="00C676BC" w:rsidRDefault="00C36CA3" w:rsidP="00D5563F">
      <w:pPr>
        <w:pStyle w:val="a5"/>
        <w:numPr>
          <w:ilvl w:val="1"/>
          <w:numId w:val="5"/>
        </w:numPr>
      </w:pPr>
      <w:r>
        <w:t xml:space="preserve">Возврат </w:t>
      </w:r>
      <w:proofErr w:type="spellStart"/>
      <w:r>
        <w:t>недовоза</w:t>
      </w:r>
      <w:proofErr w:type="spellEnd"/>
      <w:r>
        <w:t xml:space="preserve"> </w:t>
      </w:r>
      <w:r w:rsidRPr="00D579DD">
        <w:rPr>
          <w:b/>
          <w:color w:val="FF0000"/>
        </w:rPr>
        <w:t>(Занимается назначенный руководителем сотрудник)</w:t>
      </w:r>
      <w:r w:rsidR="00D5563F" w:rsidRPr="00C676BC">
        <w:br/>
      </w:r>
      <w:r w:rsidR="00681A2A">
        <w:t xml:space="preserve">Проставляем статус </w:t>
      </w:r>
      <w:r w:rsidR="00681A2A" w:rsidRPr="00C36CA3">
        <w:rPr>
          <w:b/>
        </w:rPr>
        <w:t xml:space="preserve">Возврат </w:t>
      </w:r>
      <w:r w:rsidR="00681A2A">
        <w:rPr>
          <w:b/>
        </w:rPr>
        <w:t>разрешен</w:t>
      </w:r>
      <w:r w:rsidR="00681A2A">
        <w:t xml:space="preserve">, нажимаем на кнопку </w:t>
      </w:r>
      <w:r w:rsidR="00681A2A">
        <w:rPr>
          <w:b/>
        </w:rPr>
        <w:t>Создать документы отгрузки</w:t>
      </w:r>
      <w:r w:rsidR="00681A2A">
        <w:t xml:space="preserve">. Далее необходимо зайти в документ возврата и проставить галочку </w:t>
      </w:r>
      <w:proofErr w:type="spellStart"/>
      <w:r w:rsidR="00681A2A">
        <w:t>Недовоз</w:t>
      </w:r>
      <w:proofErr w:type="spellEnd"/>
      <w:r w:rsidR="00681A2A">
        <w:br/>
      </w:r>
      <w:r w:rsidR="00681A2A">
        <w:rPr>
          <w:noProof/>
        </w:rPr>
        <w:drawing>
          <wp:inline distT="0" distB="0" distL="0" distR="0" wp14:anchorId="01DBCA66" wp14:editId="766D8FBE">
            <wp:extent cx="4380614" cy="1313501"/>
            <wp:effectExtent l="0" t="0" r="127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243" cy="134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A2A">
        <w:br/>
      </w:r>
    </w:p>
    <w:p w14:paraId="1C809FB0" w14:textId="08960AE9" w:rsidR="00D5563F" w:rsidRDefault="00D5563F" w:rsidP="00D5563F">
      <w:pPr>
        <w:pStyle w:val="a5"/>
        <w:numPr>
          <w:ilvl w:val="0"/>
          <w:numId w:val="5"/>
        </w:numPr>
      </w:pPr>
      <w:r w:rsidRPr="00C676BC">
        <w:lastRenderedPageBreak/>
        <w:t>Товар реализовывался, вернулся через Заявка на возврат товаров от клиента</w:t>
      </w:r>
    </w:p>
    <w:p w14:paraId="7F2D3C5F" w14:textId="057208E8" w:rsidR="00B121EA" w:rsidRDefault="00B121EA" w:rsidP="00B121EA">
      <w:pPr>
        <w:pStyle w:val="a5"/>
      </w:pPr>
    </w:p>
    <w:p w14:paraId="02CC55DF" w14:textId="534BE9A1" w:rsidR="00B121EA" w:rsidRPr="00C676BC" w:rsidRDefault="00B121EA" w:rsidP="00B121EA">
      <w:pPr>
        <w:pStyle w:val="a5"/>
      </w:pPr>
      <w:r>
        <w:t xml:space="preserve">Товар в </w:t>
      </w:r>
      <w:r w:rsidRPr="00D440B0">
        <w:rPr>
          <w:b/>
        </w:rPr>
        <w:t>Заявке на возврат товаров поставщику</w:t>
      </w:r>
      <w:r>
        <w:t xml:space="preserve"> должен быть </w:t>
      </w:r>
      <w:r w:rsidR="00497976">
        <w:t>с пустым</w:t>
      </w:r>
      <w:r>
        <w:t xml:space="preserve"> статусом</w:t>
      </w:r>
    </w:p>
    <w:p w14:paraId="63AC4BB2" w14:textId="77777777" w:rsidR="00497976" w:rsidRDefault="00D5563F" w:rsidP="00D5563F">
      <w:pPr>
        <w:pStyle w:val="a5"/>
        <w:numPr>
          <w:ilvl w:val="1"/>
          <w:numId w:val="5"/>
        </w:numPr>
      </w:pPr>
      <w:r w:rsidRPr="00C676BC">
        <w:t>Возврат качественного товара</w:t>
      </w:r>
    </w:p>
    <w:p w14:paraId="00D8948D" w14:textId="6FBE611D" w:rsidR="00497976" w:rsidRDefault="00497976" w:rsidP="00497976">
      <w:pPr>
        <w:pStyle w:val="a5"/>
        <w:numPr>
          <w:ilvl w:val="2"/>
          <w:numId w:val="5"/>
        </w:numPr>
      </w:pPr>
      <w:r>
        <w:t xml:space="preserve">Если </w:t>
      </w:r>
      <w:r w:rsidRPr="00D440B0">
        <w:rPr>
          <w:b/>
        </w:rPr>
        <w:t>Срок возврата поставщику</w:t>
      </w:r>
      <w:r>
        <w:t xml:space="preserve"> больше или равно </w:t>
      </w:r>
      <w:r w:rsidRPr="00CB383E">
        <w:rPr>
          <w:b/>
          <w:color w:val="00B050"/>
        </w:rPr>
        <w:t xml:space="preserve">сегодня </w:t>
      </w:r>
      <w:r w:rsidRPr="00CB383E">
        <w:rPr>
          <w:b/>
          <w:color w:val="00B050"/>
        </w:rPr>
        <w:fldChar w:fldCharType="begin"/>
      </w:r>
      <w:r w:rsidRPr="00CB383E">
        <w:rPr>
          <w:b/>
          <w:color w:val="00B050"/>
        </w:rPr>
        <w:instrText xml:space="preserve"> TIME \@ "dd.MM.yyyy" </w:instrText>
      </w:r>
      <w:r w:rsidRPr="00CB383E">
        <w:rPr>
          <w:b/>
          <w:color w:val="00B050"/>
        </w:rPr>
        <w:fldChar w:fldCharType="separate"/>
      </w:r>
      <w:r w:rsidR="00A45C2C">
        <w:rPr>
          <w:b/>
          <w:noProof/>
          <w:color w:val="00B050"/>
        </w:rPr>
        <w:t>09.01.2024</w:t>
      </w:r>
      <w:r w:rsidRPr="00CB383E">
        <w:rPr>
          <w:b/>
          <w:color w:val="00B050"/>
        </w:rPr>
        <w:fldChar w:fldCharType="end"/>
      </w:r>
      <w:r>
        <w:br/>
        <w:t xml:space="preserve">Внутри Заявки нажимается кнопка с иконкой письма </w:t>
      </w:r>
      <w:r w:rsidRPr="007332CA">
        <w:rPr>
          <w:b/>
        </w:rPr>
        <w:t>Отправить возврат</w:t>
      </w:r>
      <w:r>
        <w:t>.</w:t>
      </w:r>
      <w:r>
        <w:br/>
        <w:t>Копируем любой артикул из Заявки, в поиске на почте убеждаемся, что письмо отправилось</w:t>
      </w:r>
      <w:r>
        <w:br/>
        <w:t xml:space="preserve">Проставляем статус </w:t>
      </w:r>
      <w:r w:rsidRPr="00232D45">
        <w:rPr>
          <w:b/>
        </w:rPr>
        <w:t>Отправлена заявка на возврат</w:t>
      </w:r>
      <w:r>
        <w:rPr>
          <w:b/>
        </w:rPr>
        <w:t xml:space="preserve">, </w:t>
      </w:r>
      <w:r>
        <w:t xml:space="preserve">Заявка остается в статусе </w:t>
      </w:r>
      <w:r w:rsidRPr="00232D45">
        <w:rPr>
          <w:b/>
        </w:rPr>
        <w:t>На согласовании</w:t>
      </w:r>
      <w:r>
        <w:br/>
        <w:t>В течение 3 дней с момента отправки письма, поставщик направляет заполненный бланк</w:t>
      </w:r>
      <w:r>
        <w:br/>
        <w:t>Скачиваем бланк с почты</w:t>
      </w:r>
      <w:r>
        <w:br/>
        <w:t xml:space="preserve">Проставляем статус </w:t>
      </w:r>
      <w:r>
        <w:rPr>
          <w:b/>
        </w:rPr>
        <w:t xml:space="preserve">Возврат разрешен </w:t>
      </w:r>
      <w:r>
        <w:t xml:space="preserve">нажимаем на кнопку </w:t>
      </w:r>
      <w:r>
        <w:rPr>
          <w:b/>
        </w:rPr>
        <w:t>Создать документы отгрузки</w:t>
      </w:r>
      <w:r>
        <w:rPr>
          <w:b/>
        </w:rPr>
        <w:br/>
      </w:r>
      <w:r>
        <w:t>Заполненный бланк направляем в скайп-чат города</w:t>
      </w:r>
      <w:r>
        <w:br/>
      </w:r>
    </w:p>
    <w:p w14:paraId="0D7ADF7C" w14:textId="01A8CEC6" w:rsidR="00D5563F" w:rsidRDefault="00497976" w:rsidP="00497976">
      <w:pPr>
        <w:pStyle w:val="a5"/>
        <w:numPr>
          <w:ilvl w:val="2"/>
          <w:numId w:val="5"/>
        </w:numPr>
      </w:pPr>
      <w:r>
        <w:t xml:space="preserve">Если </w:t>
      </w:r>
      <w:r w:rsidRPr="00497976">
        <w:rPr>
          <w:b/>
        </w:rPr>
        <w:t>Срок возврата поставщику</w:t>
      </w:r>
      <w:r>
        <w:t xml:space="preserve"> меньше </w:t>
      </w:r>
      <w:r w:rsidRPr="00497976">
        <w:rPr>
          <w:b/>
          <w:color w:val="FF0000"/>
        </w:rPr>
        <w:t xml:space="preserve">сегодня </w:t>
      </w:r>
      <w:r w:rsidRPr="00497976">
        <w:rPr>
          <w:b/>
          <w:color w:val="FF0000"/>
        </w:rPr>
        <w:fldChar w:fldCharType="begin"/>
      </w:r>
      <w:r w:rsidRPr="00497976">
        <w:rPr>
          <w:b/>
          <w:color w:val="FF0000"/>
        </w:rPr>
        <w:instrText xml:space="preserve"> TIME \@ "dd.MM.yyyy" </w:instrText>
      </w:r>
      <w:r w:rsidRPr="00497976">
        <w:rPr>
          <w:b/>
          <w:color w:val="FF0000"/>
        </w:rPr>
        <w:fldChar w:fldCharType="separate"/>
      </w:r>
      <w:r w:rsidR="00A45C2C">
        <w:rPr>
          <w:b/>
          <w:noProof/>
          <w:color w:val="FF0000"/>
        </w:rPr>
        <w:t>09.01.2024</w:t>
      </w:r>
      <w:r w:rsidRPr="00497976">
        <w:rPr>
          <w:b/>
          <w:color w:val="FF0000"/>
        </w:rPr>
        <w:fldChar w:fldCharType="end"/>
      </w:r>
      <w:r w:rsidRPr="00497976">
        <w:rPr>
          <w:b/>
          <w:color w:val="FF0000"/>
        </w:rPr>
        <w:br/>
      </w:r>
      <w:r>
        <w:t>Товар в Заявке на возврат товаров поставщику должен быть без галочки ДС</w:t>
      </w:r>
      <w:r>
        <w:br/>
        <w:t xml:space="preserve">Проставляем статус </w:t>
      </w:r>
      <w:r w:rsidRPr="00497976">
        <w:rPr>
          <w:b/>
        </w:rPr>
        <w:t>Возврат запрещен</w:t>
      </w:r>
      <w:r>
        <w:t xml:space="preserve">, нажимаем на кнопку </w:t>
      </w:r>
      <w:r w:rsidRPr="00497976">
        <w:rPr>
          <w:b/>
        </w:rPr>
        <w:t>Создать документы отгрузки</w:t>
      </w:r>
      <w:r>
        <w:t xml:space="preserve">. Будет создан отбор в </w:t>
      </w:r>
      <w:r w:rsidRPr="00C676BC">
        <w:t>Область хранения свободного товара на складе текущего хранения товара</w:t>
      </w:r>
      <w:r>
        <w:br/>
      </w:r>
    </w:p>
    <w:p w14:paraId="0F5F2387" w14:textId="702777C5" w:rsidR="00D659E6" w:rsidRPr="00C676BC" w:rsidRDefault="00B53100" w:rsidP="00B53100">
      <w:pPr>
        <w:pStyle w:val="a5"/>
      </w:pPr>
      <w:r>
        <w:t xml:space="preserve">Товар в Заявке на возврат товаров поставщику должен быть уже со статусом </w:t>
      </w:r>
      <w:r w:rsidRPr="00B53100">
        <w:rPr>
          <w:b/>
        </w:rPr>
        <w:t>Возврат разрешен (из заявки)</w:t>
      </w:r>
      <w:r>
        <w:t xml:space="preserve"> либо </w:t>
      </w:r>
      <w:r w:rsidRPr="00B53100">
        <w:rPr>
          <w:b/>
        </w:rPr>
        <w:t>Возврат разрешен (на складе первичного поступления)</w:t>
      </w:r>
    </w:p>
    <w:p w14:paraId="1B909CF1" w14:textId="77777777" w:rsidR="00497976" w:rsidRDefault="00D5563F" w:rsidP="00497976">
      <w:pPr>
        <w:pStyle w:val="a5"/>
        <w:numPr>
          <w:ilvl w:val="1"/>
          <w:numId w:val="5"/>
        </w:numPr>
      </w:pPr>
      <w:r w:rsidRPr="00C676BC">
        <w:t>Возврат некондиции</w:t>
      </w:r>
      <w:r w:rsidR="00497976">
        <w:br/>
        <w:t>По артикулу п</w:t>
      </w:r>
      <w:r w:rsidR="00497976" w:rsidRPr="00D714DC">
        <w:t xml:space="preserve">роверяем на </w:t>
      </w:r>
      <w:r w:rsidR="00497976">
        <w:t>п</w:t>
      </w:r>
      <w:r w:rsidR="00497976" w:rsidRPr="00D714DC">
        <w:t>очте</w:t>
      </w:r>
      <w:r w:rsidR="00497976">
        <w:t xml:space="preserve"> или </w:t>
      </w:r>
      <w:r w:rsidR="00497976" w:rsidRPr="00D714DC">
        <w:t xml:space="preserve">в </w:t>
      </w:r>
      <w:proofErr w:type="spellStart"/>
      <w:r w:rsidR="00497976" w:rsidRPr="00D714DC">
        <w:t>google</w:t>
      </w:r>
      <w:proofErr w:type="spellEnd"/>
      <w:r w:rsidR="00497976" w:rsidRPr="00D714DC">
        <w:t>-файле согласование</w:t>
      </w:r>
    </w:p>
    <w:p w14:paraId="15E187D2" w14:textId="77777777" w:rsidR="00497976" w:rsidRDefault="00497976" w:rsidP="00497976">
      <w:pPr>
        <w:pStyle w:val="a5"/>
        <w:numPr>
          <w:ilvl w:val="2"/>
          <w:numId w:val="5"/>
        </w:numPr>
      </w:pPr>
      <w:r>
        <w:t>Если найдена информация, что товар согласован:</w:t>
      </w:r>
      <w:r>
        <w:br/>
        <w:t>Скачиваем бланк из письма на почте</w:t>
      </w:r>
      <w:r>
        <w:br/>
      </w:r>
      <w:r w:rsidRPr="00D714DC">
        <w:t xml:space="preserve">Нажимаем на кнопку </w:t>
      </w:r>
      <w:r w:rsidRPr="00D714DC">
        <w:rPr>
          <w:b/>
        </w:rPr>
        <w:t xml:space="preserve">Создать документы </w:t>
      </w:r>
      <w:r>
        <w:rPr>
          <w:b/>
        </w:rPr>
        <w:t>отгрузки</w:t>
      </w:r>
      <w:r w:rsidRPr="00D714DC">
        <w:rPr>
          <w:b/>
        </w:rPr>
        <w:t xml:space="preserve"> </w:t>
      </w:r>
      <w:r w:rsidRPr="00D714DC">
        <w:t>внутри Заявки на возврат товаров поставщику</w:t>
      </w:r>
      <w:r>
        <w:br/>
        <w:t>Заполненный бланк направляем в скайп-чат города</w:t>
      </w:r>
      <w:r>
        <w:br/>
      </w:r>
    </w:p>
    <w:p w14:paraId="08243498" w14:textId="77777777" w:rsidR="00497976" w:rsidRDefault="00497976" w:rsidP="00497976">
      <w:pPr>
        <w:pStyle w:val="a5"/>
        <w:numPr>
          <w:ilvl w:val="2"/>
          <w:numId w:val="5"/>
        </w:numPr>
      </w:pPr>
      <w:r>
        <w:t xml:space="preserve">Если </w:t>
      </w:r>
      <w:r w:rsidRPr="00D579DD">
        <w:rPr>
          <w:b/>
          <w:color w:val="FF0000"/>
        </w:rPr>
        <w:t>не</w:t>
      </w:r>
      <w:r>
        <w:t xml:space="preserve"> найдена информация, что товар согласован</w:t>
      </w:r>
    </w:p>
    <w:p w14:paraId="7002729F" w14:textId="41E4F141" w:rsidR="00497976" w:rsidRDefault="00497976" w:rsidP="00497976">
      <w:pPr>
        <w:pStyle w:val="a5"/>
        <w:numPr>
          <w:ilvl w:val="3"/>
          <w:numId w:val="5"/>
        </w:numPr>
      </w:pPr>
      <w:r>
        <w:t>Дополнительно связываемся в скайпе с ответственным сотрудником за согласование возвратов от клиентов по почте и уточняем информацию по статусу согласования товара</w:t>
      </w:r>
      <w:r w:rsidR="008054F5">
        <w:br/>
      </w:r>
      <w:r w:rsidR="008054F5">
        <w:br/>
      </w:r>
    </w:p>
    <w:p w14:paraId="2501EBE4" w14:textId="6430167E" w:rsidR="00497976" w:rsidRDefault="00497976" w:rsidP="00497976">
      <w:pPr>
        <w:pStyle w:val="a5"/>
        <w:numPr>
          <w:ilvl w:val="3"/>
          <w:numId w:val="5"/>
        </w:numPr>
      </w:pPr>
      <w:r>
        <w:lastRenderedPageBreak/>
        <w:t>Если по итогу товар согласован:</w:t>
      </w:r>
      <w:r w:rsidR="008054F5">
        <w:br/>
        <w:t>Скачиваем бланк из письма на почте</w:t>
      </w:r>
      <w:r>
        <w:br/>
      </w:r>
      <w:r w:rsidRPr="00D714DC">
        <w:t xml:space="preserve">Нажимаем на кнопку </w:t>
      </w:r>
      <w:r w:rsidRPr="00497976">
        <w:rPr>
          <w:b/>
        </w:rPr>
        <w:t xml:space="preserve">Создать документы отгрузки </w:t>
      </w:r>
      <w:r w:rsidRPr="00D714DC">
        <w:t>внутри Заявки на возврат товаров поставщику</w:t>
      </w:r>
      <w:r>
        <w:br/>
        <w:t>Заполненный бланк направляем в скайп-чат города</w:t>
      </w:r>
    </w:p>
    <w:p w14:paraId="3D92578C" w14:textId="133CF7FA" w:rsidR="00497976" w:rsidRDefault="00497976" w:rsidP="00497976">
      <w:pPr>
        <w:pStyle w:val="a5"/>
        <w:numPr>
          <w:ilvl w:val="3"/>
          <w:numId w:val="5"/>
        </w:numPr>
      </w:pPr>
      <w:r>
        <w:t>Если товар не согласован</w:t>
      </w:r>
    </w:p>
    <w:p w14:paraId="32357B04" w14:textId="77777777" w:rsidR="00497976" w:rsidRPr="00D579DD" w:rsidRDefault="00497976" w:rsidP="00497976">
      <w:pPr>
        <w:pStyle w:val="a5"/>
        <w:numPr>
          <w:ilvl w:val="4"/>
          <w:numId w:val="5"/>
        </w:numPr>
      </w:pPr>
      <w:r>
        <w:t xml:space="preserve">Направляем запрос в скайп-чат </w:t>
      </w:r>
      <w:r w:rsidRPr="00D579DD">
        <w:rPr>
          <w:b/>
        </w:rPr>
        <w:t>Ошибки ТСП</w:t>
      </w:r>
      <w:r>
        <w:br/>
      </w:r>
      <w:r>
        <w:rPr>
          <w:b/>
          <w:i/>
        </w:rPr>
        <w:t>Номенклатура Город ЦКД</w:t>
      </w:r>
      <w:r>
        <w:rPr>
          <w:b/>
          <w:i/>
        </w:rPr>
        <w:br/>
        <w:t>Прошу удалить приход товара на склад</w:t>
      </w:r>
      <w:r>
        <w:rPr>
          <w:b/>
          <w:i/>
        </w:rPr>
        <w:br/>
      </w:r>
      <w:proofErr w:type="spellStart"/>
      <w:r>
        <w:rPr>
          <w:b/>
          <w:i/>
        </w:rPr>
        <w:t>Некондиция</w:t>
      </w:r>
      <w:proofErr w:type="spellEnd"/>
      <w:r>
        <w:rPr>
          <w:b/>
          <w:i/>
        </w:rPr>
        <w:t xml:space="preserve"> не согласована, в возврате отказано</w:t>
      </w:r>
      <w:r>
        <w:rPr>
          <w:b/>
          <w:i/>
        </w:rPr>
        <w:br/>
        <w:t>Товар будет направлен обратно в Гринлайт Город</w:t>
      </w:r>
      <w:r>
        <w:rPr>
          <w:b/>
          <w:i/>
        </w:rPr>
        <w:br/>
      </w:r>
    </w:p>
    <w:p w14:paraId="48BD042C" w14:textId="77777777" w:rsidR="00497976" w:rsidRPr="00C676BC" w:rsidRDefault="00497976" w:rsidP="00497976">
      <w:pPr>
        <w:pStyle w:val="a5"/>
        <w:numPr>
          <w:ilvl w:val="4"/>
          <w:numId w:val="5"/>
        </w:numPr>
      </w:pPr>
      <w:r>
        <w:t>Сообщаем в скайпе Руководителю ЦКД либо ответственному за Возвраты сотруднику</w:t>
      </w:r>
      <w:r>
        <w:br/>
      </w:r>
      <w:r w:rsidRPr="00152D33">
        <w:rPr>
          <w:b/>
          <w:i/>
        </w:rPr>
        <w:t>Номенклатура прошу направить в Гринлайт Город с ближайшей отправкой</w:t>
      </w:r>
      <w:r w:rsidRPr="00152D33">
        <w:rPr>
          <w:b/>
          <w:i/>
        </w:rPr>
        <w:br/>
      </w:r>
      <w:proofErr w:type="spellStart"/>
      <w:r w:rsidRPr="00152D33">
        <w:rPr>
          <w:b/>
          <w:i/>
        </w:rPr>
        <w:t>Некондиция</w:t>
      </w:r>
      <w:proofErr w:type="spellEnd"/>
      <w:r w:rsidRPr="00152D33">
        <w:rPr>
          <w:b/>
          <w:i/>
        </w:rPr>
        <w:t xml:space="preserve"> не согласована, в возврате отказано</w:t>
      </w:r>
      <w:r w:rsidRPr="00C676BC">
        <w:br/>
      </w:r>
    </w:p>
    <w:p w14:paraId="1655DCE9" w14:textId="77777777" w:rsidR="00497976" w:rsidRDefault="00497976" w:rsidP="00497976">
      <w:pPr>
        <w:pStyle w:val="a5"/>
        <w:numPr>
          <w:ilvl w:val="1"/>
          <w:numId w:val="5"/>
        </w:numPr>
      </w:pPr>
      <w:r w:rsidRPr="00C676BC">
        <w:t>Возврат по гарантии</w:t>
      </w:r>
      <w:r>
        <w:br/>
        <w:t>По артикулу п</w:t>
      </w:r>
      <w:r w:rsidRPr="00D714DC">
        <w:t xml:space="preserve">роверяем на </w:t>
      </w:r>
      <w:r>
        <w:t>п</w:t>
      </w:r>
      <w:r w:rsidRPr="00D714DC">
        <w:t>очте</w:t>
      </w:r>
      <w:r>
        <w:t xml:space="preserve"> или </w:t>
      </w:r>
      <w:r w:rsidRPr="00D714DC">
        <w:t xml:space="preserve">в </w:t>
      </w:r>
      <w:proofErr w:type="spellStart"/>
      <w:r w:rsidRPr="00D714DC">
        <w:t>google</w:t>
      </w:r>
      <w:proofErr w:type="spellEnd"/>
      <w:r w:rsidRPr="00D714DC">
        <w:t>-файле согласование</w:t>
      </w:r>
    </w:p>
    <w:p w14:paraId="770890B6" w14:textId="77777777" w:rsidR="00497976" w:rsidRDefault="00497976" w:rsidP="00497976">
      <w:pPr>
        <w:pStyle w:val="a5"/>
        <w:numPr>
          <w:ilvl w:val="2"/>
          <w:numId w:val="5"/>
        </w:numPr>
      </w:pPr>
      <w:r>
        <w:t>Если найдена информация, что товар согласован:</w:t>
      </w:r>
      <w:r>
        <w:br/>
        <w:t>Скачиваем бланк из письма на почте</w:t>
      </w:r>
      <w:r>
        <w:br/>
      </w:r>
      <w:r w:rsidRPr="00D714DC">
        <w:t xml:space="preserve">Нажимаем на кнопку </w:t>
      </w:r>
      <w:r w:rsidRPr="00D714DC">
        <w:rPr>
          <w:b/>
        </w:rPr>
        <w:t xml:space="preserve">Создать документы </w:t>
      </w:r>
      <w:r>
        <w:rPr>
          <w:b/>
        </w:rPr>
        <w:t>отгрузки</w:t>
      </w:r>
      <w:r w:rsidRPr="00D714DC">
        <w:rPr>
          <w:b/>
        </w:rPr>
        <w:t xml:space="preserve"> </w:t>
      </w:r>
      <w:r w:rsidRPr="00D714DC">
        <w:t>внутри Заявки на возврат товаров поставщику</w:t>
      </w:r>
      <w:r>
        <w:br/>
        <w:t>Заполненный бланк направляем в скайп-чат города</w:t>
      </w:r>
      <w:r>
        <w:br/>
      </w:r>
    </w:p>
    <w:p w14:paraId="1EA48D8E" w14:textId="77777777" w:rsidR="00497976" w:rsidRDefault="00497976" w:rsidP="00497976">
      <w:pPr>
        <w:pStyle w:val="a5"/>
        <w:numPr>
          <w:ilvl w:val="2"/>
          <w:numId w:val="5"/>
        </w:numPr>
      </w:pPr>
      <w:r>
        <w:t xml:space="preserve">Если </w:t>
      </w:r>
      <w:r w:rsidRPr="00D579DD">
        <w:rPr>
          <w:b/>
          <w:color w:val="FF0000"/>
        </w:rPr>
        <w:t>не</w:t>
      </w:r>
      <w:r>
        <w:t xml:space="preserve"> найдена информация, что товар согласован</w:t>
      </w:r>
    </w:p>
    <w:p w14:paraId="29D748BE" w14:textId="77777777" w:rsidR="00497976" w:rsidRDefault="00497976" w:rsidP="00497976">
      <w:pPr>
        <w:pStyle w:val="a5"/>
        <w:numPr>
          <w:ilvl w:val="3"/>
          <w:numId w:val="5"/>
        </w:numPr>
      </w:pPr>
      <w:r>
        <w:t>Дополнительно связываемся в скайпе с ответственным сотрудником за согласование возвратов от клиентов по почте и уточняем информацию по статусу согласования товара</w:t>
      </w:r>
    </w:p>
    <w:p w14:paraId="430E77CA" w14:textId="0E36755F" w:rsidR="00497976" w:rsidRDefault="00497976" w:rsidP="00497976">
      <w:pPr>
        <w:pStyle w:val="a5"/>
        <w:numPr>
          <w:ilvl w:val="3"/>
          <w:numId w:val="5"/>
        </w:numPr>
      </w:pPr>
      <w:r>
        <w:t>Если по итогу товар согласован:</w:t>
      </w:r>
      <w:r w:rsidR="008054F5">
        <w:br/>
        <w:t>Скачиваем бланк из письма на почте</w:t>
      </w:r>
      <w:r>
        <w:br/>
      </w:r>
      <w:r w:rsidRPr="00D714DC">
        <w:t xml:space="preserve">Нажимаем на кнопку </w:t>
      </w:r>
      <w:r w:rsidRPr="00D714DC">
        <w:rPr>
          <w:b/>
        </w:rPr>
        <w:t xml:space="preserve">Создать документы </w:t>
      </w:r>
      <w:r>
        <w:rPr>
          <w:b/>
        </w:rPr>
        <w:t>отгрузки</w:t>
      </w:r>
      <w:r w:rsidRPr="00D714DC">
        <w:rPr>
          <w:b/>
        </w:rPr>
        <w:t xml:space="preserve"> </w:t>
      </w:r>
      <w:r w:rsidRPr="00D714DC">
        <w:t>внутри Заявки на возврат товаров поставщику</w:t>
      </w:r>
      <w:r>
        <w:br/>
        <w:t>Заполненный бланк направляем в скайп-чат города</w:t>
      </w:r>
      <w:r>
        <w:br/>
      </w:r>
      <w:r w:rsidR="008054F5">
        <w:br/>
      </w:r>
      <w:r w:rsidR="008054F5">
        <w:br/>
      </w:r>
    </w:p>
    <w:p w14:paraId="1D166743" w14:textId="77777777" w:rsidR="00497976" w:rsidRDefault="00497976" w:rsidP="00497976">
      <w:pPr>
        <w:pStyle w:val="a5"/>
        <w:numPr>
          <w:ilvl w:val="3"/>
          <w:numId w:val="5"/>
        </w:numPr>
      </w:pPr>
      <w:r>
        <w:lastRenderedPageBreak/>
        <w:t>Если товар не согласован</w:t>
      </w:r>
    </w:p>
    <w:p w14:paraId="7F8437DF" w14:textId="77777777" w:rsidR="00497976" w:rsidRPr="00D579DD" w:rsidRDefault="00497976" w:rsidP="00497976">
      <w:pPr>
        <w:pStyle w:val="a5"/>
        <w:numPr>
          <w:ilvl w:val="4"/>
          <w:numId w:val="5"/>
        </w:numPr>
      </w:pPr>
      <w:r>
        <w:t xml:space="preserve">Направляем запрос в скайп-чат </w:t>
      </w:r>
      <w:r w:rsidRPr="00D579DD">
        <w:rPr>
          <w:b/>
        </w:rPr>
        <w:t>Ошибки ТСП</w:t>
      </w:r>
      <w:r>
        <w:br/>
      </w:r>
      <w:r>
        <w:rPr>
          <w:b/>
          <w:i/>
        </w:rPr>
        <w:t>Номенклатура Город ЦКД</w:t>
      </w:r>
      <w:r>
        <w:rPr>
          <w:b/>
          <w:i/>
        </w:rPr>
        <w:br/>
        <w:t>Прошу удалить приход товара на склад</w:t>
      </w:r>
      <w:r>
        <w:rPr>
          <w:b/>
          <w:i/>
        </w:rPr>
        <w:br/>
        <w:t>Брак не согласован, в возврате отказано</w:t>
      </w:r>
      <w:r>
        <w:rPr>
          <w:b/>
          <w:i/>
        </w:rPr>
        <w:br/>
        <w:t>Товар будет направлен обратно в Гринлайт Город</w:t>
      </w:r>
      <w:r>
        <w:rPr>
          <w:b/>
          <w:i/>
        </w:rPr>
        <w:br/>
      </w:r>
    </w:p>
    <w:p w14:paraId="45F134DF" w14:textId="2C88B1D1" w:rsidR="00D5563F" w:rsidRPr="00C676BC" w:rsidRDefault="00497976" w:rsidP="00497976">
      <w:pPr>
        <w:pStyle w:val="a5"/>
        <w:numPr>
          <w:ilvl w:val="4"/>
          <w:numId w:val="5"/>
        </w:numPr>
      </w:pPr>
      <w:r>
        <w:t>Сообщаем в скайпе Руководителю ЦКД либо ответственному за Возвраты сотруднику</w:t>
      </w:r>
      <w:r>
        <w:br/>
      </w:r>
      <w:r w:rsidRPr="00152D33">
        <w:rPr>
          <w:b/>
          <w:i/>
        </w:rPr>
        <w:t>Номенклатура прошу направить в Гринлайт Город с ближайшей отправкой</w:t>
      </w:r>
      <w:r w:rsidRPr="00152D33">
        <w:rPr>
          <w:b/>
          <w:i/>
        </w:rPr>
        <w:br/>
      </w:r>
      <w:r>
        <w:rPr>
          <w:b/>
          <w:i/>
        </w:rPr>
        <w:t>Брак</w:t>
      </w:r>
      <w:r w:rsidRPr="00152D33">
        <w:rPr>
          <w:b/>
          <w:i/>
        </w:rPr>
        <w:t xml:space="preserve"> не согласован, в возврате отказано</w:t>
      </w:r>
      <w:r w:rsidRPr="00C676BC">
        <w:br/>
      </w:r>
    </w:p>
    <w:p w14:paraId="54CE1DD6" w14:textId="77777777" w:rsidR="00D579DD" w:rsidRPr="00C676BC" w:rsidRDefault="00C36CA3" w:rsidP="00D579DD">
      <w:pPr>
        <w:pStyle w:val="a5"/>
        <w:numPr>
          <w:ilvl w:val="1"/>
          <w:numId w:val="5"/>
        </w:numPr>
      </w:pPr>
      <w:r>
        <w:t xml:space="preserve">Возврат </w:t>
      </w:r>
      <w:proofErr w:type="spellStart"/>
      <w:r>
        <w:t>недовоза</w:t>
      </w:r>
      <w:proofErr w:type="spellEnd"/>
      <w:r>
        <w:t xml:space="preserve"> </w:t>
      </w:r>
      <w:r w:rsidRPr="00B121EA">
        <w:rPr>
          <w:b/>
          <w:color w:val="FF0000"/>
        </w:rPr>
        <w:t>(Занимается назначенный руководителем сотрудник)</w:t>
      </w:r>
      <w:r w:rsidR="00D5563F" w:rsidRPr="00C676BC">
        <w:br/>
      </w:r>
      <w:r w:rsidR="00D579DD">
        <w:t xml:space="preserve">Возможен при схеме </w:t>
      </w:r>
      <w:r w:rsidR="00D579DD">
        <w:rPr>
          <w:lang w:val="en-US"/>
        </w:rPr>
        <w:t>Extra</w:t>
      </w:r>
      <w:r w:rsidR="00D579DD">
        <w:t xml:space="preserve">. Нажимаем на кнопку </w:t>
      </w:r>
      <w:r w:rsidR="00D579DD">
        <w:rPr>
          <w:b/>
        </w:rPr>
        <w:t>Создать документы отгрузки</w:t>
      </w:r>
      <w:r w:rsidR="00D579DD">
        <w:t xml:space="preserve">. Далее необходимо зайти в создавшийся документ возврата и проставить галочку </w:t>
      </w:r>
      <w:proofErr w:type="spellStart"/>
      <w:r w:rsidR="00D579DD">
        <w:t>Недовоз</w:t>
      </w:r>
      <w:proofErr w:type="spellEnd"/>
      <w:r w:rsidR="00D579DD">
        <w:br/>
      </w:r>
      <w:r w:rsidR="00D579DD">
        <w:rPr>
          <w:noProof/>
        </w:rPr>
        <w:drawing>
          <wp:inline distT="0" distB="0" distL="0" distR="0" wp14:anchorId="091B8F3C" wp14:editId="0152B776">
            <wp:extent cx="6900531" cy="2069082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313" cy="21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62434" w14:textId="248BB1BC" w:rsidR="00D5563F" w:rsidRPr="00C676BC" w:rsidRDefault="00D5563F" w:rsidP="00D579DD"/>
    <w:p w14:paraId="444454DC" w14:textId="0C78541E" w:rsidR="00B570C9" w:rsidRPr="00C676BC" w:rsidRDefault="00B570C9" w:rsidP="00B570C9"/>
    <w:p w14:paraId="7F3FAE5A" w14:textId="2227CCE3" w:rsidR="00D5563F" w:rsidRPr="00C676BC" w:rsidRDefault="00D5563F">
      <w:r w:rsidRPr="00C676BC">
        <w:br w:type="page"/>
      </w:r>
    </w:p>
    <w:p w14:paraId="22B15C06" w14:textId="46C1749B" w:rsidR="00B570C9" w:rsidRPr="00C676BC" w:rsidRDefault="001E61C4" w:rsidP="00B570C9">
      <w:pPr>
        <w:pStyle w:val="2"/>
        <w:numPr>
          <w:ilvl w:val="1"/>
          <w:numId w:val="1"/>
        </w:numPr>
        <w:rPr>
          <w:rFonts w:ascii="Times New Roman" w:hAnsi="Times New Roman" w:cs="Times New Roman"/>
        </w:rPr>
      </w:pPr>
      <w:bookmarkStart w:id="17" w:name="_Заполняется_Бланк_и"/>
      <w:bookmarkStart w:id="18" w:name="_Toc154157279"/>
      <w:bookmarkEnd w:id="17"/>
      <w:r w:rsidRPr="00C676BC">
        <w:rPr>
          <w:rFonts w:ascii="Times New Roman" w:hAnsi="Times New Roman" w:cs="Times New Roman"/>
        </w:rPr>
        <w:lastRenderedPageBreak/>
        <w:t>Заполняется Бланк и отправляется на почту (формируем сразу)</w:t>
      </w:r>
      <w:bookmarkEnd w:id="18"/>
    </w:p>
    <w:p w14:paraId="608766A0" w14:textId="77777777" w:rsidR="00B121EA" w:rsidRDefault="00D5563F" w:rsidP="00D5563F">
      <w:pPr>
        <w:pStyle w:val="a5"/>
        <w:numPr>
          <w:ilvl w:val="0"/>
          <w:numId w:val="5"/>
        </w:numPr>
      </w:pPr>
      <w:r w:rsidRPr="00C676BC">
        <w:t xml:space="preserve">Товар не реализовывался </w:t>
      </w:r>
    </w:p>
    <w:p w14:paraId="57425668" w14:textId="4A6D5CA1" w:rsidR="00D5563F" w:rsidRPr="00C676BC" w:rsidRDefault="00D5563F" w:rsidP="00B121EA">
      <w:pPr>
        <w:pStyle w:val="a5"/>
      </w:pPr>
      <w:r w:rsidRPr="00C676BC">
        <w:br/>
        <w:t>В заявке на возврат товаров поставщику статус строки пустой</w:t>
      </w:r>
    </w:p>
    <w:p w14:paraId="26F9AFF2" w14:textId="7501A826" w:rsidR="00D5563F" w:rsidRPr="00C676BC" w:rsidRDefault="00D5563F" w:rsidP="00D5563F">
      <w:pPr>
        <w:pStyle w:val="a5"/>
        <w:numPr>
          <w:ilvl w:val="1"/>
          <w:numId w:val="5"/>
        </w:numPr>
      </w:pPr>
      <w:r w:rsidRPr="00C676BC">
        <w:t>Возврат качественного товара</w:t>
      </w:r>
      <w:r w:rsidR="00B934F5">
        <w:br/>
        <w:t>Самостоятельно заполняется шаблон бланка по форме поставщика</w:t>
      </w:r>
      <w:r w:rsidR="00B934F5">
        <w:br/>
        <w:t>Заполненный бланк отправляется на почту поставщика</w:t>
      </w:r>
      <w:r w:rsidR="00B934F5">
        <w:br/>
        <w:t xml:space="preserve">Проставляем статус </w:t>
      </w:r>
      <w:r w:rsidR="00B934F5">
        <w:rPr>
          <w:b/>
        </w:rPr>
        <w:t xml:space="preserve">Возврат разрешен </w:t>
      </w:r>
      <w:r w:rsidR="00B934F5">
        <w:t xml:space="preserve">нажимаем на кнопку </w:t>
      </w:r>
      <w:r w:rsidR="00B934F5">
        <w:rPr>
          <w:b/>
        </w:rPr>
        <w:t>Создать документы отгрузки</w:t>
      </w:r>
      <w:r w:rsidR="00B934F5">
        <w:br/>
        <w:t>Заполненный бланк отправляется в скайп-чат города</w:t>
      </w:r>
      <w:r w:rsidRPr="00C676BC">
        <w:br/>
      </w:r>
    </w:p>
    <w:p w14:paraId="53DF9A6C" w14:textId="6CCE9D66" w:rsidR="00D5563F" w:rsidRPr="00C676BC" w:rsidRDefault="00D5563F" w:rsidP="00D5563F">
      <w:pPr>
        <w:pStyle w:val="a5"/>
        <w:numPr>
          <w:ilvl w:val="1"/>
          <w:numId w:val="5"/>
        </w:numPr>
      </w:pPr>
      <w:r w:rsidRPr="00C676BC">
        <w:t>Возврат некондиции</w:t>
      </w:r>
      <w:r w:rsidR="00B934F5">
        <w:br/>
        <w:t>Самостоятельно заполняется шаблон бланка по форме поставщика</w:t>
      </w:r>
      <w:r w:rsidR="00B934F5">
        <w:br/>
        <w:t>Заполненный бланк отправляется на почту поставщика</w:t>
      </w:r>
      <w:r w:rsidR="00B934F5">
        <w:br/>
        <w:t xml:space="preserve">Проставляем статус </w:t>
      </w:r>
      <w:r w:rsidR="00B934F5">
        <w:rPr>
          <w:b/>
        </w:rPr>
        <w:t xml:space="preserve">Возврат разрешен </w:t>
      </w:r>
      <w:r w:rsidR="00B934F5">
        <w:t xml:space="preserve">нажимаем на кнопку </w:t>
      </w:r>
      <w:r w:rsidR="00B934F5">
        <w:rPr>
          <w:b/>
        </w:rPr>
        <w:t>Создать документы отгрузки</w:t>
      </w:r>
      <w:r w:rsidR="00B934F5">
        <w:br/>
        <w:t>Заполненный бланк отправляется в скайп-чат города</w:t>
      </w:r>
      <w:r w:rsidRPr="00C676BC">
        <w:br/>
      </w:r>
    </w:p>
    <w:p w14:paraId="44341453" w14:textId="0F8CB5D5" w:rsidR="00D5563F" w:rsidRPr="00C676BC" w:rsidRDefault="00C36CA3" w:rsidP="00D5563F">
      <w:pPr>
        <w:pStyle w:val="a5"/>
        <w:numPr>
          <w:ilvl w:val="1"/>
          <w:numId w:val="5"/>
        </w:numPr>
      </w:pPr>
      <w:r>
        <w:t xml:space="preserve">Возврат </w:t>
      </w:r>
      <w:proofErr w:type="spellStart"/>
      <w:r>
        <w:t>недовоза</w:t>
      </w:r>
      <w:proofErr w:type="spellEnd"/>
      <w:r>
        <w:t xml:space="preserve"> </w:t>
      </w:r>
      <w:r w:rsidRPr="00D579DD">
        <w:rPr>
          <w:b/>
          <w:color w:val="FF0000"/>
        </w:rPr>
        <w:t>(Занимается назначенный руководителем сотрудник)</w:t>
      </w:r>
      <w:r w:rsidR="00D5563F" w:rsidRPr="00C676BC">
        <w:br/>
      </w:r>
      <w:r w:rsidR="00B934F5">
        <w:t xml:space="preserve">Проставляем статус </w:t>
      </w:r>
      <w:r w:rsidR="00B934F5" w:rsidRPr="00C36CA3">
        <w:rPr>
          <w:b/>
        </w:rPr>
        <w:t xml:space="preserve">Возврат </w:t>
      </w:r>
      <w:r w:rsidR="00B934F5">
        <w:rPr>
          <w:b/>
        </w:rPr>
        <w:t>разрешен</w:t>
      </w:r>
      <w:r w:rsidR="00B934F5">
        <w:t xml:space="preserve">, нажимаем на кнопку </w:t>
      </w:r>
      <w:r w:rsidR="00B934F5">
        <w:rPr>
          <w:b/>
        </w:rPr>
        <w:t>Создать документы отгрузки</w:t>
      </w:r>
      <w:r w:rsidR="00B934F5">
        <w:t xml:space="preserve">. Далее необходимо зайти в документ возврата и проставить галочку </w:t>
      </w:r>
      <w:proofErr w:type="spellStart"/>
      <w:r w:rsidR="00B934F5">
        <w:t>Недовоз</w:t>
      </w:r>
      <w:proofErr w:type="spellEnd"/>
      <w:r w:rsidR="00B934F5">
        <w:br/>
      </w:r>
      <w:r w:rsidR="00B934F5">
        <w:rPr>
          <w:noProof/>
        </w:rPr>
        <w:drawing>
          <wp:inline distT="0" distB="0" distL="0" distR="0" wp14:anchorId="24285810" wp14:editId="42B923C0">
            <wp:extent cx="7446661" cy="2232837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993" cy="231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34F5">
        <w:br/>
      </w:r>
    </w:p>
    <w:p w14:paraId="1CFC8DFE" w14:textId="77777777" w:rsidR="00D5563F" w:rsidRPr="00C676BC" w:rsidRDefault="00D5563F" w:rsidP="00D5563F"/>
    <w:p w14:paraId="1FE01AF3" w14:textId="4578F5AC" w:rsidR="00D5563F" w:rsidRDefault="00D5563F" w:rsidP="00D5563F">
      <w:pPr>
        <w:pStyle w:val="a5"/>
        <w:numPr>
          <w:ilvl w:val="0"/>
          <w:numId w:val="5"/>
        </w:numPr>
      </w:pPr>
      <w:r w:rsidRPr="00C676BC">
        <w:lastRenderedPageBreak/>
        <w:t>Товар реализовывался, вернулся через Заявка на возврат товаров от клиента</w:t>
      </w:r>
    </w:p>
    <w:p w14:paraId="4C759064" w14:textId="55311C0D" w:rsidR="00B121EA" w:rsidRDefault="00B121EA" w:rsidP="00B121EA">
      <w:pPr>
        <w:pStyle w:val="a5"/>
      </w:pPr>
    </w:p>
    <w:p w14:paraId="580E02C0" w14:textId="59982153" w:rsidR="00B121EA" w:rsidRPr="00C676BC" w:rsidRDefault="00B121EA" w:rsidP="00B121EA">
      <w:pPr>
        <w:pStyle w:val="a5"/>
      </w:pPr>
      <w:r>
        <w:t xml:space="preserve">Товар в </w:t>
      </w:r>
      <w:r w:rsidRPr="00D440B0">
        <w:rPr>
          <w:b/>
        </w:rPr>
        <w:t>Заявке на возврат товаров поставщику</w:t>
      </w:r>
      <w:r>
        <w:t xml:space="preserve"> должен быть </w:t>
      </w:r>
      <w:r w:rsidR="00B934F5">
        <w:t>с пустым</w:t>
      </w:r>
      <w:r>
        <w:t xml:space="preserve"> статусом</w:t>
      </w:r>
    </w:p>
    <w:p w14:paraId="4A076822" w14:textId="77777777" w:rsidR="00DD3989" w:rsidRDefault="00D5563F" w:rsidP="00D5563F">
      <w:pPr>
        <w:pStyle w:val="a5"/>
        <w:numPr>
          <w:ilvl w:val="1"/>
          <w:numId w:val="5"/>
        </w:numPr>
      </w:pPr>
      <w:r w:rsidRPr="00C676BC">
        <w:t>Возврат качественного товара</w:t>
      </w:r>
    </w:p>
    <w:p w14:paraId="07EF9636" w14:textId="6CF87AF2" w:rsidR="00DD3989" w:rsidRDefault="00DD3989" w:rsidP="00DD3989">
      <w:pPr>
        <w:pStyle w:val="a5"/>
        <w:numPr>
          <w:ilvl w:val="2"/>
          <w:numId w:val="5"/>
        </w:numPr>
      </w:pPr>
      <w:r>
        <w:t xml:space="preserve">Если </w:t>
      </w:r>
      <w:r w:rsidRPr="00D440B0">
        <w:rPr>
          <w:b/>
        </w:rPr>
        <w:t>Срок возврата поставщику</w:t>
      </w:r>
      <w:r>
        <w:t xml:space="preserve"> больше или равно </w:t>
      </w:r>
      <w:r w:rsidRPr="00CB383E">
        <w:rPr>
          <w:b/>
          <w:color w:val="00B050"/>
        </w:rPr>
        <w:t xml:space="preserve">сегодня </w:t>
      </w:r>
      <w:r w:rsidRPr="00CB383E">
        <w:rPr>
          <w:b/>
          <w:color w:val="00B050"/>
        </w:rPr>
        <w:fldChar w:fldCharType="begin"/>
      </w:r>
      <w:r w:rsidRPr="00CB383E">
        <w:rPr>
          <w:b/>
          <w:color w:val="00B050"/>
        </w:rPr>
        <w:instrText xml:space="preserve"> TIME \@ "dd.MM.yyyy" </w:instrText>
      </w:r>
      <w:r w:rsidRPr="00CB383E">
        <w:rPr>
          <w:b/>
          <w:color w:val="00B050"/>
        </w:rPr>
        <w:fldChar w:fldCharType="separate"/>
      </w:r>
      <w:r w:rsidR="00A45C2C">
        <w:rPr>
          <w:b/>
          <w:noProof/>
          <w:color w:val="00B050"/>
        </w:rPr>
        <w:t>09.01.2024</w:t>
      </w:r>
      <w:r w:rsidRPr="00CB383E">
        <w:rPr>
          <w:b/>
          <w:color w:val="00B050"/>
        </w:rPr>
        <w:fldChar w:fldCharType="end"/>
      </w:r>
      <w:r>
        <w:br/>
        <w:t>Самостоятельно заполняется шаблон бланка по форме поставщика</w:t>
      </w:r>
      <w:r>
        <w:br/>
        <w:t>Заполненный бланк отправляется на почту поставщика</w:t>
      </w:r>
      <w:r>
        <w:br/>
        <w:t xml:space="preserve">Проставляем статус </w:t>
      </w:r>
      <w:r>
        <w:rPr>
          <w:b/>
        </w:rPr>
        <w:t xml:space="preserve">Возврат разрешен </w:t>
      </w:r>
      <w:r>
        <w:t xml:space="preserve">нажимаем на кнопку </w:t>
      </w:r>
      <w:r>
        <w:rPr>
          <w:b/>
        </w:rPr>
        <w:t>Создать документы отгрузки</w:t>
      </w:r>
      <w:r>
        <w:br/>
        <w:t>Заполненный бланк отправляется в скайп-чат города</w:t>
      </w:r>
      <w:r>
        <w:br/>
      </w:r>
    </w:p>
    <w:p w14:paraId="73768F4D" w14:textId="4264204E" w:rsidR="00D5563F" w:rsidRDefault="00DD3989" w:rsidP="00DD3989">
      <w:pPr>
        <w:pStyle w:val="a5"/>
        <w:numPr>
          <w:ilvl w:val="2"/>
          <w:numId w:val="5"/>
        </w:numPr>
      </w:pPr>
      <w:r>
        <w:t xml:space="preserve">Если </w:t>
      </w:r>
      <w:r w:rsidRPr="00DD3989">
        <w:rPr>
          <w:b/>
        </w:rPr>
        <w:t>Срок возврата поставщику</w:t>
      </w:r>
      <w:r>
        <w:t xml:space="preserve"> меньше </w:t>
      </w:r>
      <w:r w:rsidRPr="00DD3989">
        <w:rPr>
          <w:b/>
          <w:color w:val="FF0000"/>
        </w:rPr>
        <w:t xml:space="preserve">сегодня </w:t>
      </w:r>
      <w:r w:rsidRPr="00DD3989">
        <w:rPr>
          <w:b/>
          <w:color w:val="FF0000"/>
        </w:rPr>
        <w:fldChar w:fldCharType="begin"/>
      </w:r>
      <w:r w:rsidRPr="00DD3989">
        <w:rPr>
          <w:b/>
          <w:color w:val="FF0000"/>
        </w:rPr>
        <w:instrText xml:space="preserve"> TIME \@ "dd.MM.yyyy" </w:instrText>
      </w:r>
      <w:r w:rsidRPr="00DD3989">
        <w:rPr>
          <w:b/>
          <w:color w:val="FF0000"/>
        </w:rPr>
        <w:fldChar w:fldCharType="separate"/>
      </w:r>
      <w:r w:rsidR="00A45C2C">
        <w:rPr>
          <w:b/>
          <w:noProof/>
          <w:color w:val="FF0000"/>
        </w:rPr>
        <w:t>09.01.2024</w:t>
      </w:r>
      <w:r w:rsidRPr="00DD3989">
        <w:rPr>
          <w:b/>
          <w:color w:val="FF0000"/>
        </w:rPr>
        <w:fldChar w:fldCharType="end"/>
      </w:r>
      <w:r w:rsidRPr="00DD3989">
        <w:rPr>
          <w:b/>
          <w:color w:val="FF0000"/>
        </w:rPr>
        <w:br/>
      </w:r>
      <w:r>
        <w:t>Товар в Заявке на возврат товаров поставщику должен быть без галочки ДС</w:t>
      </w:r>
      <w:r>
        <w:br/>
        <w:t xml:space="preserve">Проставляем статус </w:t>
      </w:r>
      <w:r w:rsidRPr="00DD3989">
        <w:rPr>
          <w:b/>
        </w:rPr>
        <w:t>Возврат запрещен</w:t>
      </w:r>
      <w:r>
        <w:t xml:space="preserve">, нажимаем на кнопку </w:t>
      </w:r>
      <w:r w:rsidRPr="00DD3989">
        <w:rPr>
          <w:b/>
        </w:rPr>
        <w:t>Создать документы отгрузки</w:t>
      </w:r>
      <w:r>
        <w:t xml:space="preserve">. Будет создан отбор в </w:t>
      </w:r>
      <w:r w:rsidRPr="00C676BC">
        <w:t>Область хранения свободного товара на складе текущего хранения товара</w:t>
      </w:r>
      <w:r w:rsidR="00B934F5">
        <w:br/>
      </w:r>
      <w:r w:rsidR="00B934F5">
        <w:br/>
      </w:r>
    </w:p>
    <w:p w14:paraId="5457AD18" w14:textId="3FFC27BC" w:rsidR="00B934F5" w:rsidRPr="00C676BC" w:rsidRDefault="00B53100" w:rsidP="00B934F5">
      <w:pPr>
        <w:pStyle w:val="a5"/>
      </w:pPr>
      <w:r>
        <w:t xml:space="preserve">Товар в Заявке на возврат товаров поставщику должен быть уже со статусом </w:t>
      </w:r>
      <w:r w:rsidRPr="00B53100">
        <w:rPr>
          <w:b/>
        </w:rPr>
        <w:t>Возврат разрешен (из заявки)</w:t>
      </w:r>
      <w:r>
        <w:t xml:space="preserve"> либо </w:t>
      </w:r>
      <w:r w:rsidRPr="00B53100">
        <w:rPr>
          <w:b/>
        </w:rPr>
        <w:t>Возврат разрешен (на складе первичного поступления)</w:t>
      </w:r>
    </w:p>
    <w:p w14:paraId="6F785789" w14:textId="77777777" w:rsidR="00DD3989" w:rsidRDefault="00D5563F" w:rsidP="00DD3989">
      <w:pPr>
        <w:pStyle w:val="a5"/>
        <w:numPr>
          <w:ilvl w:val="1"/>
          <w:numId w:val="5"/>
        </w:numPr>
      </w:pPr>
      <w:r w:rsidRPr="00C676BC">
        <w:t>Возврат некондиции</w:t>
      </w:r>
      <w:r w:rsidRPr="00C676BC">
        <w:br/>
      </w:r>
      <w:r w:rsidR="00DD3989">
        <w:t>По артикулу п</w:t>
      </w:r>
      <w:r w:rsidR="00DD3989" w:rsidRPr="00D714DC">
        <w:t xml:space="preserve">роверяем на </w:t>
      </w:r>
      <w:r w:rsidR="00DD3989">
        <w:t>п</w:t>
      </w:r>
      <w:r w:rsidR="00DD3989" w:rsidRPr="00D714DC">
        <w:t>очте</w:t>
      </w:r>
      <w:r w:rsidR="00DD3989">
        <w:t xml:space="preserve"> или </w:t>
      </w:r>
      <w:r w:rsidR="00DD3989" w:rsidRPr="00D714DC">
        <w:t xml:space="preserve">в </w:t>
      </w:r>
      <w:proofErr w:type="spellStart"/>
      <w:r w:rsidR="00DD3989" w:rsidRPr="00D714DC">
        <w:t>google</w:t>
      </w:r>
      <w:proofErr w:type="spellEnd"/>
      <w:r w:rsidR="00DD3989" w:rsidRPr="00D714DC">
        <w:t>-файле согласование</w:t>
      </w:r>
    </w:p>
    <w:p w14:paraId="76C31110" w14:textId="77777777" w:rsidR="00DD3989" w:rsidRDefault="00DD3989" w:rsidP="00DD3989">
      <w:pPr>
        <w:pStyle w:val="a5"/>
        <w:numPr>
          <w:ilvl w:val="2"/>
          <w:numId w:val="5"/>
        </w:numPr>
      </w:pPr>
      <w:r>
        <w:t>Если найдена информация, что товар согласован:</w:t>
      </w:r>
      <w:r>
        <w:br/>
        <w:t>Скачиваем бланк из письма на почте</w:t>
      </w:r>
      <w:r>
        <w:br/>
      </w:r>
      <w:r w:rsidRPr="00D714DC">
        <w:t xml:space="preserve">Нажимаем на кнопку </w:t>
      </w:r>
      <w:r w:rsidRPr="00D714DC">
        <w:rPr>
          <w:b/>
        </w:rPr>
        <w:t xml:space="preserve">Создать документы </w:t>
      </w:r>
      <w:r>
        <w:rPr>
          <w:b/>
        </w:rPr>
        <w:t>отгрузки</w:t>
      </w:r>
      <w:r w:rsidRPr="00D714DC">
        <w:rPr>
          <w:b/>
        </w:rPr>
        <w:t xml:space="preserve"> </w:t>
      </w:r>
      <w:r w:rsidRPr="00D714DC">
        <w:t>внутри Заявки на возврат товаров поставщику</w:t>
      </w:r>
      <w:r>
        <w:br/>
        <w:t>Заполненный бланк направляем в скайп-чат города</w:t>
      </w:r>
      <w:r>
        <w:br/>
      </w:r>
    </w:p>
    <w:p w14:paraId="34727B0A" w14:textId="77777777" w:rsidR="00DD3989" w:rsidRDefault="00DD3989" w:rsidP="00DD3989">
      <w:pPr>
        <w:pStyle w:val="a5"/>
        <w:numPr>
          <w:ilvl w:val="2"/>
          <w:numId w:val="5"/>
        </w:numPr>
      </w:pPr>
      <w:r>
        <w:t xml:space="preserve">Если </w:t>
      </w:r>
      <w:r w:rsidRPr="00D579DD">
        <w:rPr>
          <w:b/>
          <w:color w:val="FF0000"/>
        </w:rPr>
        <w:t>не</w:t>
      </w:r>
      <w:r>
        <w:t xml:space="preserve"> найдена информация, что товар согласован</w:t>
      </w:r>
    </w:p>
    <w:p w14:paraId="26E6FB96" w14:textId="77777777" w:rsidR="00DD3989" w:rsidRDefault="00DD3989" w:rsidP="00DD3989">
      <w:pPr>
        <w:pStyle w:val="a5"/>
        <w:numPr>
          <w:ilvl w:val="3"/>
          <w:numId w:val="5"/>
        </w:numPr>
      </w:pPr>
      <w:r>
        <w:t>Дополнительно связываемся в скайпе с ответственным сотрудником за согласование возвратов от клиентов по почте и уточняем информацию по статусу согласования товара</w:t>
      </w:r>
    </w:p>
    <w:p w14:paraId="064E71E0" w14:textId="3201EBE1" w:rsidR="00DD3989" w:rsidRDefault="00DD3989" w:rsidP="00DD3989">
      <w:pPr>
        <w:pStyle w:val="a5"/>
        <w:numPr>
          <w:ilvl w:val="3"/>
          <w:numId w:val="5"/>
        </w:numPr>
      </w:pPr>
      <w:r>
        <w:t>Если по итогу товар согласован:</w:t>
      </w:r>
      <w:r w:rsidR="008054F5">
        <w:br/>
        <w:t>Скачиваем бланк из письма на почте</w:t>
      </w:r>
      <w:r>
        <w:br/>
      </w:r>
      <w:r w:rsidRPr="00D714DC">
        <w:t xml:space="preserve">Нажимаем на кнопку </w:t>
      </w:r>
      <w:r w:rsidRPr="00497976">
        <w:rPr>
          <w:b/>
        </w:rPr>
        <w:t xml:space="preserve">Создать документы отгрузки </w:t>
      </w:r>
      <w:r w:rsidRPr="00D714DC">
        <w:t>внутри Заявки на возврат товаров поставщику</w:t>
      </w:r>
      <w:r>
        <w:br/>
      </w:r>
      <w:r>
        <w:lastRenderedPageBreak/>
        <w:t>Заполненный бланк направляем в скайп-чат города</w:t>
      </w:r>
      <w:r w:rsidR="008054F5">
        <w:br/>
      </w:r>
    </w:p>
    <w:p w14:paraId="0A7363B0" w14:textId="77777777" w:rsidR="00DD3989" w:rsidRDefault="00DD3989" w:rsidP="00DD3989">
      <w:pPr>
        <w:pStyle w:val="a5"/>
        <w:numPr>
          <w:ilvl w:val="3"/>
          <w:numId w:val="5"/>
        </w:numPr>
      </w:pPr>
      <w:r>
        <w:t>Если товар не согласован</w:t>
      </w:r>
    </w:p>
    <w:p w14:paraId="07C40B17" w14:textId="77777777" w:rsidR="00DD3989" w:rsidRPr="00D579DD" w:rsidRDefault="00DD3989" w:rsidP="00DD3989">
      <w:pPr>
        <w:pStyle w:val="a5"/>
        <w:numPr>
          <w:ilvl w:val="4"/>
          <w:numId w:val="5"/>
        </w:numPr>
      </w:pPr>
      <w:r>
        <w:t xml:space="preserve">Направляем запрос в скайп-чат </w:t>
      </w:r>
      <w:r w:rsidRPr="00D579DD">
        <w:rPr>
          <w:b/>
        </w:rPr>
        <w:t>Ошибки ТСП</w:t>
      </w:r>
      <w:r>
        <w:br/>
      </w:r>
      <w:r>
        <w:rPr>
          <w:b/>
          <w:i/>
        </w:rPr>
        <w:t>Номенклатура Город ЦКД</w:t>
      </w:r>
      <w:r>
        <w:rPr>
          <w:b/>
          <w:i/>
        </w:rPr>
        <w:br/>
        <w:t>Прошу удалить приход товара на склад</w:t>
      </w:r>
      <w:r>
        <w:rPr>
          <w:b/>
          <w:i/>
        </w:rPr>
        <w:br/>
      </w:r>
      <w:proofErr w:type="spellStart"/>
      <w:r>
        <w:rPr>
          <w:b/>
          <w:i/>
        </w:rPr>
        <w:t>Некондиция</w:t>
      </w:r>
      <w:proofErr w:type="spellEnd"/>
      <w:r>
        <w:rPr>
          <w:b/>
          <w:i/>
        </w:rPr>
        <w:t xml:space="preserve"> не согласована, в возврате отказано</w:t>
      </w:r>
      <w:r>
        <w:rPr>
          <w:b/>
          <w:i/>
        </w:rPr>
        <w:br/>
        <w:t>Товар будет направлен обратно в Гринлайт Город</w:t>
      </w:r>
      <w:r>
        <w:rPr>
          <w:b/>
          <w:i/>
        </w:rPr>
        <w:br/>
      </w:r>
    </w:p>
    <w:p w14:paraId="06EA3505" w14:textId="77777777" w:rsidR="00DD3989" w:rsidRPr="00C676BC" w:rsidRDefault="00DD3989" w:rsidP="00DD3989">
      <w:pPr>
        <w:pStyle w:val="a5"/>
        <w:numPr>
          <w:ilvl w:val="4"/>
          <w:numId w:val="5"/>
        </w:numPr>
      </w:pPr>
      <w:r>
        <w:t>Сообщаем в скайпе Руководителю ЦКД либо ответственному за Возвраты сотруднику</w:t>
      </w:r>
      <w:r>
        <w:br/>
      </w:r>
      <w:r w:rsidRPr="00152D33">
        <w:rPr>
          <w:b/>
          <w:i/>
        </w:rPr>
        <w:t>Номенклатура прошу направить в Гринлайт Город с ближайшей отправкой</w:t>
      </w:r>
      <w:r w:rsidRPr="00152D33">
        <w:rPr>
          <w:b/>
          <w:i/>
        </w:rPr>
        <w:br/>
      </w:r>
      <w:proofErr w:type="spellStart"/>
      <w:r w:rsidRPr="00152D33">
        <w:rPr>
          <w:b/>
          <w:i/>
        </w:rPr>
        <w:t>Некондиция</w:t>
      </w:r>
      <w:proofErr w:type="spellEnd"/>
      <w:r w:rsidRPr="00152D33">
        <w:rPr>
          <w:b/>
          <w:i/>
        </w:rPr>
        <w:t xml:space="preserve"> не согласована, в возврате отказано</w:t>
      </w:r>
      <w:r w:rsidRPr="00C676BC">
        <w:br/>
      </w:r>
    </w:p>
    <w:p w14:paraId="6200B51D" w14:textId="77777777" w:rsidR="00DD3989" w:rsidRDefault="00DD3989" w:rsidP="00DD3989">
      <w:pPr>
        <w:pStyle w:val="a5"/>
        <w:numPr>
          <w:ilvl w:val="1"/>
          <w:numId w:val="5"/>
        </w:numPr>
      </w:pPr>
      <w:r w:rsidRPr="00C676BC">
        <w:t>Возврат по гарантии</w:t>
      </w:r>
      <w:r>
        <w:br/>
        <w:t>По артикулу п</w:t>
      </w:r>
      <w:r w:rsidRPr="00D714DC">
        <w:t xml:space="preserve">роверяем на </w:t>
      </w:r>
      <w:r>
        <w:t>п</w:t>
      </w:r>
      <w:r w:rsidRPr="00D714DC">
        <w:t>очте</w:t>
      </w:r>
      <w:r>
        <w:t xml:space="preserve"> или </w:t>
      </w:r>
      <w:r w:rsidRPr="00D714DC">
        <w:t xml:space="preserve">в </w:t>
      </w:r>
      <w:proofErr w:type="spellStart"/>
      <w:r w:rsidRPr="00D714DC">
        <w:t>google</w:t>
      </w:r>
      <w:proofErr w:type="spellEnd"/>
      <w:r w:rsidRPr="00D714DC">
        <w:t>-файле согласование</w:t>
      </w:r>
    </w:p>
    <w:p w14:paraId="5031117F" w14:textId="77777777" w:rsidR="00DD3989" w:rsidRDefault="00DD3989" w:rsidP="00DD3989">
      <w:pPr>
        <w:pStyle w:val="a5"/>
        <w:numPr>
          <w:ilvl w:val="2"/>
          <w:numId w:val="5"/>
        </w:numPr>
      </w:pPr>
      <w:r>
        <w:t>Если найдена информация, что товар согласован:</w:t>
      </w:r>
      <w:r>
        <w:br/>
        <w:t>Скачиваем бланк из письма на почте</w:t>
      </w:r>
      <w:r>
        <w:br/>
      </w:r>
      <w:r w:rsidRPr="00D714DC">
        <w:t xml:space="preserve">Нажимаем на кнопку </w:t>
      </w:r>
      <w:r w:rsidRPr="00D714DC">
        <w:rPr>
          <w:b/>
        </w:rPr>
        <w:t xml:space="preserve">Создать документы </w:t>
      </w:r>
      <w:r>
        <w:rPr>
          <w:b/>
        </w:rPr>
        <w:t>отгрузки</w:t>
      </w:r>
      <w:r w:rsidRPr="00D714DC">
        <w:rPr>
          <w:b/>
        </w:rPr>
        <w:t xml:space="preserve"> </w:t>
      </w:r>
      <w:r w:rsidRPr="00D714DC">
        <w:t>внутри Заявки на возврат товаров поставщику</w:t>
      </w:r>
      <w:r>
        <w:br/>
        <w:t>Заполненный бланк направляем в скайп-чат города</w:t>
      </w:r>
      <w:r>
        <w:br/>
      </w:r>
    </w:p>
    <w:p w14:paraId="05790790" w14:textId="77777777" w:rsidR="00DD3989" w:rsidRDefault="00DD3989" w:rsidP="00DD3989">
      <w:pPr>
        <w:pStyle w:val="a5"/>
        <w:numPr>
          <w:ilvl w:val="2"/>
          <w:numId w:val="5"/>
        </w:numPr>
      </w:pPr>
      <w:r>
        <w:t xml:space="preserve">Если </w:t>
      </w:r>
      <w:r w:rsidRPr="00D579DD">
        <w:rPr>
          <w:b/>
          <w:color w:val="FF0000"/>
        </w:rPr>
        <w:t>не</w:t>
      </w:r>
      <w:r>
        <w:t xml:space="preserve"> найдена информация, что товар согласован</w:t>
      </w:r>
    </w:p>
    <w:p w14:paraId="0F23CB4C" w14:textId="77777777" w:rsidR="00DD3989" w:rsidRDefault="00DD3989" w:rsidP="00DD3989">
      <w:pPr>
        <w:pStyle w:val="a5"/>
        <w:numPr>
          <w:ilvl w:val="3"/>
          <w:numId w:val="5"/>
        </w:numPr>
      </w:pPr>
      <w:r>
        <w:t>Дополнительно связываемся в скайпе с ответственным сотрудником за согласование возвратов от клиентов по почте и уточняем информацию по статусу согласования товара</w:t>
      </w:r>
    </w:p>
    <w:p w14:paraId="6B3AEDFC" w14:textId="59DF32CD" w:rsidR="00DD3989" w:rsidRDefault="00DD3989" w:rsidP="00DD3989">
      <w:pPr>
        <w:pStyle w:val="a5"/>
        <w:numPr>
          <w:ilvl w:val="3"/>
          <w:numId w:val="5"/>
        </w:numPr>
      </w:pPr>
      <w:r>
        <w:t>Если по итогу товар согласован:</w:t>
      </w:r>
      <w:r w:rsidR="008054F5">
        <w:br/>
        <w:t>Скачиваем бланк из письма на почте</w:t>
      </w:r>
      <w:r>
        <w:br/>
      </w:r>
      <w:r w:rsidRPr="00D714DC">
        <w:t xml:space="preserve">Нажимаем на кнопку </w:t>
      </w:r>
      <w:r w:rsidRPr="00D714DC">
        <w:rPr>
          <w:b/>
        </w:rPr>
        <w:t xml:space="preserve">Создать документы </w:t>
      </w:r>
      <w:r>
        <w:rPr>
          <w:b/>
        </w:rPr>
        <w:t>отгрузки</w:t>
      </w:r>
      <w:r w:rsidRPr="00D714DC">
        <w:rPr>
          <w:b/>
        </w:rPr>
        <w:t xml:space="preserve"> </w:t>
      </w:r>
      <w:r w:rsidRPr="00D714DC">
        <w:t>внутри Заявки на возврат товаров поставщику</w:t>
      </w:r>
      <w:r>
        <w:br/>
        <w:t>Заполненный бланк направляем в скайп-чат города</w:t>
      </w:r>
    </w:p>
    <w:p w14:paraId="4EC8D269" w14:textId="77777777" w:rsidR="00DD3989" w:rsidRDefault="00DD3989" w:rsidP="00DD3989">
      <w:pPr>
        <w:pStyle w:val="a5"/>
        <w:numPr>
          <w:ilvl w:val="3"/>
          <w:numId w:val="5"/>
        </w:numPr>
      </w:pPr>
      <w:r>
        <w:t>Если товар не согласован</w:t>
      </w:r>
    </w:p>
    <w:p w14:paraId="093CD559" w14:textId="77777777" w:rsidR="00DD3989" w:rsidRPr="00D579DD" w:rsidRDefault="00DD3989" w:rsidP="00DD3989">
      <w:pPr>
        <w:pStyle w:val="a5"/>
        <w:numPr>
          <w:ilvl w:val="4"/>
          <w:numId w:val="5"/>
        </w:numPr>
      </w:pPr>
      <w:r>
        <w:t xml:space="preserve">Направляем запрос в скайп-чат </w:t>
      </w:r>
      <w:r w:rsidRPr="00D579DD">
        <w:rPr>
          <w:b/>
        </w:rPr>
        <w:t>Ошибки ТСП</w:t>
      </w:r>
      <w:r>
        <w:br/>
      </w:r>
      <w:r>
        <w:rPr>
          <w:b/>
          <w:i/>
        </w:rPr>
        <w:t>Номенклатура Город ЦКД</w:t>
      </w:r>
      <w:r>
        <w:rPr>
          <w:b/>
          <w:i/>
        </w:rPr>
        <w:br/>
        <w:t>Прошу удалить приход товара на склад</w:t>
      </w:r>
      <w:r>
        <w:rPr>
          <w:b/>
          <w:i/>
        </w:rPr>
        <w:br/>
        <w:t>Брак не согласован, в возврате отказано</w:t>
      </w:r>
      <w:r>
        <w:rPr>
          <w:b/>
          <w:i/>
        </w:rPr>
        <w:br/>
      </w:r>
      <w:r>
        <w:rPr>
          <w:b/>
          <w:i/>
        </w:rPr>
        <w:lastRenderedPageBreak/>
        <w:t>Товар будет направлен обратно в Гринлайт Город</w:t>
      </w:r>
      <w:r>
        <w:rPr>
          <w:b/>
          <w:i/>
        </w:rPr>
        <w:br/>
      </w:r>
    </w:p>
    <w:p w14:paraId="7DD16A94" w14:textId="77777777" w:rsidR="00DD3989" w:rsidRPr="00C676BC" w:rsidRDefault="00DD3989" w:rsidP="00DD3989">
      <w:pPr>
        <w:pStyle w:val="a5"/>
        <w:numPr>
          <w:ilvl w:val="4"/>
          <w:numId w:val="5"/>
        </w:numPr>
      </w:pPr>
      <w:r>
        <w:t>Сообщаем в скайпе Руководителю ЦКД либо ответственному за Возвраты сотруднику</w:t>
      </w:r>
      <w:r>
        <w:br/>
      </w:r>
      <w:r w:rsidRPr="00152D33">
        <w:rPr>
          <w:b/>
          <w:i/>
        </w:rPr>
        <w:t>Номенклатура прошу направить в Гринлайт Город с ближайшей отправкой</w:t>
      </w:r>
      <w:r w:rsidRPr="00152D33">
        <w:rPr>
          <w:b/>
          <w:i/>
        </w:rPr>
        <w:br/>
      </w:r>
      <w:r>
        <w:rPr>
          <w:b/>
          <w:i/>
        </w:rPr>
        <w:t>Брак</w:t>
      </w:r>
      <w:r w:rsidRPr="00152D33">
        <w:rPr>
          <w:b/>
          <w:i/>
        </w:rPr>
        <w:t xml:space="preserve"> не согласован, в возврате отказано</w:t>
      </w:r>
      <w:r w:rsidRPr="00C676BC">
        <w:br/>
      </w:r>
    </w:p>
    <w:p w14:paraId="65F2B942" w14:textId="77777777" w:rsidR="00DD3989" w:rsidRPr="00C676BC" w:rsidRDefault="00DD3989" w:rsidP="00DD3989">
      <w:pPr>
        <w:pStyle w:val="a5"/>
        <w:numPr>
          <w:ilvl w:val="1"/>
          <w:numId w:val="5"/>
        </w:numPr>
      </w:pPr>
      <w:r>
        <w:t xml:space="preserve">Возврат </w:t>
      </w:r>
      <w:proofErr w:type="spellStart"/>
      <w:r>
        <w:t>недовоза</w:t>
      </w:r>
      <w:proofErr w:type="spellEnd"/>
      <w:r>
        <w:t xml:space="preserve"> </w:t>
      </w:r>
      <w:r w:rsidRPr="00B121EA">
        <w:rPr>
          <w:b/>
          <w:color w:val="FF0000"/>
        </w:rPr>
        <w:t>(Занимается назначенный руководителем сотрудник)</w:t>
      </w:r>
      <w:r w:rsidRPr="00C676BC">
        <w:br/>
      </w:r>
      <w:r>
        <w:t xml:space="preserve">Возможен при схеме </w:t>
      </w:r>
      <w:r>
        <w:rPr>
          <w:lang w:val="en-US"/>
        </w:rPr>
        <w:t>Extra</w:t>
      </w:r>
      <w:r>
        <w:t xml:space="preserve">. Нажимаем на кнопку </w:t>
      </w:r>
      <w:r>
        <w:rPr>
          <w:b/>
        </w:rPr>
        <w:t>Создать документы отгрузки</w:t>
      </w:r>
      <w:r>
        <w:t xml:space="preserve">. Далее необходимо зайти в создавшийся документ возврата и проставить галочку </w:t>
      </w:r>
      <w:proofErr w:type="spellStart"/>
      <w:r>
        <w:t>Недовоз</w:t>
      </w:r>
      <w:proofErr w:type="spellEnd"/>
      <w:r>
        <w:br/>
      </w:r>
      <w:r>
        <w:rPr>
          <w:noProof/>
        </w:rPr>
        <w:drawing>
          <wp:inline distT="0" distB="0" distL="0" distR="0" wp14:anchorId="2BB9FECE" wp14:editId="1970F8E8">
            <wp:extent cx="6900531" cy="2069082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313" cy="21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5F128" w14:textId="2671122A" w:rsidR="00D5563F" w:rsidRPr="00C676BC" w:rsidRDefault="00D5563F" w:rsidP="00D579DD"/>
    <w:p w14:paraId="2ACE61E3" w14:textId="4A8E01C1" w:rsidR="00B570C9" w:rsidRPr="00C676BC" w:rsidRDefault="00B570C9" w:rsidP="00B570C9"/>
    <w:p w14:paraId="14EBDEFC" w14:textId="60D14633" w:rsidR="00D5563F" w:rsidRPr="00C676BC" w:rsidRDefault="00D5563F">
      <w:r w:rsidRPr="00C676BC">
        <w:br w:type="page"/>
      </w:r>
    </w:p>
    <w:p w14:paraId="2BC5651F" w14:textId="7D7E35E0" w:rsidR="00B570C9" w:rsidRPr="00C676BC" w:rsidRDefault="00B570C9" w:rsidP="00B570C9">
      <w:pPr>
        <w:pStyle w:val="2"/>
        <w:numPr>
          <w:ilvl w:val="1"/>
          <w:numId w:val="1"/>
        </w:numPr>
        <w:rPr>
          <w:rFonts w:ascii="Times New Roman" w:hAnsi="Times New Roman" w:cs="Times New Roman"/>
        </w:rPr>
      </w:pPr>
      <w:bookmarkStart w:id="19" w:name="_Оформление_на_сайте"/>
      <w:bookmarkStart w:id="20" w:name="_Toc154157280"/>
      <w:bookmarkEnd w:id="19"/>
      <w:r w:rsidRPr="00C676BC">
        <w:rPr>
          <w:rFonts w:ascii="Times New Roman" w:hAnsi="Times New Roman" w:cs="Times New Roman"/>
        </w:rPr>
        <w:lastRenderedPageBreak/>
        <w:t>Оформление на сайте поставщика (+Бланк)</w:t>
      </w:r>
      <w:bookmarkEnd w:id="20"/>
    </w:p>
    <w:p w14:paraId="57DE31FD" w14:textId="77777777" w:rsidR="00B121EA" w:rsidRDefault="00D5563F" w:rsidP="00D5563F">
      <w:pPr>
        <w:pStyle w:val="a5"/>
        <w:numPr>
          <w:ilvl w:val="0"/>
          <w:numId w:val="5"/>
        </w:numPr>
      </w:pPr>
      <w:r w:rsidRPr="00C676BC">
        <w:t xml:space="preserve">Товар не реализовывался </w:t>
      </w:r>
    </w:p>
    <w:p w14:paraId="4858BF53" w14:textId="22274712" w:rsidR="00D5563F" w:rsidRPr="00C676BC" w:rsidRDefault="00D5563F" w:rsidP="00B121EA">
      <w:pPr>
        <w:pStyle w:val="a5"/>
      </w:pPr>
      <w:r w:rsidRPr="00C676BC">
        <w:br/>
        <w:t>В заявке на возврат товаров поставщику статус строки пустой</w:t>
      </w:r>
    </w:p>
    <w:p w14:paraId="0FB0B610" w14:textId="78D5C95F" w:rsidR="00D5563F" w:rsidRPr="00C676BC" w:rsidRDefault="00D5563F" w:rsidP="00D5563F">
      <w:pPr>
        <w:pStyle w:val="a5"/>
        <w:numPr>
          <w:ilvl w:val="1"/>
          <w:numId w:val="5"/>
        </w:numPr>
      </w:pPr>
      <w:r w:rsidRPr="00C676BC">
        <w:t>Возврат качественного товара</w:t>
      </w:r>
      <w:r w:rsidRPr="00C676BC">
        <w:br/>
      </w:r>
      <w:r w:rsidR="00FB41CA">
        <w:t>На сайте поставщика оформляем заявку</w:t>
      </w:r>
      <w:r w:rsidR="00FB41CA">
        <w:br/>
        <w:t xml:space="preserve">Проставляем статус </w:t>
      </w:r>
      <w:r w:rsidR="00FB41CA" w:rsidRPr="00232D45">
        <w:rPr>
          <w:b/>
        </w:rPr>
        <w:t>Отправлена заявка на возврат</w:t>
      </w:r>
      <w:r w:rsidR="00FB41CA">
        <w:rPr>
          <w:b/>
        </w:rPr>
        <w:t xml:space="preserve">, </w:t>
      </w:r>
      <w:r w:rsidR="00FB41CA">
        <w:t xml:space="preserve">Заявка остается в </w:t>
      </w:r>
      <w:proofErr w:type="gramStart"/>
      <w:r w:rsidR="00FB41CA">
        <w:t xml:space="preserve">статусе </w:t>
      </w:r>
      <w:r w:rsidR="00FB41CA" w:rsidRPr="00232D45">
        <w:rPr>
          <w:b/>
        </w:rPr>
        <w:t>На</w:t>
      </w:r>
      <w:proofErr w:type="gramEnd"/>
      <w:r w:rsidR="00FB41CA" w:rsidRPr="00232D45">
        <w:rPr>
          <w:b/>
        </w:rPr>
        <w:t xml:space="preserve"> согласовании</w:t>
      </w:r>
      <w:r w:rsidR="00FB41CA">
        <w:br/>
        <w:t>В течение 30 минут с момента оформления становится доступно скачивание заполненного бланка</w:t>
      </w:r>
      <w:r w:rsidR="00FB41CA">
        <w:br/>
        <w:t xml:space="preserve">В заявке проставляем статус </w:t>
      </w:r>
      <w:r w:rsidR="00FB41CA">
        <w:rPr>
          <w:b/>
        </w:rPr>
        <w:t xml:space="preserve">Возврат разрешен </w:t>
      </w:r>
      <w:r w:rsidR="00FB41CA">
        <w:t xml:space="preserve">нажимаем на кнопку </w:t>
      </w:r>
      <w:r w:rsidR="00FB41CA">
        <w:rPr>
          <w:b/>
        </w:rPr>
        <w:t>Создать документы отгрузки</w:t>
      </w:r>
      <w:r w:rsidR="00FB41CA">
        <w:rPr>
          <w:b/>
        </w:rPr>
        <w:br/>
      </w:r>
      <w:r w:rsidR="00FB41CA">
        <w:t>Заполненный бланк направляем в скайп-чат города</w:t>
      </w:r>
      <w:r w:rsidR="00FB41CA">
        <w:br/>
      </w:r>
    </w:p>
    <w:p w14:paraId="09452E4D" w14:textId="2EEC09AE" w:rsidR="00D5563F" w:rsidRPr="00C676BC" w:rsidRDefault="00D5563F" w:rsidP="00D5563F">
      <w:pPr>
        <w:pStyle w:val="a5"/>
        <w:numPr>
          <w:ilvl w:val="1"/>
          <w:numId w:val="5"/>
        </w:numPr>
      </w:pPr>
      <w:r w:rsidRPr="00C676BC">
        <w:t>Возврат некондиции</w:t>
      </w:r>
      <w:r w:rsidR="00FB41CA">
        <w:br/>
        <w:t>На сайте поставщика оформляем заявку</w:t>
      </w:r>
      <w:r w:rsidR="00FB41CA">
        <w:br/>
        <w:t xml:space="preserve">Проставляем статус </w:t>
      </w:r>
      <w:r w:rsidR="00FB41CA" w:rsidRPr="00232D45">
        <w:rPr>
          <w:b/>
        </w:rPr>
        <w:t>Отправлена заявка на возврат</w:t>
      </w:r>
      <w:r w:rsidR="00FB41CA">
        <w:rPr>
          <w:b/>
        </w:rPr>
        <w:t xml:space="preserve">, </w:t>
      </w:r>
      <w:r w:rsidR="00FB41CA">
        <w:t xml:space="preserve">Заявка остается в </w:t>
      </w:r>
      <w:proofErr w:type="gramStart"/>
      <w:r w:rsidR="00FB41CA">
        <w:t xml:space="preserve">статусе </w:t>
      </w:r>
      <w:r w:rsidR="00FB41CA" w:rsidRPr="00232D45">
        <w:rPr>
          <w:b/>
        </w:rPr>
        <w:t>На</w:t>
      </w:r>
      <w:proofErr w:type="gramEnd"/>
      <w:r w:rsidR="00FB41CA" w:rsidRPr="00232D45">
        <w:rPr>
          <w:b/>
        </w:rPr>
        <w:t xml:space="preserve"> согласовании</w:t>
      </w:r>
      <w:r w:rsidR="00FB41CA">
        <w:br/>
        <w:t>В течение 30 минут с момента оформления становится доступно скачивание заполненного бланка</w:t>
      </w:r>
      <w:r w:rsidR="00FB41CA">
        <w:br/>
        <w:t xml:space="preserve">В заявке проставляем статус </w:t>
      </w:r>
      <w:r w:rsidR="00FB41CA">
        <w:rPr>
          <w:b/>
        </w:rPr>
        <w:t xml:space="preserve">Возврат разрешен </w:t>
      </w:r>
      <w:r w:rsidR="00FB41CA">
        <w:t xml:space="preserve">нажимаем на кнопку </w:t>
      </w:r>
      <w:r w:rsidR="00FB41CA">
        <w:rPr>
          <w:b/>
        </w:rPr>
        <w:t>Создать документы отгрузки</w:t>
      </w:r>
      <w:r w:rsidR="00FB41CA">
        <w:rPr>
          <w:b/>
        </w:rPr>
        <w:br/>
      </w:r>
      <w:r w:rsidR="00FB41CA">
        <w:t>Заполненный бланк направляем в скайп-чат города</w:t>
      </w:r>
      <w:r w:rsidRPr="00C676BC">
        <w:br/>
      </w:r>
    </w:p>
    <w:p w14:paraId="3E0DF313" w14:textId="36829785" w:rsidR="00D5563F" w:rsidRPr="00C676BC" w:rsidRDefault="00C36CA3" w:rsidP="00D5563F">
      <w:pPr>
        <w:pStyle w:val="a5"/>
        <w:numPr>
          <w:ilvl w:val="1"/>
          <w:numId w:val="5"/>
        </w:numPr>
      </w:pPr>
      <w:r>
        <w:t xml:space="preserve">Возврат </w:t>
      </w:r>
      <w:proofErr w:type="spellStart"/>
      <w:r>
        <w:t>недовоза</w:t>
      </w:r>
      <w:proofErr w:type="spellEnd"/>
      <w:r>
        <w:t xml:space="preserve"> </w:t>
      </w:r>
      <w:r w:rsidRPr="00D579DD">
        <w:rPr>
          <w:b/>
          <w:color w:val="FF0000"/>
        </w:rPr>
        <w:t>(Занимается назначенный руководителем сотрудник)</w:t>
      </w:r>
      <w:r w:rsidR="008054F5">
        <w:rPr>
          <w:b/>
          <w:color w:val="FF0000"/>
        </w:rPr>
        <w:br/>
      </w:r>
      <w:r w:rsidR="008054F5">
        <w:t xml:space="preserve">Проставляем статус </w:t>
      </w:r>
      <w:r w:rsidR="008054F5" w:rsidRPr="00C36CA3">
        <w:rPr>
          <w:b/>
        </w:rPr>
        <w:t xml:space="preserve">Возврат </w:t>
      </w:r>
      <w:r w:rsidR="008054F5">
        <w:rPr>
          <w:b/>
        </w:rPr>
        <w:t>разрешен</w:t>
      </w:r>
      <w:r w:rsidR="008054F5">
        <w:t xml:space="preserve">, нажимаем на кнопку </w:t>
      </w:r>
      <w:r w:rsidR="008054F5">
        <w:rPr>
          <w:b/>
        </w:rPr>
        <w:t>Создать документы отгрузки</w:t>
      </w:r>
      <w:r w:rsidR="008054F5">
        <w:t xml:space="preserve">. Далее необходимо зайти в документ возврата и проставить галочку </w:t>
      </w:r>
      <w:proofErr w:type="spellStart"/>
      <w:r w:rsidR="008054F5">
        <w:t>Недовоз</w:t>
      </w:r>
      <w:proofErr w:type="spellEnd"/>
      <w:r w:rsidR="008054F5">
        <w:br/>
      </w:r>
      <w:r w:rsidR="008054F5">
        <w:rPr>
          <w:noProof/>
        </w:rPr>
        <w:drawing>
          <wp:inline distT="0" distB="0" distL="0" distR="0" wp14:anchorId="5F9F5108" wp14:editId="7DF47ACA">
            <wp:extent cx="6900531" cy="2069082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313" cy="21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2F519" w14:textId="77777777" w:rsidR="00D5563F" w:rsidRPr="00C676BC" w:rsidRDefault="00D5563F" w:rsidP="00D5563F"/>
    <w:p w14:paraId="15F187B7" w14:textId="676A23C9" w:rsidR="00D5563F" w:rsidRDefault="00D5563F" w:rsidP="00D5563F">
      <w:pPr>
        <w:pStyle w:val="a5"/>
        <w:numPr>
          <w:ilvl w:val="0"/>
          <w:numId w:val="5"/>
        </w:numPr>
      </w:pPr>
      <w:r w:rsidRPr="00C676BC">
        <w:lastRenderedPageBreak/>
        <w:t>Товар реализовывался, вернулся через Заявка на возврат товаров от клиента</w:t>
      </w:r>
    </w:p>
    <w:p w14:paraId="6DEBD013" w14:textId="0A9A64FD" w:rsidR="00B121EA" w:rsidRDefault="00B121EA" w:rsidP="00B121EA">
      <w:pPr>
        <w:pStyle w:val="a5"/>
      </w:pPr>
    </w:p>
    <w:p w14:paraId="6020E997" w14:textId="6301E8AA" w:rsidR="00B121EA" w:rsidRPr="00C676BC" w:rsidRDefault="00B121EA" w:rsidP="00B121EA">
      <w:pPr>
        <w:pStyle w:val="a5"/>
      </w:pPr>
      <w:r>
        <w:t xml:space="preserve">Товар в </w:t>
      </w:r>
      <w:r w:rsidRPr="00D440B0">
        <w:rPr>
          <w:b/>
        </w:rPr>
        <w:t>Заявке на возврат товаров поставщику</w:t>
      </w:r>
      <w:r>
        <w:t xml:space="preserve"> должен быть </w:t>
      </w:r>
      <w:r w:rsidR="008054F5">
        <w:t>с пустым</w:t>
      </w:r>
      <w:r>
        <w:t xml:space="preserve"> статусом</w:t>
      </w:r>
    </w:p>
    <w:p w14:paraId="193BC582" w14:textId="7C953DE2" w:rsidR="008054F5" w:rsidRDefault="00D5563F" w:rsidP="008054F5">
      <w:pPr>
        <w:pStyle w:val="a5"/>
        <w:numPr>
          <w:ilvl w:val="2"/>
          <w:numId w:val="5"/>
        </w:numPr>
      </w:pPr>
      <w:r w:rsidRPr="00C676BC">
        <w:t>Возврат качественного товара</w:t>
      </w:r>
      <w:r w:rsidRPr="00C676BC">
        <w:br/>
      </w:r>
      <w:r w:rsidR="008054F5">
        <w:t xml:space="preserve">Если </w:t>
      </w:r>
      <w:r w:rsidR="008054F5" w:rsidRPr="00D440B0">
        <w:rPr>
          <w:b/>
        </w:rPr>
        <w:t>Срок возврата поставщику</w:t>
      </w:r>
      <w:r w:rsidR="008054F5">
        <w:t xml:space="preserve"> больше или равно </w:t>
      </w:r>
      <w:r w:rsidR="008054F5" w:rsidRPr="00CB383E">
        <w:rPr>
          <w:b/>
          <w:color w:val="00B050"/>
        </w:rPr>
        <w:t xml:space="preserve">сегодня </w:t>
      </w:r>
      <w:r w:rsidR="008054F5" w:rsidRPr="00CB383E">
        <w:rPr>
          <w:b/>
          <w:color w:val="00B050"/>
        </w:rPr>
        <w:fldChar w:fldCharType="begin"/>
      </w:r>
      <w:r w:rsidR="008054F5" w:rsidRPr="00CB383E">
        <w:rPr>
          <w:b/>
          <w:color w:val="00B050"/>
        </w:rPr>
        <w:instrText xml:space="preserve"> TIME \@ "dd.MM.yyyy" </w:instrText>
      </w:r>
      <w:r w:rsidR="008054F5" w:rsidRPr="00CB383E">
        <w:rPr>
          <w:b/>
          <w:color w:val="00B050"/>
        </w:rPr>
        <w:fldChar w:fldCharType="separate"/>
      </w:r>
      <w:r w:rsidR="00A45C2C">
        <w:rPr>
          <w:b/>
          <w:noProof/>
          <w:color w:val="00B050"/>
        </w:rPr>
        <w:t>09.01.2024</w:t>
      </w:r>
      <w:r w:rsidR="008054F5" w:rsidRPr="00CB383E">
        <w:rPr>
          <w:b/>
          <w:color w:val="00B050"/>
        </w:rPr>
        <w:fldChar w:fldCharType="end"/>
      </w:r>
      <w:r w:rsidR="008054F5">
        <w:br/>
        <w:t>На сайте поставщика оформляем заявку</w:t>
      </w:r>
      <w:r w:rsidR="008054F5">
        <w:br/>
        <w:t xml:space="preserve">Проставляем статус </w:t>
      </w:r>
      <w:r w:rsidR="008054F5" w:rsidRPr="00232D45">
        <w:rPr>
          <w:b/>
        </w:rPr>
        <w:t>Отправлена заявка на возврат</w:t>
      </w:r>
      <w:r w:rsidR="008054F5">
        <w:rPr>
          <w:b/>
        </w:rPr>
        <w:t xml:space="preserve">, </w:t>
      </w:r>
      <w:r w:rsidR="008054F5">
        <w:t xml:space="preserve">Заявка остается в статусе </w:t>
      </w:r>
      <w:r w:rsidR="008054F5" w:rsidRPr="00232D45">
        <w:rPr>
          <w:b/>
        </w:rPr>
        <w:t>На согласовании</w:t>
      </w:r>
      <w:r w:rsidR="008054F5">
        <w:br/>
        <w:t>В течение 30 минут с момента оформления становится доступно скачивание заполненного бланка</w:t>
      </w:r>
      <w:r w:rsidR="008054F5">
        <w:br/>
        <w:t xml:space="preserve">В заявке проставляем статус </w:t>
      </w:r>
      <w:r w:rsidR="008054F5">
        <w:rPr>
          <w:b/>
        </w:rPr>
        <w:t xml:space="preserve">Возврат разрешен </w:t>
      </w:r>
      <w:r w:rsidR="008054F5">
        <w:t xml:space="preserve">нажимаем на кнопку </w:t>
      </w:r>
      <w:r w:rsidR="008054F5">
        <w:rPr>
          <w:b/>
        </w:rPr>
        <w:t>Создать документы отгрузки</w:t>
      </w:r>
      <w:r w:rsidR="008054F5">
        <w:rPr>
          <w:b/>
        </w:rPr>
        <w:br/>
      </w:r>
      <w:r w:rsidR="008054F5">
        <w:t>Заполненный бланк направляем в скайп-чат города</w:t>
      </w:r>
      <w:r w:rsidR="008054F5">
        <w:br/>
      </w:r>
    </w:p>
    <w:p w14:paraId="2514C121" w14:textId="22C4A4AA" w:rsidR="008054F5" w:rsidRDefault="008054F5" w:rsidP="008054F5">
      <w:pPr>
        <w:pStyle w:val="a5"/>
        <w:numPr>
          <w:ilvl w:val="2"/>
          <w:numId w:val="5"/>
        </w:numPr>
      </w:pPr>
      <w:r>
        <w:t xml:space="preserve">Если </w:t>
      </w:r>
      <w:r w:rsidRPr="00DD3989">
        <w:rPr>
          <w:b/>
        </w:rPr>
        <w:t>Срок возврата поставщику</w:t>
      </w:r>
      <w:r>
        <w:t xml:space="preserve"> меньше </w:t>
      </w:r>
      <w:r w:rsidRPr="00DD3989">
        <w:rPr>
          <w:b/>
          <w:color w:val="FF0000"/>
        </w:rPr>
        <w:t xml:space="preserve">сегодня </w:t>
      </w:r>
      <w:r w:rsidRPr="00DD3989">
        <w:rPr>
          <w:b/>
          <w:color w:val="FF0000"/>
        </w:rPr>
        <w:fldChar w:fldCharType="begin"/>
      </w:r>
      <w:r w:rsidRPr="00DD3989">
        <w:rPr>
          <w:b/>
          <w:color w:val="FF0000"/>
        </w:rPr>
        <w:instrText xml:space="preserve"> TIME \@ "dd.MM.yyyy" </w:instrText>
      </w:r>
      <w:r w:rsidRPr="00DD3989">
        <w:rPr>
          <w:b/>
          <w:color w:val="FF0000"/>
        </w:rPr>
        <w:fldChar w:fldCharType="separate"/>
      </w:r>
      <w:r w:rsidR="00A45C2C">
        <w:rPr>
          <w:b/>
          <w:noProof/>
          <w:color w:val="FF0000"/>
        </w:rPr>
        <w:t>09.01.2024</w:t>
      </w:r>
      <w:r w:rsidRPr="00DD3989">
        <w:rPr>
          <w:b/>
          <w:color w:val="FF0000"/>
        </w:rPr>
        <w:fldChar w:fldCharType="end"/>
      </w:r>
      <w:r w:rsidRPr="00DD3989">
        <w:rPr>
          <w:b/>
          <w:color w:val="FF0000"/>
        </w:rPr>
        <w:br/>
      </w:r>
      <w:r>
        <w:t>Товар в Заявке на возврат товаров поставщику должен быть без галочки ДС</w:t>
      </w:r>
      <w:r>
        <w:br/>
        <w:t xml:space="preserve">Проставляем статус </w:t>
      </w:r>
      <w:r w:rsidRPr="00DD3989">
        <w:rPr>
          <w:b/>
        </w:rPr>
        <w:t>Возврат запрещен</w:t>
      </w:r>
      <w:r>
        <w:t xml:space="preserve">, нажимаем на кнопку </w:t>
      </w:r>
      <w:r w:rsidRPr="00DD3989">
        <w:rPr>
          <w:b/>
        </w:rPr>
        <w:t>Создать документы отгрузки</w:t>
      </w:r>
      <w:r>
        <w:t xml:space="preserve">. Будет создан отбор в </w:t>
      </w:r>
      <w:r w:rsidRPr="00C676BC">
        <w:t>Область хранения свободного товара на складе текущего хранения товара</w:t>
      </w:r>
      <w:r>
        <w:br/>
      </w:r>
    </w:p>
    <w:p w14:paraId="2841CB9B" w14:textId="10326B6A" w:rsidR="008054F5" w:rsidRPr="00C676BC" w:rsidRDefault="00B53100" w:rsidP="008054F5">
      <w:pPr>
        <w:pStyle w:val="a5"/>
      </w:pPr>
      <w:r>
        <w:t xml:space="preserve">Товар в Заявке на возврат товаров поставщику должен быть уже со статусом </w:t>
      </w:r>
      <w:r w:rsidRPr="00B53100">
        <w:rPr>
          <w:b/>
        </w:rPr>
        <w:t>Возврат разрешен (из заявки)</w:t>
      </w:r>
      <w:r>
        <w:t xml:space="preserve"> либо </w:t>
      </w:r>
      <w:r w:rsidRPr="00B53100">
        <w:rPr>
          <w:b/>
        </w:rPr>
        <w:t>Возврат разрешен (на складе первичного поступления)</w:t>
      </w:r>
    </w:p>
    <w:p w14:paraId="7F2CD11F" w14:textId="77777777" w:rsidR="008054F5" w:rsidRDefault="008054F5" w:rsidP="008054F5">
      <w:pPr>
        <w:pStyle w:val="a5"/>
        <w:numPr>
          <w:ilvl w:val="1"/>
          <w:numId w:val="5"/>
        </w:numPr>
      </w:pPr>
      <w:r w:rsidRPr="00C676BC">
        <w:t>Возврат некондиции</w:t>
      </w:r>
      <w:r w:rsidRPr="00C676BC">
        <w:br/>
      </w:r>
      <w:r>
        <w:t>По артикулу п</w:t>
      </w:r>
      <w:r w:rsidRPr="00D714DC">
        <w:t xml:space="preserve">роверяем на </w:t>
      </w:r>
      <w:r>
        <w:t>п</w:t>
      </w:r>
      <w:r w:rsidRPr="00D714DC">
        <w:t>очте</w:t>
      </w:r>
      <w:r>
        <w:t xml:space="preserve"> или </w:t>
      </w:r>
      <w:r w:rsidRPr="00D714DC">
        <w:t xml:space="preserve">в </w:t>
      </w:r>
      <w:proofErr w:type="spellStart"/>
      <w:r w:rsidRPr="00D714DC">
        <w:t>google</w:t>
      </w:r>
      <w:proofErr w:type="spellEnd"/>
      <w:r w:rsidRPr="00D714DC">
        <w:t>-файле согласование</w:t>
      </w:r>
    </w:p>
    <w:p w14:paraId="755F8DF7" w14:textId="77777777" w:rsidR="008054F5" w:rsidRDefault="008054F5" w:rsidP="008054F5">
      <w:pPr>
        <w:pStyle w:val="a5"/>
        <w:numPr>
          <w:ilvl w:val="2"/>
          <w:numId w:val="5"/>
        </w:numPr>
      </w:pPr>
      <w:r>
        <w:t>Если найдена информация, что товар согласован:</w:t>
      </w:r>
      <w:r>
        <w:br/>
        <w:t>Скачиваем бланк из письма на почте</w:t>
      </w:r>
      <w:r>
        <w:br/>
      </w:r>
      <w:r w:rsidRPr="00D714DC">
        <w:t xml:space="preserve">Нажимаем на кнопку </w:t>
      </w:r>
      <w:r w:rsidRPr="00D714DC">
        <w:rPr>
          <w:b/>
        </w:rPr>
        <w:t xml:space="preserve">Создать документы </w:t>
      </w:r>
      <w:r>
        <w:rPr>
          <w:b/>
        </w:rPr>
        <w:t>отгрузки</w:t>
      </w:r>
      <w:r w:rsidRPr="00D714DC">
        <w:rPr>
          <w:b/>
        </w:rPr>
        <w:t xml:space="preserve"> </w:t>
      </w:r>
      <w:r w:rsidRPr="00D714DC">
        <w:t>внутри Заявки на возврат товаров поставщику</w:t>
      </w:r>
      <w:r>
        <w:br/>
        <w:t>Заполненный бланк направляем в скайп-чат города</w:t>
      </w:r>
      <w:r>
        <w:br/>
      </w:r>
    </w:p>
    <w:p w14:paraId="6DD638BC" w14:textId="77777777" w:rsidR="008054F5" w:rsidRDefault="008054F5" w:rsidP="008054F5">
      <w:pPr>
        <w:pStyle w:val="a5"/>
        <w:numPr>
          <w:ilvl w:val="2"/>
          <w:numId w:val="5"/>
        </w:numPr>
      </w:pPr>
      <w:r>
        <w:t xml:space="preserve">Если </w:t>
      </w:r>
      <w:r w:rsidRPr="00D579DD">
        <w:rPr>
          <w:b/>
          <w:color w:val="FF0000"/>
        </w:rPr>
        <w:t>не</w:t>
      </w:r>
      <w:r>
        <w:t xml:space="preserve"> найдена информация, что товар согласован</w:t>
      </w:r>
    </w:p>
    <w:p w14:paraId="4E4B75D0" w14:textId="77777777" w:rsidR="008054F5" w:rsidRDefault="008054F5" w:rsidP="008054F5">
      <w:pPr>
        <w:pStyle w:val="a5"/>
        <w:numPr>
          <w:ilvl w:val="3"/>
          <w:numId w:val="5"/>
        </w:numPr>
      </w:pPr>
      <w:r>
        <w:t>Дополнительно связываемся в скайпе с ответственным сотрудником за согласование возвратов от клиентов по почте и уточняем информацию по статусу согласования товара</w:t>
      </w:r>
    </w:p>
    <w:p w14:paraId="3FF38D98" w14:textId="3D2DF6CC" w:rsidR="008054F5" w:rsidRDefault="008054F5" w:rsidP="008054F5">
      <w:pPr>
        <w:pStyle w:val="a5"/>
        <w:numPr>
          <w:ilvl w:val="3"/>
          <w:numId w:val="5"/>
        </w:numPr>
      </w:pPr>
      <w:r>
        <w:t>Если по итогу товар согласован:</w:t>
      </w:r>
      <w:r>
        <w:br/>
        <w:t>Скачиваем бланк из письма на почте</w:t>
      </w:r>
      <w:r>
        <w:br/>
      </w:r>
      <w:r w:rsidRPr="00D714DC">
        <w:t xml:space="preserve">Нажимаем на кнопку </w:t>
      </w:r>
      <w:r w:rsidRPr="00497976">
        <w:rPr>
          <w:b/>
        </w:rPr>
        <w:t xml:space="preserve">Создать документы отгрузки </w:t>
      </w:r>
      <w:r w:rsidRPr="00D714DC">
        <w:t>внутри Заявки на возврат товаров поставщику</w:t>
      </w:r>
      <w:r>
        <w:br/>
      </w:r>
      <w:r>
        <w:lastRenderedPageBreak/>
        <w:t>Заполненный бланк направляем в скайп-чат города</w:t>
      </w:r>
      <w:r>
        <w:br/>
      </w:r>
    </w:p>
    <w:p w14:paraId="7D8BE2AC" w14:textId="77777777" w:rsidR="008054F5" w:rsidRDefault="008054F5" w:rsidP="008054F5">
      <w:pPr>
        <w:pStyle w:val="a5"/>
        <w:numPr>
          <w:ilvl w:val="3"/>
          <w:numId w:val="5"/>
        </w:numPr>
      </w:pPr>
      <w:r>
        <w:t>Если товар не согласован</w:t>
      </w:r>
    </w:p>
    <w:p w14:paraId="7A83D43F" w14:textId="77777777" w:rsidR="008054F5" w:rsidRPr="00D579DD" w:rsidRDefault="008054F5" w:rsidP="008054F5">
      <w:pPr>
        <w:pStyle w:val="a5"/>
        <w:numPr>
          <w:ilvl w:val="4"/>
          <w:numId w:val="5"/>
        </w:numPr>
      </w:pPr>
      <w:r>
        <w:t xml:space="preserve">Направляем запрос в скайп-чат </w:t>
      </w:r>
      <w:r w:rsidRPr="00D579DD">
        <w:rPr>
          <w:b/>
        </w:rPr>
        <w:t>Ошибки ТСП</w:t>
      </w:r>
      <w:r>
        <w:br/>
      </w:r>
      <w:r>
        <w:rPr>
          <w:b/>
          <w:i/>
        </w:rPr>
        <w:t>Номенклатура Город ЦКД</w:t>
      </w:r>
      <w:r>
        <w:rPr>
          <w:b/>
          <w:i/>
        </w:rPr>
        <w:br/>
        <w:t>Прошу удалить приход товара на склад</w:t>
      </w:r>
      <w:r>
        <w:rPr>
          <w:b/>
          <w:i/>
        </w:rPr>
        <w:br/>
      </w:r>
      <w:proofErr w:type="spellStart"/>
      <w:r>
        <w:rPr>
          <w:b/>
          <w:i/>
        </w:rPr>
        <w:t>Некондиция</w:t>
      </w:r>
      <w:proofErr w:type="spellEnd"/>
      <w:r>
        <w:rPr>
          <w:b/>
          <w:i/>
        </w:rPr>
        <w:t xml:space="preserve"> не согласована, в возврате отказано</w:t>
      </w:r>
      <w:r>
        <w:rPr>
          <w:b/>
          <w:i/>
        </w:rPr>
        <w:br/>
        <w:t>Товар будет направлен обратно в Гринлайт Город</w:t>
      </w:r>
      <w:r>
        <w:rPr>
          <w:b/>
          <w:i/>
        </w:rPr>
        <w:br/>
      </w:r>
    </w:p>
    <w:p w14:paraId="2E726727" w14:textId="77777777" w:rsidR="008054F5" w:rsidRPr="00C676BC" w:rsidRDefault="008054F5" w:rsidP="008054F5">
      <w:pPr>
        <w:pStyle w:val="a5"/>
        <w:numPr>
          <w:ilvl w:val="4"/>
          <w:numId w:val="5"/>
        </w:numPr>
      </w:pPr>
      <w:r>
        <w:t>Сообщаем в скайпе Руководителю ЦКД либо ответственному за Возвраты сотруднику</w:t>
      </w:r>
      <w:r>
        <w:br/>
      </w:r>
      <w:r w:rsidRPr="00152D33">
        <w:rPr>
          <w:b/>
          <w:i/>
        </w:rPr>
        <w:t>Номенклатура прошу направить в Гринлайт Город с ближайшей отправкой</w:t>
      </w:r>
      <w:r w:rsidRPr="00152D33">
        <w:rPr>
          <w:b/>
          <w:i/>
        </w:rPr>
        <w:br/>
      </w:r>
      <w:proofErr w:type="spellStart"/>
      <w:r w:rsidRPr="00152D33">
        <w:rPr>
          <w:b/>
          <w:i/>
        </w:rPr>
        <w:t>Некондиция</w:t>
      </w:r>
      <w:proofErr w:type="spellEnd"/>
      <w:r w:rsidRPr="00152D33">
        <w:rPr>
          <w:b/>
          <w:i/>
        </w:rPr>
        <w:t xml:space="preserve"> не согласована, в возврате отказано</w:t>
      </w:r>
      <w:r w:rsidRPr="00C676BC">
        <w:br/>
      </w:r>
    </w:p>
    <w:p w14:paraId="75EC1D27" w14:textId="77777777" w:rsidR="008054F5" w:rsidRDefault="008054F5" w:rsidP="008054F5">
      <w:pPr>
        <w:pStyle w:val="a5"/>
        <w:numPr>
          <w:ilvl w:val="1"/>
          <w:numId w:val="5"/>
        </w:numPr>
      </w:pPr>
      <w:r w:rsidRPr="00C676BC">
        <w:t>Возврат по гарантии</w:t>
      </w:r>
      <w:r>
        <w:br/>
        <w:t>По артикулу п</w:t>
      </w:r>
      <w:r w:rsidRPr="00D714DC">
        <w:t xml:space="preserve">роверяем на </w:t>
      </w:r>
      <w:r>
        <w:t>п</w:t>
      </w:r>
      <w:r w:rsidRPr="00D714DC">
        <w:t>очте</w:t>
      </w:r>
      <w:r>
        <w:t xml:space="preserve"> или </w:t>
      </w:r>
      <w:r w:rsidRPr="00D714DC">
        <w:t xml:space="preserve">в </w:t>
      </w:r>
      <w:proofErr w:type="spellStart"/>
      <w:r w:rsidRPr="00D714DC">
        <w:t>google</w:t>
      </w:r>
      <w:proofErr w:type="spellEnd"/>
      <w:r w:rsidRPr="00D714DC">
        <w:t>-файле согласование</w:t>
      </w:r>
    </w:p>
    <w:p w14:paraId="7E276723" w14:textId="77777777" w:rsidR="008054F5" w:rsidRDefault="008054F5" w:rsidP="008054F5">
      <w:pPr>
        <w:pStyle w:val="a5"/>
        <w:numPr>
          <w:ilvl w:val="2"/>
          <w:numId w:val="5"/>
        </w:numPr>
      </w:pPr>
      <w:r>
        <w:t>Если найдена информация, что товар согласован:</w:t>
      </w:r>
      <w:r>
        <w:br/>
        <w:t>Скачиваем бланк из письма на почте</w:t>
      </w:r>
      <w:r>
        <w:br/>
      </w:r>
      <w:r w:rsidRPr="00D714DC">
        <w:t xml:space="preserve">Нажимаем на кнопку </w:t>
      </w:r>
      <w:r w:rsidRPr="00D714DC">
        <w:rPr>
          <w:b/>
        </w:rPr>
        <w:t xml:space="preserve">Создать документы </w:t>
      </w:r>
      <w:r>
        <w:rPr>
          <w:b/>
        </w:rPr>
        <w:t>отгрузки</w:t>
      </w:r>
      <w:r w:rsidRPr="00D714DC">
        <w:rPr>
          <w:b/>
        </w:rPr>
        <w:t xml:space="preserve"> </w:t>
      </w:r>
      <w:r w:rsidRPr="00D714DC">
        <w:t>внутри Заявки на возврат товаров поставщику</w:t>
      </w:r>
      <w:r>
        <w:br/>
        <w:t>Заполненный бланк направляем в скайп-чат города</w:t>
      </w:r>
      <w:r>
        <w:br/>
      </w:r>
    </w:p>
    <w:p w14:paraId="48ACA13A" w14:textId="77777777" w:rsidR="008054F5" w:rsidRDefault="008054F5" w:rsidP="008054F5">
      <w:pPr>
        <w:pStyle w:val="a5"/>
        <w:numPr>
          <w:ilvl w:val="2"/>
          <w:numId w:val="5"/>
        </w:numPr>
      </w:pPr>
      <w:r>
        <w:t xml:space="preserve">Если </w:t>
      </w:r>
      <w:r w:rsidRPr="00D579DD">
        <w:rPr>
          <w:b/>
          <w:color w:val="FF0000"/>
        </w:rPr>
        <w:t>не</w:t>
      </w:r>
      <w:r>
        <w:t xml:space="preserve"> найдена информация, что товар согласован</w:t>
      </w:r>
    </w:p>
    <w:p w14:paraId="21B1FD1F" w14:textId="77777777" w:rsidR="008054F5" w:rsidRDefault="008054F5" w:rsidP="008054F5">
      <w:pPr>
        <w:pStyle w:val="a5"/>
        <w:numPr>
          <w:ilvl w:val="3"/>
          <w:numId w:val="5"/>
        </w:numPr>
      </w:pPr>
      <w:r>
        <w:t>Дополнительно связываемся в скайпе с ответственным сотрудником за согласование возвратов от клиентов по почте и уточняем информацию по статусу согласования товара</w:t>
      </w:r>
    </w:p>
    <w:p w14:paraId="444859F0" w14:textId="09222F7B" w:rsidR="008054F5" w:rsidRDefault="008054F5" w:rsidP="008054F5">
      <w:pPr>
        <w:pStyle w:val="a5"/>
        <w:numPr>
          <w:ilvl w:val="3"/>
          <w:numId w:val="5"/>
        </w:numPr>
      </w:pPr>
      <w:r>
        <w:t>Если по итогу товар согласован:</w:t>
      </w:r>
      <w:r>
        <w:br/>
        <w:t>Скачиваем бланк из письма на почте</w:t>
      </w:r>
      <w:r>
        <w:br/>
      </w:r>
      <w:r w:rsidRPr="00D714DC">
        <w:t xml:space="preserve">Нажимаем на кнопку </w:t>
      </w:r>
      <w:r w:rsidRPr="00D714DC">
        <w:rPr>
          <w:b/>
        </w:rPr>
        <w:t xml:space="preserve">Создать документы </w:t>
      </w:r>
      <w:r>
        <w:rPr>
          <w:b/>
        </w:rPr>
        <w:t>отгрузки</w:t>
      </w:r>
      <w:r w:rsidRPr="00D714DC">
        <w:rPr>
          <w:b/>
        </w:rPr>
        <w:t xml:space="preserve"> </w:t>
      </w:r>
      <w:r w:rsidRPr="00D714DC">
        <w:t>внутри Заявки на возврат товаров поставщику</w:t>
      </w:r>
      <w:r>
        <w:br/>
        <w:t>Заполненный бланк направляем в скайп-чат города</w:t>
      </w:r>
    </w:p>
    <w:p w14:paraId="26AF3790" w14:textId="77777777" w:rsidR="008054F5" w:rsidRDefault="008054F5" w:rsidP="008054F5">
      <w:pPr>
        <w:pStyle w:val="a5"/>
        <w:numPr>
          <w:ilvl w:val="3"/>
          <w:numId w:val="5"/>
        </w:numPr>
      </w:pPr>
      <w:r>
        <w:t>Если товар не согласован</w:t>
      </w:r>
    </w:p>
    <w:p w14:paraId="2AF34DF4" w14:textId="77777777" w:rsidR="008054F5" w:rsidRPr="00D579DD" w:rsidRDefault="008054F5" w:rsidP="008054F5">
      <w:pPr>
        <w:pStyle w:val="a5"/>
        <w:numPr>
          <w:ilvl w:val="4"/>
          <w:numId w:val="5"/>
        </w:numPr>
      </w:pPr>
      <w:r>
        <w:t xml:space="preserve">Направляем запрос в скайп-чат </w:t>
      </w:r>
      <w:r w:rsidRPr="00D579DD">
        <w:rPr>
          <w:b/>
        </w:rPr>
        <w:t>Ошибки ТСП</w:t>
      </w:r>
      <w:r>
        <w:br/>
      </w:r>
      <w:r>
        <w:rPr>
          <w:b/>
          <w:i/>
        </w:rPr>
        <w:t>Номенклатура Город ЦКД</w:t>
      </w:r>
      <w:r>
        <w:rPr>
          <w:b/>
          <w:i/>
        </w:rPr>
        <w:br/>
        <w:t>Прошу удалить приход товара на склад</w:t>
      </w:r>
      <w:r>
        <w:rPr>
          <w:b/>
          <w:i/>
        </w:rPr>
        <w:br/>
        <w:t>Брак не согласован, в возврате отказано</w:t>
      </w:r>
      <w:r>
        <w:rPr>
          <w:b/>
          <w:i/>
        </w:rPr>
        <w:br/>
      </w:r>
      <w:r>
        <w:rPr>
          <w:b/>
          <w:i/>
        </w:rPr>
        <w:lastRenderedPageBreak/>
        <w:t>Товар будет направлен обратно в Гринлайт Город</w:t>
      </w:r>
      <w:r>
        <w:rPr>
          <w:b/>
          <w:i/>
        </w:rPr>
        <w:br/>
      </w:r>
    </w:p>
    <w:p w14:paraId="53025DC9" w14:textId="77777777" w:rsidR="008054F5" w:rsidRPr="00C676BC" w:rsidRDefault="008054F5" w:rsidP="008054F5">
      <w:pPr>
        <w:pStyle w:val="a5"/>
        <w:numPr>
          <w:ilvl w:val="4"/>
          <w:numId w:val="5"/>
        </w:numPr>
      </w:pPr>
      <w:r>
        <w:t>Сообщаем в скайпе Руководителю ЦКД либо ответственному за Возвраты сотруднику</w:t>
      </w:r>
      <w:r>
        <w:br/>
      </w:r>
      <w:r w:rsidRPr="00152D33">
        <w:rPr>
          <w:b/>
          <w:i/>
        </w:rPr>
        <w:t>Номенклатура прошу направить в Гринлайт Город с ближайшей отправкой</w:t>
      </w:r>
      <w:r w:rsidRPr="00152D33">
        <w:rPr>
          <w:b/>
          <w:i/>
        </w:rPr>
        <w:br/>
      </w:r>
      <w:r>
        <w:rPr>
          <w:b/>
          <w:i/>
        </w:rPr>
        <w:t>Брак</w:t>
      </w:r>
      <w:r w:rsidRPr="00152D33">
        <w:rPr>
          <w:b/>
          <w:i/>
        </w:rPr>
        <w:t xml:space="preserve"> не согласован, в возврате отказано</w:t>
      </w:r>
      <w:r w:rsidRPr="00C676BC">
        <w:br/>
      </w:r>
    </w:p>
    <w:p w14:paraId="1CD4C130" w14:textId="77777777" w:rsidR="008054F5" w:rsidRPr="00C676BC" w:rsidRDefault="008054F5" w:rsidP="008054F5">
      <w:pPr>
        <w:pStyle w:val="a5"/>
        <w:numPr>
          <w:ilvl w:val="1"/>
          <w:numId w:val="5"/>
        </w:numPr>
      </w:pPr>
      <w:r>
        <w:t xml:space="preserve">Возврат </w:t>
      </w:r>
      <w:proofErr w:type="spellStart"/>
      <w:r>
        <w:t>недовоза</w:t>
      </w:r>
      <w:proofErr w:type="spellEnd"/>
      <w:r>
        <w:t xml:space="preserve"> </w:t>
      </w:r>
      <w:r w:rsidRPr="00B121EA">
        <w:rPr>
          <w:b/>
          <w:color w:val="FF0000"/>
        </w:rPr>
        <w:t>(Занимается назначенный руководителем сотрудник)</w:t>
      </w:r>
      <w:r w:rsidRPr="00C676BC">
        <w:br/>
      </w:r>
      <w:r>
        <w:t xml:space="preserve">Возможен при схеме </w:t>
      </w:r>
      <w:r>
        <w:rPr>
          <w:lang w:val="en-US"/>
        </w:rPr>
        <w:t>Extra</w:t>
      </w:r>
      <w:r>
        <w:t xml:space="preserve">. Нажимаем на кнопку </w:t>
      </w:r>
      <w:r>
        <w:rPr>
          <w:b/>
        </w:rPr>
        <w:t>Создать документы отгрузки</w:t>
      </w:r>
      <w:r>
        <w:t xml:space="preserve">. Далее необходимо зайти в создавшийся документ возврата и проставить галочку </w:t>
      </w:r>
      <w:proofErr w:type="spellStart"/>
      <w:r>
        <w:t>Недовоз</w:t>
      </w:r>
      <w:proofErr w:type="spellEnd"/>
      <w:r>
        <w:br/>
      </w:r>
      <w:r>
        <w:rPr>
          <w:noProof/>
        </w:rPr>
        <w:drawing>
          <wp:inline distT="0" distB="0" distL="0" distR="0" wp14:anchorId="1AAA7598" wp14:editId="186E1313">
            <wp:extent cx="6900531" cy="2069082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313" cy="21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407C2" w14:textId="77777777" w:rsidR="008054F5" w:rsidRPr="00C676BC" w:rsidRDefault="008054F5" w:rsidP="008054F5"/>
    <w:p w14:paraId="6DE5BFFE" w14:textId="17BBC330" w:rsidR="00B570C9" w:rsidRPr="00C676BC" w:rsidRDefault="00B570C9" w:rsidP="008054F5"/>
    <w:p w14:paraId="5A05E557" w14:textId="48F41601" w:rsidR="00D5563F" w:rsidRPr="00C676BC" w:rsidRDefault="00D5563F">
      <w:r w:rsidRPr="00C676BC">
        <w:br w:type="page"/>
      </w:r>
    </w:p>
    <w:p w14:paraId="68BAA073" w14:textId="2FA021BF" w:rsidR="00B570C9" w:rsidRPr="00C676BC" w:rsidRDefault="00B570C9" w:rsidP="00B570C9">
      <w:pPr>
        <w:pStyle w:val="2"/>
        <w:numPr>
          <w:ilvl w:val="1"/>
          <w:numId w:val="1"/>
        </w:numPr>
        <w:rPr>
          <w:rFonts w:ascii="Times New Roman" w:hAnsi="Times New Roman" w:cs="Times New Roman"/>
        </w:rPr>
      </w:pPr>
      <w:bookmarkStart w:id="21" w:name="_Оформление_на_сайте_1"/>
      <w:bookmarkStart w:id="22" w:name="_Toc154157281"/>
      <w:bookmarkEnd w:id="21"/>
      <w:r w:rsidRPr="00C676BC">
        <w:rPr>
          <w:rFonts w:ascii="Times New Roman" w:hAnsi="Times New Roman" w:cs="Times New Roman"/>
        </w:rPr>
        <w:lastRenderedPageBreak/>
        <w:t>Оформление на сайте поставщика (без бланка)</w:t>
      </w:r>
      <w:bookmarkEnd w:id="22"/>
    </w:p>
    <w:p w14:paraId="34FFB572" w14:textId="77777777" w:rsidR="00B121EA" w:rsidRDefault="00D5563F" w:rsidP="00D5563F">
      <w:pPr>
        <w:pStyle w:val="a5"/>
        <w:numPr>
          <w:ilvl w:val="0"/>
          <w:numId w:val="5"/>
        </w:numPr>
      </w:pPr>
      <w:r w:rsidRPr="00C676BC">
        <w:t xml:space="preserve">Товар не реализовывался </w:t>
      </w:r>
    </w:p>
    <w:p w14:paraId="35D9C50C" w14:textId="5D2A25F9" w:rsidR="00D5563F" w:rsidRPr="00C676BC" w:rsidRDefault="00D5563F" w:rsidP="00B121EA">
      <w:pPr>
        <w:pStyle w:val="a5"/>
      </w:pPr>
      <w:r w:rsidRPr="00C676BC">
        <w:br/>
        <w:t>В заявке на возврат товаров поставщику статус строки пустой</w:t>
      </w:r>
    </w:p>
    <w:p w14:paraId="7E693985" w14:textId="61AE3BF4" w:rsidR="00D5563F" w:rsidRPr="00C676BC" w:rsidRDefault="00D5563F" w:rsidP="00D5563F">
      <w:pPr>
        <w:pStyle w:val="a5"/>
        <w:numPr>
          <w:ilvl w:val="1"/>
          <w:numId w:val="5"/>
        </w:numPr>
      </w:pPr>
      <w:r w:rsidRPr="00C676BC">
        <w:t>Возврат качественного товара</w:t>
      </w:r>
      <w:r w:rsidR="00F53ACD">
        <w:br/>
        <w:t>На сайте поставщика оформляем заявку</w:t>
      </w:r>
      <w:r w:rsidR="00F53ACD">
        <w:br/>
        <w:t xml:space="preserve">В заявке проставляем статус </w:t>
      </w:r>
      <w:r w:rsidR="00F53ACD">
        <w:rPr>
          <w:b/>
        </w:rPr>
        <w:t xml:space="preserve">Возврат разрешен </w:t>
      </w:r>
      <w:r w:rsidR="00F53ACD">
        <w:t xml:space="preserve">нажимаем на кнопку </w:t>
      </w:r>
      <w:r w:rsidR="00F53ACD">
        <w:rPr>
          <w:b/>
        </w:rPr>
        <w:t>Создать документы отгрузки</w:t>
      </w:r>
      <w:r w:rsidRPr="00C676BC">
        <w:br/>
      </w:r>
    </w:p>
    <w:p w14:paraId="25D08D31" w14:textId="2D323270" w:rsidR="00D5563F" w:rsidRPr="00C676BC" w:rsidRDefault="00D5563F" w:rsidP="00D5563F">
      <w:pPr>
        <w:pStyle w:val="a5"/>
        <w:numPr>
          <w:ilvl w:val="1"/>
          <w:numId w:val="5"/>
        </w:numPr>
      </w:pPr>
      <w:r w:rsidRPr="00C676BC">
        <w:t>Возврат некондиции</w:t>
      </w:r>
      <w:r w:rsidR="00F53ACD">
        <w:br/>
        <w:t>На сайте поставщика оформляем заявку</w:t>
      </w:r>
      <w:r w:rsidR="00F53ACD">
        <w:br/>
        <w:t xml:space="preserve">В заявке проставляем статус </w:t>
      </w:r>
      <w:r w:rsidR="00F53ACD">
        <w:rPr>
          <w:b/>
        </w:rPr>
        <w:t xml:space="preserve">Возврат разрешен </w:t>
      </w:r>
      <w:r w:rsidR="00F53ACD">
        <w:t xml:space="preserve">нажимаем на кнопку </w:t>
      </w:r>
      <w:r w:rsidR="00F53ACD">
        <w:rPr>
          <w:b/>
        </w:rPr>
        <w:t>Создать документы отгрузки</w:t>
      </w:r>
      <w:r w:rsidRPr="00C676BC">
        <w:br/>
      </w:r>
    </w:p>
    <w:p w14:paraId="4400B2BE" w14:textId="77777777" w:rsidR="00F53ACD" w:rsidRPr="00C676BC" w:rsidRDefault="00C36CA3" w:rsidP="00F53ACD">
      <w:pPr>
        <w:pStyle w:val="a5"/>
        <w:numPr>
          <w:ilvl w:val="1"/>
          <w:numId w:val="5"/>
        </w:numPr>
      </w:pPr>
      <w:r>
        <w:t xml:space="preserve">Возврат </w:t>
      </w:r>
      <w:proofErr w:type="spellStart"/>
      <w:r>
        <w:t>недовоза</w:t>
      </w:r>
      <w:proofErr w:type="spellEnd"/>
      <w:r>
        <w:t xml:space="preserve"> </w:t>
      </w:r>
      <w:r w:rsidRPr="00B121EA">
        <w:rPr>
          <w:b/>
          <w:color w:val="FF0000"/>
        </w:rPr>
        <w:t>(Занимается назначенный руководителем сотрудник)</w:t>
      </w:r>
      <w:r w:rsidR="00D5563F" w:rsidRPr="00C676BC">
        <w:br/>
      </w:r>
      <w:r w:rsidR="00F53ACD">
        <w:t xml:space="preserve">Проставляем статус </w:t>
      </w:r>
      <w:r w:rsidR="00F53ACD" w:rsidRPr="00C36CA3">
        <w:rPr>
          <w:b/>
        </w:rPr>
        <w:t xml:space="preserve">Возврат </w:t>
      </w:r>
      <w:r w:rsidR="00F53ACD">
        <w:rPr>
          <w:b/>
        </w:rPr>
        <w:t>разрешен</w:t>
      </w:r>
      <w:r w:rsidR="00F53ACD">
        <w:t xml:space="preserve">, нажимаем на кнопку </w:t>
      </w:r>
      <w:r w:rsidR="00F53ACD">
        <w:rPr>
          <w:b/>
        </w:rPr>
        <w:t>Создать документы отгрузки</w:t>
      </w:r>
      <w:r w:rsidR="00F53ACD">
        <w:t xml:space="preserve">. Далее необходимо зайти в документ возврата и проставить галочку </w:t>
      </w:r>
      <w:proofErr w:type="spellStart"/>
      <w:r w:rsidR="00F53ACD">
        <w:t>Недовоз</w:t>
      </w:r>
      <w:proofErr w:type="spellEnd"/>
      <w:r w:rsidR="00F53ACD">
        <w:br/>
      </w:r>
      <w:r w:rsidR="00F53ACD">
        <w:rPr>
          <w:noProof/>
        </w:rPr>
        <w:drawing>
          <wp:inline distT="0" distB="0" distL="0" distR="0" wp14:anchorId="69D5FB23" wp14:editId="6ABABC0D">
            <wp:extent cx="8155871" cy="244548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8477" cy="25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55D9A" w14:textId="10611D8E" w:rsidR="00D5563F" w:rsidRPr="00C676BC" w:rsidRDefault="00D5563F" w:rsidP="00F53ACD">
      <w:pPr>
        <w:pStyle w:val="a5"/>
        <w:ind w:left="1440"/>
      </w:pPr>
    </w:p>
    <w:p w14:paraId="4AA4BDC1" w14:textId="18CD1DCF" w:rsidR="00D5563F" w:rsidRDefault="00D5563F" w:rsidP="00D5563F"/>
    <w:p w14:paraId="0FFD54EF" w14:textId="04B01A49" w:rsidR="00F53ACD" w:rsidRDefault="00F53ACD" w:rsidP="00D5563F"/>
    <w:p w14:paraId="72ED249A" w14:textId="77777777" w:rsidR="00F53ACD" w:rsidRPr="00C676BC" w:rsidRDefault="00F53ACD" w:rsidP="00D5563F"/>
    <w:p w14:paraId="2D1062AA" w14:textId="50E0B725" w:rsidR="00D5563F" w:rsidRDefault="00D5563F" w:rsidP="00D5563F">
      <w:pPr>
        <w:pStyle w:val="a5"/>
        <w:numPr>
          <w:ilvl w:val="0"/>
          <w:numId w:val="5"/>
        </w:numPr>
      </w:pPr>
      <w:r w:rsidRPr="00C676BC">
        <w:lastRenderedPageBreak/>
        <w:t>Товар реализовывался, вернулся через Заявка на возврат товаров от клиента</w:t>
      </w:r>
    </w:p>
    <w:p w14:paraId="57DEF363" w14:textId="1F2BFADA" w:rsidR="00B121EA" w:rsidRDefault="00B121EA" w:rsidP="00B121EA">
      <w:pPr>
        <w:pStyle w:val="a5"/>
      </w:pPr>
    </w:p>
    <w:p w14:paraId="5056A4C8" w14:textId="77777777" w:rsidR="00E22AAA" w:rsidRPr="00C676BC" w:rsidRDefault="00E22AAA" w:rsidP="00E22AAA">
      <w:pPr>
        <w:pStyle w:val="a5"/>
      </w:pPr>
      <w:r>
        <w:t xml:space="preserve">Товар в </w:t>
      </w:r>
      <w:r w:rsidRPr="00D440B0">
        <w:rPr>
          <w:b/>
        </w:rPr>
        <w:t>Заявке на возврат товаров поставщику</w:t>
      </w:r>
      <w:r>
        <w:t xml:space="preserve"> должен быть с пустым статусом</w:t>
      </w:r>
    </w:p>
    <w:p w14:paraId="26FC7389" w14:textId="429157F9" w:rsidR="00E22AAA" w:rsidRDefault="00E22AAA" w:rsidP="00E22AAA">
      <w:pPr>
        <w:pStyle w:val="a5"/>
        <w:numPr>
          <w:ilvl w:val="2"/>
          <w:numId w:val="5"/>
        </w:numPr>
      </w:pPr>
      <w:r w:rsidRPr="00C676BC">
        <w:t>Возврат качественного товара</w:t>
      </w:r>
      <w:r w:rsidRPr="00C676BC">
        <w:br/>
      </w:r>
      <w:r>
        <w:t xml:space="preserve">Если </w:t>
      </w:r>
      <w:r w:rsidRPr="00D440B0">
        <w:rPr>
          <w:b/>
        </w:rPr>
        <w:t>Срок возврата поставщику</w:t>
      </w:r>
      <w:r>
        <w:t xml:space="preserve"> больше или равно </w:t>
      </w:r>
      <w:r w:rsidRPr="00CB383E">
        <w:rPr>
          <w:b/>
          <w:color w:val="00B050"/>
        </w:rPr>
        <w:t xml:space="preserve">сегодня </w:t>
      </w:r>
      <w:r w:rsidRPr="00CB383E">
        <w:rPr>
          <w:b/>
          <w:color w:val="00B050"/>
        </w:rPr>
        <w:fldChar w:fldCharType="begin"/>
      </w:r>
      <w:r w:rsidRPr="00CB383E">
        <w:rPr>
          <w:b/>
          <w:color w:val="00B050"/>
        </w:rPr>
        <w:instrText xml:space="preserve"> TIME \@ "dd.MM.yyyy" </w:instrText>
      </w:r>
      <w:r w:rsidRPr="00CB383E">
        <w:rPr>
          <w:b/>
          <w:color w:val="00B050"/>
        </w:rPr>
        <w:fldChar w:fldCharType="separate"/>
      </w:r>
      <w:r w:rsidR="00A45C2C">
        <w:rPr>
          <w:b/>
          <w:noProof/>
          <w:color w:val="00B050"/>
        </w:rPr>
        <w:t>09.01.2024</w:t>
      </w:r>
      <w:r w:rsidRPr="00CB383E">
        <w:rPr>
          <w:b/>
          <w:color w:val="00B050"/>
        </w:rPr>
        <w:fldChar w:fldCharType="end"/>
      </w:r>
      <w:r>
        <w:br/>
        <w:t>На сайте поставщика оформляем заявку</w:t>
      </w:r>
      <w:r>
        <w:br/>
        <w:t xml:space="preserve">В заявке проставляем статус </w:t>
      </w:r>
      <w:r>
        <w:rPr>
          <w:b/>
        </w:rPr>
        <w:t xml:space="preserve">Возврат разрешен </w:t>
      </w:r>
      <w:r>
        <w:t xml:space="preserve">нажимаем на кнопку </w:t>
      </w:r>
      <w:r>
        <w:rPr>
          <w:b/>
        </w:rPr>
        <w:t>Создать документы отгрузки</w:t>
      </w:r>
      <w:r>
        <w:br/>
      </w:r>
    </w:p>
    <w:p w14:paraId="3DE9114E" w14:textId="2FD23B04" w:rsidR="00E22AAA" w:rsidRDefault="00E22AAA" w:rsidP="00E22AAA">
      <w:pPr>
        <w:pStyle w:val="a5"/>
        <w:numPr>
          <w:ilvl w:val="2"/>
          <w:numId w:val="5"/>
        </w:numPr>
      </w:pPr>
      <w:r>
        <w:t xml:space="preserve">Если </w:t>
      </w:r>
      <w:r w:rsidRPr="00DD3989">
        <w:rPr>
          <w:b/>
        </w:rPr>
        <w:t>Срок возврата поставщику</w:t>
      </w:r>
      <w:r>
        <w:t xml:space="preserve"> меньше </w:t>
      </w:r>
      <w:r w:rsidRPr="00DD3989">
        <w:rPr>
          <w:b/>
          <w:color w:val="FF0000"/>
        </w:rPr>
        <w:t xml:space="preserve">сегодня </w:t>
      </w:r>
      <w:r w:rsidRPr="00DD3989">
        <w:rPr>
          <w:b/>
          <w:color w:val="FF0000"/>
        </w:rPr>
        <w:fldChar w:fldCharType="begin"/>
      </w:r>
      <w:r w:rsidRPr="00DD3989">
        <w:rPr>
          <w:b/>
          <w:color w:val="FF0000"/>
        </w:rPr>
        <w:instrText xml:space="preserve"> TIME \@ "dd.MM.yyyy" </w:instrText>
      </w:r>
      <w:r w:rsidRPr="00DD3989">
        <w:rPr>
          <w:b/>
          <w:color w:val="FF0000"/>
        </w:rPr>
        <w:fldChar w:fldCharType="separate"/>
      </w:r>
      <w:r w:rsidR="00A45C2C">
        <w:rPr>
          <w:b/>
          <w:noProof/>
          <w:color w:val="FF0000"/>
        </w:rPr>
        <w:t>09.01.2024</w:t>
      </w:r>
      <w:r w:rsidRPr="00DD3989">
        <w:rPr>
          <w:b/>
          <w:color w:val="FF0000"/>
        </w:rPr>
        <w:fldChar w:fldCharType="end"/>
      </w:r>
      <w:r w:rsidRPr="00DD3989">
        <w:rPr>
          <w:b/>
          <w:color w:val="FF0000"/>
        </w:rPr>
        <w:br/>
      </w:r>
      <w:r>
        <w:t>Товар в Заявке на возврат товаров поставщику должен быть без галочки ДС</w:t>
      </w:r>
      <w:r>
        <w:br/>
        <w:t xml:space="preserve">Проставляем статус </w:t>
      </w:r>
      <w:r w:rsidRPr="00DD3989">
        <w:rPr>
          <w:b/>
        </w:rPr>
        <w:t>Возврат запрещен</w:t>
      </w:r>
      <w:r>
        <w:t xml:space="preserve">, нажимаем на кнопку </w:t>
      </w:r>
      <w:r w:rsidRPr="00DD3989">
        <w:rPr>
          <w:b/>
        </w:rPr>
        <w:t>Создать документы отгрузки</w:t>
      </w:r>
      <w:r>
        <w:t xml:space="preserve">. Будет создан отбор в </w:t>
      </w:r>
      <w:r w:rsidRPr="00C676BC">
        <w:t>Область хранения свободного товара на складе текущего хранения товара</w:t>
      </w:r>
      <w:r>
        <w:br/>
      </w:r>
    </w:p>
    <w:p w14:paraId="3149C291" w14:textId="789B1577" w:rsidR="00E22AAA" w:rsidRPr="00C676BC" w:rsidRDefault="00B53100" w:rsidP="00E22AAA">
      <w:pPr>
        <w:pStyle w:val="a5"/>
      </w:pPr>
      <w:r>
        <w:t xml:space="preserve">Товар в Заявке на возврат товаров поставщику должен быть уже со статусом </w:t>
      </w:r>
      <w:r w:rsidRPr="00B53100">
        <w:rPr>
          <w:b/>
        </w:rPr>
        <w:t>Возврат разрешен (из заявки)</w:t>
      </w:r>
      <w:r>
        <w:t xml:space="preserve"> либо </w:t>
      </w:r>
      <w:r w:rsidRPr="00B53100">
        <w:rPr>
          <w:b/>
        </w:rPr>
        <w:t>Возврат разрешен (на складе первичного поступления)</w:t>
      </w:r>
    </w:p>
    <w:p w14:paraId="75B9F75C" w14:textId="77777777" w:rsidR="00E22AAA" w:rsidRDefault="00E22AAA" w:rsidP="00E22AAA">
      <w:pPr>
        <w:pStyle w:val="a5"/>
        <w:numPr>
          <w:ilvl w:val="1"/>
          <w:numId w:val="5"/>
        </w:numPr>
      </w:pPr>
      <w:r w:rsidRPr="00C676BC">
        <w:t>Возврат некондиции</w:t>
      </w:r>
      <w:r w:rsidRPr="00C676BC">
        <w:br/>
      </w:r>
      <w:r>
        <w:t>По артикулу п</w:t>
      </w:r>
      <w:r w:rsidRPr="00D714DC">
        <w:t xml:space="preserve">роверяем на </w:t>
      </w:r>
      <w:r>
        <w:t>п</w:t>
      </w:r>
      <w:r w:rsidRPr="00D714DC">
        <w:t>очте</w:t>
      </w:r>
      <w:r>
        <w:t xml:space="preserve"> или </w:t>
      </w:r>
      <w:r w:rsidRPr="00D714DC">
        <w:t xml:space="preserve">в </w:t>
      </w:r>
      <w:proofErr w:type="spellStart"/>
      <w:r w:rsidRPr="00D714DC">
        <w:t>google</w:t>
      </w:r>
      <w:proofErr w:type="spellEnd"/>
      <w:r w:rsidRPr="00D714DC">
        <w:t>-файле согласование</w:t>
      </w:r>
    </w:p>
    <w:p w14:paraId="7A537795" w14:textId="77777777" w:rsidR="00E22AAA" w:rsidRDefault="00E22AAA" w:rsidP="00E22AAA">
      <w:pPr>
        <w:pStyle w:val="a5"/>
        <w:numPr>
          <w:ilvl w:val="2"/>
          <w:numId w:val="5"/>
        </w:numPr>
      </w:pPr>
      <w:r>
        <w:t>Если найдена информация, что товар согласован:</w:t>
      </w:r>
      <w:r>
        <w:br/>
        <w:t>Скачиваем бланк из письма на почте</w:t>
      </w:r>
      <w:r>
        <w:br/>
      </w:r>
      <w:r w:rsidRPr="00D714DC">
        <w:t xml:space="preserve">Нажимаем на кнопку </w:t>
      </w:r>
      <w:r w:rsidRPr="00D714DC">
        <w:rPr>
          <w:b/>
        </w:rPr>
        <w:t xml:space="preserve">Создать документы </w:t>
      </w:r>
      <w:r>
        <w:rPr>
          <w:b/>
        </w:rPr>
        <w:t>отгрузки</w:t>
      </w:r>
      <w:r w:rsidRPr="00D714DC">
        <w:rPr>
          <w:b/>
        </w:rPr>
        <w:t xml:space="preserve"> </w:t>
      </w:r>
      <w:r w:rsidRPr="00D714DC">
        <w:t>внутри Заявки на возврат товаров поставщику</w:t>
      </w:r>
      <w:r>
        <w:br/>
        <w:t>Заполненный бланк направляем в скайп-чат города</w:t>
      </w:r>
      <w:r>
        <w:br/>
      </w:r>
    </w:p>
    <w:p w14:paraId="6F1F965F" w14:textId="77777777" w:rsidR="00E22AAA" w:rsidRDefault="00E22AAA" w:rsidP="00E22AAA">
      <w:pPr>
        <w:pStyle w:val="a5"/>
        <w:numPr>
          <w:ilvl w:val="2"/>
          <w:numId w:val="5"/>
        </w:numPr>
      </w:pPr>
      <w:r>
        <w:t xml:space="preserve">Если </w:t>
      </w:r>
      <w:r w:rsidRPr="00D579DD">
        <w:rPr>
          <w:b/>
          <w:color w:val="FF0000"/>
        </w:rPr>
        <w:t>не</w:t>
      </w:r>
      <w:r>
        <w:t xml:space="preserve"> найдена информация, что товар согласован</w:t>
      </w:r>
    </w:p>
    <w:p w14:paraId="29D8B579" w14:textId="77777777" w:rsidR="00E22AAA" w:rsidRDefault="00E22AAA" w:rsidP="00E22AAA">
      <w:pPr>
        <w:pStyle w:val="a5"/>
        <w:numPr>
          <w:ilvl w:val="3"/>
          <w:numId w:val="5"/>
        </w:numPr>
      </w:pPr>
      <w:r>
        <w:t>Дополнительно связываемся в скайпе с ответственным сотрудником за согласование возвратов от клиентов по почте и уточняем информацию по статусу согласования товара</w:t>
      </w:r>
    </w:p>
    <w:p w14:paraId="79B69947" w14:textId="4055A1D8" w:rsidR="00E22AAA" w:rsidRDefault="00E22AAA" w:rsidP="00E22AAA">
      <w:pPr>
        <w:pStyle w:val="a5"/>
        <w:numPr>
          <w:ilvl w:val="3"/>
          <w:numId w:val="5"/>
        </w:numPr>
      </w:pPr>
      <w:r>
        <w:t>Если по итогу товар согласован:</w:t>
      </w:r>
      <w:r>
        <w:br/>
        <w:t>Скачиваем бланк из письма на почте</w:t>
      </w:r>
      <w:r>
        <w:br/>
      </w:r>
      <w:r w:rsidRPr="00D714DC">
        <w:t xml:space="preserve">Нажимаем на кнопку </w:t>
      </w:r>
      <w:r w:rsidRPr="00497976">
        <w:rPr>
          <w:b/>
        </w:rPr>
        <w:t xml:space="preserve">Создать документы отгрузки </w:t>
      </w:r>
      <w:r w:rsidRPr="00D714DC">
        <w:t>внутри Заявки на возврат товаров поставщику</w:t>
      </w:r>
      <w:r>
        <w:br/>
        <w:t>Заполненный бланк направляем в скайп-чат города</w:t>
      </w:r>
      <w:r>
        <w:br/>
      </w:r>
      <w:r w:rsidR="00F53ACD">
        <w:br/>
      </w:r>
      <w:r w:rsidR="00F53ACD">
        <w:br/>
      </w:r>
      <w:r w:rsidR="00F53ACD">
        <w:lastRenderedPageBreak/>
        <w:br/>
      </w:r>
    </w:p>
    <w:p w14:paraId="6D232D14" w14:textId="77777777" w:rsidR="00E22AAA" w:rsidRDefault="00E22AAA" w:rsidP="00E22AAA">
      <w:pPr>
        <w:pStyle w:val="a5"/>
        <w:numPr>
          <w:ilvl w:val="3"/>
          <w:numId w:val="5"/>
        </w:numPr>
      </w:pPr>
      <w:r>
        <w:t>Если товар не согласован</w:t>
      </w:r>
    </w:p>
    <w:p w14:paraId="798554DE" w14:textId="77777777" w:rsidR="00E22AAA" w:rsidRPr="00D579DD" w:rsidRDefault="00E22AAA" w:rsidP="00E22AAA">
      <w:pPr>
        <w:pStyle w:val="a5"/>
        <w:numPr>
          <w:ilvl w:val="4"/>
          <w:numId w:val="5"/>
        </w:numPr>
      </w:pPr>
      <w:r>
        <w:t xml:space="preserve">Направляем запрос в скайп-чат </w:t>
      </w:r>
      <w:r w:rsidRPr="00D579DD">
        <w:rPr>
          <w:b/>
        </w:rPr>
        <w:t>Ошибки ТСП</w:t>
      </w:r>
      <w:r>
        <w:br/>
      </w:r>
      <w:r>
        <w:rPr>
          <w:b/>
          <w:i/>
        </w:rPr>
        <w:t>Номенклатура Город ЦКД</w:t>
      </w:r>
      <w:r>
        <w:rPr>
          <w:b/>
          <w:i/>
        </w:rPr>
        <w:br/>
        <w:t>Прошу удалить приход товара на склад</w:t>
      </w:r>
      <w:r>
        <w:rPr>
          <w:b/>
          <w:i/>
        </w:rPr>
        <w:br/>
      </w:r>
      <w:proofErr w:type="spellStart"/>
      <w:r>
        <w:rPr>
          <w:b/>
          <w:i/>
        </w:rPr>
        <w:t>Некондиция</w:t>
      </w:r>
      <w:proofErr w:type="spellEnd"/>
      <w:r>
        <w:rPr>
          <w:b/>
          <w:i/>
        </w:rPr>
        <w:t xml:space="preserve"> не согласована, в возврате отказано</w:t>
      </w:r>
      <w:r>
        <w:rPr>
          <w:b/>
          <w:i/>
        </w:rPr>
        <w:br/>
        <w:t>Товар будет направлен обратно в Гринлайт Город</w:t>
      </w:r>
      <w:r>
        <w:rPr>
          <w:b/>
          <w:i/>
        </w:rPr>
        <w:br/>
      </w:r>
    </w:p>
    <w:p w14:paraId="0B15CB8D" w14:textId="77777777" w:rsidR="00E22AAA" w:rsidRPr="00C676BC" w:rsidRDefault="00E22AAA" w:rsidP="00E22AAA">
      <w:pPr>
        <w:pStyle w:val="a5"/>
        <w:numPr>
          <w:ilvl w:val="4"/>
          <w:numId w:val="5"/>
        </w:numPr>
      </w:pPr>
      <w:r>
        <w:t>Сообщаем в скайпе Руководителю ЦКД либо ответственному за Возвраты сотруднику</w:t>
      </w:r>
      <w:r>
        <w:br/>
      </w:r>
      <w:r w:rsidRPr="00152D33">
        <w:rPr>
          <w:b/>
          <w:i/>
        </w:rPr>
        <w:t>Номенклатура прошу направить в Гринлайт Город с ближайшей отправкой</w:t>
      </w:r>
      <w:r w:rsidRPr="00152D33">
        <w:rPr>
          <w:b/>
          <w:i/>
        </w:rPr>
        <w:br/>
      </w:r>
      <w:proofErr w:type="spellStart"/>
      <w:r w:rsidRPr="00152D33">
        <w:rPr>
          <w:b/>
          <w:i/>
        </w:rPr>
        <w:t>Некондиция</w:t>
      </w:r>
      <w:proofErr w:type="spellEnd"/>
      <w:r w:rsidRPr="00152D33">
        <w:rPr>
          <w:b/>
          <w:i/>
        </w:rPr>
        <w:t xml:space="preserve"> не согласована, в возврате отказано</w:t>
      </w:r>
      <w:r w:rsidRPr="00C676BC">
        <w:br/>
      </w:r>
    </w:p>
    <w:p w14:paraId="5E2EA049" w14:textId="77777777" w:rsidR="00E22AAA" w:rsidRDefault="00E22AAA" w:rsidP="00E22AAA">
      <w:pPr>
        <w:pStyle w:val="a5"/>
        <w:numPr>
          <w:ilvl w:val="1"/>
          <w:numId w:val="5"/>
        </w:numPr>
      </w:pPr>
      <w:r w:rsidRPr="00C676BC">
        <w:t>Возврат по гарантии</w:t>
      </w:r>
      <w:r>
        <w:br/>
        <w:t>По артикулу п</w:t>
      </w:r>
      <w:r w:rsidRPr="00D714DC">
        <w:t xml:space="preserve">роверяем на </w:t>
      </w:r>
      <w:r>
        <w:t>п</w:t>
      </w:r>
      <w:r w:rsidRPr="00D714DC">
        <w:t>очте</w:t>
      </w:r>
      <w:r>
        <w:t xml:space="preserve"> или </w:t>
      </w:r>
      <w:r w:rsidRPr="00D714DC">
        <w:t xml:space="preserve">в </w:t>
      </w:r>
      <w:proofErr w:type="spellStart"/>
      <w:r w:rsidRPr="00D714DC">
        <w:t>google</w:t>
      </w:r>
      <w:proofErr w:type="spellEnd"/>
      <w:r w:rsidRPr="00D714DC">
        <w:t>-файле согласование</w:t>
      </w:r>
    </w:p>
    <w:p w14:paraId="3DC7F5F9" w14:textId="77777777" w:rsidR="00E22AAA" w:rsidRDefault="00E22AAA" w:rsidP="00E22AAA">
      <w:pPr>
        <w:pStyle w:val="a5"/>
        <w:numPr>
          <w:ilvl w:val="2"/>
          <w:numId w:val="5"/>
        </w:numPr>
      </w:pPr>
      <w:r>
        <w:t>Если найдена информация, что товар согласован:</w:t>
      </w:r>
      <w:r>
        <w:br/>
        <w:t>Скачиваем бланк из письма на почте</w:t>
      </w:r>
      <w:r>
        <w:br/>
      </w:r>
      <w:r w:rsidRPr="00D714DC">
        <w:t xml:space="preserve">Нажимаем на кнопку </w:t>
      </w:r>
      <w:r w:rsidRPr="00D714DC">
        <w:rPr>
          <w:b/>
        </w:rPr>
        <w:t xml:space="preserve">Создать документы </w:t>
      </w:r>
      <w:r>
        <w:rPr>
          <w:b/>
        </w:rPr>
        <w:t>отгрузки</w:t>
      </w:r>
      <w:r w:rsidRPr="00D714DC">
        <w:rPr>
          <w:b/>
        </w:rPr>
        <w:t xml:space="preserve"> </w:t>
      </w:r>
      <w:r w:rsidRPr="00D714DC">
        <w:t>внутри Заявки на возврат товаров поставщику</w:t>
      </w:r>
      <w:r>
        <w:br/>
        <w:t>Заполненный бланк направляем в скайп-чат города</w:t>
      </w:r>
      <w:r>
        <w:br/>
      </w:r>
    </w:p>
    <w:p w14:paraId="3B34290C" w14:textId="77777777" w:rsidR="00E22AAA" w:rsidRDefault="00E22AAA" w:rsidP="00E22AAA">
      <w:pPr>
        <w:pStyle w:val="a5"/>
        <w:numPr>
          <w:ilvl w:val="2"/>
          <w:numId w:val="5"/>
        </w:numPr>
      </w:pPr>
      <w:r>
        <w:t xml:space="preserve">Если </w:t>
      </w:r>
      <w:r w:rsidRPr="00D579DD">
        <w:rPr>
          <w:b/>
          <w:color w:val="FF0000"/>
        </w:rPr>
        <w:t>не</w:t>
      </w:r>
      <w:r>
        <w:t xml:space="preserve"> найдена информация, что товар согласован</w:t>
      </w:r>
    </w:p>
    <w:p w14:paraId="5B179829" w14:textId="77777777" w:rsidR="00E22AAA" w:rsidRDefault="00E22AAA" w:rsidP="00E22AAA">
      <w:pPr>
        <w:pStyle w:val="a5"/>
        <w:numPr>
          <w:ilvl w:val="3"/>
          <w:numId w:val="5"/>
        </w:numPr>
      </w:pPr>
      <w:r>
        <w:t>Дополнительно связываемся в скайпе с ответственным сотрудником за согласование возвратов от клиентов по почте и уточняем информацию по статусу согласования товара</w:t>
      </w:r>
    </w:p>
    <w:p w14:paraId="33353ED4" w14:textId="77777777" w:rsidR="00E22AAA" w:rsidRDefault="00E22AAA" w:rsidP="00E22AAA">
      <w:pPr>
        <w:pStyle w:val="a5"/>
        <w:numPr>
          <w:ilvl w:val="3"/>
          <w:numId w:val="5"/>
        </w:numPr>
      </w:pPr>
      <w:r>
        <w:t>Если по итогу товар согласован:</w:t>
      </w:r>
      <w:r>
        <w:br/>
        <w:t>Скачиваем бланк из письма на почте</w:t>
      </w:r>
      <w:r>
        <w:br/>
      </w:r>
      <w:r w:rsidRPr="00D714DC">
        <w:t xml:space="preserve">Нажимаем на кнопку </w:t>
      </w:r>
      <w:r w:rsidRPr="00D714DC">
        <w:rPr>
          <w:b/>
        </w:rPr>
        <w:t xml:space="preserve">Создать документы </w:t>
      </w:r>
      <w:r>
        <w:rPr>
          <w:b/>
        </w:rPr>
        <w:t>отгрузки</w:t>
      </w:r>
      <w:r w:rsidRPr="00D714DC">
        <w:rPr>
          <w:b/>
        </w:rPr>
        <w:t xml:space="preserve"> </w:t>
      </w:r>
      <w:r w:rsidRPr="00D714DC">
        <w:t>внутри Заявки на возврат товаров поставщику</w:t>
      </w:r>
      <w:r>
        <w:br/>
        <w:t>Заполненный бланк направляем в скайп-чат города</w:t>
      </w:r>
    </w:p>
    <w:p w14:paraId="1CB80E01" w14:textId="77777777" w:rsidR="00E22AAA" w:rsidRDefault="00E22AAA" w:rsidP="00E22AAA">
      <w:pPr>
        <w:pStyle w:val="a5"/>
        <w:numPr>
          <w:ilvl w:val="3"/>
          <w:numId w:val="5"/>
        </w:numPr>
      </w:pPr>
      <w:r>
        <w:t>Если товар не согласован</w:t>
      </w:r>
    </w:p>
    <w:p w14:paraId="5BFDFEAC" w14:textId="77777777" w:rsidR="00E22AAA" w:rsidRPr="00D579DD" w:rsidRDefault="00E22AAA" w:rsidP="00E22AAA">
      <w:pPr>
        <w:pStyle w:val="a5"/>
        <w:numPr>
          <w:ilvl w:val="4"/>
          <w:numId w:val="5"/>
        </w:numPr>
      </w:pPr>
      <w:r>
        <w:t xml:space="preserve">Направляем запрос в скайп-чат </w:t>
      </w:r>
      <w:r w:rsidRPr="00D579DD">
        <w:rPr>
          <w:b/>
        </w:rPr>
        <w:t>Ошибки ТСП</w:t>
      </w:r>
      <w:r>
        <w:br/>
      </w:r>
      <w:r>
        <w:rPr>
          <w:b/>
          <w:i/>
        </w:rPr>
        <w:t>Номенклатура Город ЦКД</w:t>
      </w:r>
      <w:r>
        <w:rPr>
          <w:b/>
          <w:i/>
        </w:rPr>
        <w:br/>
        <w:t>Прошу удалить приход товара на склад</w:t>
      </w:r>
      <w:r>
        <w:rPr>
          <w:b/>
          <w:i/>
        </w:rPr>
        <w:br/>
        <w:t>Брак не согласован, в возврате отказано</w:t>
      </w:r>
      <w:r>
        <w:rPr>
          <w:b/>
          <w:i/>
        </w:rPr>
        <w:br/>
      </w:r>
      <w:r>
        <w:rPr>
          <w:b/>
          <w:i/>
        </w:rPr>
        <w:lastRenderedPageBreak/>
        <w:t>Товар будет направлен обратно в Гринлайт Город</w:t>
      </w:r>
      <w:r>
        <w:rPr>
          <w:b/>
          <w:i/>
        </w:rPr>
        <w:br/>
      </w:r>
    </w:p>
    <w:p w14:paraId="3A20032C" w14:textId="77777777" w:rsidR="00E22AAA" w:rsidRPr="00C676BC" w:rsidRDefault="00E22AAA" w:rsidP="00E22AAA">
      <w:pPr>
        <w:pStyle w:val="a5"/>
        <w:numPr>
          <w:ilvl w:val="4"/>
          <w:numId w:val="5"/>
        </w:numPr>
      </w:pPr>
      <w:r>
        <w:t>Сообщаем в скайпе Руководителю ЦКД либо ответственному за Возвраты сотруднику</w:t>
      </w:r>
      <w:r>
        <w:br/>
      </w:r>
      <w:r w:rsidRPr="00152D33">
        <w:rPr>
          <w:b/>
          <w:i/>
        </w:rPr>
        <w:t>Номенклатура прошу направить в Гринлайт Город с ближайшей отправкой</w:t>
      </w:r>
      <w:r w:rsidRPr="00152D33">
        <w:rPr>
          <w:b/>
          <w:i/>
        </w:rPr>
        <w:br/>
      </w:r>
      <w:r>
        <w:rPr>
          <w:b/>
          <w:i/>
        </w:rPr>
        <w:t>Брак</w:t>
      </w:r>
      <w:r w:rsidRPr="00152D33">
        <w:rPr>
          <w:b/>
          <w:i/>
        </w:rPr>
        <w:t xml:space="preserve"> не согласован, в возврате отказано</w:t>
      </w:r>
      <w:r w:rsidRPr="00C676BC">
        <w:br/>
      </w:r>
    </w:p>
    <w:p w14:paraId="79267E08" w14:textId="77777777" w:rsidR="00E22AAA" w:rsidRPr="00C676BC" w:rsidRDefault="00E22AAA" w:rsidP="00E22AAA">
      <w:pPr>
        <w:pStyle w:val="a5"/>
        <w:numPr>
          <w:ilvl w:val="1"/>
          <w:numId w:val="5"/>
        </w:numPr>
      </w:pPr>
      <w:r>
        <w:t xml:space="preserve">Возврат </w:t>
      </w:r>
      <w:proofErr w:type="spellStart"/>
      <w:r>
        <w:t>недовоза</w:t>
      </w:r>
      <w:proofErr w:type="spellEnd"/>
      <w:r>
        <w:t xml:space="preserve"> </w:t>
      </w:r>
      <w:r w:rsidRPr="00B121EA">
        <w:rPr>
          <w:b/>
          <w:color w:val="FF0000"/>
        </w:rPr>
        <w:t>(Занимается назначенный руководителем сотрудник)</w:t>
      </w:r>
      <w:r w:rsidRPr="00C676BC">
        <w:br/>
      </w:r>
      <w:r>
        <w:t xml:space="preserve">Возможен при схеме </w:t>
      </w:r>
      <w:r>
        <w:rPr>
          <w:lang w:val="en-US"/>
        </w:rPr>
        <w:t>Extra</w:t>
      </w:r>
      <w:r>
        <w:t xml:space="preserve">. Нажимаем на кнопку </w:t>
      </w:r>
      <w:r>
        <w:rPr>
          <w:b/>
        </w:rPr>
        <w:t>Создать документы отгрузки</w:t>
      </w:r>
      <w:r>
        <w:t xml:space="preserve">. Далее необходимо зайти в создавшийся документ возврата и проставить галочку </w:t>
      </w:r>
      <w:proofErr w:type="spellStart"/>
      <w:r>
        <w:t>Недовоз</w:t>
      </w:r>
      <w:proofErr w:type="spellEnd"/>
      <w:r>
        <w:br/>
      </w:r>
      <w:r>
        <w:rPr>
          <w:noProof/>
        </w:rPr>
        <w:drawing>
          <wp:inline distT="0" distB="0" distL="0" distR="0" wp14:anchorId="14EB3170" wp14:editId="1DD46244">
            <wp:extent cx="6900531" cy="2069082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313" cy="21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DEAF2" w14:textId="77777777" w:rsidR="00E22AAA" w:rsidRPr="00C676BC" w:rsidRDefault="00E22AAA" w:rsidP="00E22AAA"/>
    <w:p w14:paraId="5E91849F" w14:textId="2363003E" w:rsidR="00F94792" w:rsidRPr="00C676BC" w:rsidRDefault="00F94792"/>
    <w:p w14:paraId="280D04BF" w14:textId="167BD789" w:rsidR="00D5563F" w:rsidRPr="00C676BC" w:rsidRDefault="00D5563F">
      <w:r w:rsidRPr="00C676BC">
        <w:br w:type="page"/>
      </w:r>
    </w:p>
    <w:p w14:paraId="7C01A96A" w14:textId="7B00B74C" w:rsidR="00F109F1" w:rsidRPr="00C676BC" w:rsidRDefault="00F109F1" w:rsidP="00F109F1">
      <w:pPr>
        <w:pStyle w:val="2"/>
        <w:numPr>
          <w:ilvl w:val="1"/>
          <w:numId w:val="1"/>
        </w:numPr>
        <w:rPr>
          <w:rFonts w:ascii="Times New Roman" w:hAnsi="Times New Roman" w:cs="Times New Roman"/>
        </w:rPr>
      </w:pPr>
      <w:bookmarkStart w:id="23" w:name="_Товар_со_свободных"/>
      <w:bookmarkStart w:id="24" w:name="_Toc154157282"/>
      <w:bookmarkEnd w:id="23"/>
      <w:r w:rsidRPr="00C676BC">
        <w:rPr>
          <w:rFonts w:ascii="Times New Roman" w:hAnsi="Times New Roman" w:cs="Times New Roman"/>
        </w:rPr>
        <w:lastRenderedPageBreak/>
        <w:t>Товар со свободных остатков</w:t>
      </w:r>
      <w:bookmarkEnd w:id="24"/>
    </w:p>
    <w:p w14:paraId="3A35FCAD" w14:textId="77777777" w:rsidR="00B121EA" w:rsidRDefault="00D5563F" w:rsidP="00D5563F">
      <w:pPr>
        <w:pStyle w:val="a5"/>
        <w:numPr>
          <w:ilvl w:val="0"/>
          <w:numId w:val="5"/>
        </w:numPr>
      </w:pPr>
      <w:r w:rsidRPr="00C676BC">
        <w:t xml:space="preserve">Товар не реализовывался </w:t>
      </w:r>
    </w:p>
    <w:p w14:paraId="4EE472D2" w14:textId="10BCE8A7" w:rsidR="00D5563F" w:rsidRPr="00C676BC" w:rsidRDefault="00D5563F" w:rsidP="00B121EA">
      <w:pPr>
        <w:pStyle w:val="a5"/>
      </w:pPr>
      <w:r w:rsidRPr="00C676BC">
        <w:br/>
        <w:t>В заявке на возврат товаров поставщику статус строки пустой</w:t>
      </w:r>
    </w:p>
    <w:p w14:paraId="2D15AFEB" w14:textId="1D34D26D" w:rsidR="00D5563F" w:rsidRPr="00C676BC" w:rsidRDefault="00D5563F" w:rsidP="00D5563F">
      <w:pPr>
        <w:pStyle w:val="a5"/>
        <w:numPr>
          <w:ilvl w:val="1"/>
          <w:numId w:val="5"/>
        </w:numPr>
      </w:pPr>
      <w:r w:rsidRPr="00C676BC">
        <w:t>Возврат качественного товара</w:t>
      </w:r>
      <w:r w:rsidR="00462AB0">
        <w:br/>
        <w:t xml:space="preserve">Проставляем статус </w:t>
      </w:r>
      <w:r w:rsidR="00462AB0" w:rsidRPr="00C36CA3">
        <w:rPr>
          <w:b/>
        </w:rPr>
        <w:t xml:space="preserve">Возврат </w:t>
      </w:r>
      <w:r w:rsidR="00462AB0">
        <w:rPr>
          <w:b/>
        </w:rPr>
        <w:t>запрещен</w:t>
      </w:r>
      <w:r w:rsidR="00462AB0">
        <w:t xml:space="preserve">, нажимаем на кнопку </w:t>
      </w:r>
      <w:r w:rsidR="00462AB0">
        <w:rPr>
          <w:b/>
        </w:rPr>
        <w:t>Создать документы отгрузки</w:t>
      </w:r>
      <w:r w:rsidR="00462AB0">
        <w:t xml:space="preserve">. Будет создан отбор в </w:t>
      </w:r>
      <w:r w:rsidR="00462AB0" w:rsidRPr="00C676BC">
        <w:t>Область хранения свободного товара на складе текущего хранения товара</w:t>
      </w:r>
      <w:r w:rsidRPr="00C676BC">
        <w:br/>
      </w:r>
    </w:p>
    <w:p w14:paraId="340A84BE" w14:textId="77777777" w:rsidR="00D5563F" w:rsidRPr="00C676BC" w:rsidRDefault="00D5563F" w:rsidP="00D5563F">
      <w:pPr>
        <w:pStyle w:val="a5"/>
        <w:numPr>
          <w:ilvl w:val="1"/>
          <w:numId w:val="5"/>
        </w:numPr>
      </w:pPr>
      <w:r w:rsidRPr="00C676BC">
        <w:t>Возврат некондиции</w:t>
      </w:r>
      <w:r w:rsidRPr="00C676BC">
        <w:br/>
      </w:r>
    </w:p>
    <w:p w14:paraId="342F9F32" w14:textId="77777777" w:rsidR="00D5563F" w:rsidRPr="00C676BC" w:rsidRDefault="00D5563F" w:rsidP="00D5563F"/>
    <w:p w14:paraId="21FB0B7F" w14:textId="442B408E" w:rsidR="00D5563F" w:rsidRDefault="00D5563F" w:rsidP="00D5563F">
      <w:pPr>
        <w:pStyle w:val="a5"/>
        <w:numPr>
          <w:ilvl w:val="0"/>
          <w:numId w:val="5"/>
        </w:numPr>
      </w:pPr>
      <w:r w:rsidRPr="00C676BC">
        <w:t>Товар реализовывался, вернулся через Заявка на возврат товаров от клиента</w:t>
      </w:r>
    </w:p>
    <w:p w14:paraId="4A585AE8" w14:textId="3AA44F86" w:rsidR="00B121EA" w:rsidRDefault="00B121EA" w:rsidP="00B121EA">
      <w:pPr>
        <w:pStyle w:val="a5"/>
      </w:pPr>
    </w:p>
    <w:p w14:paraId="4C8B87F8" w14:textId="30E2CCEB" w:rsidR="00B121EA" w:rsidRPr="00C676BC" w:rsidRDefault="00B121EA" w:rsidP="00B121EA">
      <w:pPr>
        <w:pStyle w:val="a5"/>
      </w:pPr>
      <w:r>
        <w:t xml:space="preserve">Товар в </w:t>
      </w:r>
      <w:r w:rsidRPr="00D440B0">
        <w:rPr>
          <w:b/>
        </w:rPr>
        <w:t>Заявке на возврат товаров поставщику</w:t>
      </w:r>
      <w:r>
        <w:t xml:space="preserve"> должен быть </w:t>
      </w:r>
      <w:r w:rsidR="00462AB0">
        <w:t xml:space="preserve">с пустым </w:t>
      </w:r>
      <w:r>
        <w:t>статусом</w:t>
      </w:r>
    </w:p>
    <w:p w14:paraId="36F4C1CE" w14:textId="630FCC92" w:rsidR="00D5563F" w:rsidRDefault="00D5563F" w:rsidP="00D5563F">
      <w:pPr>
        <w:pStyle w:val="a5"/>
        <w:numPr>
          <w:ilvl w:val="1"/>
          <w:numId w:val="5"/>
        </w:numPr>
      </w:pPr>
      <w:r w:rsidRPr="00C676BC">
        <w:t>Возврат качественного товара</w:t>
      </w:r>
      <w:r w:rsidRPr="00C676BC">
        <w:br/>
      </w:r>
      <w:r w:rsidR="00462AB0">
        <w:t xml:space="preserve">Проставляем статус </w:t>
      </w:r>
      <w:r w:rsidR="00462AB0" w:rsidRPr="00C36CA3">
        <w:rPr>
          <w:b/>
        </w:rPr>
        <w:t xml:space="preserve">Возврат </w:t>
      </w:r>
      <w:r w:rsidR="00462AB0">
        <w:rPr>
          <w:b/>
        </w:rPr>
        <w:t>запрещен</w:t>
      </w:r>
      <w:r w:rsidR="00462AB0">
        <w:t xml:space="preserve">, нажимаем на кнопку </w:t>
      </w:r>
      <w:r w:rsidR="00462AB0">
        <w:rPr>
          <w:b/>
        </w:rPr>
        <w:t>Создать документы отгрузки</w:t>
      </w:r>
      <w:r w:rsidR="00462AB0">
        <w:t xml:space="preserve">. Будет создан отбор в </w:t>
      </w:r>
      <w:r w:rsidR="00462AB0" w:rsidRPr="00C676BC">
        <w:t>Область хранения свободного товара на складе текущего хранения товара</w:t>
      </w:r>
      <w:r w:rsidR="00462AB0">
        <w:br/>
      </w:r>
    </w:p>
    <w:p w14:paraId="6A89FEEE" w14:textId="637B5A59" w:rsidR="00462AB0" w:rsidRPr="00C676BC" w:rsidRDefault="00B53100" w:rsidP="00B53100">
      <w:pPr>
        <w:pStyle w:val="a5"/>
      </w:pPr>
      <w:r>
        <w:t xml:space="preserve">Товар в Заявке на возврат товаров поставщику должен быть уже со статусом </w:t>
      </w:r>
      <w:r w:rsidRPr="00B53100">
        <w:rPr>
          <w:b/>
        </w:rPr>
        <w:t>Возврат разрешен (из заявки)</w:t>
      </w:r>
      <w:r>
        <w:t xml:space="preserve"> либо </w:t>
      </w:r>
      <w:r w:rsidRPr="00B53100">
        <w:rPr>
          <w:b/>
        </w:rPr>
        <w:t>Возврат разрешен (на складе первичного поступления)</w:t>
      </w:r>
    </w:p>
    <w:p w14:paraId="66BBDE4A" w14:textId="77777777" w:rsidR="00D5563F" w:rsidRPr="00C676BC" w:rsidRDefault="00D5563F" w:rsidP="00D5563F">
      <w:pPr>
        <w:pStyle w:val="a5"/>
        <w:numPr>
          <w:ilvl w:val="1"/>
          <w:numId w:val="5"/>
        </w:numPr>
      </w:pPr>
      <w:r w:rsidRPr="00C676BC">
        <w:t>Возврат некондиции</w:t>
      </w:r>
      <w:r w:rsidRPr="00C676BC">
        <w:br/>
      </w:r>
    </w:p>
    <w:p w14:paraId="504BB0A5" w14:textId="142851AC" w:rsidR="00D5563F" w:rsidRPr="00C676BC" w:rsidRDefault="00D5563F" w:rsidP="00D5563F">
      <w:pPr>
        <w:pStyle w:val="a5"/>
        <w:numPr>
          <w:ilvl w:val="1"/>
          <w:numId w:val="5"/>
        </w:numPr>
      </w:pPr>
      <w:r w:rsidRPr="00C676BC">
        <w:t>Возврат по гарантии</w:t>
      </w:r>
      <w:r w:rsidR="00F53ACD">
        <w:br/>
        <w:t>Документ возврата невозможно сформировать, т.к. у товара Собственная серия</w:t>
      </w:r>
      <w:r w:rsidRPr="00C676BC">
        <w:br/>
      </w:r>
      <w:r w:rsidR="00F53ACD">
        <w:t xml:space="preserve">В чате </w:t>
      </w:r>
      <w:r w:rsidR="00F53ACD">
        <w:rPr>
          <w:b/>
        </w:rPr>
        <w:t>Ошибки ТСП</w:t>
      </w:r>
      <w:r w:rsidR="00F53ACD">
        <w:t xml:space="preserve"> оформляется запрос</w:t>
      </w:r>
    </w:p>
    <w:p w14:paraId="749B0A2D" w14:textId="5DF183ED" w:rsidR="00B570C9" w:rsidRDefault="00B570C9"/>
    <w:p w14:paraId="155EFC95" w14:textId="780C9FAA" w:rsidR="00B121EA" w:rsidRDefault="00B121EA"/>
    <w:p w14:paraId="17563E29" w14:textId="77777777" w:rsidR="00B121EA" w:rsidRPr="00C676BC" w:rsidRDefault="00B121EA"/>
    <w:p w14:paraId="37F80FA1" w14:textId="06935A07" w:rsidR="0028759C" w:rsidRPr="00C676BC" w:rsidRDefault="0028759C">
      <w:r w:rsidRPr="00C676BC">
        <w:br w:type="page"/>
      </w:r>
    </w:p>
    <w:sectPr w:rsidR="0028759C" w:rsidRPr="00C676BC" w:rsidSect="0045011E">
      <w:pgSz w:w="16838" w:h="11906" w:orient="landscape"/>
      <w:pgMar w:top="426" w:right="536" w:bottom="284" w:left="709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0836D9"/>
    <w:multiLevelType w:val="hybridMultilevel"/>
    <w:tmpl w:val="AD0E8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600AB9"/>
    <w:multiLevelType w:val="hybridMultilevel"/>
    <w:tmpl w:val="1FAA2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655010"/>
    <w:multiLevelType w:val="hybridMultilevel"/>
    <w:tmpl w:val="AAAC2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8FD8F8FA">
      <w:start w:val="1"/>
      <w:numFmt w:val="bullet"/>
      <w:lvlText w:val="҈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C4CB9"/>
    <w:multiLevelType w:val="multilevel"/>
    <w:tmpl w:val="0742B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8A2046E"/>
    <w:multiLevelType w:val="multilevel"/>
    <w:tmpl w:val="0742B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2C53CE6"/>
    <w:multiLevelType w:val="hybridMultilevel"/>
    <w:tmpl w:val="08B08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401100"/>
    <w:multiLevelType w:val="hybridMultilevel"/>
    <w:tmpl w:val="C0FAF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EF8"/>
    <w:rsid w:val="0001343B"/>
    <w:rsid w:val="000172C5"/>
    <w:rsid w:val="0005165A"/>
    <w:rsid w:val="00061B16"/>
    <w:rsid w:val="000B4058"/>
    <w:rsid w:val="00152D33"/>
    <w:rsid w:val="001B391B"/>
    <w:rsid w:val="001B7FA7"/>
    <w:rsid w:val="001D656F"/>
    <w:rsid w:val="001E61C4"/>
    <w:rsid w:val="002328D9"/>
    <w:rsid w:val="00232D45"/>
    <w:rsid w:val="002430AF"/>
    <w:rsid w:val="002451A1"/>
    <w:rsid w:val="0028759C"/>
    <w:rsid w:val="0030626C"/>
    <w:rsid w:val="00313A31"/>
    <w:rsid w:val="003414B9"/>
    <w:rsid w:val="00361792"/>
    <w:rsid w:val="0036507B"/>
    <w:rsid w:val="00393038"/>
    <w:rsid w:val="0045011E"/>
    <w:rsid w:val="00462AB0"/>
    <w:rsid w:val="00497976"/>
    <w:rsid w:val="004B0D26"/>
    <w:rsid w:val="004E6AFD"/>
    <w:rsid w:val="00506506"/>
    <w:rsid w:val="00571126"/>
    <w:rsid w:val="005A56C9"/>
    <w:rsid w:val="005B18B3"/>
    <w:rsid w:val="005D7208"/>
    <w:rsid w:val="005E686E"/>
    <w:rsid w:val="005F66A4"/>
    <w:rsid w:val="00655D36"/>
    <w:rsid w:val="00675144"/>
    <w:rsid w:val="00675F4B"/>
    <w:rsid w:val="00681A2A"/>
    <w:rsid w:val="006F1859"/>
    <w:rsid w:val="007332CA"/>
    <w:rsid w:val="007E123B"/>
    <w:rsid w:val="008054F5"/>
    <w:rsid w:val="00817D58"/>
    <w:rsid w:val="008C1005"/>
    <w:rsid w:val="00937E95"/>
    <w:rsid w:val="00960884"/>
    <w:rsid w:val="00975F21"/>
    <w:rsid w:val="00981274"/>
    <w:rsid w:val="00987EF9"/>
    <w:rsid w:val="00A06ED3"/>
    <w:rsid w:val="00A3580D"/>
    <w:rsid w:val="00A45C2C"/>
    <w:rsid w:val="00AB1295"/>
    <w:rsid w:val="00AE27A8"/>
    <w:rsid w:val="00B121EA"/>
    <w:rsid w:val="00B53100"/>
    <w:rsid w:val="00B570C9"/>
    <w:rsid w:val="00B934F5"/>
    <w:rsid w:val="00BB4EF8"/>
    <w:rsid w:val="00C0493E"/>
    <w:rsid w:val="00C36CA3"/>
    <w:rsid w:val="00C676BC"/>
    <w:rsid w:val="00CB383E"/>
    <w:rsid w:val="00CC0D98"/>
    <w:rsid w:val="00CC51EE"/>
    <w:rsid w:val="00CE574E"/>
    <w:rsid w:val="00D440B0"/>
    <w:rsid w:val="00D5563F"/>
    <w:rsid w:val="00D579DD"/>
    <w:rsid w:val="00D659E6"/>
    <w:rsid w:val="00D675AD"/>
    <w:rsid w:val="00D714DC"/>
    <w:rsid w:val="00D82E8A"/>
    <w:rsid w:val="00DD0674"/>
    <w:rsid w:val="00DD3989"/>
    <w:rsid w:val="00DE7EB2"/>
    <w:rsid w:val="00E21739"/>
    <w:rsid w:val="00E22AAA"/>
    <w:rsid w:val="00ED584E"/>
    <w:rsid w:val="00F109F1"/>
    <w:rsid w:val="00F12551"/>
    <w:rsid w:val="00F22ACE"/>
    <w:rsid w:val="00F415A4"/>
    <w:rsid w:val="00F53ACD"/>
    <w:rsid w:val="00F63379"/>
    <w:rsid w:val="00F94792"/>
    <w:rsid w:val="00F94AC8"/>
    <w:rsid w:val="00FB134C"/>
    <w:rsid w:val="00FB41CA"/>
    <w:rsid w:val="00FF5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FED41"/>
  <w15:chartTrackingRefBased/>
  <w15:docId w15:val="{940B468C-82DE-4E14-BBF6-373FEF44C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5563F"/>
  </w:style>
  <w:style w:type="paragraph" w:styleId="1">
    <w:name w:val="heading 1"/>
    <w:basedOn w:val="a"/>
    <w:next w:val="a"/>
    <w:link w:val="10"/>
    <w:uiPriority w:val="9"/>
    <w:qFormat/>
    <w:rsid w:val="002875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75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875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8759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759C"/>
    <w:pPr>
      <w:spacing w:after="100"/>
    </w:pPr>
  </w:style>
  <w:style w:type="character" w:styleId="a4">
    <w:name w:val="Hyperlink"/>
    <w:basedOn w:val="a0"/>
    <w:uiPriority w:val="99"/>
    <w:unhideWhenUsed/>
    <w:rsid w:val="0028759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875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28759C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A06ED3"/>
    <w:pPr>
      <w:spacing w:after="100"/>
      <w:ind w:left="280"/>
    </w:pPr>
  </w:style>
  <w:style w:type="character" w:styleId="a6">
    <w:name w:val="Unresolved Mention"/>
    <w:basedOn w:val="a0"/>
    <w:uiPriority w:val="99"/>
    <w:semiHidden/>
    <w:unhideWhenUsed/>
    <w:rsid w:val="003617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462BA-F398-4FA2-9C24-EEAF42AF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</Pages>
  <Words>5950</Words>
  <Characters>3392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нго Николай</dc:creator>
  <cp:keywords/>
  <dc:description/>
  <cp:lastModifiedBy>Ганго Николай</cp:lastModifiedBy>
  <cp:revision>81</cp:revision>
  <cp:lastPrinted>2023-12-27T12:10:00Z</cp:lastPrinted>
  <dcterms:created xsi:type="dcterms:W3CDTF">2023-12-20T09:03:00Z</dcterms:created>
  <dcterms:modified xsi:type="dcterms:W3CDTF">2024-01-09T12:04:00Z</dcterms:modified>
</cp:coreProperties>
</file>